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1C92E" w14:textId="158C1E71" w:rsidR="0027283D" w:rsidRPr="007407E7" w:rsidRDefault="0027283D" w:rsidP="0027283D">
      <w:pPr>
        <w:pStyle w:val="CoversheetStaticText"/>
        <w:rPr>
          <w:b/>
          <w:color w:val="000000" w:themeColor="text1"/>
          <w:sz w:val="28"/>
          <w:szCs w:val="24"/>
        </w:rPr>
      </w:pPr>
      <w:r w:rsidRPr="007407E7">
        <w:rPr>
          <w:b/>
          <w:color w:val="000000" w:themeColor="text1"/>
          <w:sz w:val="28"/>
          <w:szCs w:val="24"/>
        </w:rPr>
        <w:t>DATED</w:t>
      </w:r>
      <w:r w:rsidR="001807B3">
        <w:rPr>
          <w:b/>
          <w:color w:val="000000" w:themeColor="text1"/>
          <w:sz w:val="28"/>
          <w:szCs w:val="24"/>
        </w:rPr>
        <w:t xml:space="preserve">: </w:t>
      </w:r>
      <w:r w:rsidR="00B174D5">
        <w:rPr>
          <w:b/>
          <w:color w:val="000000" w:themeColor="text1"/>
          <w:sz w:val="28"/>
          <w:szCs w:val="24"/>
        </w:rPr>
        <w:t>April</w:t>
      </w:r>
      <w:r w:rsidR="001807B3">
        <w:rPr>
          <w:b/>
          <w:color w:val="000000" w:themeColor="text1"/>
          <w:sz w:val="28"/>
          <w:szCs w:val="24"/>
        </w:rPr>
        <w:t xml:space="preserve"> 202</w:t>
      </w:r>
      <w:r w:rsidR="00672C74">
        <w:rPr>
          <w:b/>
          <w:color w:val="000000" w:themeColor="text1"/>
          <w:sz w:val="28"/>
          <w:szCs w:val="24"/>
        </w:rPr>
        <w:t>5</w:t>
      </w:r>
    </w:p>
    <w:p w14:paraId="1BCFE485" w14:textId="77777777" w:rsidR="0027283D" w:rsidRPr="007407E7" w:rsidRDefault="0027283D" w:rsidP="0027283D">
      <w:pPr>
        <w:pStyle w:val="CoversheetParagraph"/>
        <w:rPr>
          <w:color w:val="000000" w:themeColor="text1"/>
          <w:sz w:val="28"/>
          <w:szCs w:val="24"/>
        </w:rPr>
      </w:pPr>
      <w:r w:rsidRPr="007407E7">
        <w:rPr>
          <w:color w:val="000000" w:themeColor="text1"/>
          <w:sz w:val="28"/>
          <w:szCs w:val="24"/>
        </w:rPr>
        <w:t>______________________</w:t>
      </w:r>
    </w:p>
    <w:p w14:paraId="117E90FF" w14:textId="77777777" w:rsidR="0027283D" w:rsidRPr="007407E7" w:rsidRDefault="0027283D" w:rsidP="0027283D">
      <w:pPr>
        <w:rPr>
          <w:color w:val="002060"/>
        </w:rPr>
      </w:pPr>
    </w:p>
    <w:p w14:paraId="3F8D2F79" w14:textId="77777777" w:rsidR="0027283D" w:rsidRDefault="0027283D" w:rsidP="0027283D"/>
    <w:p w14:paraId="26630E93" w14:textId="77777777" w:rsidR="0027283D" w:rsidRPr="00EF5DC8" w:rsidRDefault="0027283D" w:rsidP="0027283D">
      <w:pPr>
        <w:pStyle w:val="CoversheetTitle"/>
        <w:jc w:val="left"/>
        <w:rPr>
          <w:sz w:val="40"/>
          <w:szCs w:val="28"/>
        </w:rPr>
      </w:pPr>
    </w:p>
    <w:p w14:paraId="4132DA2B" w14:textId="77777777" w:rsidR="0027283D" w:rsidRPr="006154EF" w:rsidRDefault="0027283D" w:rsidP="0027283D">
      <w:pPr>
        <w:pStyle w:val="CoversheetTitle"/>
        <w:rPr>
          <w:rFonts w:asciiTheme="majorHAnsi" w:hAnsiTheme="majorHAnsi"/>
          <w:color w:val="002060"/>
          <w:sz w:val="48"/>
          <w:szCs w:val="36"/>
        </w:rPr>
      </w:pPr>
      <w:r w:rsidRPr="006154EF">
        <w:rPr>
          <w:rFonts w:asciiTheme="majorHAnsi" w:hAnsiTheme="majorHAnsi"/>
          <w:color w:val="002060"/>
          <w:sz w:val="56"/>
          <w:szCs w:val="44"/>
        </w:rPr>
        <w:t>THE SECURITY INSTITUTE</w:t>
      </w:r>
    </w:p>
    <w:p w14:paraId="1DC4F124" w14:textId="170AA4C1" w:rsidR="0027283D" w:rsidRPr="006154EF" w:rsidRDefault="00C570F6" w:rsidP="0027283D">
      <w:pPr>
        <w:pStyle w:val="CoversheetTitle"/>
        <w:rPr>
          <w:rFonts w:asciiTheme="majorHAnsi" w:hAnsiTheme="majorHAnsi"/>
          <w:color w:val="002060"/>
          <w:sz w:val="48"/>
          <w:szCs w:val="36"/>
        </w:rPr>
      </w:pPr>
      <w:r>
        <w:rPr>
          <w:rFonts w:asciiTheme="majorHAnsi" w:hAnsiTheme="majorHAnsi"/>
          <w:color w:val="002060"/>
          <w:sz w:val="48"/>
          <w:szCs w:val="36"/>
        </w:rPr>
        <w:t>R</w:t>
      </w:r>
      <w:r w:rsidR="0027283D" w:rsidRPr="006154EF">
        <w:rPr>
          <w:rFonts w:asciiTheme="majorHAnsi" w:hAnsiTheme="majorHAnsi"/>
          <w:color w:val="002060"/>
          <w:sz w:val="48"/>
          <w:szCs w:val="36"/>
        </w:rPr>
        <w:t>e</w:t>
      </w:r>
      <w:r w:rsidR="0027283D">
        <w:rPr>
          <w:rFonts w:asciiTheme="majorHAnsi" w:hAnsiTheme="majorHAnsi"/>
          <w:color w:val="002060"/>
          <w:sz w:val="48"/>
          <w:szCs w:val="36"/>
        </w:rPr>
        <w:t>gulations</w:t>
      </w:r>
    </w:p>
    <w:p w14:paraId="2763AF26" w14:textId="77777777" w:rsidR="0027283D" w:rsidRPr="00EF5DC8" w:rsidRDefault="0027283D" w:rsidP="0027283D">
      <w:pPr>
        <w:pStyle w:val="CoversheetTitle"/>
        <w:rPr>
          <w:sz w:val="40"/>
          <w:szCs w:val="28"/>
        </w:rPr>
      </w:pPr>
    </w:p>
    <w:p w14:paraId="3642F9B4" w14:textId="75D71A64" w:rsidR="0027283D" w:rsidRPr="00EF5DC8" w:rsidRDefault="0027283D" w:rsidP="0027283D">
      <w:pPr>
        <w:rPr>
          <w:sz w:val="32"/>
          <w:szCs w:val="32"/>
        </w:rPr>
      </w:pPr>
      <w:r w:rsidRPr="00EF5DC8">
        <w:rPr>
          <w:noProof/>
          <w:sz w:val="32"/>
          <w:szCs w:val="32"/>
        </w:rPr>
        <w:drawing>
          <wp:anchor distT="0" distB="0" distL="114300" distR="114300" simplePos="0" relativeHeight="251659264" behindDoc="0" locked="0" layoutInCell="1" allowOverlap="1" wp14:anchorId="7262CF71" wp14:editId="42E522EB">
            <wp:simplePos x="0" y="0"/>
            <wp:positionH relativeFrom="margin">
              <wp:align>center</wp:align>
            </wp:positionH>
            <wp:positionV relativeFrom="paragraph">
              <wp:posOffset>2092960</wp:posOffset>
            </wp:positionV>
            <wp:extent cx="5956935" cy="2369185"/>
            <wp:effectExtent l="0" t="0" r="5715" b="0"/>
            <wp:wrapSquare wrapText="bothSides"/>
            <wp:docPr id="1464028169" name="Picture 1"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8169" name="Picture 1" descr="A close-up of a note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93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17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tblGrid>
      <w:tr w:rsidR="0027283D" w:rsidRPr="00EF5DC8" w14:paraId="0FE62B9B" w14:textId="77777777" w:rsidTr="00840409">
        <w:trPr>
          <w:trHeight w:val="1879"/>
        </w:trPr>
        <w:tc>
          <w:tcPr>
            <w:tcW w:w="8878" w:type="dxa"/>
            <w:shd w:val="clear" w:color="auto" w:fill="auto"/>
          </w:tcPr>
          <w:p w14:paraId="4272515F" w14:textId="77777777" w:rsidR="0027283D" w:rsidRDefault="0027283D" w:rsidP="00840409">
            <w:pPr>
              <w:jc w:val="center"/>
              <w:rPr>
                <w:rFonts w:ascii="Arial" w:hAnsi="Arial" w:cs="Arial"/>
                <w:b/>
                <w:bCs/>
                <w:color w:val="002060"/>
                <w:lang w:val="en-GB"/>
              </w:rPr>
            </w:pPr>
          </w:p>
          <w:p w14:paraId="36A88154" w14:textId="77777777" w:rsidR="0027283D" w:rsidRPr="006154EF" w:rsidRDefault="0027283D" w:rsidP="00840409">
            <w:pPr>
              <w:jc w:val="center"/>
              <w:rPr>
                <w:rFonts w:cs="Arial"/>
                <w:b/>
                <w:bCs/>
                <w:color w:val="002060"/>
                <w:lang w:val="en-GB"/>
              </w:rPr>
            </w:pPr>
            <w:r w:rsidRPr="006154EF">
              <w:rPr>
                <w:rFonts w:cs="Arial"/>
                <w:b/>
                <w:bCs/>
                <w:color w:val="002060"/>
                <w:lang w:val="en-GB"/>
              </w:rPr>
              <w:t>THE SECURITY INSTITUTE</w:t>
            </w:r>
          </w:p>
          <w:p w14:paraId="797648DB" w14:textId="01AD0E1B" w:rsidR="0027283D" w:rsidRPr="006154EF" w:rsidRDefault="00777CD9" w:rsidP="00840409">
            <w:pPr>
              <w:jc w:val="center"/>
              <w:rPr>
                <w:rFonts w:cs="Arial"/>
                <w:lang w:val="en-GB"/>
              </w:rPr>
            </w:pPr>
            <w:r>
              <w:rPr>
                <w:rFonts w:cs="Arial"/>
                <w:lang w:val="en-GB"/>
              </w:rPr>
              <w:t>Company Number 03961350</w:t>
            </w:r>
          </w:p>
          <w:p w14:paraId="5C294AB0" w14:textId="77777777" w:rsidR="0027283D" w:rsidRDefault="00777CD9" w:rsidP="00777CD9">
            <w:pPr>
              <w:jc w:val="center"/>
              <w:rPr>
                <w:lang w:val="en-GB"/>
              </w:rPr>
            </w:pPr>
            <w:r>
              <w:rPr>
                <w:lang w:val="en-GB"/>
              </w:rPr>
              <w:t>Private Limited Company by Guarantee</w:t>
            </w:r>
          </w:p>
          <w:p w14:paraId="6E2B5844" w14:textId="06FEC1FE" w:rsidR="00777CD9" w:rsidRPr="00EF5DC8" w:rsidRDefault="008A232E" w:rsidP="008A232E">
            <w:pPr>
              <w:jc w:val="center"/>
              <w:rPr>
                <w:rFonts w:asciiTheme="majorHAnsi" w:hAnsiTheme="majorHAnsi"/>
                <w:lang w:val="en-GB"/>
              </w:rPr>
            </w:pPr>
            <w:r>
              <w:rPr>
                <w:rFonts w:asciiTheme="majorHAnsi" w:hAnsiTheme="majorHAnsi"/>
                <w:lang w:val="en-GB"/>
              </w:rPr>
              <w:t>(Next Revision: April 2027)</w:t>
            </w:r>
          </w:p>
        </w:tc>
      </w:tr>
    </w:tbl>
    <w:p w14:paraId="0C239960" w14:textId="29F5AFAE" w:rsidR="0027283D" w:rsidRPr="009E3585" w:rsidRDefault="0027283D" w:rsidP="0027283D">
      <w:pPr>
        <w:jc w:val="center"/>
        <w:rPr>
          <w:rFonts w:ascii="Century Gothic" w:hAnsi="Century Gothic" w:cs="Arial"/>
        </w:rPr>
      </w:pPr>
    </w:p>
    <w:p w14:paraId="4CBFB6F7" w14:textId="6F0C96D9" w:rsidR="0027283D" w:rsidRPr="009E3585" w:rsidRDefault="0027283D" w:rsidP="0027283D">
      <w:pPr>
        <w:jc w:val="center"/>
        <w:rPr>
          <w:rFonts w:ascii="Century Gothic" w:hAnsi="Century Gothic" w:cs="Arial"/>
        </w:rPr>
      </w:pPr>
    </w:p>
    <w:p w14:paraId="71DAF952" w14:textId="77777777" w:rsidR="0027283D" w:rsidRPr="009E3585" w:rsidRDefault="0027283D" w:rsidP="0027283D">
      <w:pPr>
        <w:jc w:val="center"/>
        <w:rPr>
          <w:rFonts w:ascii="Century Gothic" w:hAnsi="Century Gothic" w:cs="Arial"/>
          <w:sz w:val="28"/>
          <w:szCs w:val="28"/>
        </w:rPr>
      </w:pPr>
    </w:p>
    <w:p w14:paraId="304AB1D9" w14:textId="77777777" w:rsidR="00E37CE2" w:rsidRDefault="00E37CE2"/>
    <w:p w14:paraId="3F14CD0C" w14:textId="77777777" w:rsidR="00E37CE2" w:rsidRDefault="00E37CE2"/>
    <w:p w14:paraId="39A4F3DC" w14:textId="48428A81" w:rsidR="00E37CE2" w:rsidRDefault="00E37CE2"/>
    <w:p w14:paraId="70C3A115" w14:textId="58906AF6" w:rsidR="0086358D" w:rsidRDefault="0086358D">
      <w:pPr>
        <w:spacing w:after="0" w:line="259" w:lineRule="auto"/>
        <w:ind w:left="0" w:firstLine="0"/>
        <w:jc w:val="left"/>
      </w:pPr>
    </w:p>
    <w:p w14:paraId="5C646DED" w14:textId="77777777" w:rsidR="00DE2549" w:rsidRDefault="00DE2549">
      <w:pPr>
        <w:spacing w:after="0" w:line="259" w:lineRule="auto"/>
        <w:ind w:left="0" w:firstLine="0"/>
        <w:jc w:val="left"/>
      </w:pPr>
    </w:p>
    <w:p w14:paraId="1C0795B9" w14:textId="77777777" w:rsidR="0086358D" w:rsidRPr="00C750B4" w:rsidRDefault="00ED2D12" w:rsidP="00C750B4">
      <w:pPr>
        <w:pStyle w:val="Heading1"/>
        <w:shd w:val="clear" w:color="auto" w:fill="002060"/>
        <w:ind w:left="-5"/>
        <w:rPr>
          <w:color w:val="FFFFFF" w:themeColor="background1"/>
        </w:rPr>
      </w:pPr>
      <w:r w:rsidRPr="00C750B4">
        <w:rPr>
          <w:color w:val="FFFFFF" w:themeColor="background1"/>
        </w:rPr>
        <w:lastRenderedPageBreak/>
        <w:t xml:space="preserve">REGULATION 1: INSTITUTE ACTIVITIES  </w:t>
      </w:r>
    </w:p>
    <w:p w14:paraId="6A078DAE" w14:textId="77777777" w:rsidR="0086358D" w:rsidRDefault="00ED2D12">
      <w:pPr>
        <w:spacing w:after="0" w:line="259" w:lineRule="auto"/>
        <w:ind w:left="0" w:firstLine="0"/>
        <w:jc w:val="left"/>
      </w:pPr>
      <w:r>
        <w:t xml:space="preserve"> </w:t>
      </w:r>
    </w:p>
    <w:p w14:paraId="5AF2EF9F" w14:textId="77777777" w:rsidR="00C750B4" w:rsidRPr="00C750B4" w:rsidRDefault="00C750B4">
      <w:pPr>
        <w:numPr>
          <w:ilvl w:val="0"/>
          <w:numId w:val="1"/>
        </w:numPr>
        <w:ind w:hanging="293"/>
        <w:rPr>
          <w:b/>
          <w:bCs/>
          <w:color w:val="002060"/>
        </w:rPr>
      </w:pPr>
      <w:r w:rsidRPr="00C750B4">
        <w:rPr>
          <w:b/>
          <w:bCs/>
          <w:color w:val="002060"/>
        </w:rPr>
        <w:t xml:space="preserve">PURPOSE OF THE SECURITY INSITITUTE </w:t>
      </w:r>
    </w:p>
    <w:p w14:paraId="3ED3443F" w14:textId="65207216" w:rsidR="0086358D" w:rsidRDefault="00C750B4" w:rsidP="00C750B4">
      <w:pPr>
        <w:ind w:left="293" w:firstLine="0"/>
      </w:pPr>
      <w:r w:rsidRPr="00C750B4">
        <w:t>The Security Institute ("the</w:t>
      </w:r>
      <w:r w:rsidR="00875317">
        <w:t xml:space="preserve"> </w:t>
      </w:r>
      <w:r w:rsidRPr="00C750B4">
        <w:rPr>
          <w:b/>
          <w:bCs/>
          <w:color w:val="002060"/>
        </w:rPr>
        <w:t>Institute</w:t>
      </w:r>
      <w:r w:rsidRPr="00C750B4">
        <w:t>") is committed to supporting professional communities by driving professional excellence in protective security for the benefit of society. In pursuit of this mission, the Institute undertakes the following activities:</w:t>
      </w:r>
    </w:p>
    <w:p w14:paraId="6E61D174" w14:textId="77777777" w:rsidR="00606BA0" w:rsidRDefault="00606BA0" w:rsidP="00C750B4">
      <w:pPr>
        <w:ind w:left="293" w:firstLine="0"/>
      </w:pPr>
    </w:p>
    <w:p w14:paraId="49EDFE47" w14:textId="1FBED1ED" w:rsidR="0086358D" w:rsidRDefault="00606BA0" w:rsidP="00D4104F">
      <w:pPr>
        <w:spacing w:after="0"/>
        <w:ind w:left="293" w:firstLine="0"/>
        <w:rPr>
          <w:b/>
          <w:bCs/>
          <w:color w:val="000000" w:themeColor="text1"/>
        </w:rPr>
      </w:pPr>
      <w:r w:rsidRPr="00606BA0">
        <w:rPr>
          <w:b/>
          <w:bCs/>
          <w:color w:val="000000" w:themeColor="text1"/>
        </w:rPr>
        <w:t>Professional Standards &amp; Membership Development</w:t>
      </w:r>
    </w:p>
    <w:p w14:paraId="6506127D" w14:textId="77777777" w:rsidR="00D4104F" w:rsidRPr="00D4104F" w:rsidRDefault="00D4104F" w:rsidP="00D4104F">
      <w:pPr>
        <w:spacing w:after="0"/>
        <w:ind w:left="293" w:firstLine="0"/>
        <w:rPr>
          <w:b/>
          <w:bCs/>
          <w:color w:val="000000" w:themeColor="text1"/>
        </w:rPr>
      </w:pPr>
    </w:p>
    <w:p w14:paraId="18A8237C" w14:textId="77777777" w:rsidR="00606BA0" w:rsidRDefault="00606BA0" w:rsidP="00D4104F">
      <w:pPr>
        <w:numPr>
          <w:ilvl w:val="1"/>
          <w:numId w:val="1"/>
        </w:numPr>
        <w:spacing w:after="0"/>
        <w:ind w:hanging="631"/>
      </w:pPr>
      <w:r w:rsidRPr="00606BA0">
        <w:rPr>
          <w:b/>
          <w:bCs/>
          <w:i/>
          <w:iCs/>
        </w:rPr>
        <w:t>Validation of Professional Competence</w:t>
      </w:r>
      <w:r>
        <w:t xml:space="preserve"> – Providing an independent process for assessing the professional competence and experience of security practitioners through structured peer validation.</w:t>
      </w:r>
    </w:p>
    <w:p w14:paraId="36FF92B8" w14:textId="77777777" w:rsidR="00606BA0" w:rsidRDefault="00606BA0" w:rsidP="00606BA0">
      <w:pPr>
        <w:ind w:left="1182" w:firstLine="0"/>
      </w:pPr>
    </w:p>
    <w:p w14:paraId="7009302D" w14:textId="77777777" w:rsidR="00606BA0" w:rsidRDefault="00606BA0" w:rsidP="00606BA0">
      <w:pPr>
        <w:numPr>
          <w:ilvl w:val="1"/>
          <w:numId w:val="1"/>
        </w:numPr>
        <w:ind w:hanging="631"/>
      </w:pPr>
      <w:r w:rsidRPr="00606BA0">
        <w:rPr>
          <w:b/>
          <w:bCs/>
          <w:i/>
          <w:iCs/>
        </w:rPr>
        <w:t>Membership Benefits</w:t>
      </w:r>
      <w:r>
        <w:t xml:space="preserve"> – Delivering a comprehensive range of benefits and support services to members.</w:t>
      </w:r>
    </w:p>
    <w:p w14:paraId="2B8A112E" w14:textId="77777777" w:rsidR="00606BA0" w:rsidRDefault="00606BA0" w:rsidP="00606BA0">
      <w:pPr>
        <w:pStyle w:val="ListParagraph"/>
      </w:pPr>
    </w:p>
    <w:p w14:paraId="751772F9" w14:textId="77777777" w:rsidR="00606BA0" w:rsidRDefault="00606BA0" w:rsidP="00606BA0">
      <w:pPr>
        <w:numPr>
          <w:ilvl w:val="1"/>
          <w:numId w:val="1"/>
        </w:numPr>
        <w:ind w:hanging="631"/>
      </w:pPr>
      <w:r w:rsidRPr="00606BA0">
        <w:rPr>
          <w:b/>
          <w:bCs/>
          <w:i/>
          <w:iCs/>
        </w:rPr>
        <w:t>Training &amp; Development</w:t>
      </w:r>
      <w:r>
        <w:t xml:space="preserve"> – Organising and facilitating training, professional development programmes, and security-related education within the scope of the Qualification and Credit Framework (QCF) and non-credit bearing courses, delivered through approved third-party providers.</w:t>
      </w:r>
    </w:p>
    <w:p w14:paraId="1FA2B62A" w14:textId="77777777" w:rsidR="00606BA0" w:rsidRDefault="00606BA0" w:rsidP="00606BA0">
      <w:pPr>
        <w:pStyle w:val="ListParagraph"/>
      </w:pPr>
    </w:p>
    <w:p w14:paraId="14955CED" w14:textId="7E21E33C" w:rsidR="00606BA0" w:rsidRDefault="00606BA0" w:rsidP="00606BA0">
      <w:pPr>
        <w:numPr>
          <w:ilvl w:val="1"/>
          <w:numId w:val="1"/>
        </w:numPr>
        <w:ind w:hanging="631"/>
      </w:pPr>
      <w:r w:rsidRPr="00606BA0">
        <w:rPr>
          <w:b/>
          <w:bCs/>
          <w:i/>
          <w:iCs/>
        </w:rPr>
        <w:t>Knowledge Sharing &amp; Networking</w:t>
      </w:r>
      <w:r>
        <w:t xml:space="preserve"> – Arranging and supporting meetings, exhibitions, webinars, educational courses, lectures, and social occasions to enhance members' professional development. The principal annual event is the Institute’s Annual Conference.</w:t>
      </w:r>
    </w:p>
    <w:p w14:paraId="11F15182" w14:textId="77777777" w:rsidR="00606BA0" w:rsidRDefault="00606BA0" w:rsidP="00606BA0">
      <w:pPr>
        <w:pStyle w:val="ListParagraph"/>
      </w:pPr>
    </w:p>
    <w:p w14:paraId="72CBDD2F" w14:textId="675D7D74" w:rsidR="00606BA0" w:rsidRDefault="00606BA0" w:rsidP="00606BA0">
      <w:pPr>
        <w:rPr>
          <w:b/>
          <w:bCs/>
        </w:rPr>
      </w:pPr>
      <w:r w:rsidRPr="00606BA0">
        <w:rPr>
          <w:b/>
          <w:bCs/>
        </w:rPr>
        <w:t>Sector Engagement &amp; Thought Leadership</w:t>
      </w:r>
    </w:p>
    <w:p w14:paraId="629E9631" w14:textId="77777777" w:rsidR="00D4104F" w:rsidRPr="00606BA0" w:rsidRDefault="00D4104F" w:rsidP="00606BA0">
      <w:pPr>
        <w:rPr>
          <w:b/>
          <w:bCs/>
        </w:rPr>
      </w:pPr>
    </w:p>
    <w:p w14:paraId="76CD0483" w14:textId="77777777" w:rsidR="00D4104F" w:rsidRDefault="00D4104F" w:rsidP="00D4104F">
      <w:pPr>
        <w:numPr>
          <w:ilvl w:val="1"/>
          <w:numId w:val="1"/>
        </w:numPr>
        <w:ind w:hanging="631"/>
      </w:pPr>
      <w:r w:rsidRPr="00D4104F">
        <w:rPr>
          <w:b/>
          <w:bCs/>
          <w:i/>
          <w:iCs/>
        </w:rPr>
        <w:t>Mentorship &amp; Future Talent Development</w:t>
      </w:r>
      <w:r w:rsidRPr="00D4104F">
        <w:t xml:space="preserve"> – Offering structured mentoring programmes to support and encourage individuals entering the security profession, particularly the Next Generation of security professionals.</w:t>
      </w:r>
    </w:p>
    <w:p w14:paraId="68B8EDE1" w14:textId="77777777" w:rsidR="00D4104F" w:rsidRDefault="00D4104F" w:rsidP="00D4104F">
      <w:pPr>
        <w:ind w:left="1182" w:firstLine="0"/>
      </w:pPr>
    </w:p>
    <w:p w14:paraId="7A1D4626" w14:textId="77777777" w:rsidR="00D4104F" w:rsidRDefault="00D4104F" w:rsidP="00D4104F">
      <w:pPr>
        <w:numPr>
          <w:ilvl w:val="1"/>
          <w:numId w:val="1"/>
        </w:numPr>
        <w:ind w:hanging="631"/>
      </w:pPr>
      <w:r w:rsidRPr="00D4104F">
        <w:rPr>
          <w:b/>
          <w:bCs/>
          <w:i/>
          <w:iCs/>
        </w:rPr>
        <w:t>Research &amp; Standards Development</w:t>
      </w:r>
      <w:r w:rsidRPr="00D4104F">
        <w:t xml:space="preserve"> – Conducting research and participating in the advancement of security sector standards.</w:t>
      </w:r>
    </w:p>
    <w:p w14:paraId="08E1B56F" w14:textId="77777777" w:rsidR="00D4104F" w:rsidRDefault="00D4104F" w:rsidP="00D4104F">
      <w:pPr>
        <w:pStyle w:val="ListParagraph"/>
      </w:pPr>
    </w:p>
    <w:p w14:paraId="383CA063" w14:textId="312A215E" w:rsidR="00D4104F" w:rsidRDefault="00D4104F" w:rsidP="00D4104F">
      <w:pPr>
        <w:numPr>
          <w:ilvl w:val="1"/>
          <w:numId w:val="1"/>
        </w:numPr>
        <w:ind w:hanging="631"/>
      </w:pPr>
      <w:r w:rsidRPr="00D4104F">
        <w:rPr>
          <w:b/>
          <w:bCs/>
          <w:i/>
          <w:iCs/>
        </w:rPr>
        <w:t>Collaboration &amp; Strategic Partnerships</w:t>
      </w:r>
      <w:r w:rsidRPr="00D4104F">
        <w:t xml:space="preserve"> – Establishing close working relationships with like-minded organisations for mutual benefit, including shared events and joint initiatives.</w:t>
      </w:r>
    </w:p>
    <w:p w14:paraId="4FEA4CA3" w14:textId="77777777" w:rsidR="00D4104F" w:rsidRDefault="00D4104F" w:rsidP="00D4104F">
      <w:pPr>
        <w:pStyle w:val="ListParagraph"/>
      </w:pPr>
    </w:p>
    <w:p w14:paraId="44D58F61" w14:textId="06AA8A8E" w:rsidR="00D4104F" w:rsidRDefault="00D4104F" w:rsidP="00D4104F">
      <w:pPr>
        <w:numPr>
          <w:ilvl w:val="1"/>
          <w:numId w:val="1"/>
        </w:numPr>
        <w:ind w:hanging="631"/>
      </w:pPr>
      <w:r w:rsidRPr="00D4104F">
        <w:rPr>
          <w:b/>
          <w:bCs/>
          <w:i/>
          <w:iCs/>
        </w:rPr>
        <w:t>Advisory Role to Government &amp; Industry</w:t>
      </w:r>
      <w:r w:rsidRPr="00D4104F">
        <w:t xml:space="preserve"> – Providing expert guidance to the UK Government, industry bodies, and other organisations on best practices in security.</w:t>
      </w:r>
    </w:p>
    <w:p w14:paraId="6C6FBA1D" w14:textId="77777777" w:rsidR="00D4104F" w:rsidRDefault="00D4104F" w:rsidP="00D4104F">
      <w:pPr>
        <w:pStyle w:val="ListParagraph"/>
      </w:pPr>
    </w:p>
    <w:p w14:paraId="196C57C4" w14:textId="3754EFEF" w:rsidR="00D4104F" w:rsidRDefault="00D4104F" w:rsidP="00D4104F">
      <w:pPr>
        <w:numPr>
          <w:ilvl w:val="1"/>
          <w:numId w:val="1"/>
        </w:numPr>
        <w:ind w:hanging="631"/>
      </w:pPr>
      <w:r w:rsidRPr="00D4104F">
        <w:rPr>
          <w:b/>
          <w:bCs/>
          <w:i/>
          <w:iCs/>
        </w:rPr>
        <w:lastRenderedPageBreak/>
        <w:t>Academic Engagement</w:t>
      </w:r>
      <w:r w:rsidRPr="00D4104F">
        <w:t xml:space="preserve"> – Supporting higher education institutions and encouraging academic excellence in security studies.</w:t>
      </w:r>
    </w:p>
    <w:p w14:paraId="57FE2220" w14:textId="77777777" w:rsidR="00D4104F" w:rsidRDefault="00D4104F" w:rsidP="00D4104F">
      <w:pPr>
        <w:pStyle w:val="ListParagraph"/>
      </w:pPr>
    </w:p>
    <w:p w14:paraId="2A108D01" w14:textId="56586524" w:rsidR="00D4104F" w:rsidRDefault="00D4104F" w:rsidP="00D4104F">
      <w:pPr>
        <w:numPr>
          <w:ilvl w:val="1"/>
          <w:numId w:val="1"/>
        </w:numPr>
        <w:ind w:hanging="631"/>
      </w:pPr>
      <w:r w:rsidRPr="00D4104F">
        <w:rPr>
          <w:b/>
          <w:bCs/>
          <w:i/>
          <w:iCs/>
        </w:rPr>
        <w:t>Recognition &amp; Excellence</w:t>
      </w:r>
      <w:r w:rsidRPr="00D4104F">
        <w:t xml:space="preserve"> – Promoting outstanding achievements through scholarships, bursaries, prizes, grants, and other awards.</w:t>
      </w:r>
    </w:p>
    <w:p w14:paraId="50190602" w14:textId="77777777" w:rsidR="00D4104F" w:rsidRDefault="00D4104F" w:rsidP="00D4104F">
      <w:pPr>
        <w:pStyle w:val="ListParagraph"/>
      </w:pPr>
    </w:p>
    <w:p w14:paraId="00FBECA3" w14:textId="70BCA53A" w:rsidR="0086358D" w:rsidRPr="00D4104F" w:rsidRDefault="00D4104F" w:rsidP="00D4104F">
      <w:pPr>
        <w:rPr>
          <w:b/>
          <w:bCs/>
        </w:rPr>
      </w:pPr>
      <w:r w:rsidRPr="00D4104F">
        <w:rPr>
          <w:b/>
          <w:bCs/>
        </w:rPr>
        <w:t>Professional Regulation &amp; Compliance</w:t>
      </w:r>
    </w:p>
    <w:p w14:paraId="0BDCEFD7" w14:textId="77777777" w:rsidR="00D4104F" w:rsidRDefault="00D4104F" w:rsidP="00D4104F"/>
    <w:p w14:paraId="5F1DFAC3" w14:textId="42E6F52C" w:rsidR="00D4104F" w:rsidRDefault="00C70166" w:rsidP="00D4104F">
      <w:pPr>
        <w:numPr>
          <w:ilvl w:val="1"/>
          <w:numId w:val="1"/>
        </w:numPr>
        <w:ind w:hanging="631"/>
      </w:pPr>
      <w:r w:rsidRPr="007801D2">
        <w:rPr>
          <w:b/>
          <w:bCs/>
          <w:i/>
          <w:iCs/>
        </w:rPr>
        <w:t>Continuous Professional Development (CPD)</w:t>
      </w:r>
      <w:r w:rsidRPr="00C70166">
        <w:t xml:space="preserve"> – Administering a structured CPD scheme to ensure members and affiliated professionals engage in ongoing learning and professional growth.</w:t>
      </w:r>
    </w:p>
    <w:p w14:paraId="6D4662E3" w14:textId="77777777" w:rsidR="00C70166" w:rsidRDefault="00C70166" w:rsidP="00C70166">
      <w:pPr>
        <w:ind w:left="1182" w:firstLine="0"/>
      </w:pPr>
    </w:p>
    <w:p w14:paraId="26CA1664" w14:textId="7E4CC439" w:rsidR="00C70166" w:rsidRDefault="00C70166" w:rsidP="00D4104F">
      <w:pPr>
        <w:numPr>
          <w:ilvl w:val="1"/>
          <w:numId w:val="1"/>
        </w:numPr>
        <w:ind w:hanging="631"/>
      </w:pPr>
      <w:r w:rsidRPr="007801D2">
        <w:rPr>
          <w:b/>
          <w:bCs/>
          <w:i/>
          <w:iCs/>
        </w:rPr>
        <w:t>Membership Communications &amp; Support</w:t>
      </w:r>
      <w:r w:rsidRPr="00C70166">
        <w:t xml:space="preserve"> – Facilitating effective communication and engagement to ensure members remain informed and supported.</w:t>
      </w:r>
    </w:p>
    <w:p w14:paraId="5C1C2E6A" w14:textId="77777777" w:rsidR="00C70166" w:rsidRDefault="00C70166" w:rsidP="00C70166">
      <w:pPr>
        <w:pStyle w:val="ListParagraph"/>
      </w:pPr>
    </w:p>
    <w:p w14:paraId="3747E4AA" w14:textId="53B7B712" w:rsidR="00C70166" w:rsidRDefault="00C70166" w:rsidP="00D4104F">
      <w:pPr>
        <w:numPr>
          <w:ilvl w:val="1"/>
          <w:numId w:val="1"/>
        </w:numPr>
        <w:ind w:hanging="631"/>
      </w:pPr>
      <w:r w:rsidRPr="007801D2">
        <w:rPr>
          <w:b/>
          <w:bCs/>
          <w:i/>
          <w:iCs/>
        </w:rPr>
        <w:t>Charitable Initiatives &amp; Sponsorship</w:t>
      </w:r>
      <w:r w:rsidRPr="00C70166">
        <w:t xml:space="preserve"> – Supporting relevant charitable causes, receiving sponsorship and donations, and considering the establishment of a Charitable Trust where appropriate.</w:t>
      </w:r>
    </w:p>
    <w:p w14:paraId="682FA7AB" w14:textId="77777777" w:rsidR="00C70166" w:rsidRDefault="00C70166" w:rsidP="00C70166">
      <w:pPr>
        <w:pStyle w:val="ListParagraph"/>
      </w:pPr>
    </w:p>
    <w:p w14:paraId="5B545537" w14:textId="63C2711C" w:rsidR="00C70166" w:rsidRPr="009B0FD9" w:rsidRDefault="00C70166" w:rsidP="00C70166">
      <w:pPr>
        <w:rPr>
          <w:b/>
          <w:bCs/>
        </w:rPr>
      </w:pPr>
      <w:r w:rsidRPr="009B0FD9">
        <w:rPr>
          <w:b/>
          <w:bCs/>
        </w:rPr>
        <w:t>Operational Scope &amp; Corporate Engagement</w:t>
      </w:r>
    </w:p>
    <w:p w14:paraId="4D560748" w14:textId="77777777" w:rsidR="00C70166" w:rsidRDefault="00C70166" w:rsidP="00C70166">
      <w:pPr>
        <w:pStyle w:val="ListParagraph"/>
      </w:pPr>
    </w:p>
    <w:p w14:paraId="77328545" w14:textId="0142AD7A" w:rsidR="00C70166" w:rsidRDefault="00C70166" w:rsidP="00D4104F">
      <w:pPr>
        <w:numPr>
          <w:ilvl w:val="1"/>
          <w:numId w:val="1"/>
        </w:numPr>
        <w:ind w:hanging="631"/>
      </w:pPr>
      <w:r w:rsidRPr="009B0FD9">
        <w:rPr>
          <w:b/>
          <w:bCs/>
          <w:i/>
          <w:iCs/>
        </w:rPr>
        <w:t>International Reach</w:t>
      </w:r>
      <w:r w:rsidRPr="00C70166">
        <w:t xml:space="preserve"> – Permitting Institute activities to be organised and delivered beyond the United Kingdom</w:t>
      </w:r>
      <w:r w:rsidR="009B0FD9">
        <w:t xml:space="preserve">, </w:t>
      </w:r>
      <w:r w:rsidRPr="00C70166">
        <w:t>where aligned with the Institute’s objectives.</w:t>
      </w:r>
    </w:p>
    <w:p w14:paraId="4266A82C" w14:textId="77777777" w:rsidR="009B0FD9" w:rsidRPr="009B0FD9" w:rsidRDefault="009B0FD9" w:rsidP="009B0FD9">
      <w:pPr>
        <w:ind w:left="1182" w:firstLine="0"/>
      </w:pPr>
    </w:p>
    <w:p w14:paraId="64E4D3CF" w14:textId="1E82E039" w:rsidR="009B0FD9" w:rsidRDefault="009B0FD9" w:rsidP="00D4104F">
      <w:pPr>
        <w:numPr>
          <w:ilvl w:val="1"/>
          <w:numId w:val="1"/>
        </w:numPr>
        <w:ind w:hanging="631"/>
      </w:pPr>
      <w:r w:rsidRPr="009B0FD9">
        <w:rPr>
          <w:b/>
          <w:bCs/>
          <w:i/>
          <w:iCs/>
        </w:rPr>
        <w:t>Corporate Partnerships &amp; Sponsorships</w:t>
      </w:r>
      <w:r w:rsidRPr="009B0FD9">
        <w:t xml:space="preserve"> – Identifying and engaging with Corporate Partners, CPD Partners, Education &amp; Training Providers, and Sponsors in alignment with the Institute’s strategic goals.</w:t>
      </w:r>
    </w:p>
    <w:p w14:paraId="5E6D3E5C" w14:textId="77777777" w:rsidR="009B0FD9" w:rsidRDefault="009B0FD9" w:rsidP="009B0FD9">
      <w:pPr>
        <w:pStyle w:val="ListParagraph"/>
      </w:pPr>
    </w:p>
    <w:p w14:paraId="4F6E883C" w14:textId="794DF4BD" w:rsidR="009B0FD9" w:rsidRDefault="009B0FD9" w:rsidP="00D4104F">
      <w:pPr>
        <w:numPr>
          <w:ilvl w:val="1"/>
          <w:numId w:val="1"/>
        </w:numPr>
        <w:ind w:hanging="631"/>
      </w:pPr>
      <w:r w:rsidRPr="009B0FD9">
        <w:rPr>
          <w:b/>
          <w:bCs/>
          <w:i/>
          <w:iCs/>
        </w:rPr>
        <w:t>Management Support for Like-Minded Organisations</w:t>
      </w:r>
      <w:r w:rsidRPr="009B0FD9">
        <w:t xml:space="preserve"> – Providing administrative and management services to organisations within the security sector on a case-by-case basis, subject to mutually agreed terms and appropriate remuneration.</w:t>
      </w:r>
    </w:p>
    <w:p w14:paraId="62DF7032" w14:textId="77777777" w:rsidR="00D4104F" w:rsidRDefault="00D4104F" w:rsidP="00D4104F"/>
    <w:p w14:paraId="55F887DB" w14:textId="765BB869" w:rsidR="009B0FD9" w:rsidRPr="009B0FD9" w:rsidRDefault="009B0FD9">
      <w:pPr>
        <w:numPr>
          <w:ilvl w:val="0"/>
          <w:numId w:val="1"/>
        </w:numPr>
        <w:ind w:hanging="293"/>
        <w:rPr>
          <w:b/>
          <w:bCs/>
          <w:color w:val="002060"/>
        </w:rPr>
      </w:pPr>
      <w:r w:rsidRPr="009B0FD9">
        <w:rPr>
          <w:b/>
          <w:bCs/>
          <w:color w:val="002060"/>
        </w:rPr>
        <w:t>GOVERNANCE &amp; MANAGEMENT OF KEY PROGRAMMES</w:t>
      </w:r>
    </w:p>
    <w:p w14:paraId="5BB1E767" w14:textId="1A6F8E3C" w:rsidR="0086358D" w:rsidRDefault="009B0FD9" w:rsidP="009B0FD9">
      <w:pPr>
        <w:ind w:left="293" w:firstLine="0"/>
      </w:pPr>
      <w:r w:rsidRPr="009B0FD9">
        <w:t>The Security Institute shall oversee the following regulatory and certification initiatives:</w:t>
      </w:r>
    </w:p>
    <w:p w14:paraId="627B3F89" w14:textId="77777777" w:rsidR="009B0FD9" w:rsidRDefault="00ED2D12" w:rsidP="009B0FD9">
      <w:pPr>
        <w:spacing w:after="0"/>
        <w:ind w:left="293" w:firstLine="0"/>
      </w:pPr>
      <w:r>
        <w:t xml:space="preserve"> </w:t>
      </w:r>
    </w:p>
    <w:p w14:paraId="69272228" w14:textId="77777777" w:rsidR="00A41E4A" w:rsidRDefault="009B0FD9" w:rsidP="00A41E4A">
      <w:pPr>
        <w:spacing w:after="0"/>
        <w:ind w:left="293" w:firstLine="0"/>
        <w:rPr>
          <w:b/>
          <w:bCs/>
          <w:color w:val="000000" w:themeColor="text1"/>
        </w:rPr>
      </w:pPr>
      <w:r w:rsidRPr="009B0FD9">
        <w:rPr>
          <w:b/>
          <w:bCs/>
          <w:color w:val="000000" w:themeColor="text1"/>
        </w:rPr>
        <w:t>Register of Chartered Security Professionals (RCSP)</w:t>
      </w:r>
    </w:p>
    <w:p w14:paraId="13C96F2E" w14:textId="77777777" w:rsidR="00A41E4A" w:rsidRDefault="00A41E4A" w:rsidP="00A41E4A">
      <w:pPr>
        <w:spacing w:after="0"/>
        <w:ind w:left="293" w:firstLine="0"/>
        <w:rPr>
          <w:b/>
          <w:bCs/>
          <w:color w:val="000000" w:themeColor="text1"/>
        </w:rPr>
      </w:pPr>
    </w:p>
    <w:p w14:paraId="5ACDB2AD" w14:textId="1D565361" w:rsidR="0086358D" w:rsidRPr="00A41E4A" w:rsidRDefault="009B0FD9" w:rsidP="00A41E4A">
      <w:pPr>
        <w:spacing w:after="0"/>
        <w:ind w:left="293" w:firstLine="0"/>
        <w:rPr>
          <w:b/>
          <w:bCs/>
          <w:color w:val="000000" w:themeColor="text1"/>
        </w:rPr>
      </w:pPr>
      <w:r w:rsidRPr="009B0FD9">
        <w:t>The Institute shall manage the Register of Chartered Security Professionals (RCSP) and administer the Chartered Security Professional Regulation Authority (CSPRA) on behalf of the Worshipful Company of Security Professionals (WCoSP). This includes:</w:t>
      </w:r>
    </w:p>
    <w:p w14:paraId="204C6C45" w14:textId="77777777" w:rsidR="0086358D" w:rsidRDefault="00ED2D12">
      <w:pPr>
        <w:spacing w:after="14" w:line="259" w:lineRule="auto"/>
        <w:ind w:left="0" w:firstLine="0"/>
        <w:jc w:val="left"/>
      </w:pPr>
      <w:r>
        <w:t xml:space="preserve"> </w:t>
      </w:r>
    </w:p>
    <w:p w14:paraId="1F9FB6D2" w14:textId="77777777" w:rsidR="009B0FD9" w:rsidRDefault="009B0FD9" w:rsidP="00A41E4A">
      <w:pPr>
        <w:numPr>
          <w:ilvl w:val="1"/>
          <w:numId w:val="1"/>
        </w:numPr>
      </w:pPr>
      <w:r>
        <w:t>Processing applications for entry to the Register.</w:t>
      </w:r>
    </w:p>
    <w:p w14:paraId="4D356C62" w14:textId="77777777" w:rsidR="009B0FD9" w:rsidRDefault="009B0FD9" w:rsidP="00A41E4A">
      <w:pPr>
        <w:numPr>
          <w:ilvl w:val="1"/>
          <w:numId w:val="1"/>
        </w:numPr>
      </w:pPr>
      <w:r>
        <w:t>Allocating assessors and ensuring a rigorous evaluation process.</w:t>
      </w:r>
    </w:p>
    <w:p w14:paraId="158BBA21" w14:textId="77777777" w:rsidR="009B0FD9" w:rsidRDefault="009B0FD9" w:rsidP="00A41E4A">
      <w:pPr>
        <w:numPr>
          <w:ilvl w:val="1"/>
          <w:numId w:val="1"/>
        </w:numPr>
      </w:pPr>
      <w:r>
        <w:t>Liaising with the Registrars to uphold governance and oversight.</w:t>
      </w:r>
    </w:p>
    <w:p w14:paraId="2C704541" w14:textId="77777777" w:rsidR="009B0FD9" w:rsidRDefault="009B0FD9" w:rsidP="00A41E4A">
      <w:pPr>
        <w:numPr>
          <w:ilvl w:val="1"/>
          <w:numId w:val="1"/>
        </w:numPr>
      </w:pPr>
      <w:r>
        <w:lastRenderedPageBreak/>
        <w:t>Maintaining the professional standards of the Register.</w:t>
      </w:r>
    </w:p>
    <w:p w14:paraId="05BD9E61" w14:textId="77777777" w:rsidR="00A41E4A" w:rsidRDefault="009B0FD9" w:rsidP="00A41E4A">
      <w:pPr>
        <w:numPr>
          <w:ilvl w:val="1"/>
          <w:numId w:val="1"/>
        </w:numPr>
      </w:pPr>
      <w:r>
        <w:t>Managing marketing, fee collection, and financial administration.</w:t>
      </w:r>
    </w:p>
    <w:p w14:paraId="01AF0D18" w14:textId="79B73D75" w:rsidR="009B0FD9" w:rsidRDefault="009B0FD9" w:rsidP="00A41E4A">
      <w:pPr>
        <w:numPr>
          <w:ilvl w:val="1"/>
          <w:numId w:val="1"/>
        </w:numPr>
      </w:pPr>
      <w:r>
        <w:t>Administering CPD compliance for RCSP members and Chartered Security Professionals.</w:t>
      </w:r>
    </w:p>
    <w:p w14:paraId="3543B1B7" w14:textId="77777777" w:rsidR="00A41E4A" w:rsidRDefault="00A41E4A" w:rsidP="00A41E4A"/>
    <w:p w14:paraId="03BEC6E5" w14:textId="77777777" w:rsidR="00A41E4A" w:rsidRDefault="00A41E4A" w:rsidP="00A41E4A">
      <w:pPr>
        <w:spacing w:after="0"/>
        <w:ind w:left="293" w:firstLine="0"/>
        <w:rPr>
          <w:b/>
          <w:bCs/>
          <w:color w:val="000000" w:themeColor="text1"/>
        </w:rPr>
      </w:pPr>
      <w:r w:rsidRPr="00A41E4A">
        <w:rPr>
          <w:b/>
          <w:bCs/>
          <w:color w:val="000000" w:themeColor="text1"/>
        </w:rPr>
        <w:t>SABRE Accreditation &amp; Licensing</w:t>
      </w:r>
    </w:p>
    <w:p w14:paraId="0E2E7314" w14:textId="354A7031" w:rsidR="0086358D" w:rsidRPr="00A41E4A" w:rsidRDefault="00A41E4A" w:rsidP="00A41E4A">
      <w:pPr>
        <w:spacing w:after="0"/>
        <w:ind w:left="293" w:firstLine="0"/>
        <w:rPr>
          <w:b/>
          <w:bCs/>
          <w:color w:val="000000" w:themeColor="text1"/>
        </w:rPr>
      </w:pPr>
      <w:r w:rsidRPr="00A41E4A">
        <w:rPr>
          <w:sz w:val="22"/>
        </w:rPr>
        <w:t>The Institute shall manage and deliver SABRE services under the terms of its Licence Agreement with BRE Global Limited (dated 1st May 2022). This includes:</w:t>
      </w:r>
    </w:p>
    <w:p w14:paraId="27017B9E" w14:textId="77777777" w:rsidR="0086358D" w:rsidRDefault="00ED2D12">
      <w:pPr>
        <w:spacing w:after="0" w:line="259" w:lineRule="auto"/>
        <w:ind w:left="0" w:firstLine="0"/>
        <w:jc w:val="left"/>
      </w:pPr>
      <w:r>
        <w:t xml:space="preserve"> </w:t>
      </w:r>
      <w:r>
        <w:rPr>
          <w:sz w:val="22"/>
        </w:rPr>
        <w:t xml:space="preserve"> </w:t>
      </w:r>
    </w:p>
    <w:p w14:paraId="5C80C052" w14:textId="5A93679F" w:rsidR="0086358D" w:rsidRPr="00A41E4A" w:rsidRDefault="00A41E4A" w:rsidP="00A41E4A">
      <w:pPr>
        <w:numPr>
          <w:ilvl w:val="1"/>
          <w:numId w:val="1"/>
        </w:numPr>
        <w:spacing w:after="4" w:line="248" w:lineRule="auto"/>
        <w:ind w:hanging="360"/>
        <w:rPr>
          <w:color w:val="000000" w:themeColor="text1"/>
        </w:rPr>
      </w:pPr>
      <w:r w:rsidRPr="00A41E4A">
        <w:rPr>
          <w:b/>
          <w:bCs/>
          <w:color w:val="000000" w:themeColor="text1"/>
        </w:rPr>
        <w:t>SABRE Assessor Training</w:t>
      </w:r>
      <w:r w:rsidRPr="00A41E4A">
        <w:rPr>
          <w:color w:val="000000" w:themeColor="text1"/>
        </w:rPr>
        <w:t xml:space="preserve"> – Delivering structured training for assessors.</w:t>
      </w:r>
    </w:p>
    <w:p w14:paraId="091BD9C8" w14:textId="77777777" w:rsidR="007801D2" w:rsidRPr="007801D2" w:rsidRDefault="007801D2" w:rsidP="007801D2">
      <w:pPr>
        <w:ind w:left="1182" w:firstLine="0"/>
      </w:pPr>
    </w:p>
    <w:p w14:paraId="409F9C6C" w14:textId="1A24995A" w:rsidR="00B37C5E" w:rsidRPr="00B37C5E" w:rsidRDefault="00A41E4A" w:rsidP="00A41E4A">
      <w:pPr>
        <w:numPr>
          <w:ilvl w:val="1"/>
          <w:numId w:val="1"/>
        </w:numPr>
        <w:ind w:hanging="360"/>
      </w:pPr>
      <w:r w:rsidRPr="00A41E4A">
        <w:rPr>
          <w:b/>
          <w:bCs/>
          <w:sz w:val="22"/>
        </w:rPr>
        <w:t>Public Listings</w:t>
      </w:r>
      <w:r w:rsidRPr="00A41E4A">
        <w:rPr>
          <w:sz w:val="22"/>
        </w:rPr>
        <w:t xml:space="preserve"> – Maintaining and updating an online register of SABRE Licensed Companies.</w:t>
      </w:r>
    </w:p>
    <w:p w14:paraId="6AAB985A" w14:textId="77777777" w:rsidR="007801D2" w:rsidRPr="007801D2" w:rsidRDefault="007801D2" w:rsidP="007801D2">
      <w:pPr>
        <w:ind w:left="1182" w:firstLine="0"/>
      </w:pPr>
    </w:p>
    <w:p w14:paraId="7ACE8E58" w14:textId="0C7E7718" w:rsidR="0086358D" w:rsidRPr="0053300E" w:rsidRDefault="00A41E4A" w:rsidP="00A41E4A">
      <w:pPr>
        <w:numPr>
          <w:ilvl w:val="1"/>
          <w:numId w:val="1"/>
        </w:numPr>
        <w:ind w:hanging="360"/>
      </w:pPr>
      <w:r w:rsidRPr="00A41E4A">
        <w:rPr>
          <w:b/>
          <w:bCs/>
        </w:rPr>
        <w:t>Scheme Promotion</w:t>
      </w:r>
      <w:r w:rsidRPr="00A41E4A">
        <w:t xml:space="preserve"> – Implementing marketing and outreach efforts to support the scheme’s success.</w:t>
      </w:r>
    </w:p>
    <w:p w14:paraId="6137B011" w14:textId="77777777" w:rsidR="0086358D" w:rsidRDefault="00ED2D12">
      <w:pPr>
        <w:spacing w:after="0" w:line="259" w:lineRule="auto"/>
        <w:ind w:left="0" w:firstLine="0"/>
        <w:jc w:val="left"/>
      </w:pPr>
      <w:r>
        <w:t xml:space="preserve"> </w:t>
      </w:r>
    </w:p>
    <w:p w14:paraId="3F2125FB" w14:textId="332BC1BC" w:rsidR="00A41E4A" w:rsidRPr="007801D2" w:rsidRDefault="00A41E4A">
      <w:pPr>
        <w:numPr>
          <w:ilvl w:val="0"/>
          <w:numId w:val="1"/>
        </w:numPr>
        <w:ind w:hanging="293"/>
        <w:rPr>
          <w:b/>
          <w:bCs/>
          <w:color w:val="002060"/>
        </w:rPr>
      </w:pPr>
      <w:r w:rsidRPr="007801D2">
        <w:rPr>
          <w:b/>
          <w:bCs/>
          <w:color w:val="002060"/>
        </w:rPr>
        <w:t>ORGANISATIONAL &amp; OPERATIONAL FRAMEWORK</w:t>
      </w:r>
    </w:p>
    <w:p w14:paraId="306A5DCF" w14:textId="03B6C80E" w:rsidR="0086358D" w:rsidRDefault="007801D2" w:rsidP="00A41E4A">
      <w:pPr>
        <w:ind w:left="293" w:firstLine="0"/>
      </w:pPr>
      <w:r w:rsidRPr="007801D2">
        <w:t>To fulfil its objectives, the Security Institute shall:</w:t>
      </w:r>
    </w:p>
    <w:p w14:paraId="4D52C63D" w14:textId="47D74CB9" w:rsidR="007801D2" w:rsidRDefault="00ED2D12" w:rsidP="007801D2">
      <w:pPr>
        <w:spacing w:after="0" w:line="259" w:lineRule="auto"/>
        <w:ind w:left="0" w:firstLine="0"/>
        <w:jc w:val="left"/>
      </w:pPr>
      <w:r>
        <w:t xml:space="preserve"> </w:t>
      </w:r>
    </w:p>
    <w:p w14:paraId="518BCA10" w14:textId="77777777" w:rsidR="007801D2" w:rsidRDefault="007801D2" w:rsidP="007801D2">
      <w:pPr>
        <w:numPr>
          <w:ilvl w:val="1"/>
          <w:numId w:val="1"/>
        </w:numPr>
        <w:spacing w:after="0" w:line="259" w:lineRule="auto"/>
        <w:ind w:hanging="631"/>
      </w:pPr>
      <w:r>
        <w:t>Employ, support, and develop management and support staff to ensure operational efficiency.</w:t>
      </w:r>
    </w:p>
    <w:p w14:paraId="7AD3A70B" w14:textId="77777777" w:rsidR="007801D2" w:rsidRDefault="007801D2" w:rsidP="007801D2">
      <w:pPr>
        <w:pStyle w:val="ListParagraph"/>
      </w:pPr>
    </w:p>
    <w:p w14:paraId="3337D151" w14:textId="77777777" w:rsidR="007801D2" w:rsidRDefault="007801D2" w:rsidP="007801D2">
      <w:pPr>
        <w:numPr>
          <w:ilvl w:val="1"/>
          <w:numId w:val="1"/>
        </w:numPr>
        <w:spacing w:after="0" w:line="259" w:lineRule="auto"/>
        <w:ind w:hanging="631"/>
      </w:pPr>
      <w:r>
        <w:t>Reinvest surplus income into the Institute’s activities as a not-for-profit organisation.</w:t>
      </w:r>
    </w:p>
    <w:p w14:paraId="7F65E70A" w14:textId="77777777" w:rsidR="007801D2" w:rsidRDefault="007801D2" w:rsidP="007801D2">
      <w:pPr>
        <w:pStyle w:val="ListParagraph"/>
      </w:pPr>
    </w:p>
    <w:p w14:paraId="153DEF35" w14:textId="77777777" w:rsidR="007801D2" w:rsidRDefault="007801D2" w:rsidP="007801D2">
      <w:pPr>
        <w:numPr>
          <w:ilvl w:val="1"/>
          <w:numId w:val="1"/>
        </w:numPr>
        <w:spacing w:after="0" w:line="259" w:lineRule="auto"/>
        <w:ind w:hanging="631"/>
      </w:pPr>
      <w:r>
        <w:t>Acquire and manage office space and necessary assets to facilitate operational effectiveness.</w:t>
      </w:r>
    </w:p>
    <w:p w14:paraId="040E8A2B" w14:textId="77777777" w:rsidR="007801D2" w:rsidRDefault="007801D2" w:rsidP="007801D2">
      <w:pPr>
        <w:pStyle w:val="ListParagraph"/>
      </w:pPr>
    </w:p>
    <w:p w14:paraId="349F7960" w14:textId="0150D667" w:rsidR="007801D2" w:rsidRDefault="007801D2" w:rsidP="007801D2">
      <w:pPr>
        <w:numPr>
          <w:ilvl w:val="1"/>
          <w:numId w:val="1"/>
        </w:numPr>
        <w:spacing w:after="0" w:line="259" w:lineRule="auto"/>
        <w:ind w:hanging="631"/>
      </w:pPr>
      <w:r>
        <w:t>Ensure robust communications with members and stakeholders to maintain transparency and engagement.</w:t>
      </w:r>
    </w:p>
    <w:p w14:paraId="1AA8863B" w14:textId="77777777" w:rsidR="0086358D" w:rsidRDefault="00ED2D12">
      <w:pPr>
        <w:spacing w:after="0" w:line="259" w:lineRule="auto"/>
        <w:ind w:left="0" w:firstLine="0"/>
        <w:jc w:val="left"/>
      </w:pPr>
      <w:r>
        <w:t xml:space="preserve"> </w:t>
      </w:r>
    </w:p>
    <w:p w14:paraId="79BB9CB6" w14:textId="6976E904" w:rsidR="007801D2" w:rsidRPr="007801D2" w:rsidRDefault="007801D2">
      <w:pPr>
        <w:numPr>
          <w:ilvl w:val="0"/>
          <w:numId w:val="1"/>
        </w:numPr>
        <w:ind w:hanging="293"/>
        <w:rPr>
          <w:b/>
          <w:bCs/>
          <w:color w:val="002060"/>
        </w:rPr>
      </w:pPr>
      <w:r w:rsidRPr="007801D2">
        <w:rPr>
          <w:b/>
          <w:bCs/>
          <w:color w:val="002060"/>
        </w:rPr>
        <w:t>GOVERNANCE &amp; COMPLIANCE FRAMEWORK</w:t>
      </w:r>
    </w:p>
    <w:p w14:paraId="4E32340A" w14:textId="5838E7E1" w:rsidR="0086358D" w:rsidRDefault="007801D2" w:rsidP="007801D2">
      <w:pPr>
        <w:ind w:left="293" w:firstLine="0"/>
      </w:pPr>
      <w:r w:rsidRPr="007801D2">
        <w:t>The Institute is committed to upholding the highest standards of governance, regulatory compliance, and operational oversight. Accordingly, the following principles shall be maintained:</w:t>
      </w:r>
    </w:p>
    <w:p w14:paraId="6D6CE766" w14:textId="77777777" w:rsidR="007801D2" w:rsidRDefault="007801D2" w:rsidP="007801D2">
      <w:pPr>
        <w:ind w:left="293" w:firstLine="0"/>
      </w:pPr>
    </w:p>
    <w:p w14:paraId="419942DA" w14:textId="01489F7A" w:rsidR="007801D2" w:rsidRDefault="007801D2" w:rsidP="007801D2">
      <w:pPr>
        <w:numPr>
          <w:ilvl w:val="1"/>
          <w:numId w:val="1"/>
        </w:numPr>
        <w:spacing w:after="0" w:line="259" w:lineRule="auto"/>
        <w:ind w:hanging="631"/>
      </w:pPr>
      <w:r w:rsidRPr="007801D2">
        <w:t>Management control processes shall be established, regularly reviewed, and refined to ensure alignment with industry best practices and evolving legal and regulatory requirements.</w:t>
      </w:r>
    </w:p>
    <w:p w14:paraId="6D03D7A5" w14:textId="77777777" w:rsidR="007801D2" w:rsidRDefault="007801D2" w:rsidP="007801D2">
      <w:pPr>
        <w:spacing w:after="0" w:line="259" w:lineRule="auto"/>
        <w:ind w:left="1182" w:firstLine="0"/>
      </w:pPr>
    </w:p>
    <w:p w14:paraId="4D20D059" w14:textId="6EFD98B4" w:rsidR="007801D2" w:rsidRDefault="007801D2" w:rsidP="007801D2">
      <w:pPr>
        <w:numPr>
          <w:ilvl w:val="1"/>
          <w:numId w:val="1"/>
        </w:numPr>
        <w:spacing w:after="0" w:line="259" w:lineRule="auto"/>
        <w:ind w:hanging="631"/>
      </w:pPr>
      <w:r w:rsidRPr="007801D2">
        <w:t>Operational activities shall be periodically assessed to verify that they remain fit for purpose, legally compliant, and aligned with the Institute’s strategic mission.</w:t>
      </w:r>
    </w:p>
    <w:p w14:paraId="523D5DEC" w14:textId="18D74EB9" w:rsidR="0086358D" w:rsidRDefault="00ED2D12">
      <w:pPr>
        <w:spacing w:after="0" w:line="259" w:lineRule="auto"/>
        <w:ind w:left="0" w:firstLine="0"/>
        <w:jc w:val="left"/>
      </w:pPr>
      <w:r>
        <w:rPr>
          <w:b/>
        </w:rPr>
        <w:t xml:space="preserve"> </w:t>
      </w:r>
    </w:p>
    <w:p w14:paraId="174902F9" w14:textId="77777777" w:rsidR="0086358D" w:rsidRPr="007801D2" w:rsidRDefault="00ED2D12" w:rsidP="007801D2">
      <w:pPr>
        <w:pStyle w:val="Heading1"/>
        <w:shd w:val="clear" w:color="auto" w:fill="002060"/>
        <w:ind w:left="-5"/>
        <w:rPr>
          <w:color w:val="FFFFFF" w:themeColor="background1"/>
        </w:rPr>
      </w:pPr>
      <w:r w:rsidRPr="007801D2">
        <w:rPr>
          <w:color w:val="FFFFFF" w:themeColor="background1"/>
        </w:rPr>
        <w:lastRenderedPageBreak/>
        <w:t xml:space="preserve">REGULATION 2: MEMBERSHIP </w:t>
      </w:r>
    </w:p>
    <w:p w14:paraId="6703D4EF" w14:textId="77777777" w:rsidR="0086358D" w:rsidRDefault="00ED2D12">
      <w:pPr>
        <w:spacing w:after="0" w:line="259" w:lineRule="auto"/>
        <w:ind w:left="0" w:firstLine="0"/>
        <w:jc w:val="left"/>
      </w:pPr>
      <w:r>
        <w:t xml:space="preserve"> </w:t>
      </w:r>
    </w:p>
    <w:p w14:paraId="3ED822E6" w14:textId="3B3C7ED0" w:rsidR="00403C0A" w:rsidRPr="00403C0A" w:rsidRDefault="00403C0A" w:rsidP="00403C0A">
      <w:pPr>
        <w:rPr>
          <w:b/>
          <w:bCs/>
        </w:rPr>
      </w:pPr>
      <w:r w:rsidRPr="001D7E15">
        <w:rPr>
          <w:b/>
          <w:bCs/>
          <w:color w:val="002060"/>
        </w:rPr>
        <w:t xml:space="preserve">1.  </w:t>
      </w:r>
      <w:r w:rsidRPr="00403C0A">
        <w:rPr>
          <w:b/>
          <w:bCs/>
          <w:color w:val="002060"/>
        </w:rPr>
        <w:t>ELIGIBILITY FOR MEMBERSHIP</w:t>
      </w:r>
    </w:p>
    <w:p w14:paraId="190CC3CC" w14:textId="71836693" w:rsidR="0086358D" w:rsidRDefault="00403C0A" w:rsidP="00403C0A">
      <w:r w:rsidRPr="00403C0A">
        <w:t>The</w:t>
      </w:r>
      <w:r>
        <w:t xml:space="preserve"> </w:t>
      </w:r>
      <w:r w:rsidRPr="00403C0A">
        <w:t>Institute</w:t>
      </w:r>
      <w:r>
        <w:t xml:space="preserve"> </w:t>
      </w:r>
      <w:r w:rsidRPr="00403C0A">
        <w:t>welcomes applications from individuals actively engaged in, or with a strong professional connection to, the security sector. Eligibility for membership extends, but is not limited, to:</w:t>
      </w:r>
    </w:p>
    <w:p w14:paraId="6643EE59" w14:textId="77777777" w:rsidR="00403C0A" w:rsidRDefault="00403C0A" w:rsidP="00403C0A"/>
    <w:p w14:paraId="3D483CC0" w14:textId="6C368BF4" w:rsidR="00403C0A" w:rsidRPr="00403C0A" w:rsidRDefault="00403C0A" w:rsidP="00403C0A">
      <w:pPr>
        <w:pStyle w:val="ListParagraph"/>
        <w:numPr>
          <w:ilvl w:val="0"/>
          <w:numId w:val="22"/>
        </w:numPr>
      </w:pPr>
      <w:r w:rsidRPr="00403C0A">
        <w:t xml:space="preserve">Practising and former security professionals across various sectors. </w:t>
      </w:r>
    </w:p>
    <w:p w14:paraId="174F54D0" w14:textId="6B2C9ECC" w:rsidR="00403C0A" w:rsidRPr="00403C0A" w:rsidRDefault="00403C0A" w:rsidP="00403C0A">
      <w:pPr>
        <w:pStyle w:val="ListParagraph"/>
        <w:numPr>
          <w:ilvl w:val="0"/>
          <w:numId w:val="22"/>
        </w:numPr>
      </w:pPr>
      <w:r w:rsidRPr="00403C0A">
        <w:t xml:space="preserve">Security managers in commercial, industrial, and public sector organisations. </w:t>
      </w:r>
    </w:p>
    <w:p w14:paraId="597578D7" w14:textId="52765F09" w:rsidR="00403C0A" w:rsidRPr="00403C0A" w:rsidRDefault="00403C0A" w:rsidP="00403C0A">
      <w:pPr>
        <w:pStyle w:val="ListParagraph"/>
        <w:numPr>
          <w:ilvl w:val="0"/>
          <w:numId w:val="22"/>
        </w:numPr>
      </w:pPr>
      <w:r w:rsidRPr="00403C0A">
        <w:t xml:space="preserve">Trainers, academics, and consultants contributing to security-related education and research. </w:t>
      </w:r>
    </w:p>
    <w:p w14:paraId="0AA9C2AD" w14:textId="389EFD68" w:rsidR="00403C0A" w:rsidRPr="00403C0A" w:rsidRDefault="00403C0A" w:rsidP="00403C0A">
      <w:pPr>
        <w:pStyle w:val="ListParagraph"/>
        <w:numPr>
          <w:ilvl w:val="0"/>
          <w:numId w:val="22"/>
        </w:numPr>
      </w:pPr>
      <w:r w:rsidRPr="00403C0A">
        <w:t xml:space="preserve">Suppliers of security products and services whose work aligns with the security profession. </w:t>
      </w:r>
    </w:p>
    <w:p w14:paraId="2D9E0FE9" w14:textId="1D293A5D" w:rsidR="00403C0A" w:rsidRPr="00403C0A" w:rsidRDefault="00403C0A" w:rsidP="00403C0A">
      <w:pPr>
        <w:pStyle w:val="ListParagraph"/>
        <w:numPr>
          <w:ilvl w:val="0"/>
          <w:numId w:val="22"/>
        </w:numPr>
      </w:pPr>
      <w:r w:rsidRPr="00403C0A">
        <w:t xml:space="preserve">Members of public bodies, police forces, and armed forces with security responsibilities. </w:t>
      </w:r>
    </w:p>
    <w:p w14:paraId="5C2A077D" w14:textId="22E7EB81" w:rsidR="00403C0A" w:rsidRPr="00403C0A" w:rsidRDefault="00403C0A" w:rsidP="00403C0A">
      <w:pPr>
        <w:pStyle w:val="ListParagraph"/>
        <w:numPr>
          <w:ilvl w:val="0"/>
          <w:numId w:val="22"/>
        </w:numPr>
      </w:pPr>
      <w:r w:rsidRPr="00403C0A">
        <w:t>Individuals aspiring to security management roles, either through professional development or formal study.</w:t>
      </w:r>
    </w:p>
    <w:p w14:paraId="19C01CF6" w14:textId="77777777" w:rsidR="0086358D" w:rsidRDefault="00ED2D12">
      <w:pPr>
        <w:spacing w:after="0" w:line="259" w:lineRule="auto"/>
        <w:ind w:left="0" w:firstLine="0"/>
        <w:jc w:val="left"/>
      </w:pPr>
      <w:r>
        <w:t xml:space="preserve"> </w:t>
      </w:r>
    </w:p>
    <w:p w14:paraId="4C0FCE1A" w14:textId="34559227" w:rsidR="0086358D" w:rsidRDefault="00403C0A" w:rsidP="00403C0A">
      <w:pPr>
        <w:spacing w:after="0" w:line="259" w:lineRule="auto"/>
        <w:ind w:left="0" w:firstLine="0"/>
      </w:pPr>
      <w:r w:rsidRPr="00403C0A">
        <w:rPr>
          <w:b/>
          <w:bCs/>
          <w:i/>
          <w:iCs/>
        </w:rPr>
        <w:t>Student Membership</w:t>
      </w:r>
      <w:r w:rsidRPr="00403C0A">
        <w:t xml:space="preserve"> </w:t>
      </w:r>
      <w:r>
        <w:t xml:space="preserve">- </w:t>
      </w:r>
      <w:r w:rsidRPr="00403C0A">
        <w:t>is available to individuals undertaking full- or part-time study in a security-related subject. Graduates with non-security-related degrees may apply for membership but will not be eligible for full membership until they have acquired at least three (3) years of security-related work experience.</w:t>
      </w:r>
    </w:p>
    <w:p w14:paraId="216AC704" w14:textId="77777777" w:rsidR="00403C0A" w:rsidRDefault="00403C0A">
      <w:pPr>
        <w:spacing w:after="0" w:line="259" w:lineRule="auto"/>
        <w:ind w:left="0" w:firstLine="0"/>
        <w:jc w:val="left"/>
      </w:pPr>
    </w:p>
    <w:p w14:paraId="7E6484F9" w14:textId="4A8C4DC8" w:rsidR="00403C0A" w:rsidRDefault="00403C0A" w:rsidP="00403C0A">
      <w:pPr>
        <w:spacing w:after="0" w:line="259" w:lineRule="auto"/>
        <w:jc w:val="left"/>
      </w:pPr>
      <w:r w:rsidRPr="00403C0A">
        <w:rPr>
          <w:b/>
          <w:bCs/>
          <w:i/>
          <w:iCs/>
        </w:rPr>
        <w:t>Key Principles:</w:t>
      </w:r>
    </w:p>
    <w:p w14:paraId="274CB712" w14:textId="7D714B59" w:rsidR="00403C0A" w:rsidRPr="00403C0A" w:rsidRDefault="00403C0A" w:rsidP="00403C0A">
      <w:pPr>
        <w:pStyle w:val="ListParagraph"/>
        <w:numPr>
          <w:ilvl w:val="0"/>
          <w:numId w:val="23"/>
        </w:numPr>
        <w:spacing w:after="0" w:line="259" w:lineRule="auto"/>
        <w:jc w:val="left"/>
      </w:pPr>
      <w:r w:rsidRPr="00403C0A">
        <w:t>Membership is granted to individuals, not organisations.</w:t>
      </w:r>
    </w:p>
    <w:p w14:paraId="4517F2EC" w14:textId="77777777" w:rsidR="00403C0A" w:rsidRPr="00403C0A" w:rsidRDefault="00403C0A" w:rsidP="00403C0A">
      <w:pPr>
        <w:numPr>
          <w:ilvl w:val="0"/>
          <w:numId w:val="23"/>
        </w:numPr>
        <w:spacing w:after="0" w:line="259" w:lineRule="auto"/>
        <w:jc w:val="left"/>
      </w:pPr>
      <w:r w:rsidRPr="00403C0A">
        <w:t>The Membership Year begins on the 1st day of the month following confirmation of grading.</w:t>
      </w:r>
    </w:p>
    <w:p w14:paraId="42CF2937" w14:textId="77777777" w:rsidR="00403C0A" w:rsidRPr="00403C0A" w:rsidRDefault="00403C0A" w:rsidP="00403C0A">
      <w:pPr>
        <w:numPr>
          <w:ilvl w:val="0"/>
          <w:numId w:val="23"/>
        </w:numPr>
        <w:spacing w:after="0" w:line="259" w:lineRule="auto"/>
        <w:jc w:val="left"/>
      </w:pPr>
      <w:r w:rsidRPr="00403C0A">
        <w:t>Annual subscription fees must be paid on the anniversary of this date. Failure to make payment within 60 days may result in membership suspension, requiring revalidation and payment of any applicable re-joining fees.</w:t>
      </w:r>
    </w:p>
    <w:p w14:paraId="206D08E3" w14:textId="77777777" w:rsidR="00403C0A" w:rsidRPr="00403C0A" w:rsidRDefault="00403C0A" w:rsidP="00403C0A">
      <w:pPr>
        <w:numPr>
          <w:ilvl w:val="0"/>
          <w:numId w:val="23"/>
        </w:numPr>
        <w:spacing w:after="0" w:line="259" w:lineRule="auto"/>
        <w:jc w:val="left"/>
      </w:pPr>
      <w:r w:rsidRPr="00403C0A">
        <w:t>The Institute’s Code of Ethics applies equally to all applicants and members.</w:t>
      </w:r>
    </w:p>
    <w:p w14:paraId="73FA0C86" w14:textId="11FAA124" w:rsidR="00403C0A" w:rsidRDefault="00403C0A">
      <w:pPr>
        <w:spacing w:after="0" w:line="259" w:lineRule="auto"/>
        <w:ind w:left="0" w:firstLine="0"/>
        <w:jc w:val="left"/>
      </w:pPr>
    </w:p>
    <w:p w14:paraId="641541BB" w14:textId="67206E89" w:rsidR="00403C0A" w:rsidRPr="00403C0A" w:rsidRDefault="00403C0A">
      <w:pPr>
        <w:numPr>
          <w:ilvl w:val="0"/>
          <w:numId w:val="2"/>
        </w:numPr>
        <w:ind w:hanging="237"/>
        <w:rPr>
          <w:b/>
          <w:bCs/>
          <w:color w:val="002060"/>
        </w:rPr>
      </w:pPr>
      <w:r w:rsidRPr="00403C0A">
        <w:rPr>
          <w:b/>
          <w:bCs/>
          <w:color w:val="002060"/>
        </w:rPr>
        <w:t>HONORARY APPOINTMENTS</w:t>
      </w:r>
    </w:p>
    <w:p w14:paraId="2CC761D1" w14:textId="17BF3159" w:rsidR="00403C0A" w:rsidRDefault="00403C0A" w:rsidP="00403C0A">
      <w:pPr>
        <w:ind w:left="237" w:firstLine="0"/>
      </w:pPr>
      <w:r>
        <w:t>The Board may bestow honorary appointments upon individuals who have demonstrated exceptional contributions to the Institute or the wider security profession. These appointments recognise individuals who, through strategic influence, professional excellence, or public advocacy, have advanced the Institute’s mission.</w:t>
      </w:r>
    </w:p>
    <w:p w14:paraId="78004EE9" w14:textId="77777777" w:rsidR="00403C0A" w:rsidRDefault="00403C0A" w:rsidP="00403C0A">
      <w:pPr>
        <w:ind w:left="237" w:firstLine="0"/>
      </w:pPr>
    </w:p>
    <w:p w14:paraId="2B8456D3" w14:textId="3EE0457E" w:rsidR="0086358D" w:rsidRDefault="00403C0A" w:rsidP="00403C0A">
      <w:pPr>
        <w:ind w:left="237" w:firstLine="0"/>
      </w:pPr>
      <w:r>
        <w:t>Honorary appointments are granted at the discretion of the Board and may be subject to periodic review or revocation if deemed necessary. The following honorary positions may be awarded:</w:t>
      </w:r>
    </w:p>
    <w:p w14:paraId="0F039467" w14:textId="77777777" w:rsidR="0086358D" w:rsidRDefault="00ED2D12">
      <w:pPr>
        <w:spacing w:after="0" w:line="259" w:lineRule="auto"/>
        <w:ind w:left="0" w:firstLine="0"/>
        <w:jc w:val="left"/>
      </w:pPr>
      <w:r>
        <w:t xml:space="preserve"> </w:t>
      </w:r>
    </w:p>
    <w:p w14:paraId="799EDC74" w14:textId="7E004E8A" w:rsidR="00403C0A" w:rsidRPr="00403C0A" w:rsidRDefault="00403C0A" w:rsidP="00403C0A">
      <w:pPr>
        <w:pStyle w:val="ListParagraph"/>
        <w:numPr>
          <w:ilvl w:val="0"/>
          <w:numId w:val="23"/>
        </w:numPr>
        <w:spacing w:after="0" w:line="259" w:lineRule="auto"/>
        <w:jc w:val="left"/>
      </w:pPr>
      <w:r w:rsidRPr="00403C0A">
        <w:rPr>
          <w:b/>
          <w:bCs/>
        </w:rPr>
        <w:t>Patron</w:t>
      </w:r>
      <w:r w:rsidRPr="00403C0A">
        <w:t xml:space="preserve"> – An individual of significant standing who leverages their status, position, and influence to advance the Institute’s objectives. </w:t>
      </w:r>
    </w:p>
    <w:p w14:paraId="5E7C4EB7" w14:textId="185F86C2" w:rsidR="00403C0A" w:rsidRPr="001D7E15" w:rsidRDefault="00403C0A" w:rsidP="00403C0A">
      <w:pPr>
        <w:pStyle w:val="ListParagraph"/>
        <w:numPr>
          <w:ilvl w:val="0"/>
          <w:numId w:val="23"/>
        </w:numPr>
        <w:spacing w:after="0" w:line="259" w:lineRule="auto"/>
        <w:jc w:val="left"/>
        <w:rPr>
          <w:sz w:val="23"/>
          <w:szCs w:val="23"/>
        </w:rPr>
      </w:pPr>
      <w:r w:rsidRPr="001D7E15">
        <w:rPr>
          <w:b/>
          <w:bCs/>
          <w:sz w:val="23"/>
          <w:szCs w:val="23"/>
        </w:rPr>
        <w:lastRenderedPageBreak/>
        <w:t>President</w:t>
      </w:r>
      <w:r w:rsidRPr="001D7E15">
        <w:rPr>
          <w:sz w:val="23"/>
          <w:szCs w:val="23"/>
        </w:rPr>
        <w:t xml:space="preserve"> – A high-profile public figure whose gravitas and influence enable them to publicly champion and support the Institute. </w:t>
      </w:r>
    </w:p>
    <w:p w14:paraId="08E66736" w14:textId="77777777" w:rsidR="00403C0A" w:rsidRPr="001D7E15" w:rsidRDefault="00403C0A" w:rsidP="00403C0A">
      <w:pPr>
        <w:pStyle w:val="ListParagraph"/>
        <w:spacing w:after="0" w:line="259" w:lineRule="auto"/>
        <w:ind w:firstLine="0"/>
        <w:jc w:val="left"/>
        <w:rPr>
          <w:sz w:val="23"/>
          <w:szCs w:val="23"/>
        </w:rPr>
      </w:pPr>
    </w:p>
    <w:p w14:paraId="61E4B6FE" w14:textId="685DAC6C" w:rsidR="00403C0A" w:rsidRPr="001D7E15" w:rsidRDefault="00403C0A" w:rsidP="00403C0A">
      <w:pPr>
        <w:pStyle w:val="ListParagraph"/>
        <w:numPr>
          <w:ilvl w:val="0"/>
          <w:numId w:val="23"/>
        </w:numPr>
        <w:spacing w:after="0" w:line="259" w:lineRule="auto"/>
        <w:jc w:val="left"/>
        <w:rPr>
          <w:sz w:val="23"/>
          <w:szCs w:val="23"/>
        </w:rPr>
      </w:pPr>
      <w:r w:rsidRPr="001D7E15">
        <w:rPr>
          <w:b/>
          <w:bCs/>
          <w:sz w:val="23"/>
          <w:szCs w:val="23"/>
        </w:rPr>
        <w:t>Vice President</w:t>
      </w:r>
      <w:r w:rsidRPr="001D7E15">
        <w:rPr>
          <w:sz w:val="23"/>
          <w:szCs w:val="23"/>
        </w:rPr>
        <w:t xml:space="preserve"> – A distinguished security professional who provides strategic and tactical guidance to support the Institute’s development. </w:t>
      </w:r>
    </w:p>
    <w:p w14:paraId="7A20A046" w14:textId="77777777" w:rsidR="00403C0A" w:rsidRPr="001D7E15" w:rsidRDefault="00403C0A" w:rsidP="00403C0A">
      <w:pPr>
        <w:pStyle w:val="ListParagraph"/>
        <w:spacing w:after="0" w:line="259" w:lineRule="auto"/>
        <w:ind w:firstLine="0"/>
        <w:jc w:val="left"/>
        <w:rPr>
          <w:sz w:val="23"/>
          <w:szCs w:val="23"/>
        </w:rPr>
      </w:pPr>
    </w:p>
    <w:p w14:paraId="1E4D196C" w14:textId="4E5DA8C6" w:rsidR="00403C0A" w:rsidRPr="001D7E15" w:rsidRDefault="00403C0A" w:rsidP="00403C0A">
      <w:pPr>
        <w:pStyle w:val="ListParagraph"/>
        <w:numPr>
          <w:ilvl w:val="0"/>
          <w:numId w:val="23"/>
        </w:numPr>
        <w:spacing w:after="0" w:line="259" w:lineRule="auto"/>
        <w:jc w:val="left"/>
        <w:rPr>
          <w:sz w:val="23"/>
          <w:szCs w:val="23"/>
        </w:rPr>
      </w:pPr>
      <w:r w:rsidRPr="001D7E15">
        <w:rPr>
          <w:b/>
          <w:bCs/>
          <w:sz w:val="23"/>
          <w:szCs w:val="23"/>
        </w:rPr>
        <w:t>Celebrity Ambassador</w:t>
      </w:r>
      <w:r w:rsidRPr="001D7E15">
        <w:rPr>
          <w:sz w:val="23"/>
          <w:szCs w:val="23"/>
        </w:rPr>
        <w:t xml:space="preserve"> – A public figure who actively promotes the work of the Institute to wider audiences. </w:t>
      </w:r>
    </w:p>
    <w:p w14:paraId="46F9789E" w14:textId="77777777" w:rsidR="00403C0A" w:rsidRPr="001D7E15" w:rsidRDefault="00403C0A" w:rsidP="00403C0A">
      <w:pPr>
        <w:pStyle w:val="ListParagraph"/>
        <w:spacing w:after="0" w:line="259" w:lineRule="auto"/>
        <w:ind w:firstLine="0"/>
        <w:jc w:val="left"/>
        <w:rPr>
          <w:sz w:val="23"/>
          <w:szCs w:val="23"/>
        </w:rPr>
      </w:pPr>
    </w:p>
    <w:p w14:paraId="0ED51456" w14:textId="50B1904B" w:rsidR="00403C0A" w:rsidRPr="001D7E15" w:rsidRDefault="00403C0A" w:rsidP="00403C0A">
      <w:pPr>
        <w:pStyle w:val="ListParagraph"/>
        <w:numPr>
          <w:ilvl w:val="0"/>
          <w:numId w:val="23"/>
        </w:numPr>
        <w:spacing w:after="0" w:line="259" w:lineRule="auto"/>
        <w:jc w:val="left"/>
        <w:rPr>
          <w:sz w:val="23"/>
          <w:szCs w:val="23"/>
        </w:rPr>
      </w:pPr>
      <w:r w:rsidRPr="001D7E15">
        <w:rPr>
          <w:b/>
          <w:bCs/>
          <w:sz w:val="23"/>
          <w:szCs w:val="23"/>
        </w:rPr>
        <w:t>Chair Emeritus</w:t>
      </w:r>
      <w:r w:rsidRPr="001D7E15">
        <w:rPr>
          <w:sz w:val="23"/>
          <w:szCs w:val="23"/>
        </w:rPr>
        <w:t xml:space="preserve"> – An individual who has previously served as Chair of the Institute, recognising their leadership and service. </w:t>
      </w:r>
    </w:p>
    <w:p w14:paraId="54888590" w14:textId="77777777" w:rsidR="00403C0A" w:rsidRPr="001D7E15" w:rsidRDefault="00403C0A" w:rsidP="00403C0A">
      <w:pPr>
        <w:pStyle w:val="ListParagraph"/>
        <w:spacing w:after="0" w:line="259" w:lineRule="auto"/>
        <w:ind w:firstLine="0"/>
        <w:jc w:val="left"/>
        <w:rPr>
          <w:sz w:val="23"/>
          <w:szCs w:val="23"/>
        </w:rPr>
      </w:pPr>
    </w:p>
    <w:p w14:paraId="1F79E164" w14:textId="6B952A66" w:rsidR="00403C0A" w:rsidRPr="001D7E15" w:rsidRDefault="00403C0A" w:rsidP="00403C0A">
      <w:pPr>
        <w:pStyle w:val="ListParagraph"/>
        <w:numPr>
          <w:ilvl w:val="0"/>
          <w:numId w:val="23"/>
        </w:numPr>
        <w:spacing w:after="0" w:line="259" w:lineRule="auto"/>
        <w:jc w:val="left"/>
        <w:rPr>
          <w:sz w:val="23"/>
          <w:szCs w:val="23"/>
        </w:rPr>
      </w:pPr>
      <w:r w:rsidRPr="001D7E15">
        <w:rPr>
          <w:b/>
          <w:bCs/>
          <w:sz w:val="23"/>
          <w:szCs w:val="23"/>
        </w:rPr>
        <w:t>Companion</w:t>
      </w:r>
      <w:r w:rsidRPr="001D7E15">
        <w:rPr>
          <w:sz w:val="23"/>
          <w:szCs w:val="23"/>
        </w:rPr>
        <w:t xml:space="preserve"> – Awarded to a highly esteemed leader in security, recognised for exceptional influence and impact in the profession and related fields. </w:t>
      </w:r>
    </w:p>
    <w:p w14:paraId="77330DDF" w14:textId="77777777" w:rsidR="00403C0A" w:rsidRPr="001D7E15" w:rsidRDefault="00403C0A" w:rsidP="00403C0A">
      <w:pPr>
        <w:pStyle w:val="ListParagraph"/>
        <w:spacing w:after="0" w:line="259" w:lineRule="auto"/>
        <w:ind w:firstLine="0"/>
        <w:jc w:val="left"/>
        <w:rPr>
          <w:sz w:val="23"/>
          <w:szCs w:val="23"/>
        </w:rPr>
      </w:pPr>
    </w:p>
    <w:p w14:paraId="160B6728" w14:textId="1478BE8E" w:rsidR="0086358D" w:rsidRPr="001D7E15" w:rsidRDefault="00403C0A" w:rsidP="00403C0A">
      <w:pPr>
        <w:pStyle w:val="ListParagraph"/>
        <w:numPr>
          <w:ilvl w:val="0"/>
          <w:numId w:val="23"/>
        </w:numPr>
        <w:spacing w:after="0" w:line="259" w:lineRule="auto"/>
        <w:jc w:val="left"/>
        <w:rPr>
          <w:sz w:val="23"/>
          <w:szCs w:val="23"/>
        </w:rPr>
      </w:pPr>
      <w:r w:rsidRPr="001D7E15">
        <w:rPr>
          <w:b/>
          <w:bCs/>
          <w:sz w:val="23"/>
          <w:szCs w:val="23"/>
        </w:rPr>
        <w:t>Honorary Fellow</w:t>
      </w:r>
      <w:r w:rsidRPr="001D7E15">
        <w:rPr>
          <w:sz w:val="23"/>
          <w:szCs w:val="23"/>
        </w:rPr>
        <w:t xml:space="preserve"> – A prestigious distinction awarded to individuals who have made an outstanding contribution to the Institute and the security profession.</w:t>
      </w:r>
      <w:r w:rsidR="00ED2D12" w:rsidRPr="001D7E15">
        <w:rPr>
          <w:sz w:val="23"/>
          <w:szCs w:val="23"/>
        </w:rPr>
        <w:t xml:space="preserve"> </w:t>
      </w:r>
    </w:p>
    <w:p w14:paraId="3DE000F4" w14:textId="77777777" w:rsidR="00403C0A" w:rsidRPr="001D7E15" w:rsidRDefault="00403C0A" w:rsidP="00403C0A">
      <w:pPr>
        <w:spacing w:after="0" w:line="259" w:lineRule="auto"/>
        <w:ind w:left="0" w:firstLine="0"/>
        <w:jc w:val="left"/>
        <w:rPr>
          <w:sz w:val="23"/>
          <w:szCs w:val="23"/>
        </w:rPr>
      </w:pPr>
    </w:p>
    <w:p w14:paraId="3712EA55" w14:textId="673F0A02" w:rsidR="00403C0A" w:rsidRPr="001D7E15" w:rsidRDefault="00403C0A">
      <w:pPr>
        <w:numPr>
          <w:ilvl w:val="0"/>
          <w:numId w:val="2"/>
        </w:numPr>
        <w:ind w:hanging="237"/>
        <w:rPr>
          <w:b/>
          <w:bCs/>
          <w:color w:val="002060"/>
          <w:sz w:val="23"/>
          <w:szCs w:val="23"/>
        </w:rPr>
      </w:pPr>
      <w:r w:rsidRPr="001D7E15">
        <w:rPr>
          <w:b/>
          <w:bCs/>
          <w:color w:val="002060"/>
          <w:sz w:val="23"/>
          <w:szCs w:val="23"/>
        </w:rPr>
        <w:t>VOTING RIGHTS</w:t>
      </w:r>
    </w:p>
    <w:p w14:paraId="135ADA04" w14:textId="53A9F40F" w:rsidR="001D7E15" w:rsidRPr="001D7E15" w:rsidRDefault="00403C0A" w:rsidP="001D7E15">
      <w:pPr>
        <w:ind w:left="237" w:firstLine="0"/>
        <w:rPr>
          <w:sz w:val="23"/>
          <w:szCs w:val="23"/>
        </w:rPr>
      </w:pPr>
      <w:r w:rsidRPr="001D7E15">
        <w:rPr>
          <w:sz w:val="23"/>
          <w:szCs w:val="23"/>
        </w:rPr>
        <w:t>Voting rights within the Institute are granted to members who hold the following grades</w:t>
      </w:r>
      <w:r w:rsidR="001D7E15">
        <w:rPr>
          <w:sz w:val="23"/>
          <w:szCs w:val="23"/>
        </w:rPr>
        <w:t>:</w:t>
      </w:r>
    </w:p>
    <w:p w14:paraId="55298FE6" w14:textId="32036FA8" w:rsidR="001D7E15" w:rsidRPr="001D7E15" w:rsidRDefault="001D7E15" w:rsidP="001D7E15">
      <w:pPr>
        <w:pStyle w:val="ListParagraph"/>
        <w:numPr>
          <w:ilvl w:val="0"/>
          <w:numId w:val="25"/>
        </w:numPr>
        <w:rPr>
          <w:sz w:val="23"/>
          <w:szCs w:val="23"/>
        </w:rPr>
      </w:pPr>
      <w:r w:rsidRPr="001D7E15">
        <w:rPr>
          <w:sz w:val="23"/>
          <w:szCs w:val="23"/>
        </w:rPr>
        <w:t>Directors</w:t>
      </w:r>
    </w:p>
    <w:p w14:paraId="19FE9A68" w14:textId="3C501D76" w:rsidR="001D7E15" w:rsidRPr="001D7E15" w:rsidRDefault="001D7E15" w:rsidP="001D7E15">
      <w:pPr>
        <w:pStyle w:val="ListParagraph"/>
        <w:numPr>
          <w:ilvl w:val="0"/>
          <w:numId w:val="25"/>
        </w:numPr>
        <w:rPr>
          <w:sz w:val="23"/>
          <w:szCs w:val="23"/>
        </w:rPr>
      </w:pPr>
      <w:r w:rsidRPr="001D7E15">
        <w:rPr>
          <w:sz w:val="23"/>
          <w:szCs w:val="23"/>
        </w:rPr>
        <w:t>Associates</w:t>
      </w:r>
    </w:p>
    <w:p w14:paraId="73C91A86" w14:textId="20D3A711" w:rsidR="001D7E15" w:rsidRPr="001D7E15" w:rsidRDefault="001D7E15" w:rsidP="001D7E15">
      <w:pPr>
        <w:pStyle w:val="ListParagraph"/>
        <w:numPr>
          <w:ilvl w:val="0"/>
          <w:numId w:val="25"/>
        </w:numPr>
        <w:rPr>
          <w:sz w:val="23"/>
          <w:szCs w:val="23"/>
        </w:rPr>
      </w:pPr>
      <w:r w:rsidRPr="001D7E15">
        <w:rPr>
          <w:sz w:val="23"/>
          <w:szCs w:val="23"/>
        </w:rPr>
        <w:t>Members</w:t>
      </w:r>
    </w:p>
    <w:p w14:paraId="026BD1CD" w14:textId="3E45D67F" w:rsidR="001D7E15" w:rsidRPr="001D7E15" w:rsidRDefault="001D7E15" w:rsidP="001D7E15">
      <w:pPr>
        <w:pStyle w:val="ListParagraph"/>
        <w:numPr>
          <w:ilvl w:val="0"/>
          <w:numId w:val="25"/>
        </w:numPr>
        <w:rPr>
          <w:sz w:val="23"/>
          <w:szCs w:val="23"/>
        </w:rPr>
      </w:pPr>
      <w:r w:rsidRPr="001D7E15">
        <w:rPr>
          <w:sz w:val="23"/>
          <w:szCs w:val="23"/>
        </w:rPr>
        <w:t>Fellows (including those with Retired Status)</w:t>
      </w:r>
    </w:p>
    <w:p w14:paraId="493D132B" w14:textId="77777777" w:rsidR="0086358D" w:rsidRPr="001D7E15" w:rsidRDefault="00ED2D12">
      <w:pPr>
        <w:spacing w:after="0" w:line="259" w:lineRule="auto"/>
        <w:ind w:left="0" w:firstLine="0"/>
        <w:jc w:val="left"/>
        <w:rPr>
          <w:sz w:val="23"/>
          <w:szCs w:val="23"/>
        </w:rPr>
      </w:pPr>
      <w:r w:rsidRPr="001D7E15">
        <w:rPr>
          <w:sz w:val="23"/>
          <w:szCs w:val="23"/>
        </w:rPr>
        <w:t xml:space="preserve"> </w:t>
      </w:r>
    </w:p>
    <w:p w14:paraId="11E1DA31" w14:textId="7515C4E3" w:rsidR="0086358D" w:rsidRPr="001D7E15" w:rsidRDefault="001D7E15" w:rsidP="001D7E15">
      <w:pPr>
        <w:ind w:left="237" w:firstLine="0"/>
        <w:rPr>
          <w:sz w:val="23"/>
          <w:szCs w:val="23"/>
        </w:rPr>
      </w:pPr>
      <w:r w:rsidRPr="001D7E15">
        <w:rPr>
          <w:sz w:val="23"/>
          <w:szCs w:val="23"/>
        </w:rPr>
        <w:t>The following categories do not have voting rights:</w:t>
      </w:r>
    </w:p>
    <w:p w14:paraId="207C3CC1" w14:textId="1801663C" w:rsidR="0086358D" w:rsidRPr="001D7E15" w:rsidRDefault="00ED2D12">
      <w:pPr>
        <w:numPr>
          <w:ilvl w:val="2"/>
          <w:numId w:val="3"/>
        </w:numPr>
        <w:ind w:hanging="360"/>
        <w:rPr>
          <w:sz w:val="23"/>
          <w:szCs w:val="23"/>
        </w:rPr>
      </w:pPr>
      <w:r w:rsidRPr="001D7E15">
        <w:rPr>
          <w:sz w:val="23"/>
          <w:szCs w:val="23"/>
        </w:rPr>
        <w:t xml:space="preserve">Student </w:t>
      </w:r>
      <w:r w:rsidR="001D7E15" w:rsidRPr="001D7E15">
        <w:rPr>
          <w:sz w:val="23"/>
          <w:szCs w:val="23"/>
        </w:rPr>
        <w:t>Members</w:t>
      </w:r>
    </w:p>
    <w:p w14:paraId="59337F5E" w14:textId="3E568261" w:rsidR="0086358D" w:rsidRPr="001D7E15" w:rsidRDefault="00ED2D12">
      <w:pPr>
        <w:numPr>
          <w:ilvl w:val="2"/>
          <w:numId w:val="3"/>
        </w:numPr>
        <w:ind w:hanging="360"/>
        <w:rPr>
          <w:sz w:val="23"/>
          <w:szCs w:val="23"/>
        </w:rPr>
      </w:pPr>
      <w:r w:rsidRPr="001D7E15">
        <w:rPr>
          <w:sz w:val="23"/>
          <w:szCs w:val="23"/>
        </w:rPr>
        <w:t xml:space="preserve">Graduate </w:t>
      </w:r>
      <w:r w:rsidR="001D7E15" w:rsidRPr="001D7E15">
        <w:rPr>
          <w:sz w:val="23"/>
          <w:szCs w:val="23"/>
        </w:rPr>
        <w:t>Members</w:t>
      </w:r>
    </w:p>
    <w:p w14:paraId="5FD6FF63" w14:textId="357FAEBA" w:rsidR="0086358D" w:rsidRPr="001D7E15" w:rsidRDefault="00ED2D12" w:rsidP="001D7E15">
      <w:pPr>
        <w:numPr>
          <w:ilvl w:val="2"/>
          <w:numId w:val="3"/>
        </w:numPr>
        <w:ind w:hanging="360"/>
        <w:rPr>
          <w:sz w:val="23"/>
          <w:szCs w:val="23"/>
        </w:rPr>
      </w:pPr>
      <w:r w:rsidRPr="001D7E15">
        <w:rPr>
          <w:sz w:val="23"/>
          <w:szCs w:val="23"/>
        </w:rPr>
        <w:t xml:space="preserve">Affiliate </w:t>
      </w:r>
      <w:r w:rsidR="001D7E15" w:rsidRPr="001D7E15">
        <w:rPr>
          <w:sz w:val="23"/>
          <w:szCs w:val="23"/>
        </w:rPr>
        <w:t>Members</w:t>
      </w:r>
    </w:p>
    <w:p w14:paraId="19C5EFD2" w14:textId="0FDB5C71" w:rsidR="001D7E15" w:rsidRPr="001D7E15" w:rsidRDefault="001D7E15" w:rsidP="001D7E15">
      <w:pPr>
        <w:numPr>
          <w:ilvl w:val="2"/>
          <w:numId w:val="3"/>
        </w:numPr>
        <w:ind w:hanging="360"/>
        <w:rPr>
          <w:sz w:val="23"/>
          <w:szCs w:val="23"/>
        </w:rPr>
      </w:pPr>
      <w:r w:rsidRPr="001D7E15">
        <w:rPr>
          <w:sz w:val="23"/>
          <w:szCs w:val="23"/>
        </w:rPr>
        <w:t>Honorary Appointments</w:t>
      </w:r>
    </w:p>
    <w:p w14:paraId="56107319" w14:textId="77777777" w:rsidR="0086358D" w:rsidRPr="001D7E15" w:rsidRDefault="00ED2D12">
      <w:pPr>
        <w:spacing w:after="0" w:line="259" w:lineRule="auto"/>
        <w:ind w:left="0" w:firstLine="0"/>
        <w:jc w:val="left"/>
        <w:rPr>
          <w:sz w:val="23"/>
          <w:szCs w:val="23"/>
        </w:rPr>
      </w:pPr>
      <w:r w:rsidRPr="001D7E15">
        <w:rPr>
          <w:sz w:val="23"/>
          <w:szCs w:val="23"/>
        </w:rPr>
        <w:t xml:space="preserve"> </w:t>
      </w:r>
    </w:p>
    <w:p w14:paraId="66711332" w14:textId="7911BD79" w:rsidR="001D7E15" w:rsidRPr="001D7E15" w:rsidRDefault="00ED2D12">
      <w:pPr>
        <w:rPr>
          <w:sz w:val="23"/>
          <w:szCs w:val="23"/>
        </w:rPr>
      </w:pPr>
      <w:r w:rsidRPr="001D7E15">
        <w:rPr>
          <w:b/>
          <w:bCs/>
          <w:color w:val="002060"/>
          <w:sz w:val="23"/>
          <w:szCs w:val="23"/>
        </w:rPr>
        <w:t>4.</w:t>
      </w:r>
      <w:r w:rsidRPr="001D7E15">
        <w:rPr>
          <w:color w:val="002060"/>
          <w:sz w:val="23"/>
          <w:szCs w:val="23"/>
        </w:rPr>
        <w:t xml:space="preserve"> </w:t>
      </w:r>
      <w:r w:rsidR="001D7E15" w:rsidRPr="001D7E15">
        <w:rPr>
          <w:b/>
          <w:bCs/>
          <w:color w:val="002060"/>
          <w:sz w:val="23"/>
          <w:szCs w:val="23"/>
        </w:rPr>
        <w:t>MEMBERSHIP GRADES</w:t>
      </w:r>
    </w:p>
    <w:p w14:paraId="61924422" w14:textId="3A04D138" w:rsidR="001D7E15" w:rsidRPr="001D7E15" w:rsidRDefault="00ED2D12" w:rsidP="001D7E15">
      <w:pPr>
        <w:rPr>
          <w:sz w:val="23"/>
          <w:szCs w:val="23"/>
        </w:rPr>
      </w:pPr>
      <w:r w:rsidRPr="001D7E15">
        <w:rPr>
          <w:sz w:val="23"/>
          <w:szCs w:val="23"/>
        </w:rPr>
        <w:t xml:space="preserve"> </w:t>
      </w:r>
      <w:r w:rsidR="001D7E15" w:rsidRPr="001D7E15">
        <w:rPr>
          <w:sz w:val="23"/>
          <w:szCs w:val="23"/>
        </w:rPr>
        <w:t>Membership of the Institute is structured into the following categories:</w:t>
      </w:r>
    </w:p>
    <w:p w14:paraId="5E8949E4" w14:textId="77777777" w:rsidR="001D7E15" w:rsidRPr="001D7E15" w:rsidRDefault="001D7E15" w:rsidP="001D7E15">
      <w:pPr>
        <w:numPr>
          <w:ilvl w:val="0"/>
          <w:numId w:val="4"/>
        </w:numPr>
        <w:rPr>
          <w:sz w:val="23"/>
          <w:szCs w:val="23"/>
        </w:rPr>
      </w:pPr>
      <w:r w:rsidRPr="001D7E15">
        <w:rPr>
          <w:sz w:val="23"/>
          <w:szCs w:val="23"/>
        </w:rPr>
        <w:t>Student</w:t>
      </w:r>
    </w:p>
    <w:p w14:paraId="53E49308" w14:textId="77777777" w:rsidR="001D7E15" w:rsidRPr="001D7E15" w:rsidRDefault="001D7E15" w:rsidP="001D7E15">
      <w:pPr>
        <w:numPr>
          <w:ilvl w:val="0"/>
          <w:numId w:val="4"/>
        </w:numPr>
        <w:rPr>
          <w:sz w:val="23"/>
          <w:szCs w:val="23"/>
        </w:rPr>
      </w:pPr>
      <w:r w:rsidRPr="001D7E15">
        <w:rPr>
          <w:sz w:val="23"/>
          <w:szCs w:val="23"/>
        </w:rPr>
        <w:t>Graduate</w:t>
      </w:r>
    </w:p>
    <w:p w14:paraId="02E986A2" w14:textId="77777777" w:rsidR="001D7E15" w:rsidRPr="001D7E15" w:rsidRDefault="001D7E15" w:rsidP="001D7E15">
      <w:pPr>
        <w:numPr>
          <w:ilvl w:val="0"/>
          <w:numId w:val="4"/>
        </w:numPr>
        <w:rPr>
          <w:sz w:val="23"/>
          <w:szCs w:val="23"/>
        </w:rPr>
      </w:pPr>
      <w:r w:rsidRPr="001D7E15">
        <w:rPr>
          <w:sz w:val="23"/>
          <w:szCs w:val="23"/>
        </w:rPr>
        <w:t>Affiliate</w:t>
      </w:r>
    </w:p>
    <w:p w14:paraId="53DE9778" w14:textId="77777777" w:rsidR="001D7E15" w:rsidRPr="001D7E15" w:rsidRDefault="001D7E15" w:rsidP="001D7E15">
      <w:pPr>
        <w:numPr>
          <w:ilvl w:val="0"/>
          <w:numId w:val="4"/>
        </w:numPr>
        <w:rPr>
          <w:sz w:val="23"/>
          <w:szCs w:val="23"/>
        </w:rPr>
      </w:pPr>
      <w:r w:rsidRPr="001D7E15">
        <w:rPr>
          <w:sz w:val="23"/>
          <w:szCs w:val="23"/>
        </w:rPr>
        <w:t>Associate</w:t>
      </w:r>
    </w:p>
    <w:p w14:paraId="66BFC89A" w14:textId="77777777" w:rsidR="001D7E15" w:rsidRPr="001D7E15" w:rsidRDefault="001D7E15" w:rsidP="001D7E15">
      <w:pPr>
        <w:numPr>
          <w:ilvl w:val="0"/>
          <w:numId w:val="4"/>
        </w:numPr>
        <w:rPr>
          <w:sz w:val="23"/>
          <w:szCs w:val="23"/>
        </w:rPr>
      </w:pPr>
      <w:r w:rsidRPr="001D7E15">
        <w:rPr>
          <w:sz w:val="23"/>
          <w:szCs w:val="23"/>
        </w:rPr>
        <w:t>Member</w:t>
      </w:r>
    </w:p>
    <w:p w14:paraId="156A7BCB" w14:textId="07AF2F8C" w:rsidR="001D7E15" w:rsidRPr="001D7E15" w:rsidRDefault="001D7E15" w:rsidP="001D7E15">
      <w:pPr>
        <w:numPr>
          <w:ilvl w:val="0"/>
          <w:numId w:val="4"/>
        </w:numPr>
        <w:rPr>
          <w:sz w:val="23"/>
          <w:szCs w:val="23"/>
        </w:rPr>
      </w:pPr>
      <w:r w:rsidRPr="001D7E15">
        <w:rPr>
          <w:sz w:val="23"/>
          <w:szCs w:val="23"/>
        </w:rPr>
        <w:t>Fellow</w:t>
      </w:r>
    </w:p>
    <w:p w14:paraId="29EE6AD3" w14:textId="77777777" w:rsidR="0086358D" w:rsidRPr="001D7E15" w:rsidRDefault="00ED2D12">
      <w:pPr>
        <w:spacing w:after="0" w:line="259" w:lineRule="auto"/>
        <w:ind w:left="0" w:firstLine="0"/>
        <w:jc w:val="left"/>
        <w:rPr>
          <w:sz w:val="23"/>
          <w:szCs w:val="23"/>
        </w:rPr>
      </w:pPr>
      <w:r w:rsidRPr="001D7E15">
        <w:rPr>
          <w:b/>
          <w:sz w:val="23"/>
          <w:szCs w:val="23"/>
        </w:rPr>
        <w:t xml:space="preserve"> </w:t>
      </w:r>
    </w:p>
    <w:p w14:paraId="5B12171D" w14:textId="45F79D5B" w:rsidR="001D7E15" w:rsidRPr="001D7E15" w:rsidRDefault="001D7E15" w:rsidP="001D7E15">
      <w:pPr>
        <w:spacing w:line="259" w:lineRule="auto"/>
        <w:ind w:left="0" w:firstLine="0"/>
        <w:jc w:val="left"/>
        <w:rPr>
          <w:b/>
          <w:bCs/>
          <w:color w:val="002060"/>
          <w:sz w:val="23"/>
          <w:szCs w:val="23"/>
        </w:rPr>
      </w:pPr>
      <w:r w:rsidRPr="001D7E15">
        <w:rPr>
          <w:b/>
          <w:color w:val="002060"/>
          <w:sz w:val="23"/>
          <w:szCs w:val="23"/>
        </w:rPr>
        <w:t xml:space="preserve"> </w:t>
      </w:r>
      <w:r w:rsidRPr="001D7E15">
        <w:rPr>
          <w:b/>
          <w:bCs/>
          <w:color w:val="002060"/>
          <w:sz w:val="23"/>
          <w:szCs w:val="23"/>
        </w:rPr>
        <w:t>5. TERMINATION OF MEMBERSHIP</w:t>
      </w:r>
    </w:p>
    <w:p w14:paraId="600D99D0" w14:textId="77777777" w:rsidR="001D7E15" w:rsidRDefault="001D7E15" w:rsidP="001D7E15">
      <w:pPr>
        <w:spacing w:after="0" w:line="259" w:lineRule="auto"/>
        <w:ind w:left="0" w:firstLine="0"/>
        <w:jc w:val="left"/>
        <w:rPr>
          <w:bCs/>
          <w:sz w:val="23"/>
          <w:szCs w:val="23"/>
        </w:rPr>
      </w:pPr>
      <w:r w:rsidRPr="001D7E15">
        <w:rPr>
          <w:bCs/>
          <w:sz w:val="23"/>
          <w:szCs w:val="23"/>
        </w:rPr>
        <w:t>Membership may be terminated under the following circumstances:</w:t>
      </w:r>
    </w:p>
    <w:p w14:paraId="24ACD4E5" w14:textId="77777777" w:rsidR="001D7E15" w:rsidRPr="001D7E15" w:rsidRDefault="001D7E15" w:rsidP="001D7E15">
      <w:pPr>
        <w:spacing w:after="0" w:line="259" w:lineRule="auto"/>
        <w:ind w:left="0" w:firstLine="0"/>
        <w:jc w:val="left"/>
        <w:rPr>
          <w:bCs/>
          <w:sz w:val="23"/>
          <w:szCs w:val="23"/>
        </w:rPr>
      </w:pPr>
    </w:p>
    <w:p w14:paraId="04D29815" w14:textId="77777777" w:rsidR="001D7E15" w:rsidRPr="001D7E15" w:rsidRDefault="001D7E15" w:rsidP="001D7E15">
      <w:pPr>
        <w:numPr>
          <w:ilvl w:val="0"/>
          <w:numId w:val="26"/>
        </w:numPr>
        <w:spacing w:after="0" w:line="259" w:lineRule="auto"/>
        <w:jc w:val="left"/>
        <w:rPr>
          <w:bCs/>
          <w:sz w:val="23"/>
          <w:szCs w:val="23"/>
        </w:rPr>
      </w:pPr>
      <w:r w:rsidRPr="001D7E15">
        <w:rPr>
          <w:b/>
          <w:i/>
          <w:iCs/>
          <w:sz w:val="23"/>
          <w:szCs w:val="23"/>
        </w:rPr>
        <w:t>Voluntary Resignation</w:t>
      </w:r>
      <w:r w:rsidRPr="001D7E15">
        <w:rPr>
          <w:bCs/>
          <w:sz w:val="23"/>
          <w:szCs w:val="23"/>
        </w:rPr>
        <w:t xml:space="preserve"> – A member formally notifies the Institute of their intention to resign.</w:t>
      </w:r>
    </w:p>
    <w:p w14:paraId="1E21171A" w14:textId="77777777" w:rsidR="001D7E15" w:rsidRPr="001D7E15" w:rsidRDefault="001D7E15" w:rsidP="001D7E15">
      <w:pPr>
        <w:numPr>
          <w:ilvl w:val="0"/>
          <w:numId w:val="26"/>
        </w:numPr>
        <w:spacing w:after="0" w:line="259" w:lineRule="auto"/>
        <w:jc w:val="left"/>
        <w:rPr>
          <w:bCs/>
          <w:sz w:val="23"/>
          <w:szCs w:val="23"/>
        </w:rPr>
      </w:pPr>
      <w:r w:rsidRPr="001D7E15">
        <w:rPr>
          <w:b/>
          <w:i/>
          <w:iCs/>
          <w:sz w:val="23"/>
          <w:szCs w:val="23"/>
        </w:rPr>
        <w:lastRenderedPageBreak/>
        <w:t>Non-Payment of Fees</w:t>
      </w:r>
      <w:r w:rsidRPr="001D7E15">
        <w:rPr>
          <w:bCs/>
          <w:sz w:val="23"/>
          <w:szCs w:val="23"/>
        </w:rPr>
        <w:t xml:space="preserve"> – Failure to settle annual subscription fees within 60 days of invoice may result in membership termination.</w:t>
      </w:r>
    </w:p>
    <w:p w14:paraId="07BB6645" w14:textId="77777777" w:rsidR="001D7E15" w:rsidRDefault="001D7E15" w:rsidP="001D7E15">
      <w:pPr>
        <w:spacing w:after="0" w:line="259" w:lineRule="auto"/>
        <w:ind w:left="720" w:firstLine="0"/>
        <w:jc w:val="left"/>
        <w:rPr>
          <w:bCs/>
          <w:sz w:val="23"/>
          <w:szCs w:val="23"/>
        </w:rPr>
      </w:pPr>
    </w:p>
    <w:p w14:paraId="3A84FC5E" w14:textId="244FE4CB" w:rsidR="0086358D" w:rsidRPr="008A232E" w:rsidRDefault="001D7E15" w:rsidP="008A232E">
      <w:pPr>
        <w:numPr>
          <w:ilvl w:val="0"/>
          <w:numId w:val="26"/>
        </w:numPr>
        <w:spacing w:after="0" w:line="259" w:lineRule="auto"/>
        <w:jc w:val="left"/>
        <w:rPr>
          <w:bCs/>
          <w:sz w:val="23"/>
          <w:szCs w:val="23"/>
        </w:rPr>
      </w:pPr>
      <w:r w:rsidRPr="001D7E15">
        <w:rPr>
          <w:b/>
          <w:i/>
          <w:iCs/>
          <w:sz w:val="23"/>
          <w:szCs w:val="23"/>
        </w:rPr>
        <w:t>Disciplinary Action</w:t>
      </w:r>
      <w:r w:rsidRPr="001D7E15">
        <w:rPr>
          <w:bCs/>
          <w:sz w:val="23"/>
          <w:szCs w:val="23"/>
        </w:rPr>
        <w:t xml:space="preserve"> – The Board reserves the right to expel a member following an investigation where conduct is found to be in breach of the Institute’s Code of Ethics.</w:t>
      </w:r>
    </w:p>
    <w:p w14:paraId="219EC7AD" w14:textId="77777777" w:rsidR="0000775E" w:rsidRDefault="0000775E">
      <w:pPr>
        <w:spacing w:after="0" w:line="259" w:lineRule="auto"/>
        <w:ind w:left="0" w:firstLine="0"/>
        <w:jc w:val="left"/>
      </w:pPr>
    </w:p>
    <w:p w14:paraId="1AD26DB7" w14:textId="77777777" w:rsidR="0086358D" w:rsidRDefault="00ED2D12" w:rsidP="004C586A">
      <w:pPr>
        <w:pStyle w:val="Heading1"/>
        <w:shd w:val="clear" w:color="auto" w:fill="002060"/>
        <w:ind w:left="-5"/>
      </w:pPr>
      <w:r w:rsidRPr="004C586A">
        <w:rPr>
          <w:color w:val="FFFFFF" w:themeColor="background1"/>
          <w:shd w:val="clear" w:color="auto" w:fill="002060"/>
        </w:rPr>
        <w:t xml:space="preserve">REGULATION 3: APPLICATION PROCESS </w:t>
      </w:r>
    </w:p>
    <w:p w14:paraId="15C7D342" w14:textId="77777777" w:rsidR="0086358D" w:rsidRDefault="00ED2D12">
      <w:pPr>
        <w:spacing w:after="0" w:line="259" w:lineRule="auto"/>
        <w:ind w:left="0" w:firstLine="0"/>
        <w:jc w:val="left"/>
      </w:pPr>
      <w:r>
        <w:t xml:space="preserve"> </w:t>
      </w:r>
    </w:p>
    <w:p w14:paraId="7D8DACDA" w14:textId="6F1F8142" w:rsidR="004C586A" w:rsidRDefault="004C586A">
      <w:pPr>
        <w:numPr>
          <w:ilvl w:val="0"/>
          <w:numId w:val="5"/>
        </w:numPr>
        <w:spacing w:after="4" w:line="248" w:lineRule="auto"/>
        <w:ind w:hanging="238"/>
        <w:rPr>
          <w:b/>
          <w:bCs/>
          <w:color w:val="002060"/>
        </w:rPr>
      </w:pPr>
      <w:r w:rsidRPr="004C586A">
        <w:rPr>
          <w:b/>
          <w:bCs/>
          <w:color w:val="002060"/>
        </w:rPr>
        <w:t>APPLICATION SUBMISSION</w:t>
      </w:r>
    </w:p>
    <w:p w14:paraId="5D6B1969" w14:textId="77777777" w:rsidR="004C586A" w:rsidRPr="004C586A" w:rsidRDefault="004C586A" w:rsidP="004C586A">
      <w:pPr>
        <w:spacing w:after="4" w:line="248" w:lineRule="auto"/>
        <w:ind w:left="238" w:firstLine="0"/>
        <w:rPr>
          <w:b/>
          <w:bCs/>
          <w:color w:val="002060"/>
        </w:rPr>
      </w:pPr>
    </w:p>
    <w:p w14:paraId="60106D51" w14:textId="3E47190E" w:rsidR="004C586A" w:rsidRDefault="004C586A" w:rsidP="004C586A">
      <w:pPr>
        <w:pStyle w:val="ListParagraph"/>
        <w:numPr>
          <w:ilvl w:val="0"/>
          <w:numId w:val="27"/>
        </w:numPr>
        <w:spacing w:after="4" w:line="248" w:lineRule="auto"/>
      </w:pPr>
      <w:r w:rsidRPr="004C586A">
        <w:t>Applications for membership must be submitted using the official Application Form, which is available on the Institute’s website</w:t>
      </w:r>
      <w:r>
        <w:t xml:space="preserve"> </w:t>
      </w:r>
      <w:r w:rsidR="00ED2D12">
        <w:t xml:space="preserve">at </w:t>
      </w:r>
      <w:hyperlink r:id="rId9">
        <w:r w:rsidR="00ED2D12" w:rsidRPr="004C586A">
          <w:rPr>
            <w:u w:val="single" w:color="000000"/>
          </w:rPr>
          <w:t>https://www.security</w:t>
        </w:r>
      </w:hyperlink>
      <w:hyperlink r:id="rId10">
        <w:r w:rsidR="00ED2D12" w:rsidRPr="004C586A">
          <w:rPr>
            <w:u w:val="single" w:color="000000"/>
          </w:rPr>
          <w:t>-</w:t>
        </w:r>
      </w:hyperlink>
      <w:hyperlink r:id="rId11">
        <w:r w:rsidR="00ED2D12" w:rsidRPr="004C586A">
          <w:rPr>
            <w:u w:val="single" w:color="000000"/>
          </w:rPr>
          <w:t>institute.org</w:t>
        </w:r>
      </w:hyperlink>
      <w:r>
        <w:t xml:space="preserve"> </w:t>
      </w:r>
    </w:p>
    <w:p w14:paraId="5FF6C2C1" w14:textId="77777777" w:rsidR="004C586A" w:rsidRDefault="004C586A" w:rsidP="004C586A">
      <w:pPr>
        <w:pStyle w:val="ListParagraph"/>
        <w:spacing w:after="4" w:line="248" w:lineRule="auto"/>
        <w:ind w:firstLine="0"/>
      </w:pPr>
    </w:p>
    <w:p w14:paraId="2E005349" w14:textId="38C10558" w:rsidR="0086358D" w:rsidRDefault="004C586A" w:rsidP="004C586A">
      <w:pPr>
        <w:pStyle w:val="ListParagraph"/>
        <w:numPr>
          <w:ilvl w:val="0"/>
          <w:numId w:val="27"/>
        </w:numPr>
        <w:spacing w:after="4" w:line="248" w:lineRule="auto"/>
      </w:pPr>
      <w:r w:rsidRPr="004C586A">
        <w:t>The applicable joining fee must be submitted alongside the application.</w:t>
      </w:r>
    </w:p>
    <w:p w14:paraId="7ADDA88D" w14:textId="77777777" w:rsidR="004C586A" w:rsidRDefault="004C586A" w:rsidP="004C586A">
      <w:pPr>
        <w:pStyle w:val="ListParagraph"/>
      </w:pPr>
    </w:p>
    <w:p w14:paraId="7357657F" w14:textId="30B8C16B" w:rsidR="004C586A" w:rsidRDefault="004C586A" w:rsidP="004C586A">
      <w:pPr>
        <w:pStyle w:val="ListParagraph"/>
        <w:numPr>
          <w:ilvl w:val="0"/>
          <w:numId w:val="27"/>
        </w:numPr>
        <w:spacing w:after="4" w:line="248" w:lineRule="auto"/>
      </w:pPr>
      <w:r w:rsidRPr="004C586A">
        <w:t>Once membership is confirmed, the first year’s annual subscription fee is due. Failure to remit this fee within the prescribed timeframe may result in withdrawal of membership.</w:t>
      </w:r>
    </w:p>
    <w:p w14:paraId="5D87D5DC" w14:textId="77777777" w:rsidR="0086358D" w:rsidRDefault="00ED2D12">
      <w:pPr>
        <w:spacing w:after="0" w:line="259" w:lineRule="auto"/>
        <w:ind w:left="0" w:firstLine="0"/>
        <w:jc w:val="left"/>
      </w:pPr>
      <w:r>
        <w:t xml:space="preserve">  </w:t>
      </w:r>
    </w:p>
    <w:p w14:paraId="6517D6C7" w14:textId="3A271EFA" w:rsidR="004C586A" w:rsidRPr="004C586A" w:rsidRDefault="004C586A">
      <w:pPr>
        <w:numPr>
          <w:ilvl w:val="0"/>
          <w:numId w:val="5"/>
        </w:numPr>
        <w:ind w:hanging="238"/>
        <w:rPr>
          <w:b/>
          <w:bCs/>
          <w:color w:val="002060"/>
        </w:rPr>
      </w:pPr>
      <w:r w:rsidRPr="004C586A">
        <w:rPr>
          <w:b/>
          <w:bCs/>
          <w:color w:val="002060"/>
        </w:rPr>
        <w:t>MEMBERSHIP ASSESSMENT &amp; VALIDATION PROCESS</w:t>
      </w:r>
    </w:p>
    <w:p w14:paraId="1426AB6E" w14:textId="77777777" w:rsidR="00EE01C6" w:rsidRDefault="00EE01C6" w:rsidP="00EE01C6">
      <w:pPr>
        <w:pStyle w:val="ListParagraph"/>
        <w:ind w:left="643" w:firstLine="0"/>
      </w:pPr>
    </w:p>
    <w:p w14:paraId="3F24378F" w14:textId="41A5D243" w:rsidR="0086358D" w:rsidRDefault="00EE01C6" w:rsidP="00EE01C6">
      <w:pPr>
        <w:pStyle w:val="ListParagraph"/>
        <w:numPr>
          <w:ilvl w:val="0"/>
          <w:numId w:val="29"/>
        </w:numPr>
      </w:pPr>
      <w:r w:rsidRPr="00EE01C6">
        <w:t>Each application is reviewed by the Membership Registrar (or their designated representative), with initial validation scoring assessed by the Validation Board based on:</w:t>
      </w:r>
    </w:p>
    <w:p w14:paraId="553C0637" w14:textId="77777777" w:rsidR="004C586A" w:rsidRDefault="004C586A" w:rsidP="004C586A">
      <w:pPr>
        <w:ind w:left="0" w:firstLine="0"/>
      </w:pPr>
    </w:p>
    <w:p w14:paraId="4DBC6DB2" w14:textId="3D0117E1" w:rsidR="004C586A" w:rsidRDefault="00EE01C6" w:rsidP="004C586A">
      <w:pPr>
        <w:pStyle w:val="ListParagraph"/>
        <w:numPr>
          <w:ilvl w:val="0"/>
          <w:numId w:val="28"/>
        </w:numPr>
      </w:pPr>
      <w:r w:rsidRPr="00EE01C6">
        <w:t>Recognised academic qualifications (security-related and non-security-related).</w:t>
      </w:r>
    </w:p>
    <w:p w14:paraId="6E792563" w14:textId="77777777" w:rsidR="004C586A" w:rsidRDefault="004C586A" w:rsidP="004C586A">
      <w:pPr>
        <w:pStyle w:val="ListParagraph"/>
        <w:ind w:firstLine="0"/>
      </w:pPr>
    </w:p>
    <w:p w14:paraId="01175DCC" w14:textId="1042C0AF" w:rsidR="004C586A" w:rsidRDefault="00EE01C6" w:rsidP="004C586A">
      <w:pPr>
        <w:pStyle w:val="ListParagraph"/>
        <w:numPr>
          <w:ilvl w:val="0"/>
          <w:numId w:val="28"/>
        </w:numPr>
      </w:pPr>
      <w:r w:rsidRPr="00EE01C6">
        <w:t>Professional security experience, including scope of responsibility and previous roles.</w:t>
      </w:r>
    </w:p>
    <w:p w14:paraId="5DED33BE" w14:textId="77777777" w:rsidR="004C586A" w:rsidRDefault="004C586A" w:rsidP="004C586A">
      <w:pPr>
        <w:pStyle w:val="ListParagraph"/>
        <w:ind w:firstLine="0"/>
      </w:pPr>
    </w:p>
    <w:p w14:paraId="78DF3575" w14:textId="389C4419" w:rsidR="004C586A" w:rsidRDefault="004C586A" w:rsidP="004C586A">
      <w:pPr>
        <w:pStyle w:val="ListParagraph"/>
        <w:numPr>
          <w:ilvl w:val="0"/>
          <w:numId w:val="28"/>
        </w:numPr>
      </w:pPr>
      <w:r w:rsidRPr="004C586A">
        <w:t>Training &amp; Certifications, including vocational and non-examination-based courses.</w:t>
      </w:r>
    </w:p>
    <w:p w14:paraId="0A9932E9" w14:textId="77777777" w:rsidR="004C586A" w:rsidRDefault="004C586A" w:rsidP="004C586A">
      <w:pPr>
        <w:pStyle w:val="ListParagraph"/>
        <w:ind w:firstLine="0"/>
      </w:pPr>
    </w:p>
    <w:p w14:paraId="69724DC7" w14:textId="6FE6F6DB" w:rsidR="004C586A" w:rsidRDefault="004C586A" w:rsidP="004C586A">
      <w:pPr>
        <w:pStyle w:val="ListParagraph"/>
        <w:numPr>
          <w:ilvl w:val="0"/>
          <w:numId w:val="28"/>
        </w:numPr>
      </w:pPr>
      <w:r w:rsidRPr="004C586A">
        <w:t>Professional Commitment, such as published security articles, participation in security-related projects, involvement in professional organisations, attainment of Chartered status, and completion of annual CPD.</w:t>
      </w:r>
    </w:p>
    <w:p w14:paraId="722A7D56" w14:textId="77777777" w:rsidR="004C586A" w:rsidRDefault="004C586A" w:rsidP="004C586A">
      <w:pPr>
        <w:pStyle w:val="ListParagraph"/>
      </w:pPr>
    </w:p>
    <w:p w14:paraId="5BA2086F" w14:textId="65BCF860" w:rsidR="004C586A" w:rsidRPr="00EE01C6" w:rsidRDefault="004C586A" w:rsidP="00EE01C6">
      <w:pPr>
        <w:pStyle w:val="ListParagraph"/>
        <w:numPr>
          <w:ilvl w:val="0"/>
          <w:numId w:val="29"/>
        </w:numPr>
        <w:rPr>
          <w:color w:val="002060"/>
        </w:rPr>
      </w:pPr>
      <w:r w:rsidRPr="00EE01C6">
        <w:rPr>
          <w:color w:val="auto"/>
        </w:rPr>
        <w:t>Alternative Admission Routes</w:t>
      </w:r>
      <w:r w:rsidR="00EE01C6">
        <w:rPr>
          <w:color w:val="auto"/>
        </w:rPr>
        <w:t>:</w:t>
      </w:r>
    </w:p>
    <w:p w14:paraId="330014D1" w14:textId="77777777" w:rsidR="004C586A" w:rsidRDefault="004C586A" w:rsidP="004C586A">
      <w:pPr>
        <w:pStyle w:val="ListParagraph"/>
      </w:pPr>
    </w:p>
    <w:p w14:paraId="044DBCC6" w14:textId="5322B340" w:rsidR="004C586A" w:rsidRDefault="00EE01C6" w:rsidP="00EE01C6">
      <w:pPr>
        <w:pStyle w:val="ListParagraph"/>
        <w:numPr>
          <w:ilvl w:val="0"/>
          <w:numId w:val="28"/>
        </w:numPr>
      </w:pPr>
      <w:r w:rsidRPr="00EE01C6">
        <w:t>Membership at Associate or Member level may also be granted through the Institute’s Fast Track Route, where applicants with approved security-related academic qualifications may bypass formal point-based validation.</w:t>
      </w:r>
    </w:p>
    <w:p w14:paraId="389699B3" w14:textId="77777777" w:rsidR="00EE01C6" w:rsidRDefault="00EE01C6" w:rsidP="00EE01C6"/>
    <w:p w14:paraId="6E35AB62" w14:textId="516F0178" w:rsidR="00EE01C6" w:rsidRPr="00EE01C6" w:rsidRDefault="00EE01C6" w:rsidP="00EE01C6">
      <w:pPr>
        <w:pStyle w:val="ListParagraph"/>
        <w:numPr>
          <w:ilvl w:val="0"/>
          <w:numId w:val="29"/>
        </w:numPr>
        <w:rPr>
          <w:color w:val="auto"/>
        </w:rPr>
      </w:pPr>
      <w:r w:rsidRPr="00EE01C6">
        <w:rPr>
          <w:color w:val="auto"/>
        </w:rPr>
        <w:t>Screening &amp; Due Diligence</w:t>
      </w:r>
      <w:r>
        <w:rPr>
          <w:color w:val="auto"/>
        </w:rPr>
        <w:t>:</w:t>
      </w:r>
    </w:p>
    <w:p w14:paraId="0091A363" w14:textId="77777777" w:rsidR="00EE01C6" w:rsidRPr="00EE01C6" w:rsidRDefault="00EE01C6" w:rsidP="00EE01C6"/>
    <w:p w14:paraId="732B4AD1" w14:textId="597E1BD5" w:rsidR="004C586A" w:rsidRDefault="004C586A" w:rsidP="004C586A">
      <w:pPr>
        <w:pStyle w:val="ListParagraph"/>
        <w:numPr>
          <w:ilvl w:val="0"/>
          <w:numId w:val="28"/>
        </w:numPr>
      </w:pPr>
      <w:r>
        <w:t>All</w:t>
      </w:r>
      <w:r w:rsidRPr="004C586A">
        <w:t xml:space="preserve"> applicants for professional membership must undergo a screening and due diligence process, which may be carried out by an approved third-party organisation.</w:t>
      </w:r>
    </w:p>
    <w:p w14:paraId="61049F56" w14:textId="77777777" w:rsidR="004C586A" w:rsidRDefault="004C586A" w:rsidP="004C586A">
      <w:pPr>
        <w:pStyle w:val="ListParagraph"/>
        <w:ind w:firstLine="0"/>
      </w:pPr>
    </w:p>
    <w:p w14:paraId="21FC205B" w14:textId="478EC16B" w:rsidR="004C586A" w:rsidRDefault="004C586A" w:rsidP="004C586A">
      <w:pPr>
        <w:pStyle w:val="ListParagraph"/>
        <w:numPr>
          <w:ilvl w:val="0"/>
          <w:numId w:val="28"/>
        </w:numPr>
      </w:pPr>
      <w:r>
        <w:t>A</w:t>
      </w:r>
      <w:r w:rsidRPr="004C586A">
        <w:t>pplicants who currently hold a Security Industry Authority (SIA) licence or have undergone UK National Security Vetting for their current role are exempt from further screening requirements.</w:t>
      </w:r>
    </w:p>
    <w:p w14:paraId="6B742C3C" w14:textId="77777777" w:rsidR="0086358D" w:rsidRDefault="00ED2D12">
      <w:pPr>
        <w:spacing w:after="0" w:line="259" w:lineRule="auto"/>
        <w:ind w:left="0" w:firstLine="0"/>
        <w:jc w:val="left"/>
      </w:pPr>
      <w:r>
        <w:t xml:space="preserve"> </w:t>
      </w:r>
    </w:p>
    <w:p w14:paraId="50CEBAF9" w14:textId="0EDA6629" w:rsidR="001A7D96" w:rsidRPr="001A7D96" w:rsidRDefault="001A7D96">
      <w:pPr>
        <w:numPr>
          <w:ilvl w:val="0"/>
          <w:numId w:val="5"/>
        </w:numPr>
        <w:ind w:hanging="238"/>
        <w:rPr>
          <w:b/>
          <w:bCs/>
          <w:color w:val="002060"/>
        </w:rPr>
      </w:pPr>
      <w:r w:rsidRPr="001A7D96">
        <w:rPr>
          <w:b/>
          <w:bCs/>
          <w:color w:val="002060"/>
        </w:rPr>
        <w:t>MEMBERSHIP GRADES &amp; POST NOMINALS</w:t>
      </w:r>
    </w:p>
    <w:p w14:paraId="4E7EA278" w14:textId="77777777" w:rsidR="001A7D96" w:rsidRDefault="001A7D96" w:rsidP="001A7D96">
      <w:pPr>
        <w:ind w:left="0" w:firstLine="0"/>
        <w:rPr>
          <w:b/>
          <w:bCs/>
        </w:rPr>
      </w:pPr>
    </w:p>
    <w:p w14:paraId="01EE27A5" w14:textId="1EC6DFA6" w:rsidR="001A7D96" w:rsidRPr="001A7D96" w:rsidRDefault="001A7D96" w:rsidP="001A7D96">
      <w:pPr>
        <w:ind w:left="0" w:firstLine="0"/>
      </w:pPr>
      <w:r w:rsidRPr="001A7D96">
        <w:t>The following grades of membership are available:</w:t>
      </w:r>
    </w:p>
    <w:p w14:paraId="287390ED" w14:textId="77777777" w:rsidR="001A7D96" w:rsidRPr="001A7D96" w:rsidRDefault="001A7D96" w:rsidP="001A7D96">
      <w:pPr>
        <w:numPr>
          <w:ilvl w:val="0"/>
          <w:numId w:val="32"/>
        </w:numPr>
      </w:pPr>
      <w:r w:rsidRPr="001A7D96">
        <w:t>Student</w:t>
      </w:r>
    </w:p>
    <w:p w14:paraId="748B9F7A" w14:textId="77777777" w:rsidR="001A7D96" w:rsidRPr="001A7D96" w:rsidRDefault="001A7D96" w:rsidP="001A7D96">
      <w:pPr>
        <w:numPr>
          <w:ilvl w:val="0"/>
          <w:numId w:val="32"/>
        </w:numPr>
      </w:pPr>
      <w:r w:rsidRPr="001A7D96">
        <w:t>Graduate</w:t>
      </w:r>
    </w:p>
    <w:p w14:paraId="2B71F1D3" w14:textId="77777777" w:rsidR="001A7D96" w:rsidRPr="001A7D96" w:rsidRDefault="001A7D96" w:rsidP="001A7D96">
      <w:pPr>
        <w:numPr>
          <w:ilvl w:val="0"/>
          <w:numId w:val="32"/>
        </w:numPr>
      </w:pPr>
      <w:r w:rsidRPr="001A7D96">
        <w:t>Affiliate</w:t>
      </w:r>
    </w:p>
    <w:p w14:paraId="4D56F1B6" w14:textId="77777777" w:rsidR="001A7D96" w:rsidRPr="001A7D96" w:rsidRDefault="001A7D96" w:rsidP="001A7D96">
      <w:pPr>
        <w:numPr>
          <w:ilvl w:val="0"/>
          <w:numId w:val="32"/>
        </w:numPr>
      </w:pPr>
      <w:r w:rsidRPr="001A7D96">
        <w:t>Associate (ASyI)</w:t>
      </w:r>
    </w:p>
    <w:p w14:paraId="1B83A697" w14:textId="77777777" w:rsidR="001A7D96" w:rsidRPr="001A7D96" w:rsidRDefault="001A7D96" w:rsidP="001A7D96">
      <w:pPr>
        <w:numPr>
          <w:ilvl w:val="0"/>
          <w:numId w:val="32"/>
        </w:numPr>
      </w:pPr>
      <w:r w:rsidRPr="001A7D96">
        <w:t>Member (MSyI)</w:t>
      </w:r>
    </w:p>
    <w:p w14:paraId="249AAFAC" w14:textId="77777777" w:rsidR="001A7D96" w:rsidRPr="001A7D96" w:rsidRDefault="001A7D96" w:rsidP="001A7D96">
      <w:pPr>
        <w:numPr>
          <w:ilvl w:val="0"/>
          <w:numId w:val="32"/>
        </w:numPr>
      </w:pPr>
      <w:r w:rsidRPr="001A7D96">
        <w:t>Fellow (FSyI)</w:t>
      </w:r>
    </w:p>
    <w:p w14:paraId="5075168D" w14:textId="77777777" w:rsidR="001A7D96" w:rsidRDefault="001A7D96" w:rsidP="001A7D96">
      <w:pPr>
        <w:ind w:left="238" w:firstLine="0"/>
      </w:pPr>
    </w:p>
    <w:p w14:paraId="031EF682" w14:textId="77777777" w:rsidR="001A7D96" w:rsidRDefault="001A7D96" w:rsidP="001A7D96">
      <w:pPr>
        <w:ind w:left="238" w:firstLine="0"/>
        <w:jc w:val="left"/>
      </w:pPr>
      <w:r w:rsidRPr="001A7D96">
        <w:rPr>
          <w:b/>
          <w:bCs/>
        </w:rPr>
        <w:t>Fellowship Requirements:</w:t>
      </w:r>
      <w:r w:rsidRPr="001A7D96">
        <w:br/>
      </w:r>
    </w:p>
    <w:p w14:paraId="776BEFAB" w14:textId="3899E625" w:rsidR="001A7D96" w:rsidRPr="001A7D96" w:rsidRDefault="001A7D96" w:rsidP="001A7D96">
      <w:pPr>
        <w:ind w:left="238" w:firstLine="0"/>
        <w:jc w:val="left"/>
      </w:pPr>
      <w:r w:rsidRPr="001A7D96">
        <w:t>To qualify for Fellowship, applicants must meet the following minimum criteria:</w:t>
      </w:r>
    </w:p>
    <w:p w14:paraId="02D65A74" w14:textId="77777777" w:rsidR="001A7D96" w:rsidRPr="001A7D96" w:rsidRDefault="001A7D96" w:rsidP="001A7D96">
      <w:pPr>
        <w:numPr>
          <w:ilvl w:val="0"/>
          <w:numId w:val="33"/>
        </w:numPr>
      </w:pPr>
      <w:r w:rsidRPr="001A7D96">
        <w:t>Minimum two (2) years as a professional member of the Institute.</w:t>
      </w:r>
    </w:p>
    <w:p w14:paraId="09F7EC38" w14:textId="7E3E750A" w:rsidR="001A7D96" w:rsidRPr="001A7D96" w:rsidRDefault="001A7D96" w:rsidP="008A526F">
      <w:pPr>
        <w:numPr>
          <w:ilvl w:val="0"/>
          <w:numId w:val="33"/>
        </w:numPr>
      </w:pPr>
      <w:r w:rsidRPr="001A7D96">
        <w:t>Minimum ten (10) years of proven security management experience.</w:t>
      </w:r>
    </w:p>
    <w:p w14:paraId="072DD1E0" w14:textId="77777777" w:rsidR="001A7D96" w:rsidRPr="001A7D96" w:rsidRDefault="001A7D96" w:rsidP="001A7D96">
      <w:pPr>
        <w:numPr>
          <w:ilvl w:val="0"/>
          <w:numId w:val="33"/>
        </w:numPr>
      </w:pPr>
      <w:r w:rsidRPr="001A7D96">
        <w:t>Achievement of a mandatory validation score in the categories of Academic Qualifications and Professional Commitment.</w:t>
      </w:r>
    </w:p>
    <w:p w14:paraId="0A9BD80E" w14:textId="77777777" w:rsidR="001A7D96" w:rsidRPr="001A7D96" w:rsidRDefault="001A7D96" w:rsidP="001A7D96">
      <w:pPr>
        <w:ind w:left="238" w:firstLine="0"/>
        <w:rPr>
          <w:b/>
          <w:bCs/>
        </w:rPr>
      </w:pPr>
    </w:p>
    <w:p w14:paraId="1CCB5383" w14:textId="01CC1976" w:rsidR="001A7D96" w:rsidRPr="00F47596" w:rsidRDefault="001A7D96">
      <w:pPr>
        <w:numPr>
          <w:ilvl w:val="0"/>
          <w:numId w:val="5"/>
        </w:numPr>
        <w:ind w:hanging="238"/>
        <w:rPr>
          <w:b/>
          <w:bCs/>
          <w:color w:val="002060"/>
        </w:rPr>
      </w:pPr>
      <w:r w:rsidRPr="00F47596">
        <w:rPr>
          <w:b/>
          <w:bCs/>
          <w:color w:val="002060"/>
        </w:rPr>
        <w:t>PROGRESSION &amp; MEMBERSHIP STATUS CHANGES</w:t>
      </w:r>
    </w:p>
    <w:p w14:paraId="37A90E08" w14:textId="77777777" w:rsidR="001A7D96" w:rsidRDefault="001A7D96" w:rsidP="001A7D96">
      <w:pPr>
        <w:rPr>
          <w:b/>
          <w:bCs/>
        </w:rPr>
      </w:pPr>
    </w:p>
    <w:p w14:paraId="48A70CF3" w14:textId="4E38D9DB" w:rsidR="00F47596" w:rsidRDefault="00F47596" w:rsidP="00F47596">
      <w:pPr>
        <w:pStyle w:val="ListParagraph"/>
        <w:numPr>
          <w:ilvl w:val="0"/>
          <w:numId w:val="35"/>
        </w:numPr>
      </w:pPr>
      <w:r w:rsidRPr="00F47596">
        <w:t>Members may apply for revalidation at any time to progress to a higher membership grade.</w:t>
      </w:r>
    </w:p>
    <w:p w14:paraId="24638197" w14:textId="77777777" w:rsidR="00F47596" w:rsidRDefault="00F47596" w:rsidP="00F47596">
      <w:pPr>
        <w:pStyle w:val="ListParagraph"/>
        <w:ind w:left="598" w:firstLine="0"/>
      </w:pPr>
    </w:p>
    <w:p w14:paraId="0E797019" w14:textId="59886FC6" w:rsidR="00F47596" w:rsidRPr="00F47596" w:rsidRDefault="00F47596" w:rsidP="00F47596">
      <w:pPr>
        <w:pStyle w:val="ListParagraph"/>
        <w:numPr>
          <w:ilvl w:val="0"/>
          <w:numId w:val="35"/>
        </w:numPr>
      </w:pPr>
      <w:r w:rsidRPr="00F47596">
        <w:t>Members who retire from full-time employment in the security sector may apply for Retired Member Status, which entitles them to reduced annual subscription fees.</w:t>
      </w:r>
    </w:p>
    <w:p w14:paraId="671DEC6F" w14:textId="77777777" w:rsidR="001A7D96" w:rsidRPr="001A7D96" w:rsidRDefault="001A7D96" w:rsidP="00F47596">
      <w:pPr>
        <w:ind w:left="0" w:firstLine="0"/>
        <w:rPr>
          <w:b/>
          <w:bCs/>
        </w:rPr>
      </w:pPr>
    </w:p>
    <w:p w14:paraId="65801614" w14:textId="3F4F7A91" w:rsidR="004C586A" w:rsidRPr="00EE01C6" w:rsidRDefault="00EE01C6">
      <w:pPr>
        <w:numPr>
          <w:ilvl w:val="0"/>
          <w:numId w:val="5"/>
        </w:numPr>
        <w:ind w:hanging="238"/>
        <w:rPr>
          <w:b/>
          <w:bCs/>
        </w:rPr>
      </w:pPr>
      <w:r w:rsidRPr="00EE01C6">
        <w:rPr>
          <w:b/>
          <w:bCs/>
          <w:color w:val="002060"/>
        </w:rPr>
        <w:t>VALIDATION &amp; SCREENING PROCESS</w:t>
      </w:r>
    </w:p>
    <w:p w14:paraId="69B8FB50" w14:textId="77777777" w:rsidR="00EE01C6" w:rsidRPr="004C586A" w:rsidRDefault="00EE01C6" w:rsidP="00EE01C6">
      <w:pPr>
        <w:ind w:left="238" w:firstLine="0"/>
        <w:rPr>
          <w:b/>
          <w:bCs/>
        </w:rPr>
      </w:pPr>
    </w:p>
    <w:p w14:paraId="62D1D7FB" w14:textId="527A709D" w:rsidR="0086358D" w:rsidRDefault="00EE01C6" w:rsidP="00EE01C6">
      <w:pPr>
        <w:pStyle w:val="ListParagraph"/>
        <w:numPr>
          <w:ilvl w:val="0"/>
          <w:numId w:val="31"/>
        </w:numPr>
      </w:pPr>
      <w:r w:rsidRPr="00EE01C6">
        <w:t>Validation points are awarded only based on the information provided by applicants.</w:t>
      </w:r>
    </w:p>
    <w:p w14:paraId="4A8E3E9D" w14:textId="77777777" w:rsidR="00EE01C6" w:rsidRDefault="00EE01C6" w:rsidP="00EE01C6">
      <w:pPr>
        <w:pStyle w:val="ListParagraph"/>
        <w:ind w:left="643" w:firstLine="0"/>
      </w:pPr>
    </w:p>
    <w:p w14:paraId="14098556" w14:textId="371F2F60" w:rsidR="00EE01C6" w:rsidRDefault="00EE01C6" w:rsidP="00EE01C6">
      <w:pPr>
        <w:pStyle w:val="ListParagraph"/>
        <w:numPr>
          <w:ilvl w:val="0"/>
          <w:numId w:val="31"/>
        </w:numPr>
      </w:pPr>
      <w:r w:rsidRPr="00EE01C6">
        <w:t>Applicants must submit copies of relevant qualifications or proof of professional achievements.</w:t>
      </w:r>
    </w:p>
    <w:p w14:paraId="5B43E6C0" w14:textId="77777777" w:rsidR="00EE01C6" w:rsidRDefault="00EE01C6" w:rsidP="00EE01C6">
      <w:pPr>
        <w:ind w:left="0" w:firstLine="0"/>
      </w:pPr>
    </w:p>
    <w:p w14:paraId="06ECCF0C" w14:textId="24E3B6E3" w:rsidR="00EE01C6" w:rsidRDefault="00EE01C6" w:rsidP="00EE01C6">
      <w:pPr>
        <w:pStyle w:val="ListParagraph"/>
        <w:numPr>
          <w:ilvl w:val="0"/>
          <w:numId w:val="31"/>
        </w:numPr>
      </w:pPr>
      <w:r w:rsidRPr="00EE01C6">
        <w:t>Student applications must be verified by the applicant’s course tutor or university.</w:t>
      </w:r>
    </w:p>
    <w:p w14:paraId="27412D02" w14:textId="77777777" w:rsidR="00EE01C6" w:rsidRDefault="00EE01C6" w:rsidP="00EE01C6">
      <w:pPr>
        <w:pStyle w:val="ListParagraph"/>
      </w:pPr>
    </w:p>
    <w:p w14:paraId="4D85F628" w14:textId="45F7C23C" w:rsidR="00EE01C6" w:rsidRDefault="00EE01C6" w:rsidP="00EE01C6">
      <w:pPr>
        <w:pStyle w:val="ListParagraph"/>
        <w:numPr>
          <w:ilvl w:val="0"/>
          <w:numId w:val="31"/>
        </w:numPr>
      </w:pPr>
      <w:r w:rsidRPr="00EE01C6">
        <w:t>A Scoring Matrix detailing point allocations is available on the Institute’s website and will be reviewed periodically.</w:t>
      </w:r>
    </w:p>
    <w:p w14:paraId="7E030C04" w14:textId="77777777" w:rsidR="00EE01C6" w:rsidRDefault="00EE01C6" w:rsidP="00EE01C6">
      <w:pPr>
        <w:pStyle w:val="ListParagraph"/>
      </w:pPr>
    </w:p>
    <w:p w14:paraId="45FC6031" w14:textId="6690C4B1" w:rsidR="00EE01C6" w:rsidRDefault="00EE01C6" w:rsidP="00EE01C6">
      <w:pPr>
        <w:pStyle w:val="ListParagraph"/>
        <w:numPr>
          <w:ilvl w:val="0"/>
          <w:numId w:val="31"/>
        </w:numPr>
      </w:pPr>
      <w:r w:rsidRPr="00EE01C6">
        <w:t>Screening &amp; Verification:</w:t>
      </w:r>
    </w:p>
    <w:p w14:paraId="27579E76" w14:textId="77777777" w:rsidR="0086358D" w:rsidRDefault="00ED2D12">
      <w:pPr>
        <w:spacing w:after="0" w:line="259" w:lineRule="auto"/>
        <w:ind w:left="0" w:firstLine="0"/>
        <w:jc w:val="left"/>
      </w:pPr>
      <w:r>
        <w:lastRenderedPageBreak/>
        <w:t xml:space="preserve"> </w:t>
      </w:r>
    </w:p>
    <w:p w14:paraId="5113AEC5" w14:textId="38C98F9D" w:rsidR="0086358D" w:rsidRDefault="00EE01C6" w:rsidP="00EE01C6">
      <w:pPr>
        <w:numPr>
          <w:ilvl w:val="1"/>
          <w:numId w:val="5"/>
        </w:numPr>
        <w:ind w:left="1117" w:hanging="566"/>
      </w:pPr>
      <w:r w:rsidRPr="00EE01C6">
        <w:t>The Institute reserves the right to verify personal details and confirm the accuracy of submitted information.</w:t>
      </w:r>
    </w:p>
    <w:p w14:paraId="0A936DFC" w14:textId="77777777" w:rsidR="001A7D96" w:rsidRDefault="001A7D96" w:rsidP="001A7D96">
      <w:pPr>
        <w:ind w:left="1117" w:firstLine="0"/>
      </w:pPr>
    </w:p>
    <w:p w14:paraId="38476443" w14:textId="0D93E07D" w:rsidR="00EE01C6" w:rsidRDefault="001A7D96" w:rsidP="00EE01C6">
      <w:pPr>
        <w:numPr>
          <w:ilvl w:val="1"/>
          <w:numId w:val="5"/>
        </w:numPr>
        <w:ind w:left="1117" w:hanging="566"/>
      </w:pPr>
      <w:r w:rsidRPr="001A7D96">
        <w:t>Where necessary, applicants may be invited to attend an interview as part of the assessment process. Interviews are voluntary and intended to support the evaluation process.</w:t>
      </w:r>
    </w:p>
    <w:p w14:paraId="0B26DB2B" w14:textId="77777777" w:rsidR="001A7D96" w:rsidRDefault="001A7D96" w:rsidP="001A7D96">
      <w:pPr>
        <w:pStyle w:val="ListParagraph"/>
      </w:pPr>
    </w:p>
    <w:p w14:paraId="293C13B1" w14:textId="07230AE5" w:rsidR="001A7D96" w:rsidRDefault="001A7D96" w:rsidP="001A7D96">
      <w:pPr>
        <w:numPr>
          <w:ilvl w:val="1"/>
          <w:numId w:val="5"/>
        </w:numPr>
        <w:ind w:left="1117" w:hanging="566"/>
      </w:pPr>
      <w:r w:rsidRPr="001A7D96">
        <w:t>In addition to achieving the required validation score, all applicants must pass a basic screening and identity check, aligned with British Standard BS7858 (Security Screening of Individuals Employed in a Security Environment).</w:t>
      </w:r>
    </w:p>
    <w:p w14:paraId="6834BBE0" w14:textId="77777777" w:rsidR="001A7D96" w:rsidRDefault="001A7D96" w:rsidP="001A7D96">
      <w:pPr>
        <w:pStyle w:val="ListParagraph"/>
      </w:pPr>
    </w:p>
    <w:p w14:paraId="34969F2C" w14:textId="77777777" w:rsidR="001A7D96" w:rsidRDefault="001A7D96" w:rsidP="001A7D96">
      <w:pPr>
        <w:numPr>
          <w:ilvl w:val="1"/>
          <w:numId w:val="5"/>
        </w:numPr>
        <w:ind w:left="1117" w:hanging="566"/>
      </w:pPr>
      <w:r w:rsidRPr="001A7D96">
        <w:t>Third-party background screening specialists may be engaged for this purpose</w:t>
      </w:r>
    </w:p>
    <w:p w14:paraId="11652624" w14:textId="77777777" w:rsidR="001A7D96" w:rsidRDefault="001A7D96" w:rsidP="001A7D96">
      <w:pPr>
        <w:pStyle w:val="ListParagraph"/>
      </w:pPr>
    </w:p>
    <w:p w14:paraId="2C08990C" w14:textId="6BA85A21" w:rsidR="001A7D96" w:rsidRPr="001A7D96" w:rsidRDefault="001A7D96" w:rsidP="001A7D96">
      <w:pPr>
        <w:numPr>
          <w:ilvl w:val="1"/>
          <w:numId w:val="5"/>
        </w:numPr>
        <w:ind w:left="1117" w:hanging="566"/>
      </w:pPr>
      <w:r w:rsidRPr="001A7D96">
        <w:t>Applicants who hold a Security Industry Association (SIA) licence or have UK National Security Vetting approval are exempt from additional screening.</w:t>
      </w:r>
    </w:p>
    <w:p w14:paraId="4B512F23" w14:textId="6626E59B" w:rsidR="001A7D96" w:rsidRDefault="001A7D96" w:rsidP="001A7D96">
      <w:pPr>
        <w:ind w:left="551" w:firstLine="0"/>
      </w:pPr>
    </w:p>
    <w:p w14:paraId="54A94E56" w14:textId="0F42F433" w:rsidR="0086358D" w:rsidRDefault="0086358D">
      <w:pPr>
        <w:spacing w:after="0" w:line="259" w:lineRule="auto"/>
        <w:ind w:left="0" w:firstLine="0"/>
        <w:jc w:val="left"/>
      </w:pPr>
    </w:p>
    <w:p w14:paraId="6FE5599D" w14:textId="64F440D9" w:rsidR="00F47596" w:rsidRPr="00F47596" w:rsidRDefault="00F47596">
      <w:pPr>
        <w:numPr>
          <w:ilvl w:val="0"/>
          <w:numId w:val="5"/>
        </w:numPr>
        <w:ind w:hanging="238"/>
        <w:rPr>
          <w:b/>
          <w:bCs/>
          <w:color w:val="002060"/>
        </w:rPr>
      </w:pPr>
      <w:r w:rsidRPr="00F47596">
        <w:rPr>
          <w:b/>
          <w:bCs/>
          <w:color w:val="002060"/>
        </w:rPr>
        <w:t>VALIDATION &amp; APPEALS PROCESS</w:t>
      </w:r>
    </w:p>
    <w:p w14:paraId="7E2F189F" w14:textId="034CAD7A" w:rsidR="0086358D" w:rsidRDefault="00F47596" w:rsidP="00F47596">
      <w:pPr>
        <w:pStyle w:val="ListParagraph"/>
        <w:numPr>
          <w:ilvl w:val="0"/>
          <w:numId w:val="36"/>
        </w:numPr>
      </w:pPr>
      <w:r>
        <w:t>Temporary Membership Status:</w:t>
      </w:r>
    </w:p>
    <w:p w14:paraId="6FD094BA" w14:textId="50C39E46" w:rsidR="0086358D" w:rsidRDefault="0086358D">
      <w:pPr>
        <w:spacing w:after="11" w:line="259" w:lineRule="auto"/>
        <w:ind w:left="0" w:firstLine="0"/>
        <w:jc w:val="left"/>
      </w:pPr>
    </w:p>
    <w:p w14:paraId="2FE6A546" w14:textId="62AB724D" w:rsidR="0086358D" w:rsidRDefault="00F47596">
      <w:pPr>
        <w:numPr>
          <w:ilvl w:val="1"/>
          <w:numId w:val="5"/>
        </w:numPr>
        <w:ind w:left="1117" w:hanging="566"/>
      </w:pPr>
      <w:r w:rsidRPr="00F47596">
        <w:t>Applicants are considered temporary members until their membership grade is confirmed and their initial invoice is paid.</w:t>
      </w:r>
    </w:p>
    <w:p w14:paraId="191AB536" w14:textId="77777777" w:rsidR="00F47596" w:rsidRDefault="00F47596" w:rsidP="00F47596">
      <w:pPr>
        <w:ind w:left="1117" w:firstLine="0"/>
      </w:pPr>
    </w:p>
    <w:p w14:paraId="31D02085" w14:textId="55F452D6" w:rsidR="00150341" w:rsidRDefault="00F47596">
      <w:pPr>
        <w:numPr>
          <w:ilvl w:val="1"/>
          <w:numId w:val="5"/>
        </w:numPr>
        <w:ind w:left="1117" w:hanging="566"/>
      </w:pPr>
      <w:r w:rsidRPr="00F47596">
        <w:t>Applications that remain incomplete for more than three (3) months will be closed.</w:t>
      </w:r>
    </w:p>
    <w:p w14:paraId="5B590CCE" w14:textId="664CDB26" w:rsidR="0086358D" w:rsidRDefault="0086358D">
      <w:pPr>
        <w:spacing w:after="0" w:line="259" w:lineRule="auto"/>
        <w:ind w:left="0" w:firstLine="0"/>
        <w:jc w:val="left"/>
      </w:pPr>
    </w:p>
    <w:p w14:paraId="4F9D3D87" w14:textId="77777777" w:rsidR="00F47596" w:rsidRDefault="00F47596" w:rsidP="00F47596">
      <w:pPr>
        <w:pStyle w:val="ListParagraph"/>
        <w:numPr>
          <w:ilvl w:val="0"/>
          <w:numId w:val="36"/>
        </w:numPr>
      </w:pPr>
      <w:r w:rsidRPr="00F47596">
        <w:t>Validation Board &amp; Review Process:</w:t>
      </w:r>
    </w:p>
    <w:p w14:paraId="65B6D922" w14:textId="5E4E3A5C" w:rsidR="0086358D" w:rsidRDefault="0086358D">
      <w:pPr>
        <w:spacing w:after="13" w:line="259" w:lineRule="auto"/>
        <w:ind w:left="0" w:firstLine="0"/>
        <w:jc w:val="left"/>
      </w:pPr>
    </w:p>
    <w:p w14:paraId="32B4DEB9" w14:textId="0DC335A0" w:rsidR="0086358D" w:rsidRDefault="00F47596">
      <w:pPr>
        <w:numPr>
          <w:ilvl w:val="1"/>
          <w:numId w:val="5"/>
        </w:numPr>
        <w:spacing w:after="26"/>
        <w:ind w:left="1117" w:hanging="566"/>
      </w:pPr>
      <w:r w:rsidRPr="00F47596">
        <w:t xml:space="preserve">The Validation Board meets as required, normally </w:t>
      </w:r>
      <w:proofErr w:type="gramStart"/>
      <w:r w:rsidRPr="00F47596">
        <w:t>on a monthly basis</w:t>
      </w:r>
      <w:proofErr w:type="gramEnd"/>
      <w:r w:rsidRPr="00F47596">
        <w:t>, to assess applications.</w:t>
      </w:r>
    </w:p>
    <w:p w14:paraId="2A1C527D" w14:textId="77777777" w:rsidR="00F47596" w:rsidRDefault="00F47596" w:rsidP="00F47596">
      <w:pPr>
        <w:ind w:left="1117" w:firstLine="0"/>
      </w:pPr>
    </w:p>
    <w:p w14:paraId="6E7BFCE3" w14:textId="57BA88BB" w:rsidR="0086358D" w:rsidRDefault="00F47596" w:rsidP="00F47596">
      <w:pPr>
        <w:numPr>
          <w:ilvl w:val="1"/>
          <w:numId w:val="5"/>
        </w:numPr>
        <w:ind w:left="1117" w:hanging="566"/>
      </w:pPr>
      <w:r w:rsidRPr="00F47596">
        <w:t>Membership of the Validation Board is by invitation only and consists of volunteers from diverse security backgrounds.</w:t>
      </w:r>
    </w:p>
    <w:p w14:paraId="08A01F77" w14:textId="77777777" w:rsidR="00F47596" w:rsidRDefault="00F47596" w:rsidP="00F47596">
      <w:pPr>
        <w:pStyle w:val="ListParagraph"/>
      </w:pPr>
    </w:p>
    <w:p w14:paraId="4B153BB3" w14:textId="121B5259" w:rsidR="00F47596" w:rsidRDefault="00F47596" w:rsidP="00F47596">
      <w:pPr>
        <w:numPr>
          <w:ilvl w:val="1"/>
          <w:numId w:val="5"/>
        </w:numPr>
        <w:ind w:left="1117" w:hanging="566"/>
      </w:pPr>
      <w:r w:rsidRPr="00F47596">
        <w:t>Validation Board members must attend a minimum of three (3) meetings per year. Failure to meet this requirement may result in removal from the Board.</w:t>
      </w:r>
    </w:p>
    <w:p w14:paraId="03849A6C" w14:textId="77777777" w:rsidR="00F47596" w:rsidRDefault="00F47596" w:rsidP="00F47596">
      <w:pPr>
        <w:ind w:left="1117" w:firstLine="0"/>
      </w:pPr>
    </w:p>
    <w:p w14:paraId="72001C3C" w14:textId="77777777" w:rsidR="00DB5DEB" w:rsidRDefault="00DB5DEB" w:rsidP="00DB5DEB">
      <w:pPr>
        <w:pStyle w:val="ListParagraph"/>
        <w:numPr>
          <w:ilvl w:val="0"/>
          <w:numId w:val="36"/>
        </w:numPr>
      </w:pPr>
      <w:r w:rsidRPr="00F47596">
        <w:t>Validation Board &amp; Review Process:</w:t>
      </w:r>
    </w:p>
    <w:p w14:paraId="0830A7DA" w14:textId="77777777" w:rsidR="00DB5DEB" w:rsidRDefault="00DB5DEB">
      <w:pPr>
        <w:spacing w:after="12" w:line="259" w:lineRule="auto"/>
        <w:ind w:left="0" w:firstLine="0"/>
        <w:jc w:val="left"/>
      </w:pPr>
    </w:p>
    <w:p w14:paraId="2F85FEED" w14:textId="04850CFB" w:rsidR="00DB5DEB" w:rsidRDefault="00DB5DEB" w:rsidP="00DB5DEB">
      <w:pPr>
        <w:pStyle w:val="ListParagraph"/>
        <w:numPr>
          <w:ilvl w:val="0"/>
          <w:numId w:val="37"/>
        </w:numPr>
        <w:spacing w:after="12" w:line="259" w:lineRule="auto"/>
        <w:jc w:val="left"/>
      </w:pPr>
      <w:r w:rsidRPr="00DB5DEB">
        <w:t>The Validation Board Working Group is a sub-committee responsible for reviewing and recommending improvements to the validation process.</w:t>
      </w:r>
    </w:p>
    <w:p w14:paraId="6C9F1AC0" w14:textId="77777777" w:rsidR="00DB5DEB" w:rsidRDefault="00DB5DEB" w:rsidP="00DB5DEB">
      <w:pPr>
        <w:pStyle w:val="ListParagraph"/>
        <w:spacing w:after="12" w:line="259" w:lineRule="auto"/>
        <w:ind w:left="927" w:firstLine="0"/>
        <w:jc w:val="left"/>
      </w:pPr>
    </w:p>
    <w:p w14:paraId="3C1A18D8" w14:textId="17A8E519" w:rsidR="00DB5DEB" w:rsidRDefault="00DB5DEB" w:rsidP="00DB5DEB">
      <w:pPr>
        <w:pStyle w:val="ListParagraph"/>
        <w:numPr>
          <w:ilvl w:val="0"/>
          <w:numId w:val="37"/>
        </w:numPr>
        <w:spacing w:after="12" w:line="259" w:lineRule="auto"/>
        <w:jc w:val="left"/>
      </w:pPr>
      <w:r w:rsidRPr="00DB5DEB">
        <w:t>The Board may also appoint other working groups, committees, or sub-committees to address specific tasks outside of normal terms of reference.</w:t>
      </w:r>
    </w:p>
    <w:p w14:paraId="2A614E28" w14:textId="77777777" w:rsidR="00DB5DEB" w:rsidRDefault="00DB5DEB">
      <w:pPr>
        <w:spacing w:after="12" w:line="259" w:lineRule="auto"/>
        <w:ind w:left="0" w:firstLine="0"/>
        <w:jc w:val="left"/>
      </w:pPr>
    </w:p>
    <w:p w14:paraId="67CDDFDB" w14:textId="77777777" w:rsidR="00DB5DEB" w:rsidRDefault="00DB5DEB" w:rsidP="00DB5DEB">
      <w:pPr>
        <w:pStyle w:val="ListParagraph"/>
        <w:numPr>
          <w:ilvl w:val="0"/>
          <w:numId w:val="36"/>
        </w:numPr>
      </w:pPr>
      <w:r w:rsidRPr="00F47596">
        <w:t>Validation Board &amp; Review Process:</w:t>
      </w:r>
    </w:p>
    <w:p w14:paraId="06920DA2" w14:textId="77777777" w:rsidR="00DB5DEB" w:rsidRDefault="00DB5DEB" w:rsidP="00DB5DEB">
      <w:pPr>
        <w:pStyle w:val="ListParagraph"/>
        <w:spacing w:after="12" w:line="259" w:lineRule="auto"/>
        <w:ind w:firstLine="0"/>
        <w:jc w:val="left"/>
      </w:pPr>
    </w:p>
    <w:p w14:paraId="3F7F70E2" w14:textId="224700AD" w:rsidR="00DB5DEB" w:rsidRDefault="00DB5DEB" w:rsidP="00DB5DEB">
      <w:pPr>
        <w:pStyle w:val="ListParagraph"/>
        <w:numPr>
          <w:ilvl w:val="0"/>
          <w:numId w:val="38"/>
        </w:numPr>
        <w:spacing w:after="12" w:line="259" w:lineRule="auto"/>
        <w:jc w:val="left"/>
      </w:pPr>
      <w:r w:rsidRPr="00DB5DEB">
        <w:t>Existing members applying for revalidation must follow the standard application process but are exempt from additional screening checks.</w:t>
      </w:r>
    </w:p>
    <w:p w14:paraId="7A06CD89" w14:textId="77777777" w:rsidR="00DB5DEB" w:rsidRDefault="00DB5DEB" w:rsidP="00DB5DEB">
      <w:pPr>
        <w:pStyle w:val="ListParagraph"/>
        <w:spacing w:after="12" w:line="259" w:lineRule="auto"/>
        <w:ind w:left="1068" w:firstLine="0"/>
        <w:jc w:val="left"/>
      </w:pPr>
    </w:p>
    <w:p w14:paraId="0C383872" w14:textId="3607D3D9" w:rsidR="00DB5DEB" w:rsidRDefault="00DB5DEB" w:rsidP="00DB5DEB">
      <w:pPr>
        <w:pStyle w:val="ListParagraph"/>
        <w:numPr>
          <w:ilvl w:val="0"/>
          <w:numId w:val="38"/>
        </w:numPr>
        <w:spacing w:after="12" w:line="259" w:lineRule="auto"/>
        <w:jc w:val="left"/>
      </w:pPr>
      <w:r w:rsidRPr="00DB5DEB">
        <w:t>Applicants’ identities remain anonymous to the Validation Board until a final decision is reached.</w:t>
      </w:r>
    </w:p>
    <w:p w14:paraId="512D59FC" w14:textId="77777777" w:rsidR="00DB5DEB" w:rsidRDefault="00DB5DEB" w:rsidP="00DB5DEB">
      <w:pPr>
        <w:pStyle w:val="ListParagraph"/>
      </w:pPr>
    </w:p>
    <w:p w14:paraId="57A0DC39" w14:textId="166ECAE0" w:rsidR="00DB5DEB" w:rsidRDefault="00DB5DEB" w:rsidP="00DB5DEB">
      <w:pPr>
        <w:pStyle w:val="ListParagraph"/>
        <w:numPr>
          <w:ilvl w:val="0"/>
          <w:numId w:val="38"/>
        </w:numPr>
        <w:spacing w:after="12" w:line="259" w:lineRule="auto"/>
        <w:jc w:val="left"/>
      </w:pPr>
      <w:r w:rsidRPr="00DB5DEB">
        <w:t>Members may challenge their assigned membership grade within three (3) months of award by submitting a written appeal to the Validation Board Chair.</w:t>
      </w:r>
    </w:p>
    <w:p w14:paraId="60C4CCD2" w14:textId="77777777" w:rsidR="00DB5DEB" w:rsidRDefault="00DB5DEB" w:rsidP="00DB5DEB">
      <w:pPr>
        <w:pStyle w:val="ListParagraph"/>
      </w:pPr>
    </w:p>
    <w:p w14:paraId="77F08254" w14:textId="0D9124BB" w:rsidR="00DB5DEB" w:rsidRDefault="00DB5DEB" w:rsidP="00DB5DEB">
      <w:pPr>
        <w:pStyle w:val="ListParagraph"/>
        <w:numPr>
          <w:ilvl w:val="0"/>
          <w:numId w:val="38"/>
        </w:numPr>
        <w:spacing w:after="12" w:line="259" w:lineRule="auto"/>
        <w:jc w:val="left"/>
      </w:pPr>
      <w:r w:rsidRPr="00DB5DEB">
        <w:t>Appeals will be reviewed at the next available Validation Board meeting, with final determinations made by the Board of Directors.</w:t>
      </w:r>
    </w:p>
    <w:p w14:paraId="1E9D82EB" w14:textId="4569BA30" w:rsidR="0086358D" w:rsidRDefault="0086358D">
      <w:pPr>
        <w:spacing w:after="0" w:line="259" w:lineRule="auto"/>
        <w:ind w:left="0" w:firstLine="0"/>
        <w:jc w:val="left"/>
      </w:pPr>
    </w:p>
    <w:p w14:paraId="564D9C51" w14:textId="3472F3BE" w:rsidR="000007ED" w:rsidRPr="000007ED" w:rsidRDefault="000007ED">
      <w:pPr>
        <w:numPr>
          <w:ilvl w:val="0"/>
          <w:numId w:val="5"/>
        </w:numPr>
        <w:ind w:hanging="238"/>
        <w:rPr>
          <w:b/>
          <w:bCs/>
        </w:rPr>
      </w:pPr>
      <w:r w:rsidRPr="000007ED">
        <w:rPr>
          <w:b/>
          <w:bCs/>
          <w:color w:val="002060"/>
        </w:rPr>
        <w:t>MEMBERSHIP REINSTATEMENT</w:t>
      </w:r>
    </w:p>
    <w:p w14:paraId="3AAE4AF8" w14:textId="77777777" w:rsidR="000007ED" w:rsidRPr="000007ED" w:rsidRDefault="000007ED" w:rsidP="000007ED">
      <w:pPr>
        <w:ind w:left="238" w:firstLine="0"/>
        <w:rPr>
          <w:b/>
          <w:bCs/>
        </w:rPr>
      </w:pPr>
    </w:p>
    <w:p w14:paraId="1BB421A1" w14:textId="666CC3B7" w:rsidR="0086358D" w:rsidRDefault="000007ED" w:rsidP="000007ED">
      <w:pPr>
        <w:pStyle w:val="ListParagraph"/>
        <w:numPr>
          <w:ilvl w:val="0"/>
          <w:numId w:val="39"/>
        </w:numPr>
      </w:pPr>
      <w:r w:rsidRPr="000007ED">
        <w:t>Lapsed members may rejoin the Institute within twelve (12) months of their membership ceasing while retaining their original membership number and grade.</w:t>
      </w:r>
    </w:p>
    <w:p w14:paraId="7BE1094E" w14:textId="77777777" w:rsidR="000007ED" w:rsidRDefault="000007ED" w:rsidP="000007ED">
      <w:pPr>
        <w:pStyle w:val="ListParagraph"/>
        <w:ind w:left="643" w:firstLine="0"/>
      </w:pPr>
    </w:p>
    <w:p w14:paraId="2C124F91" w14:textId="3A9832C9" w:rsidR="000007ED" w:rsidRDefault="000007ED" w:rsidP="000007ED">
      <w:pPr>
        <w:pStyle w:val="ListParagraph"/>
        <w:numPr>
          <w:ilvl w:val="0"/>
          <w:numId w:val="39"/>
        </w:numPr>
      </w:pPr>
      <w:r w:rsidRPr="000007ED">
        <w:t>The relevant application fee must be paid in full before reinstatement is granted.</w:t>
      </w:r>
    </w:p>
    <w:p w14:paraId="687AD010" w14:textId="77777777" w:rsidR="0086358D" w:rsidRDefault="00ED2D12">
      <w:pPr>
        <w:spacing w:after="0" w:line="259" w:lineRule="auto"/>
        <w:ind w:left="0" w:firstLine="0"/>
        <w:jc w:val="left"/>
      </w:pPr>
      <w:r>
        <w:t xml:space="preserve"> </w:t>
      </w:r>
    </w:p>
    <w:p w14:paraId="51D26BDB" w14:textId="1A8CD42A" w:rsidR="001F3FD1" w:rsidRDefault="001F3FD1">
      <w:pPr>
        <w:numPr>
          <w:ilvl w:val="0"/>
          <w:numId w:val="5"/>
        </w:numPr>
        <w:ind w:hanging="238"/>
        <w:rPr>
          <w:b/>
          <w:bCs/>
          <w:color w:val="002060"/>
        </w:rPr>
      </w:pPr>
      <w:r w:rsidRPr="00E02C3A">
        <w:rPr>
          <w:b/>
          <w:bCs/>
          <w:color w:val="002060"/>
        </w:rPr>
        <w:t>CORPORATE &amp; GROUP MEMBERSHIP</w:t>
      </w:r>
    </w:p>
    <w:p w14:paraId="67168A0B" w14:textId="77777777" w:rsidR="00E02C3A" w:rsidRPr="00E02C3A" w:rsidRDefault="00E02C3A" w:rsidP="00E02C3A">
      <w:pPr>
        <w:ind w:left="238" w:firstLine="0"/>
        <w:rPr>
          <w:b/>
          <w:bCs/>
          <w:color w:val="002060"/>
        </w:rPr>
      </w:pPr>
    </w:p>
    <w:p w14:paraId="4A8CE6F4" w14:textId="303841FD" w:rsidR="0086358D" w:rsidRDefault="00E02C3A" w:rsidP="00E02C3A">
      <w:pPr>
        <w:pStyle w:val="ListParagraph"/>
        <w:numPr>
          <w:ilvl w:val="0"/>
          <w:numId w:val="40"/>
        </w:numPr>
      </w:pPr>
      <w:r w:rsidRPr="00E02C3A">
        <w:t>The Institute offers corporate membership programmes to organisations that wish to support employee participation in the Institute.</w:t>
      </w:r>
    </w:p>
    <w:p w14:paraId="67D6137D" w14:textId="77777777" w:rsidR="00E02C3A" w:rsidRDefault="00E02C3A" w:rsidP="00E02C3A">
      <w:pPr>
        <w:pStyle w:val="ListParagraph"/>
        <w:ind w:left="643" w:firstLine="0"/>
      </w:pPr>
    </w:p>
    <w:p w14:paraId="2385C1E5" w14:textId="07C97B0A" w:rsidR="00E02C3A" w:rsidRDefault="00E02C3A" w:rsidP="00E02C3A">
      <w:pPr>
        <w:pStyle w:val="ListParagraph"/>
        <w:numPr>
          <w:ilvl w:val="0"/>
          <w:numId w:val="40"/>
        </w:numPr>
      </w:pPr>
      <w:r>
        <w:t>Corporate Partnership Scheme:</w:t>
      </w:r>
    </w:p>
    <w:p w14:paraId="2D721D4F" w14:textId="77777777" w:rsidR="00E02C3A" w:rsidRDefault="00E02C3A" w:rsidP="00E02C3A">
      <w:pPr>
        <w:pStyle w:val="ListParagraph"/>
      </w:pPr>
    </w:p>
    <w:p w14:paraId="46791046" w14:textId="6979C826" w:rsidR="00E02C3A" w:rsidRDefault="00E02C3A" w:rsidP="00E02C3A">
      <w:pPr>
        <w:pStyle w:val="ListParagraph"/>
        <w:numPr>
          <w:ilvl w:val="1"/>
          <w:numId w:val="40"/>
        </w:numPr>
      </w:pPr>
      <w:r>
        <w:t xml:space="preserve">This </w:t>
      </w:r>
      <w:r w:rsidRPr="00E02C3A">
        <w:t>scheme allows for bundled professional and non-professional memberships as part of an organisation’s engagement with the Institute.</w:t>
      </w:r>
    </w:p>
    <w:p w14:paraId="65150CE4" w14:textId="77777777" w:rsidR="00E02C3A" w:rsidRDefault="00E02C3A" w:rsidP="00E02C3A">
      <w:pPr>
        <w:pStyle w:val="ListParagraph"/>
        <w:ind w:left="1363" w:firstLine="0"/>
      </w:pPr>
    </w:p>
    <w:p w14:paraId="23318DF6" w14:textId="5D9DDEBC" w:rsidR="00E02C3A" w:rsidRDefault="00E02C3A" w:rsidP="00E02C3A">
      <w:pPr>
        <w:pStyle w:val="ListParagraph"/>
        <w:numPr>
          <w:ilvl w:val="1"/>
          <w:numId w:val="40"/>
        </w:numPr>
      </w:pPr>
      <w:r w:rsidRPr="00E02C3A">
        <w:t>Individuals admitted under corporate membership remain subject to the same individual membership rules and Code of Ethics.</w:t>
      </w:r>
    </w:p>
    <w:p w14:paraId="7289B1B7" w14:textId="77777777" w:rsidR="00E02C3A" w:rsidRDefault="00E02C3A" w:rsidP="00E02C3A">
      <w:pPr>
        <w:pStyle w:val="ListParagraph"/>
      </w:pPr>
    </w:p>
    <w:p w14:paraId="415199E5" w14:textId="707B4AD9" w:rsidR="00E02C3A" w:rsidRDefault="00E02C3A" w:rsidP="00E02C3A">
      <w:pPr>
        <w:pStyle w:val="ListParagraph"/>
        <w:numPr>
          <w:ilvl w:val="1"/>
          <w:numId w:val="40"/>
        </w:numPr>
      </w:pPr>
      <w:r w:rsidRPr="00E02C3A">
        <w:t>The process for corporate membership is defined within the Institute’s Quality Management System (QMS).</w:t>
      </w:r>
    </w:p>
    <w:p w14:paraId="39C5C7E2" w14:textId="77777777" w:rsidR="00E02C3A" w:rsidRDefault="00E02C3A" w:rsidP="00E02C3A">
      <w:pPr>
        <w:pStyle w:val="ListParagraph"/>
      </w:pPr>
    </w:p>
    <w:p w14:paraId="2AD7F459" w14:textId="21CE4B60" w:rsidR="00E02C3A" w:rsidRDefault="00E02C3A" w:rsidP="00E02C3A">
      <w:pPr>
        <w:pStyle w:val="ListParagraph"/>
        <w:numPr>
          <w:ilvl w:val="0"/>
          <w:numId w:val="40"/>
        </w:numPr>
      </w:pPr>
      <w:r>
        <w:t>Group Membership Scheme:</w:t>
      </w:r>
    </w:p>
    <w:p w14:paraId="15567844" w14:textId="08240B7C" w:rsidR="00E02C3A" w:rsidRDefault="00E02C3A" w:rsidP="00E02C3A">
      <w:pPr>
        <w:pStyle w:val="ListParagraph"/>
        <w:numPr>
          <w:ilvl w:val="1"/>
          <w:numId w:val="40"/>
        </w:numPr>
      </w:pPr>
      <w:r w:rsidRPr="00E02C3A">
        <w:t>This scheme provides fast-track membership for pre-approved groups of employees who meet specific pre-application criteria.</w:t>
      </w:r>
    </w:p>
    <w:p w14:paraId="0036435E" w14:textId="77777777" w:rsidR="00E02C3A" w:rsidRDefault="00E02C3A" w:rsidP="00E02C3A">
      <w:pPr>
        <w:pStyle w:val="ListParagraph"/>
        <w:ind w:left="1363" w:firstLine="0"/>
      </w:pPr>
    </w:p>
    <w:p w14:paraId="2931A6FC" w14:textId="77777777" w:rsidR="00E02C3A" w:rsidRDefault="00E02C3A" w:rsidP="00E02C3A">
      <w:pPr>
        <w:pStyle w:val="ListParagraph"/>
        <w:numPr>
          <w:ilvl w:val="1"/>
          <w:numId w:val="40"/>
        </w:numPr>
      </w:pPr>
      <w:r>
        <w:t>Eligible employees must have:</w:t>
      </w:r>
    </w:p>
    <w:p w14:paraId="70DFE6E3" w14:textId="77777777" w:rsidR="00E02C3A" w:rsidRDefault="00E02C3A" w:rsidP="00E02C3A">
      <w:pPr>
        <w:pStyle w:val="ListParagraph"/>
        <w:numPr>
          <w:ilvl w:val="2"/>
          <w:numId w:val="40"/>
        </w:numPr>
      </w:pPr>
      <w:r>
        <w:t>Already undergone security screening/vetting.</w:t>
      </w:r>
    </w:p>
    <w:p w14:paraId="4EA27C79" w14:textId="58A98E65" w:rsidR="00E02C3A" w:rsidRDefault="00E02C3A" w:rsidP="00E02C3A">
      <w:pPr>
        <w:pStyle w:val="ListParagraph"/>
        <w:numPr>
          <w:ilvl w:val="2"/>
          <w:numId w:val="40"/>
        </w:numPr>
      </w:pPr>
      <w:r>
        <w:lastRenderedPageBreak/>
        <w:t>Minimum required knowledge and experience for Associate Membership.</w:t>
      </w:r>
    </w:p>
    <w:p w14:paraId="5B2E201C" w14:textId="57B76962" w:rsidR="00E02C3A" w:rsidRDefault="00E02C3A" w:rsidP="00E02C3A">
      <w:pPr>
        <w:pStyle w:val="ListParagraph"/>
        <w:numPr>
          <w:ilvl w:val="1"/>
          <w:numId w:val="40"/>
        </w:numPr>
      </w:pPr>
      <w:r w:rsidRPr="00E02C3A">
        <w:t>Individuals admitted through this scheme remain subject to the same rules and Code of Ethics as all other members.</w:t>
      </w:r>
    </w:p>
    <w:p w14:paraId="29627212" w14:textId="18488C43" w:rsidR="00E02C3A" w:rsidRDefault="00E02C3A" w:rsidP="00E02C3A">
      <w:pPr>
        <w:pStyle w:val="ListParagraph"/>
        <w:numPr>
          <w:ilvl w:val="1"/>
          <w:numId w:val="40"/>
        </w:numPr>
      </w:pPr>
      <w:r w:rsidRPr="00E02C3A">
        <w:t>The process for Group Membership is outlined in the Institute’s Quality Management System (QMS).</w:t>
      </w:r>
    </w:p>
    <w:p w14:paraId="1A85031F" w14:textId="77777777" w:rsidR="0086358D" w:rsidRDefault="00ED2D12">
      <w:pPr>
        <w:spacing w:after="0" w:line="259" w:lineRule="auto"/>
        <w:ind w:left="0" w:firstLine="0"/>
        <w:jc w:val="left"/>
      </w:pPr>
      <w:r>
        <w:t xml:space="preserve"> </w:t>
      </w:r>
    </w:p>
    <w:p w14:paraId="115469E4" w14:textId="77777777" w:rsidR="00E02C3A" w:rsidRDefault="00E02C3A" w:rsidP="00E02C3A">
      <w:pPr>
        <w:ind w:left="0" w:firstLine="0"/>
      </w:pPr>
    </w:p>
    <w:p w14:paraId="45CEAEAD" w14:textId="77777777" w:rsidR="0086358D" w:rsidRPr="004F1400" w:rsidRDefault="00ED2D12" w:rsidP="004F1400">
      <w:pPr>
        <w:pStyle w:val="Heading1"/>
        <w:shd w:val="clear" w:color="auto" w:fill="002060"/>
        <w:ind w:left="-5"/>
        <w:rPr>
          <w:color w:val="FFFFFF" w:themeColor="background1"/>
        </w:rPr>
      </w:pPr>
      <w:r w:rsidRPr="004F1400">
        <w:rPr>
          <w:color w:val="FFFFFF" w:themeColor="background1"/>
        </w:rPr>
        <w:t xml:space="preserve">REGULATION 4: PRIVACY AND DATA PROTECTION </w:t>
      </w:r>
    </w:p>
    <w:p w14:paraId="251008FA" w14:textId="77777777" w:rsidR="0086358D" w:rsidRDefault="00ED2D12">
      <w:pPr>
        <w:spacing w:after="0" w:line="259" w:lineRule="auto"/>
        <w:ind w:left="0" w:firstLine="0"/>
        <w:jc w:val="left"/>
      </w:pPr>
      <w:r>
        <w:t xml:space="preserve"> </w:t>
      </w:r>
    </w:p>
    <w:p w14:paraId="3FDBC00F" w14:textId="3944027F" w:rsidR="004F1400" w:rsidRDefault="00ED2D12">
      <w:r>
        <w:t>1</w:t>
      </w:r>
      <w:r w:rsidR="004F1400" w:rsidRPr="004F1400">
        <w:rPr>
          <w:b/>
          <w:bCs/>
          <w:color w:val="002060"/>
        </w:rPr>
        <w:t>. SCOPE OF DATA COLLECTION &amp; PROCESSING</w:t>
      </w:r>
    </w:p>
    <w:p w14:paraId="73352866" w14:textId="13CF0CF8" w:rsidR="0086358D" w:rsidRDefault="004F1400">
      <w:r w:rsidRPr="004F1400">
        <w:t>The Institute</w:t>
      </w:r>
      <w:r>
        <w:t xml:space="preserve"> </w:t>
      </w:r>
      <w:r w:rsidRPr="004F1400">
        <w:t>collects and processes personal data in accordance with applicable data protection legislation. Personal data is collected from the following groups:</w:t>
      </w:r>
    </w:p>
    <w:p w14:paraId="595BB921" w14:textId="77777777" w:rsidR="0086358D" w:rsidRDefault="00ED2D12">
      <w:pPr>
        <w:spacing w:after="0" w:line="259" w:lineRule="auto"/>
        <w:ind w:left="0" w:firstLine="0"/>
        <w:jc w:val="left"/>
      </w:pPr>
      <w:r>
        <w:t xml:space="preserve"> </w:t>
      </w:r>
    </w:p>
    <w:p w14:paraId="2EDA0C5E" w14:textId="77777777" w:rsidR="0086358D" w:rsidRDefault="00ED2D12">
      <w:pPr>
        <w:numPr>
          <w:ilvl w:val="0"/>
          <w:numId w:val="6"/>
        </w:numPr>
        <w:ind w:left="1117" w:hanging="566"/>
      </w:pPr>
      <w:r>
        <w:t xml:space="preserve">Members and prospective members </w:t>
      </w:r>
    </w:p>
    <w:p w14:paraId="7E1942C5" w14:textId="13882E1C" w:rsidR="0086358D" w:rsidRDefault="003B0AA0">
      <w:pPr>
        <w:numPr>
          <w:ilvl w:val="0"/>
          <w:numId w:val="6"/>
        </w:numPr>
        <w:ind w:left="1117" w:hanging="566"/>
      </w:pPr>
      <w:r w:rsidRPr="003B0AA0">
        <w:t>Current, former, and prospective employee</w:t>
      </w:r>
    </w:p>
    <w:p w14:paraId="2A236A7E" w14:textId="77777777" w:rsidR="0086358D" w:rsidRDefault="00ED2D12">
      <w:pPr>
        <w:numPr>
          <w:ilvl w:val="0"/>
          <w:numId w:val="6"/>
        </w:numPr>
        <w:ind w:left="1117" w:hanging="566"/>
      </w:pPr>
      <w:r>
        <w:t xml:space="preserve">Suppliers and customers </w:t>
      </w:r>
    </w:p>
    <w:p w14:paraId="2BB91F0B" w14:textId="37A6F9E2" w:rsidR="0086358D" w:rsidRDefault="003B0AA0">
      <w:pPr>
        <w:numPr>
          <w:ilvl w:val="0"/>
          <w:numId w:val="6"/>
        </w:numPr>
        <w:spacing w:after="26"/>
        <w:ind w:left="1117" w:hanging="566"/>
      </w:pPr>
      <w:r w:rsidRPr="003B0AA0">
        <w:t>Security sector stakeholders, including media contacts and relevant organisations</w:t>
      </w:r>
    </w:p>
    <w:p w14:paraId="77E8B678" w14:textId="60195B5C" w:rsidR="0086358D" w:rsidRDefault="003B0AA0">
      <w:pPr>
        <w:numPr>
          <w:ilvl w:val="0"/>
          <w:numId w:val="6"/>
        </w:numPr>
        <w:ind w:left="1117" w:hanging="566"/>
      </w:pPr>
      <w:r w:rsidRPr="003B0AA0">
        <w:t>Other individuals or entities that contribute to the Institute’s operations, objectives, and governance</w:t>
      </w:r>
    </w:p>
    <w:p w14:paraId="35AD12C1" w14:textId="77777777" w:rsidR="0086358D" w:rsidRDefault="00ED2D12">
      <w:pPr>
        <w:spacing w:after="0" w:line="259" w:lineRule="auto"/>
        <w:ind w:left="0" w:firstLine="0"/>
        <w:jc w:val="left"/>
      </w:pPr>
      <w:r>
        <w:t xml:space="preserve"> </w:t>
      </w:r>
    </w:p>
    <w:p w14:paraId="4BB54503" w14:textId="5388F8DF" w:rsidR="0086358D" w:rsidRDefault="003B0AA0">
      <w:r w:rsidRPr="003B0AA0">
        <w:t>All data collected, whether verbally, in writing, electronically, or through any other means, shall be processed lawfully, fairly, and transparently. The Institute is registered with the Information Commissioner’s Office (ICO) as a data controller.</w:t>
      </w:r>
    </w:p>
    <w:p w14:paraId="04256833" w14:textId="77777777" w:rsidR="0086358D" w:rsidRDefault="00ED2D12">
      <w:pPr>
        <w:spacing w:after="0" w:line="259" w:lineRule="auto"/>
        <w:ind w:left="0" w:firstLine="0"/>
        <w:jc w:val="left"/>
      </w:pPr>
      <w:r>
        <w:t xml:space="preserve"> </w:t>
      </w:r>
    </w:p>
    <w:p w14:paraId="18A8327F" w14:textId="6B803D12" w:rsidR="003B0AA0" w:rsidRDefault="003B0AA0">
      <w:pPr>
        <w:numPr>
          <w:ilvl w:val="0"/>
          <w:numId w:val="7"/>
        </w:numPr>
        <w:ind w:hanging="238"/>
        <w:rPr>
          <w:b/>
          <w:bCs/>
          <w:color w:val="002060"/>
        </w:rPr>
      </w:pPr>
      <w:r w:rsidRPr="003B0AA0">
        <w:rPr>
          <w:b/>
          <w:bCs/>
          <w:color w:val="002060"/>
        </w:rPr>
        <w:t>DATA PROTECTION OVERSIGHT</w:t>
      </w:r>
    </w:p>
    <w:p w14:paraId="2205012F" w14:textId="77777777" w:rsidR="000953A5" w:rsidRPr="003B0AA0" w:rsidRDefault="000953A5" w:rsidP="000953A5">
      <w:pPr>
        <w:ind w:left="238" w:firstLine="0"/>
        <w:rPr>
          <w:b/>
          <w:bCs/>
          <w:color w:val="002060"/>
        </w:rPr>
      </w:pPr>
    </w:p>
    <w:p w14:paraId="4743496A" w14:textId="77777777" w:rsidR="003B0AA0" w:rsidRDefault="00ED2D12" w:rsidP="003B0AA0">
      <w:pPr>
        <w:pStyle w:val="ListParagraph"/>
        <w:numPr>
          <w:ilvl w:val="0"/>
          <w:numId w:val="41"/>
        </w:numPr>
      </w:pPr>
      <w:r>
        <w:t>The Chief Executive</w:t>
      </w:r>
      <w:r w:rsidR="003B0AA0">
        <w:t xml:space="preserve"> Officer </w:t>
      </w:r>
      <w:r>
        <w:t>has overall responsibility for data protection</w:t>
      </w:r>
      <w:r w:rsidR="003B0AA0">
        <w:t xml:space="preserve"> regulations.</w:t>
      </w:r>
    </w:p>
    <w:p w14:paraId="2A1B136B" w14:textId="38E26CAC" w:rsidR="0086358D" w:rsidRDefault="003B0AA0" w:rsidP="003B0AA0">
      <w:pPr>
        <w:pStyle w:val="ListParagraph"/>
        <w:numPr>
          <w:ilvl w:val="0"/>
          <w:numId w:val="41"/>
        </w:numPr>
      </w:pPr>
      <w:r w:rsidRPr="003B0AA0">
        <w:t>A Data Protection Officer (DPO) shall be appointed from the Institute’s Head Office staff to oversee data handling practices and compliance.</w:t>
      </w:r>
    </w:p>
    <w:p w14:paraId="1B1F30EE" w14:textId="30EE4560" w:rsidR="003B0AA0" w:rsidRDefault="003B0AA0" w:rsidP="003B0AA0">
      <w:pPr>
        <w:pStyle w:val="ListParagraph"/>
        <w:numPr>
          <w:ilvl w:val="0"/>
          <w:numId w:val="41"/>
        </w:numPr>
      </w:pPr>
      <w:r w:rsidRPr="003B0AA0">
        <w:t>All staff, Directors, and volunteers handling personal data shall</w:t>
      </w:r>
      <w:r>
        <w:t>:</w:t>
      </w:r>
    </w:p>
    <w:p w14:paraId="08772784" w14:textId="77777777" w:rsidR="000953A5" w:rsidRDefault="000953A5" w:rsidP="000953A5">
      <w:pPr>
        <w:pStyle w:val="ListParagraph"/>
        <w:ind w:firstLine="0"/>
      </w:pPr>
    </w:p>
    <w:p w14:paraId="4E8FB06D" w14:textId="31D42177" w:rsidR="003B0AA0" w:rsidRDefault="003B0AA0" w:rsidP="003B0AA0">
      <w:pPr>
        <w:pStyle w:val="ListParagraph"/>
        <w:numPr>
          <w:ilvl w:val="1"/>
          <w:numId w:val="41"/>
        </w:numPr>
      </w:pPr>
      <w:r w:rsidRPr="003B0AA0">
        <w:t>Sign a confidentiality agreement before accessing personal information.</w:t>
      </w:r>
    </w:p>
    <w:p w14:paraId="5C765317" w14:textId="42EC5164" w:rsidR="003B0AA0" w:rsidRDefault="003B0AA0" w:rsidP="003B0AA0">
      <w:pPr>
        <w:pStyle w:val="ListParagraph"/>
        <w:numPr>
          <w:ilvl w:val="1"/>
          <w:numId w:val="41"/>
        </w:numPr>
      </w:pPr>
      <w:r w:rsidRPr="003B0AA0">
        <w:t>Undergo training on secure data handling, storage, and processing in line with regulatory requirements.</w:t>
      </w:r>
    </w:p>
    <w:p w14:paraId="6BC4ADC2" w14:textId="77777777" w:rsidR="0086358D" w:rsidRDefault="00ED2D12">
      <w:pPr>
        <w:spacing w:after="0" w:line="259" w:lineRule="auto"/>
        <w:ind w:left="0" w:firstLine="0"/>
        <w:jc w:val="left"/>
      </w:pPr>
      <w:r>
        <w:t xml:space="preserve"> </w:t>
      </w:r>
    </w:p>
    <w:p w14:paraId="0AE77C4B" w14:textId="53D233C8" w:rsidR="003B0AA0" w:rsidRPr="003B0AA0" w:rsidRDefault="003B0AA0">
      <w:pPr>
        <w:numPr>
          <w:ilvl w:val="0"/>
          <w:numId w:val="7"/>
        </w:numPr>
        <w:ind w:hanging="238"/>
        <w:rPr>
          <w:b/>
          <w:bCs/>
          <w:color w:val="002060"/>
        </w:rPr>
      </w:pPr>
      <w:r w:rsidRPr="003B0AA0">
        <w:rPr>
          <w:b/>
          <w:bCs/>
          <w:color w:val="002060"/>
        </w:rPr>
        <w:t>MEMBERSHIP DATA &amp; MEMBER RESPONSIBILITIES</w:t>
      </w:r>
    </w:p>
    <w:p w14:paraId="734AED06" w14:textId="16CBDB1D" w:rsidR="0086358D" w:rsidRDefault="000953A5" w:rsidP="003B0AA0">
      <w:pPr>
        <w:ind w:left="238" w:firstLine="0"/>
      </w:pPr>
      <w:r w:rsidRPr="000953A5">
        <w:t>All applicants for membership must agree to the following declarations, which form part of the application process:</w:t>
      </w:r>
    </w:p>
    <w:p w14:paraId="1C7401A2" w14:textId="77777777" w:rsidR="0086358D" w:rsidRDefault="00ED2D12">
      <w:pPr>
        <w:spacing w:after="0" w:line="259" w:lineRule="auto"/>
        <w:ind w:left="0" w:firstLine="0"/>
        <w:jc w:val="left"/>
      </w:pPr>
      <w:r>
        <w:t xml:space="preserve"> </w:t>
      </w:r>
    </w:p>
    <w:p w14:paraId="5D840971" w14:textId="2A5DB0CA" w:rsidR="0086358D" w:rsidRDefault="000953A5" w:rsidP="000953A5">
      <w:pPr>
        <w:numPr>
          <w:ilvl w:val="1"/>
          <w:numId w:val="7"/>
        </w:numPr>
        <w:ind w:left="1117" w:hanging="566"/>
      </w:pPr>
      <w:r w:rsidRPr="000953A5">
        <w:t>Consent to the Institute processing, retaining, and securely storing their personal data.</w:t>
      </w:r>
    </w:p>
    <w:p w14:paraId="73250042" w14:textId="559E1664" w:rsidR="000953A5" w:rsidRDefault="000953A5" w:rsidP="000953A5">
      <w:pPr>
        <w:numPr>
          <w:ilvl w:val="1"/>
          <w:numId w:val="7"/>
        </w:numPr>
        <w:ind w:left="1117" w:hanging="566"/>
      </w:pPr>
      <w:r w:rsidRPr="000953A5">
        <w:t>Agreement to notify the Institute of any changes to their personal contact details.</w:t>
      </w:r>
    </w:p>
    <w:p w14:paraId="6F3A4853" w14:textId="4E1BA1BA" w:rsidR="000953A5" w:rsidRDefault="000953A5" w:rsidP="000953A5">
      <w:pPr>
        <w:numPr>
          <w:ilvl w:val="1"/>
          <w:numId w:val="7"/>
        </w:numPr>
        <w:ind w:left="1117" w:hanging="566"/>
      </w:pPr>
      <w:r w:rsidRPr="000953A5">
        <w:lastRenderedPageBreak/>
        <w:t>Acknowledgment that their personal data shall not be disclosed to third parties without their prior consent, except where required by law.</w:t>
      </w:r>
    </w:p>
    <w:p w14:paraId="601C8716" w14:textId="6A24DD78" w:rsidR="000953A5" w:rsidRDefault="000953A5" w:rsidP="000953A5">
      <w:pPr>
        <w:numPr>
          <w:ilvl w:val="1"/>
          <w:numId w:val="7"/>
        </w:numPr>
        <w:ind w:left="1117" w:hanging="566"/>
      </w:pPr>
      <w:r w:rsidRPr="000953A5">
        <w:t xml:space="preserve">Obligation to declare any unspent indictable offences or </w:t>
      </w:r>
      <w:proofErr w:type="gramStart"/>
      <w:r w:rsidRPr="000953A5">
        <w:t>either-</w:t>
      </w:r>
      <w:proofErr w:type="gramEnd"/>
      <w:r w:rsidRPr="000953A5">
        <w:t>way criminal offences to the Institute Headquarters.</w:t>
      </w:r>
    </w:p>
    <w:p w14:paraId="7EDA8283" w14:textId="0C42FB69" w:rsidR="000953A5" w:rsidRDefault="000953A5" w:rsidP="000953A5">
      <w:pPr>
        <w:numPr>
          <w:ilvl w:val="1"/>
          <w:numId w:val="7"/>
        </w:numPr>
        <w:ind w:left="1117" w:hanging="566"/>
      </w:pPr>
      <w:r w:rsidRPr="000953A5">
        <w:t>Duty to disclose any conduct allegations that may constitute a breach of the Institute’s Code of Ethics.</w:t>
      </w:r>
    </w:p>
    <w:p w14:paraId="30859440" w14:textId="77777777" w:rsidR="000953A5" w:rsidRDefault="000953A5" w:rsidP="000953A5"/>
    <w:p w14:paraId="0F262024" w14:textId="0BA931C2" w:rsidR="000953A5" w:rsidRDefault="000953A5" w:rsidP="000953A5">
      <w:r w:rsidRPr="000953A5">
        <w:t>Failure to comply with the above requirements shall be treated as a breach of Institute regulations and may result in disciplinary action, including suspension or termination of membership.</w:t>
      </w:r>
    </w:p>
    <w:p w14:paraId="09024636" w14:textId="77777777" w:rsidR="000953A5" w:rsidRDefault="000953A5" w:rsidP="000953A5"/>
    <w:p w14:paraId="2D6B2019" w14:textId="367929BF" w:rsidR="0086358D" w:rsidRPr="000953A5" w:rsidRDefault="000953A5">
      <w:pPr>
        <w:numPr>
          <w:ilvl w:val="0"/>
          <w:numId w:val="7"/>
        </w:numPr>
        <w:ind w:hanging="238"/>
        <w:rPr>
          <w:b/>
          <w:bCs/>
          <w:color w:val="002060"/>
        </w:rPr>
      </w:pPr>
      <w:r w:rsidRPr="000953A5">
        <w:rPr>
          <w:b/>
          <w:bCs/>
          <w:color w:val="002060"/>
        </w:rPr>
        <w:t>DATA STORAGE, SECURITY AND ACCESS</w:t>
      </w:r>
      <w:r w:rsidR="00ED2D12" w:rsidRPr="000953A5">
        <w:rPr>
          <w:b/>
          <w:bCs/>
          <w:color w:val="002060"/>
        </w:rPr>
        <w:t xml:space="preserve">  </w:t>
      </w:r>
    </w:p>
    <w:p w14:paraId="2422584C" w14:textId="77777777" w:rsidR="000953A5" w:rsidRDefault="00ED2D12" w:rsidP="00CB5843">
      <w:pPr>
        <w:spacing w:after="0" w:line="259" w:lineRule="auto"/>
        <w:ind w:left="0" w:firstLine="0"/>
        <w:jc w:val="left"/>
      </w:pPr>
      <w:r>
        <w:t xml:space="preserve"> </w:t>
      </w:r>
    </w:p>
    <w:p w14:paraId="5197DFB1" w14:textId="063115EA" w:rsidR="000953A5" w:rsidRDefault="000953A5" w:rsidP="00CB5843">
      <w:pPr>
        <w:spacing w:after="0" w:line="259" w:lineRule="auto"/>
        <w:ind w:left="0" w:firstLine="0"/>
        <w:jc w:val="left"/>
      </w:pPr>
      <w:r w:rsidRPr="000953A5">
        <w:t>The Institute shall ensure the secure storage and controlled access of personal data as follows:</w:t>
      </w:r>
    </w:p>
    <w:p w14:paraId="207AC255" w14:textId="4A6D63E4" w:rsidR="0086358D" w:rsidRDefault="0086358D">
      <w:pPr>
        <w:spacing w:after="0" w:line="259" w:lineRule="auto"/>
        <w:ind w:left="0" w:firstLine="0"/>
        <w:jc w:val="left"/>
      </w:pPr>
    </w:p>
    <w:p w14:paraId="7F4E24C7" w14:textId="6CFF3644" w:rsidR="000953A5" w:rsidRDefault="000953A5" w:rsidP="000953A5">
      <w:pPr>
        <w:pStyle w:val="ListParagraph"/>
        <w:numPr>
          <w:ilvl w:val="0"/>
          <w:numId w:val="42"/>
        </w:numPr>
        <w:spacing w:after="0" w:line="259" w:lineRule="auto"/>
        <w:jc w:val="left"/>
      </w:pPr>
      <w:r w:rsidRPr="000953A5">
        <w:t>Personal data is processed by Institute staff, the Board, the Validation Board, the Ethics and Professional Standards Committee, and other authorised groups.</w:t>
      </w:r>
    </w:p>
    <w:p w14:paraId="7EC2DC8A" w14:textId="77777777" w:rsidR="000953A5" w:rsidRDefault="000953A5" w:rsidP="000953A5">
      <w:pPr>
        <w:pStyle w:val="ListParagraph"/>
        <w:spacing w:after="0" w:line="259" w:lineRule="auto"/>
        <w:ind w:firstLine="0"/>
        <w:jc w:val="left"/>
      </w:pPr>
    </w:p>
    <w:p w14:paraId="27E8267C" w14:textId="2E8F20F8" w:rsidR="000953A5" w:rsidRDefault="000953A5" w:rsidP="000953A5">
      <w:pPr>
        <w:pStyle w:val="ListParagraph"/>
        <w:numPr>
          <w:ilvl w:val="0"/>
          <w:numId w:val="42"/>
        </w:numPr>
        <w:spacing w:after="0" w:line="259" w:lineRule="auto"/>
        <w:jc w:val="left"/>
      </w:pPr>
      <w:r w:rsidRPr="000953A5">
        <w:t>Transfers of personal data between processors may occur verbally, electronically, by secure post, or by other controlled means.</w:t>
      </w:r>
    </w:p>
    <w:p w14:paraId="42E11090" w14:textId="77777777" w:rsidR="000953A5" w:rsidRDefault="000953A5" w:rsidP="000953A5">
      <w:pPr>
        <w:pStyle w:val="ListParagraph"/>
      </w:pPr>
    </w:p>
    <w:p w14:paraId="7E274077" w14:textId="4736CE56" w:rsidR="000953A5" w:rsidRDefault="000953A5" w:rsidP="000953A5">
      <w:pPr>
        <w:pStyle w:val="ListParagraph"/>
        <w:numPr>
          <w:ilvl w:val="0"/>
          <w:numId w:val="42"/>
        </w:numPr>
        <w:spacing w:after="0" w:line="259" w:lineRule="auto"/>
        <w:jc w:val="left"/>
      </w:pPr>
      <w:r w:rsidRPr="000953A5">
        <w:t>Data is encrypted at rest and can only be accessed by authorised personnel.</w:t>
      </w:r>
    </w:p>
    <w:p w14:paraId="7A910955" w14:textId="77777777" w:rsidR="000953A5" w:rsidRDefault="000953A5" w:rsidP="000953A5">
      <w:pPr>
        <w:pStyle w:val="ListParagraph"/>
      </w:pPr>
    </w:p>
    <w:p w14:paraId="58D19013" w14:textId="24DBE20A" w:rsidR="000953A5" w:rsidRDefault="000953A5" w:rsidP="000953A5">
      <w:pPr>
        <w:pStyle w:val="ListParagraph"/>
        <w:numPr>
          <w:ilvl w:val="0"/>
          <w:numId w:val="42"/>
        </w:numPr>
        <w:spacing w:after="0" w:line="259" w:lineRule="auto"/>
        <w:jc w:val="left"/>
      </w:pPr>
      <w:r w:rsidRPr="000953A5">
        <w:t>The membership database is maintained on secure electronic retrieval systems, with selected data fields hosted on the Institute’s website and mobile application.</w:t>
      </w:r>
    </w:p>
    <w:p w14:paraId="299199EE" w14:textId="77777777" w:rsidR="000953A5" w:rsidRDefault="000953A5" w:rsidP="000953A5">
      <w:pPr>
        <w:pStyle w:val="ListParagraph"/>
      </w:pPr>
    </w:p>
    <w:p w14:paraId="712167A2" w14:textId="7B467DC1" w:rsidR="000953A5" w:rsidRDefault="000953A5" w:rsidP="000953A5">
      <w:pPr>
        <w:pStyle w:val="ListParagraph"/>
        <w:numPr>
          <w:ilvl w:val="0"/>
          <w:numId w:val="42"/>
        </w:numPr>
        <w:spacing w:after="0" w:line="259" w:lineRule="auto"/>
        <w:jc w:val="left"/>
      </w:pPr>
      <w:r w:rsidRPr="000953A5">
        <w:t>Access to administration rights is restricted to designated system administrators.</w:t>
      </w:r>
    </w:p>
    <w:p w14:paraId="02851B0D" w14:textId="77777777" w:rsidR="000953A5" w:rsidRDefault="000953A5">
      <w:pPr>
        <w:spacing w:after="0" w:line="259" w:lineRule="auto"/>
        <w:ind w:left="0" w:firstLine="0"/>
        <w:jc w:val="left"/>
      </w:pPr>
    </w:p>
    <w:p w14:paraId="207DE780" w14:textId="13D0768F" w:rsidR="0086358D" w:rsidRDefault="000953A5" w:rsidP="000953A5">
      <w:pPr>
        <w:ind w:left="0" w:firstLine="0"/>
      </w:pPr>
      <w:r w:rsidRPr="000953A5">
        <w:t>In line with best practices, the Institute shall maintain accreditation to Cyber Essentials and ensure annual renewal of this certification.</w:t>
      </w:r>
    </w:p>
    <w:p w14:paraId="1926DFAC" w14:textId="77777777" w:rsidR="0086358D" w:rsidRDefault="00ED2D12">
      <w:pPr>
        <w:spacing w:after="0" w:line="259" w:lineRule="auto"/>
        <w:ind w:left="0" w:firstLine="0"/>
        <w:jc w:val="left"/>
      </w:pPr>
      <w:r>
        <w:t xml:space="preserve"> </w:t>
      </w:r>
    </w:p>
    <w:p w14:paraId="4500B713" w14:textId="1688AAC0" w:rsidR="0086358D" w:rsidRPr="000953A5" w:rsidRDefault="000953A5">
      <w:pPr>
        <w:numPr>
          <w:ilvl w:val="0"/>
          <w:numId w:val="7"/>
        </w:numPr>
        <w:ind w:hanging="238"/>
        <w:rPr>
          <w:b/>
          <w:bCs/>
        </w:rPr>
      </w:pPr>
      <w:r w:rsidRPr="000953A5">
        <w:rPr>
          <w:b/>
          <w:bCs/>
          <w:color w:val="002060"/>
        </w:rPr>
        <w:t>DATA RELEASE &amp; NON-DISCLOSURE REQUIREMENTS</w:t>
      </w:r>
    </w:p>
    <w:p w14:paraId="477C235D" w14:textId="77777777" w:rsidR="0086358D" w:rsidRDefault="00ED2D12">
      <w:pPr>
        <w:spacing w:after="0" w:line="259" w:lineRule="auto"/>
        <w:ind w:left="0" w:firstLine="0"/>
        <w:jc w:val="left"/>
      </w:pPr>
      <w:r>
        <w:t xml:space="preserve"> </w:t>
      </w:r>
    </w:p>
    <w:p w14:paraId="006585A6" w14:textId="4DEF2A12" w:rsidR="0086358D" w:rsidRDefault="00E10A5F" w:rsidP="000953A5">
      <w:pPr>
        <w:pStyle w:val="ListParagraph"/>
        <w:numPr>
          <w:ilvl w:val="0"/>
          <w:numId w:val="43"/>
        </w:numPr>
      </w:pPr>
      <w:r w:rsidRPr="00E10A5F">
        <w:t>Personal data, including members’ postal addresses and other identifying details, shall not be disclosed to third parties without the member’s explicit consent, except where required by law.</w:t>
      </w:r>
    </w:p>
    <w:p w14:paraId="79B1B7B4" w14:textId="77777777" w:rsidR="00E10A5F" w:rsidRDefault="00E10A5F" w:rsidP="00E10A5F">
      <w:pPr>
        <w:pStyle w:val="ListParagraph"/>
        <w:ind w:left="501" w:firstLine="0"/>
      </w:pPr>
    </w:p>
    <w:p w14:paraId="5AF0C744" w14:textId="2123176D" w:rsidR="00E10A5F" w:rsidRDefault="00E10A5F" w:rsidP="000953A5">
      <w:pPr>
        <w:pStyle w:val="ListParagraph"/>
        <w:numPr>
          <w:ilvl w:val="0"/>
          <w:numId w:val="43"/>
        </w:numPr>
      </w:pPr>
      <w:r>
        <w:t>A</w:t>
      </w:r>
      <w:r w:rsidRPr="00E10A5F">
        <w:t>ccess to individual membership files shall be restricted to the following individuals, provided such access is necessary for Institute business and subject to a formal request to the Chief Executive</w:t>
      </w:r>
      <w:r>
        <w:t xml:space="preserve"> Officer</w:t>
      </w:r>
      <w:r w:rsidRPr="00E10A5F">
        <w:t>:</w:t>
      </w:r>
    </w:p>
    <w:p w14:paraId="7493220D" w14:textId="77777777" w:rsidR="00E10A5F" w:rsidRDefault="00E10A5F" w:rsidP="00E10A5F">
      <w:pPr>
        <w:pStyle w:val="ListParagraph"/>
      </w:pPr>
    </w:p>
    <w:p w14:paraId="5D3FD31F" w14:textId="3FD78C08" w:rsidR="00E10A5F" w:rsidRDefault="00E10A5F" w:rsidP="00E10A5F">
      <w:pPr>
        <w:pStyle w:val="ListParagraph"/>
        <w:numPr>
          <w:ilvl w:val="1"/>
          <w:numId w:val="43"/>
        </w:numPr>
      </w:pPr>
      <w:r>
        <w:t>M</w:t>
      </w:r>
      <w:r w:rsidRPr="00E10A5F">
        <w:t>embers of the Board</w:t>
      </w:r>
    </w:p>
    <w:p w14:paraId="3BCFD71F" w14:textId="0EB186BE" w:rsidR="00E10A5F" w:rsidRDefault="00E10A5F" w:rsidP="00E10A5F">
      <w:pPr>
        <w:pStyle w:val="ListParagraph"/>
        <w:numPr>
          <w:ilvl w:val="1"/>
          <w:numId w:val="43"/>
        </w:numPr>
      </w:pPr>
      <w:r>
        <w:t>T</w:t>
      </w:r>
      <w:r w:rsidRPr="00E10A5F">
        <w:t>he Validation Board &amp; Validation Board Working Group</w:t>
      </w:r>
    </w:p>
    <w:p w14:paraId="2712E783" w14:textId="65B38168" w:rsidR="00E10A5F" w:rsidRDefault="00E10A5F" w:rsidP="00E10A5F">
      <w:pPr>
        <w:pStyle w:val="ListParagraph"/>
        <w:numPr>
          <w:ilvl w:val="1"/>
          <w:numId w:val="43"/>
        </w:numPr>
      </w:pPr>
      <w:r w:rsidRPr="00E10A5F">
        <w:lastRenderedPageBreak/>
        <w:t>The Ethics and Professional Standards Committee</w:t>
      </w:r>
    </w:p>
    <w:p w14:paraId="4E762689" w14:textId="4857D553" w:rsidR="00E10A5F" w:rsidRDefault="00E10A5F" w:rsidP="00E10A5F">
      <w:pPr>
        <w:pStyle w:val="ListParagraph"/>
        <w:numPr>
          <w:ilvl w:val="1"/>
          <w:numId w:val="43"/>
        </w:numPr>
      </w:pPr>
      <w:r w:rsidRPr="00E10A5F">
        <w:t>Other authorised Institute groups</w:t>
      </w:r>
    </w:p>
    <w:p w14:paraId="51C4E322" w14:textId="77777777" w:rsidR="0086358D" w:rsidRDefault="00ED2D12">
      <w:pPr>
        <w:spacing w:after="0" w:line="259" w:lineRule="auto"/>
        <w:ind w:left="0" w:firstLine="0"/>
        <w:jc w:val="left"/>
      </w:pPr>
      <w:r>
        <w:t xml:space="preserve"> </w:t>
      </w:r>
    </w:p>
    <w:p w14:paraId="72531556" w14:textId="77777777" w:rsidR="00E10A5F" w:rsidRDefault="00E10A5F">
      <w:r w:rsidRPr="00E10A5F">
        <w:t>To safeguard data confidentiality:</w:t>
      </w:r>
    </w:p>
    <w:p w14:paraId="0CB80069" w14:textId="77777777" w:rsidR="00E10A5F" w:rsidRDefault="00E10A5F"/>
    <w:p w14:paraId="020BF132" w14:textId="7B6FD1C9" w:rsidR="00E10A5F" w:rsidRDefault="00E10A5F" w:rsidP="00E10A5F">
      <w:pPr>
        <w:pStyle w:val="ListParagraph"/>
        <w:numPr>
          <w:ilvl w:val="0"/>
          <w:numId w:val="44"/>
        </w:numPr>
      </w:pPr>
      <w:r w:rsidRPr="00E10A5F">
        <w:t>All individuals accessing personal data shall sign a Non-Disclosure Agreement (NDA) before being granted access.</w:t>
      </w:r>
    </w:p>
    <w:p w14:paraId="4DED78C1" w14:textId="77777777" w:rsidR="00E10A5F" w:rsidRDefault="00E10A5F" w:rsidP="00E10A5F">
      <w:pPr>
        <w:pStyle w:val="ListParagraph"/>
        <w:ind w:firstLine="0"/>
      </w:pPr>
    </w:p>
    <w:p w14:paraId="48F5C712" w14:textId="69F7D969" w:rsidR="00E10A5F" w:rsidRDefault="00E10A5F" w:rsidP="00E10A5F">
      <w:pPr>
        <w:pStyle w:val="ListParagraph"/>
        <w:numPr>
          <w:ilvl w:val="0"/>
          <w:numId w:val="44"/>
        </w:numPr>
      </w:pPr>
      <w:r w:rsidRPr="00E10A5F">
        <w:t>Any unauthorised access, use, or disclosure of personal data shall be treated as a serious disciplinary matter.</w:t>
      </w:r>
    </w:p>
    <w:p w14:paraId="3109093A" w14:textId="2A3E61ED" w:rsidR="0086358D" w:rsidRDefault="0086358D">
      <w:pPr>
        <w:spacing w:after="0" w:line="259" w:lineRule="auto"/>
        <w:ind w:left="0" w:firstLine="0"/>
        <w:jc w:val="left"/>
      </w:pPr>
    </w:p>
    <w:p w14:paraId="42B3C32C" w14:textId="42036FB5" w:rsidR="0086358D" w:rsidRPr="00E10A5F" w:rsidRDefault="00E10A5F">
      <w:pPr>
        <w:numPr>
          <w:ilvl w:val="0"/>
          <w:numId w:val="7"/>
        </w:numPr>
        <w:ind w:hanging="238"/>
        <w:rPr>
          <w:b/>
          <w:bCs/>
          <w:color w:val="002060"/>
        </w:rPr>
      </w:pPr>
      <w:r w:rsidRPr="00E10A5F">
        <w:rPr>
          <w:b/>
          <w:bCs/>
          <w:color w:val="002060"/>
        </w:rPr>
        <w:t>DATA RETENTION &amp; DESTRUCTION</w:t>
      </w:r>
    </w:p>
    <w:p w14:paraId="0553454E" w14:textId="77777777" w:rsidR="0086358D" w:rsidRDefault="00ED2D12">
      <w:pPr>
        <w:spacing w:after="0" w:line="259" w:lineRule="auto"/>
        <w:ind w:left="0" w:firstLine="0"/>
        <w:jc w:val="left"/>
      </w:pPr>
      <w:r>
        <w:t xml:space="preserve"> </w:t>
      </w:r>
    </w:p>
    <w:p w14:paraId="1CB6BCDC" w14:textId="2CEA280F" w:rsidR="00E10A5F" w:rsidRDefault="00E10A5F" w:rsidP="00E10A5F">
      <w:pPr>
        <w:pStyle w:val="ListParagraph"/>
        <w:numPr>
          <w:ilvl w:val="0"/>
          <w:numId w:val="45"/>
        </w:numPr>
        <w:spacing w:after="0" w:line="259" w:lineRule="auto"/>
        <w:jc w:val="left"/>
      </w:pPr>
      <w:r w:rsidRPr="00E10A5F">
        <w:t>Membership records shall be retained for 15 months after membership ceases, to allow for potential reinstatement. Thereafter, all records shall be securely destroyed.</w:t>
      </w:r>
    </w:p>
    <w:p w14:paraId="57D86C39" w14:textId="77777777" w:rsidR="00E10A5F" w:rsidRDefault="00E10A5F" w:rsidP="00E10A5F">
      <w:pPr>
        <w:pStyle w:val="ListParagraph"/>
        <w:spacing w:after="0" w:line="259" w:lineRule="auto"/>
        <w:ind w:firstLine="0"/>
        <w:jc w:val="left"/>
      </w:pPr>
    </w:p>
    <w:p w14:paraId="15753E34" w14:textId="53B3065F" w:rsidR="00E10A5F" w:rsidRDefault="00E10A5F" w:rsidP="00E10A5F">
      <w:pPr>
        <w:pStyle w:val="ListParagraph"/>
        <w:numPr>
          <w:ilvl w:val="0"/>
          <w:numId w:val="45"/>
        </w:numPr>
        <w:spacing w:after="0" w:line="259" w:lineRule="auto"/>
        <w:jc w:val="left"/>
      </w:pPr>
      <w:r w:rsidRPr="00E10A5F">
        <w:t>Financial records, employee data, and other statutory information shall be retained for periods specified in UK statutory retention requirements, as outlined in the Institute’s Quality Management System (QMS) and subject to external audit.</w:t>
      </w:r>
    </w:p>
    <w:p w14:paraId="561223A8" w14:textId="77777777" w:rsidR="00E10A5F" w:rsidRDefault="00E10A5F" w:rsidP="00E10A5F">
      <w:pPr>
        <w:pStyle w:val="ListParagraph"/>
      </w:pPr>
    </w:p>
    <w:p w14:paraId="59100163" w14:textId="6191664E" w:rsidR="00E10A5F" w:rsidRDefault="00E10A5F" w:rsidP="00E10A5F">
      <w:pPr>
        <w:pStyle w:val="ListParagraph"/>
        <w:numPr>
          <w:ilvl w:val="0"/>
          <w:numId w:val="45"/>
        </w:numPr>
        <w:spacing w:after="0" w:line="259" w:lineRule="auto"/>
        <w:jc w:val="left"/>
      </w:pPr>
      <w:r w:rsidRPr="00E10A5F">
        <w:t>Personal data shall be securely deleted when it is no longer required for legitimate purposes.</w:t>
      </w:r>
    </w:p>
    <w:p w14:paraId="367C10AE" w14:textId="2E0FA017" w:rsidR="0086358D" w:rsidRDefault="0086358D">
      <w:pPr>
        <w:spacing w:after="0" w:line="259" w:lineRule="auto"/>
        <w:ind w:left="0" w:firstLine="0"/>
        <w:jc w:val="left"/>
      </w:pPr>
    </w:p>
    <w:p w14:paraId="269A34E2" w14:textId="463979CC" w:rsidR="00E10A5F" w:rsidRPr="00E10A5F" w:rsidRDefault="00E10A5F">
      <w:pPr>
        <w:numPr>
          <w:ilvl w:val="0"/>
          <w:numId w:val="7"/>
        </w:numPr>
        <w:spacing w:after="4" w:line="248" w:lineRule="auto"/>
        <w:ind w:hanging="238"/>
        <w:rPr>
          <w:b/>
          <w:bCs/>
          <w:color w:val="002060"/>
        </w:rPr>
      </w:pPr>
      <w:r w:rsidRPr="00E10A5F">
        <w:rPr>
          <w:b/>
          <w:bCs/>
          <w:color w:val="002060"/>
        </w:rPr>
        <w:t>PRIVACY POLICY &amp; COMPLIANCE</w:t>
      </w:r>
    </w:p>
    <w:p w14:paraId="5098C631" w14:textId="724D9C9B" w:rsidR="0086358D" w:rsidRDefault="00E10A5F" w:rsidP="00E10A5F">
      <w:pPr>
        <w:spacing w:after="4" w:line="248" w:lineRule="auto"/>
        <w:ind w:left="238" w:firstLine="0"/>
      </w:pPr>
      <w:r w:rsidRPr="00E10A5F">
        <w:t>A full copy of the Institute’s Privacy Policy is available on the Institute’s website:</w:t>
      </w:r>
      <w:r w:rsidR="00ED2D12">
        <w:t>.</w:t>
      </w:r>
      <w:hyperlink r:id="rId12">
        <w:r w:rsidR="00ED2D12">
          <w:rPr>
            <w:sz w:val="22"/>
          </w:rPr>
          <w:t xml:space="preserve"> </w:t>
        </w:r>
      </w:hyperlink>
      <w:hyperlink r:id="rId13">
        <w:r w:rsidR="00ED2D12">
          <w:rPr>
            <w:sz w:val="22"/>
            <w:u w:val="single" w:color="000000"/>
          </w:rPr>
          <w:t xml:space="preserve">Privacy </w:t>
        </w:r>
      </w:hyperlink>
      <w:hyperlink r:id="rId14">
        <w:r w:rsidR="00ED2D12">
          <w:rPr>
            <w:sz w:val="22"/>
            <w:u w:val="single" w:color="000000"/>
          </w:rPr>
          <w:t xml:space="preserve">- </w:t>
        </w:r>
      </w:hyperlink>
      <w:hyperlink r:id="rId15">
        <w:r w:rsidR="00ED2D12">
          <w:rPr>
            <w:sz w:val="22"/>
            <w:u w:val="single" w:color="000000"/>
          </w:rPr>
          <w:t>Security</w:t>
        </w:r>
      </w:hyperlink>
      <w:hyperlink r:id="rId16">
        <w:r w:rsidR="00ED2D12">
          <w:rPr>
            <w:sz w:val="22"/>
          </w:rPr>
          <w:t xml:space="preserve"> </w:t>
        </w:r>
      </w:hyperlink>
      <w:hyperlink r:id="rId17">
        <w:r w:rsidR="00ED2D12">
          <w:rPr>
            <w:sz w:val="22"/>
            <w:u w:val="single" w:color="000000"/>
          </w:rPr>
          <w:t>Institute (security</w:t>
        </w:r>
      </w:hyperlink>
      <w:hyperlink r:id="rId18">
        <w:r w:rsidR="00ED2D12">
          <w:rPr>
            <w:sz w:val="22"/>
            <w:u w:val="single" w:color="000000"/>
          </w:rPr>
          <w:t>-</w:t>
        </w:r>
      </w:hyperlink>
      <w:hyperlink r:id="rId19">
        <w:r w:rsidR="00ED2D12">
          <w:rPr>
            <w:sz w:val="22"/>
            <w:u w:val="single" w:color="000000"/>
          </w:rPr>
          <w:t>institute.org)</w:t>
        </w:r>
      </w:hyperlink>
      <w:hyperlink r:id="rId20">
        <w:r w:rsidR="00ED2D12">
          <w:rPr>
            <w:sz w:val="22"/>
          </w:rPr>
          <w:t xml:space="preserve"> </w:t>
        </w:r>
      </w:hyperlink>
      <w:r w:rsidR="00ED2D12">
        <w:t xml:space="preserve">    </w:t>
      </w:r>
    </w:p>
    <w:p w14:paraId="0FF81D9F" w14:textId="77777777" w:rsidR="0086358D" w:rsidRDefault="00ED2D12">
      <w:pPr>
        <w:spacing w:after="0" w:line="259" w:lineRule="auto"/>
        <w:ind w:left="0" w:firstLine="0"/>
        <w:jc w:val="left"/>
      </w:pPr>
      <w:r>
        <w:t xml:space="preserve"> </w:t>
      </w:r>
    </w:p>
    <w:p w14:paraId="722A689F" w14:textId="380E8025" w:rsidR="0086358D" w:rsidRPr="00E10A5F" w:rsidRDefault="00ED2D12" w:rsidP="00E10A5F">
      <w:pPr>
        <w:shd w:val="clear" w:color="auto" w:fill="002060"/>
        <w:spacing w:after="0" w:line="259" w:lineRule="auto"/>
        <w:ind w:left="0" w:firstLine="0"/>
        <w:jc w:val="left"/>
        <w:rPr>
          <w:b/>
          <w:bCs/>
          <w:color w:val="FFFFFF" w:themeColor="background1"/>
        </w:rPr>
      </w:pPr>
      <w:r w:rsidRPr="00E10A5F">
        <w:rPr>
          <w:b/>
          <w:bCs/>
          <w:color w:val="FFFFFF" w:themeColor="background1"/>
        </w:rPr>
        <w:t xml:space="preserve">REGULATION 5: CONDUCT OF MEMBERS </w:t>
      </w:r>
    </w:p>
    <w:p w14:paraId="5FFCA15B" w14:textId="77777777" w:rsidR="0086358D" w:rsidRDefault="00ED2D12">
      <w:pPr>
        <w:spacing w:after="0" w:line="259" w:lineRule="auto"/>
        <w:ind w:left="0" w:firstLine="0"/>
        <w:jc w:val="left"/>
      </w:pPr>
      <w:r>
        <w:t xml:space="preserve"> </w:t>
      </w:r>
    </w:p>
    <w:p w14:paraId="044325F0" w14:textId="015B93AF" w:rsidR="00913802" w:rsidRPr="00913802" w:rsidRDefault="00913802">
      <w:pPr>
        <w:numPr>
          <w:ilvl w:val="0"/>
          <w:numId w:val="8"/>
        </w:numPr>
        <w:ind w:hanging="238"/>
        <w:rPr>
          <w:b/>
          <w:bCs/>
          <w:color w:val="002060"/>
        </w:rPr>
      </w:pPr>
      <w:r w:rsidRPr="00913802">
        <w:rPr>
          <w:b/>
          <w:bCs/>
          <w:color w:val="002060"/>
        </w:rPr>
        <w:t>CODE OF ETHICS &amp; EXPECTED STANDARDS</w:t>
      </w:r>
    </w:p>
    <w:p w14:paraId="79C71B2A" w14:textId="6C627F34" w:rsidR="0086358D" w:rsidRDefault="000024CC" w:rsidP="00913802">
      <w:pPr>
        <w:ind w:left="238" w:firstLine="0"/>
      </w:pPr>
      <w:r w:rsidRPr="000024CC">
        <w:t>The Institute’s Code of Ethics applies to all members, applicants, employees, and appointed advisors. It establishes clear expectations regarding ethical behaviour, professional integrity, and personal conduct.</w:t>
      </w:r>
    </w:p>
    <w:p w14:paraId="179FBA13" w14:textId="77777777" w:rsidR="000024CC" w:rsidRDefault="000024CC" w:rsidP="00913802">
      <w:pPr>
        <w:ind w:left="238" w:firstLine="0"/>
      </w:pPr>
    </w:p>
    <w:p w14:paraId="7FCB03CF" w14:textId="31B2F45E" w:rsidR="000024CC" w:rsidRDefault="000024CC" w:rsidP="000024CC">
      <w:pPr>
        <w:pStyle w:val="ListParagraph"/>
        <w:numPr>
          <w:ilvl w:val="0"/>
          <w:numId w:val="46"/>
        </w:numPr>
      </w:pPr>
      <w:r w:rsidRPr="000024CC">
        <w:t>The Code of Ethics serves as a foundation for how members conduct themselves in professional and personal dealings.</w:t>
      </w:r>
    </w:p>
    <w:p w14:paraId="6A07DB1E" w14:textId="77777777" w:rsidR="000024CC" w:rsidRDefault="000024CC" w:rsidP="00577552">
      <w:pPr>
        <w:pStyle w:val="ListParagraph"/>
        <w:numPr>
          <w:ilvl w:val="1"/>
          <w:numId w:val="46"/>
        </w:numPr>
      </w:pPr>
    </w:p>
    <w:p w14:paraId="234080E7" w14:textId="6593E92D" w:rsidR="000024CC" w:rsidRDefault="000024CC" w:rsidP="000024CC">
      <w:pPr>
        <w:pStyle w:val="ListParagraph"/>
        <w:numPr>
          <w:ilvl w:val="0"/>
          <w:numId w:val="46"/>
        </w:numPr>
      </w:pPr>
      <w:r w:rsidRPr="000024CC">
        <w:t>A copy of the Code of Ethics shall be published on the Institute’s website and shall be readily accessible to all members.</w:t>
      </w:r>
    </w:p>
    <w:p w14:paraId="6AECAB04" w14:textId="77777777" w:rsidR="000024CC" w:rsidRDefault="000024CC" w:rsidP="000024CC">
      <w:pPr>
        <w:pStyle w:val="ListParagraph"/>
      </w:pPr>
    </w:p>
    <w:p w14:paraId="52E65F8E" w14:textId="76A6A55D" w:rsidR="000024CC" w:rsidRDefault="000024CC" w:rsidP="000024CC">
      <w:pPr>
        <w:pStyle w:val="ListParagraph"/>
        <w:numPr>
          <w:ilvl w:val="0"/>
          <w:numId w:val="46"/>
        </w:numPr>
      </w:pPr>
      <w:r w:rsidRPr="000024CC">
        <w:t>All members and employees are expected to act in accordance with the Institute’s values, fostering a culture of honesty, responsibility, and mutual respect.</w:t>
      </w:r>
    </w:p>
    <w:p w14:paraId="666A04CE" w14:textId="77777777" w:rsidR="0086358D" w:rsidRDefault="00ED2D12">
      <w:pPr>
        <w:spacing w:after="0" w:line="259" w:lineRule="auto"/>
        <w:ind w:left="0" w:firstLine="0"/>
        <w:jc w:val="left"/>
      </w:pPr>
      <w:r>
        <w:t xml:space="preserve"> </w:t>
      </w:r>
    </w:p>
    <w:p w14:paraId="38DE803F" w14:textId="613D048C" w:rsidR="00577552" w:rsidRPr="00577552" w:rsidRDefault="00577552">
      <w:pPr>
        <w:numPr>
          <w:ilvl w:val="0"/>
          <w:numId w:val="8"/>
        </w:numPr>
        <w:ind w:hanging="238"/>
        <w:rPr>
          <w:b/>
          <w:bCs/>
          <w:color w:val="002060"/>
        </w:rPr>
      </w:pPr>
      <w:r w:rsidRPr="00577552">
        <w:rPr>
          <w:b/>
          <w:bCs/>
          <w:color w:val="002060"/>
        </w:rPr>
        <w:t>GENERAL CONDUCT EXPECTATIONS</w:t>
      </w:r>
    </w:p>
    <w:p w14:paraId="0C473811" w14:textId="4B1B8F88" w:rsidR="0086358D" w:rsidRDefault="00577552" w:rsidP="00577552">
      <w:pPr>
        <w:ind w:left="238" w:firstLine="0"/>
      </w:pPr>
      <w:r w:rsidRPr="00577552">
        <w:lastRenderedPageBreak/>
        <w:t>All members, employees, and representatives of the Institute shall:</w:t>
      </w:r>
    </w:p>
    <w:p w14:paraId="7370A2EE" w14:textId="77777777" w:rsidR="000C755B" w:rsidRDefault="000C755B" w:rsidP="00577552">
      <w:pPr>
        <w:ind w:left="238" w:firstLine="0"/>
      </w:pPr>
    </w:p>
    <w:p w14:paraId="3DF67783" w14:textId="15BFC707" w:rsidR="00577552" w:rsidRDefault="00577552" w:rsidP="00577552">
      <w:pPr>
        <w:pStyle w:val="ListParagraph"/>
        <w:numPr>
          <w:ilvl w:val="0"/>
          <w:numId w:val="47"/>
        </w:numPr>
      </w:pPr>
      <w:r w:rsidRPr="00577552">
        <w:t>Treat everyone with dignity and respect, actively listening to and valuing diverse perspectives.</w:t>
      </w:r>
    </w:p>
    <w:p w14:paraId="56A1CA4B" w14:textId="77777777" w:rsidR="000C755B" w:rsidRDefault="000C755B" w:rsidP="000C755B">
      <w:pPr>
        <w:pStyle w:val="ListParagraph"/>
        <w:ind w:firstLine="0"/>
      </w:pPr>
    </w:p>
    <w:p w14:paraId="1BBA141D" w14:textId="2CB27E3E" w:rsidR="00577552" w:rsidRDefault="000C755B" w:rsidP="00577552">
      <w:pPr>
        <w:pStyle w:val="ListParagraph"/>
        <w:numPr>
          <w:ilvl w:val="0"/>
          <w:numId w:val="47"/>
        </w:numPr>
      </w:pPr>
      <w:r w:rsidRPr="000C755B">
        <w:t>Operate within the letter and spirit of the law, exercising influence responsibly and in the best interests of the membership.</w:t>
      </w:r>
    </w:p>
    <w:p w14:paraId="098060A3" w14:textId="77777777" w:rsidR="000C755B" w:rsidRDefault="000C755B" w:rsidP="000C755B">
      <w:pPr>
        <w:pStyle w:val="ListParagraph"/>
      </w:pPr>
    </w:p>
    <w:p w14:paraId="33A62FB1" w14:textId="31D9326F" w:rsidR="000C755B" w:rsidRDefault="000C755B" w:rsidP="00577552">
      <w:pPr>
        <w:pStyle w:val="ListParagraph"/>
        <w:numPr>
          <w:ilvl w:val="0"/>
          <w:numId w:val="47"/>
        </w:numPr>
      </w:pPr>
      <w:r w:rsidRPr="000C755B">
        <w:t>Respect the laws and customs of all jurisdictions in which the Institute operates or engages.</w:t>
      </w:r>
    </w:p>
    <w:p w14:paraId="10CAD771" w14:textId="77777777" w:rsidR="000C755B" w:rsidRDefault="000C755B" w:rsidP="000C755B">
      <w:pPr>
        <w:pStyle w:val="ListParagraph"/>
      </w:pPr>
    </w:p>
    <w:p w14:paraId="214FE32C" w14:textId="4C2F1DE3" w:rsidR="000C755B" w:rsidRDefault="000C755B" w:rsidP="00577552">
      <w:pPr>
        <w:pStyle w:val="ListParagraph"/>
        <w:numPr>
          <w:ilvl w:val="0"/>
          <w:numId w:val="47"/>
        </w:numPr>
      </w:pPr>
      <w:r w:rsidRPr="000C755B">
        <w:t>Comply fully with the Institute’s Articles and Regulations.</w:t>
      </w:r>
    </w:p>
    <w:p w14:paraId="21669663" w14:textId="77777777" w:rsidR="000C755B" w:rsidRDefault="000C755B" w:rsidP="000C755B">
      <w:pPr>
        <w:pStyle w:val="ListParagraph"/>
      </w:pPr>
    </w:p>
    <w:p w14:paraId="2CC1C9C7" w14:textId="36B78FE4" w:rsidR="000C755B" w:rsidRDefault="000C755B" w:rsidP="00577552">
      <w:pPr>
        <w:pStyle w:val="ListParagraph"/>
        <w:numPr>
          <w:ilvl w:val="0"/>
          <w:numId w:val="47"/>
        </w:numPr>
      </w:pPr>
      <w:r w:rsidRPr="000C755B">
        <w:t>Conduct themselves in a manner that upholds the reputation of the Institute and its stakeholders.</w:t>
      </w:r>
    </w:p>
    <w:p w14:paraId="1F0C1176" w14:textId="77777777" w:rsidR="000C755B" w:rsidRDefault="000C755B" w:rsidP="000C755B">
      <w:pPr>
        <w:pStyle w:val="ListParagraph"/>
      </w:pPr>
    </w:p>
    <w:p w14:paraId="200C9DBD" w14:textId="12DC32C6" w:rsidR="000C755B" w:rsidRDefault="000C755B" w:rsidP="00577552">
      <w:pPr>
        <w:pStyle w:val="ListParagraph"/>
        <w:numPr>
          <w:ilvl w:val="0"/>
          <w:numId w:val="47"/>
        </w:numPr>
      </w:pPr>
      <w:r w:rsidRPr="000C755B">
        <w:t>Refrain from making disrespectful, defamatory, or undermining statements, whether in person, in writing, or online.</w:t>
      </w:r>
    </w:p>
    <w:p w14:paraId="74B707C8" w14:textId="77777777" w:rsidR="000C755B" w:rsidRDefault="000C755B" w:rsidP="000C755B">
      <w:pPr>
        <w:pStyle w:val="ListParagraph"/>
        <w:ind w:firstLine="0"/>
      </w:pPr>
    </w:p>
    <w:p w14:paraId="71374EA6" w14:textId="28C1C6A0" w:rsidR="000C755B" w:rsidRPr="008B2A6C" w:rsidRDefault="000C755B">
      <w:pPr>
        <w:numPr>
          <w:ilvl w:val="0"/>
          <w:numId w:val="8"/>
        </w:numPr>
        <w:ind w:hanging="238"/>
        <w:rPr>
          <w:b/>
          <w:bCs/>
          <w:color w:val="002060"/>
        </w:rPr>
      </w:pPr>
      <w:r w:rsidRPr="008B2A6C">
        <w:rPr>
          <w:b/>
          <w:bCs/>
          <w:color w:val="002060"/>
        </w:rPr>
        <w:t>ETHICAL OVERSIGHT &amp; ENFORCEMENT</w:t>
      </w:r>
    </w:p>
    <w:p w14:paraId="00BCE26C" w14:textId="77777777" w:rsidR="000C755B" w:rsidRDefault="000C755B" w:rsidP="000C755B">
      <w:pPr>
        <w:ind w:left="1129" w:firstLine="0"/>
      </w:pPr>
    </w:p>
    <w:p w14:paraId="1F2F73D0" w14:textId="6B28366D" w:rsidR="000C755B" w:rsidRDefault="000C755B">
      <w:pPr>
        <w:numPr>
          <w:ilvl w:val="1"/>
          <w:numId w:val="8"/>
        </w:numPr>
        <w:ind w:left="1129" w:hanging="578"/>
      </w:pPr>
      <w:r w:rsidRPr="000C755B">
        <w:t>The Ethics and Professional Standards Committee (EPSC) is responsible for reviewing and, if necessary, investigating alleged breaches of the Code of Ethics.</w:t>
      </w:r>
    </w:p>
    <w:p w14:paraId="63B3B436" w14:textId="77777777" w:rsidR="000C755B" w:rsidRDefault="000C755B" w:rsidP="000C755B">
      <w:pPr>
        <w:ind w:left="1129" w:firstLine="0"/>
      </w:pPr>
    </w:p>
    <w:p w14:paraId="61543B11" w14:textId="1E278B69" w:rsidR="000C755B" w:rsidRDefault="000C755B">
      <w:pPr>
        <w:numPr>
          <w:ilvl w:val="1"/>
          <w:numId w:val="8"/>
        </w:numPr>
        <w:ind w:left="1129" w:hanging="578"/>
      </w:pPr>
      <w:r w:rsidRPr="000C755B">
        <w:t>Members found to be in breach of the Code may be subject to disciplinary action, which may include suspension or termination of membership.</w:t>
      </w:r>
    </w:p>
    <w:p w14:paraId="6D748D98" w14:textId="573CF04D" w:rsidR="0086358D" w:rsidRPr="00610E70" w:rsidRDefault="0086358D">
      <w:pPr>
        <w:spacing w:after="0" w:line="259" w:lineRule="auto"/>
        <w:ind w:left="0" w:firstLine="0"/>
        <w:jc w:val="left"/>
        <w:rPr>
          <w:color w:val="00B050"/>
        </w:rPr>
      </w:pPr>
    </w:p>
    <w:p w14:paraId="445590A0" w14:textId="7AE7C9AC" w:rsidR="000C755B" w:rsidRPr="008B2A6C" w:rsidRDefault="000C755B">
      <w:pPr>
        <w:numPr>
          <w:ilvl w:val="0"/>
          <w:numId w:val="8"/>
        </w:numPr>
        <w:ind w:hanging="238"/>
        <w:rPr>
          <w:b/>
          <w:bCs/>
          <w:color w:val="002060"/>
        </w:rPr>
      </w:pPr>
      <w:r w:rsidRPr="008B2A6C">
        <w:rPr>
          <w:b/>
          <w:bCs/>
          <w:color w:val="002060"/>
        </w:rPr>
        <w:t>MEMBER RESPONSIBILITIES</w:t>
      </w:r>
    </w:p>
    <w:p w14:paraId="1B9DDA6A" w14:textId="77777777" w:rsidR="000B4488" w:rsidRDefault="000B4488" w:rsidP="000C755B">
      <w:pPr>
        <w:ind w:firstLine="228"/>
      </w:pPr>
    </w:p>
    <w:p w14:paraId="1DDFABAF" w14:textId="55E70B00" w:rsidR="000C755B" w:rsidRDefault="000C755B" w:rsidP="000C755B">
      <w:pPr>
        <w:ind w:firstLine="228"/>
      </w:pPr>
      <w:r>
        <w:t>Notification</w:t>
      </w:r>
      <w:r w:rsidRPr="000C755B">
        <w:t xml:space="preserve"> of Personal &amp; Professional Changes:</w:t>
      </w:r>
    </w:p>
    <w:p w14:paraId="0A96CA99" w14:textId="77777777" w:rsidR="000B4488" w:rsidRDefault="000B4488" w:rsidP="000C755B">
      <w:pPr>
        <w:ind w:firstLine="228"/>
      </w:pPr>
    </w:p>
    <w:p w14:paraId="73115643" w14:textId="7BD516C2" w:rsidR="000C755B" w:rsidRDefault="000C755B" w:rsidP="000C755B">
      <w:pPr>
        <w:pStyle w:val="ListParagraph"/>
        <w:numPr>
          <w:ilvl w:val="0"/>
          <w:numId w:val="48"/>
        </w:numPr>
      </w:pPr>
      <w:r w:rsidRPr="000C755B">
        <w:t>Members must ensure that their contact details remain up to date by notifying the Institute Head Office of any changes.</w:t>
      </w:r>
    </w:p>
    <w:p w14:paraId="2AE40584" w14:textId="77777777" w:rsidR="000B4488" w:rsidRDefault="000B4488" w:rsidP="000B4488">
      <w:pPr>
        <w:pStyle w:val="ListParagraph"/>
        <w:ind w:firstLine="0"/>
      </w:pPr>
    </w:p>
    <w:p w14:paraId="17B66660" w14:textId="7FF9BD67" w:rsidR="000B4488" w:rsidRPr="000B4488" w:rsidRDefault="000B4488" w:rsidP="000C755B">
      <w:pPr>
        <w:pStyle w:val="ListParagraph"/>
        <w:numPr>
          <w:ilvl w:val="0"/>
          <w:numId w:val="48"/>
        </w:numPr>
      </w:pPr>
      <w:r w:rsidRPr="000B4488">
        <w:t>Members are responsible for the timely payment of annual subscription fees and other invoices to maintain their membership in good standing.</w:t>
      </w:r>
    </w:p>
    <w:p w14:paraId="2B690179" w14:textId="28CA2381" w:rsidR="0086358D" w:rsidRDefault="0086358D" w:rsidP="000C755B">
      <w:pPr>
        <w:ind w:left="238" w:firstLine="0"/>
      </w:pPr>
    </w:p>
    <w:p w14:paraId="73B1B279" w14:textId="504BD6E1" w:rsidR="000B4488" w:rsidRDefault="000B4488" w:rsidP="000B4488">
      <w:pPr>
        <w:ind w:firstLine="228"/>
      </w:pPr>
      <w:r w:rsidRPr="000B4488">
        <w:t>Declaration of Criminal Convictions &amp; Conduct Issues:</w:t>
      </w:r>
    </w:p>
    <w:p w14:paraId="0318CCC3" w14:textId="77777777" w:rsidR="000B4488" w:rsidRDefault="000B4488" w:rsidP="000B4488">
      <w:pPr>
        <w:ind w:firstLine="228"/>
      </w:pPr>
    </w:p>
    <w:p w14:paraId="6974119B" w14:textId="7A8F6683" w:rsidR="000B4488" w:rsidRDefault="000B4488" w:rsidP="000B4488">
      <w:pPr>
        <w:pStyle w:val="ListParagraph"/>
        <w:numPr>
          <w:ilvl w:val="0"/>
          <w:numId w:val="48"/>
        </w:numPr>
      </w:pPr>
      <w:r w:rsidRPr="000B4488">
        <w:t>Members must immediately declare to the Institute Headquarters if they have been:</w:t>
      </w:r>
    </w:p>
    <w:p w14:paraId="035CDB60" w14:textId="77777777" w:rsidR="000B4488" w:rsidRDefault="000B4488" w:rsidP="000B4488">
      <w:pPr>
        <w:pStyle w:val="ListParagraph"/>
        <w:ind w:firstLine="0"/>
      </w:pPr>
    </w:p>
    <w:p w14:paraId="2A3C0539" w14:textId="0DBB9DF4" w:rsidR="000B4488" w:rsidRDefault="000B4488" w:rsidP="000B4488">
      <w:pPr>
        <w:pStyle w:val="ListParagraph"/>
        <w:numPr>
          <w:ilvl w:val="1"/>
          <w:numId w:val="48"/>
        </w:numPr>
      </w:pPr>
      <w:r w:rsidRPr="000B4488">
        <w:t xml:space="preserve">Convicted of an unspent indictable or </w:t>
      </w:r>
      <w:proofErr w:type="gramStart"/>
      <w:r w:rsidRPr="000B4488">
        <w:t>either-</w:t>
      </w:r>
      <w:proofErr w:type="gramEnd"/>
      <w:r w:rsidRPr="000B4488">
        <w:t>way criminal offence.</w:t>
      </w:r>
    </w:p>
    <w:p w14:paraId="3CCA2C9A" w14:textId="4A727A11" w:rsidR="000B4488" w:rsidRDefault="000B4488" w:rsidP="000B4488">
      <w:pPr>
        <w:pStyle w:val="ListParagraph"/>
        <w:numPr>
          <w:ilvl w:val="1"/>
          <w:numId w:val="48"/>
        </w:numPr>
      </w:pPr>
      <w:r w:rsidRPr="000B4488">
        <w:t>Subject to any conduct allegations that may constitute a breach of the Code of Ethics.</w:t>
      </w:r>
    </w:p>
    <w:p w14:paraId="30618B09" w14:textId="77777777" w:rsidR="000B4488" w:rsidRDefault="000B4488" w:rsidP="000B4488">
      <w:pPr>
        <w:pStyle w:val="ListParagraph"/>
        <w:ind w:firstLine="0"/>
      </w:pPr>
    </w:p>
    <w:p w14:paraId="7ED9C70C" w14:textId="1842256A" w:rsidR="000B4488" w:rsidRDefault="000B4488" w:rsidP="000B4488">
      <w:pPr>
        <w:pStyle w:val="ListParagraph"/>
        <w:numPr>
          <w:ilvl w:val="0"/>
          <w:numId w:val="48"/>
        </w:numPr>
      </w:pPr>
      <w:r>
        <w:t xml:space="preserve">The </w:t>
      </w:r>
      <w:r w:rsidRPr="000B4488">
        <w:t>Institute Ethics and Professional Standards Committee shall oversee the management of such disclosures.</w:t>
      </w:r>
    </w:p>
    <w:p w14:paraId="209D9BBC" w14:textId="77777777" w:rsidR="000B4488" w:rsidRDefault="000B4488" w:rsidP="000B4488">
      <w:pPr>
        <w:pStyle w:val="ListParagraph"/>
      </w:pPr>
    </w:p>
    <w:p w14:paraId="2E3ACB7F" w14:textId="752B752A" w:rsidR="000B4488" w:rsidRDefault="000B4488" w:rsidP="000B4488">
      <w:pPr>
        <w:pStyle w:val="ListParagraph"/>
        <w:numPr>
          <w:ilvl w:val="0"/>
          <w:numId w:val="48"/>
        </w:numPr>
      </w:pPr>
      <w:r w:rsidRPr="000B4488">
        <w:t>Members are not required to disclose convictions that are deemed “spent” under the Rehabilitation of Offenders Act 1974.</w:t>
      </w:r>
    </w:p>
    <w:p w14:paraId="77362837" w14:textId="77777777" w:rsidR="000B4488" w:rsidRDefault="000B4488" w:rsidP="000C755B">
      <w:pPr>
        <w:ind w:left="238" w:firstLine="0"/>
      </w:pPr>
    </w:p>
    <w:p w14:paraId="766A3F2B" w14:textId="77777777" w:rsidR="0086358D" w:rsidRDefault="00ED2D12">
      <w:pPr>
        <w:spacing w:after="0" w:line="259" w:lineRule="auto"/>
        <w:ind w:left="0" w:firstLine="0"/>
        <w:jc w:val="left"/>
      </w:pPr>
      <w:r>
        <w:t xml:space="preserve"> </w:t>
      </w:r>
    </w:p>
    <w:p w14:paraId="35F9CBEC" w14:textId="7945480E" w:rsidR="000B4488" w:rsidRPr="008B2A6C" w:rsidRDefault="000B4488">
      <w:pPr>
        <w:numPr>
          <w:ilvl w:val="0"/>
          <w:numId w:val="8"/>
        </w:numPr>
        <w:ind w:hanging="238"/>
        <w:rPr>
          <w:b/>
          <w:bCs/>
          <w:color w:val="002060"/>
        </w:rPr>
      </w:pPr>
      <w:r w:rsidRPr="008B2A6C">
        <w:rPr>
          <w:b/>
          <w:bCs/>
          <w:color w:val="002060"/>
        </w:rPr>
        <w:t>COMPLIANCE WITH MEMBERSHIP &amp; PROFESSIONAL REQUIREMENTS</w:t>
      </w:r>
    </w:p>
    <w:p w14:paraId="65064802" w14:textId="2AC4C4E6" w:rsidR="0086358D" w:rsidRDefault="0086358D" w:rsidP="000B4488">
      <w:pPr>
        <w:ind w:left="238" w:firstLine="0"/>
      </w:pPr>
    </w:p>
    <w:p w14:paraId="16536791" w14:textId="2DB1BD79" w:rsidR="000B4488" w:rsidRDefault="000B4488" w:rsidP="000B4488">
      <w:pPr>
        <w:pStyle w:val="ListParagraph"/>
        <w:numPr>
          <w:ilvl w:val="0"/>
          <w:numId w:val="49"/>
        </w:numPr>
      </w:pPr>
      <w:r w:rsidRPr="000B4488">
        <w:t>Members must adhere to any additional obligations associated with their membership grade or position within the Institute.</w:t>
      </w:r>
    </w:p>
    <w:p w14:paraId="42A0744C" w14:textId="77777777" w:rsidR="000B4488" w:rsidRDefault="000B4488" w:rsidP="000B4488">
      <w:pPr>
        <w:pStyle w:val="ListParagraph"/>
        <w:ind w:firstLine="0"/>
      </w:pPr>
    </w:p>
    <w:p w14:paraId="2A325E61" w14:textId="5F0E4CAD" w:rsidR="000B4488" w:rsidRDefault="000B4488" w:rsidP="000B4488">
      <w:pPr>
        <w:pStyle w:val="ListParagraph"/>
        <w:numPr>
          <w:ilvl w:val="0"/>
          <w:numId w:val="49"/>
        </w:numPr>
      </w:pPr>
      <w:r w:rsidRPr="000B4488">
        <w:t>Fellows and Board Directors are required to complete Continuous Professional Development (CPD) annually, in accordance with the Institute’s CPD scheme.</w:t>
      </w:r>
    </w:p>
    <w:p w14:paraId="3D056A70" w14:textId="77777777" w:rsidR="0086358D" w:rsidRDefault="00ED2D12">
      <w:pPr>
        <w:spacing w:after="0" w:line="259" w:lineRule="auto"/>
        <w:ind w:left="0" w:firstLine="0"/>
        <w:jc w:val="left"/>
      </w:pPr>
      <w:r>
        <w:t xml:space="preserve"> </w:t>
      </w:r>
    </w:p>
    <w:p w14:paraId="2D1F6671" w14:textId="77777777" w:rsidR="0086358D" w:rsidRDefault="00ED2D12">
      <w:pPr>
        <w:spacing w:after="0" w:line="259" w:lineRule="auto"/>
        <w:ind w:left="0" w:firstLine="0"/>
        <w:jc w:val="left"/>
      </w:pPr>
      <w:r>
        <w:rPr>
          <w:b/>
        </w:rPr>
        <w:t xml:space="preserve"> </w:t>
      </w:r>
    </w:p>
    <w:p w14:paraId="28A9BDDE" w14:textId="77777777" w:rsidR="0086358D" w:rsidRPr="003A4009" w:rsidRDefault="00ED2D12" w:rsidP="003A4009">
      <w:pPr>
        <w:pStyle w:val="Heading1"/>
        <w:shd w:val="clear" w:color="auto" w:fill="002060"/>
        <w:ind w:left="-5"/>
        <w:rPr>
          <w:color w:val="FFFFFF" w:themeColor="background1"/>
        </w:rPr>
      </w:pPr>
      <w:r w:rsidRPr="003A4009">
        <w:rPr>
          <w:color w:val="FFFFFF" w:themeColor="background1"/>
        </w:rPr>
        <w:t xml:space="preserve">REGULATION 6: BOARD OF DIRECTORS </w:t>
      </w:r>
    </w:p>
    <w:p w14:paraId="12E5A5B3" w14:textId="77777777" w:rsidR="0086358D" w:rsidRDefault="00ED2D12">
      <w:pPr>
        <w:spacing w:after="0" w:line="259" w:lineRule="auto"/>
        <w:ind w:left="0" w:firstLine="0"/>
        <w:jc w:val="left"/>
      </w:pPr>
      <w:r>
        <w:t xml:space="preserve"> </w:t>
      </w:r>
    </w:p>
    <w:p w14:paraId="4CA7B3AC" w14:textId="792813A0" w:rsidR="003A4009" w:rsidRPr="003A4009" w:rsidRDefault="003A4009">
      <w:pPr>
        <w:numPr>
          <w:ilvl w:val="0"/>
          <w:numId w:val="9"/>
        </w:numPr>
        <w:ind w:hanging="238"/>
        <w:rPr>
          <w:b/>
          <w:bCs/>
          <w:color w:val="002060"/>
        </w:rPr>
      </w:pPr>
      <w:r w:rsidRPr="003A4009">
        <w:rPr>
          <w:b/>
          <w:bCs/>
          <w:color w:val="002060"/>
        </w:rPr>
        <w:t>GOVERNANCE AND RESPONSIBILITIES</w:t>
      </w:r>
    </w:p>
    <w:p w14:paraId="0F127269" w14:textId="307AD528" w:rsidR="0086358D" w:rsidRDefault="003A4009" w:rsidP="003A4009">
      <w:pPr>
        <w:ind w:left="238" w:firstLine="0"/>
      </w:pPr>
      <w:r w:rsidRPr="003A4009">
        <w:t>The</w:t>
      </w:r>
      <w:r>
        <w:t xml:space="preserve"> </w:t>
      </w:r>
      <w:r w:rsidRPr="003A4009">
        <w:t>Institut</w:t>
      </w:r>
      <w:r>
        <w:t xml:space="preserve">e </w:t>
      </w:r>
      <w:r w:rsidRPr="003A4009">
        <w:t>is registered with Companies House as a Company Limited by Guarantee. The Board of Directors ("the Board") is responsible for the strategic oversight</w:t>
      </w:r>
      <w:r w:rsidR="00B174D5">
        <w:t>,</w:t>
      </w:r>
      <w:r w:rsidR="00306B0A">
        <w:t xml:space="preserve"> </w:t>
      </w:r>
      <w:r w:rsidR="00B174D5">
        <w:t xml:space="preserve">direction </w:t>
      </w:r>
      <w:r w:rsidRPr="003A4009">
        <w:t>and governance of the Institute, while the Chief Executive Officer ("CEO") manages its day-to-day operations. Directors shall act in good faith in the best interests of the Institute, adhering to the following principles:</w:t>
      </w:r>
    </w:p>
    <w:p w14:paraId="1E0EC7B0" w14:textId="77777777" w:rsidR="003A4009" w:rsidRDefault="003A4009" w:rsidP="003A4009">
      <w:pPr>
        <w:ind w:left="1117" w:firstLine="0"/>
      </w:pPr>
    </w:p>
    <w:p w14:paraId="76FFF655" w14:textId="739E617C" w:rsidR="0086358D" w:rsidRDefault="003A4009" w:rsidP="003A4009">
      <w:pPr>
        <w:numPr>
          <w:ilvl w:val="1"/>
          <w:numId w:val="9"/>
        </w:numPr>
        <w:ind w:left="1117" w:hanging="566"/>
      </w:pPr>
      <w:r w:rsidRPr="003A4009">
        <w:rPr>
          <w:b/>
          <w:bCs/>
          <w:i/>
          <w:iCs/>
        </w:rPr>
        <w:t>Fair Treatment of Members:</w:t>
      </w:r>
      <w:r w:rsidRPr="003A4009">
        <w:t xml:space="preserve"> Ensuring that all members are treated equitably and with due regard to their interests.</w:t>
      </w:r>
    </w:p>
    <w:p w14:paraId="67EA6F2F" w14:textId="77777777" w:rsidR="003A4009" w:rsidRDefault="003A4009" w:rsidP="003A4009">
      <w:pPr>
        <w:ind w:left="1117" w:firstLine="0"/>
      </w:pPr>
    </w:p>
    <w:p w14:paraId="41AE4E48" w14:textId="69FBDEBB" w:rsidR="003A4009" w:rsidRDefault="00221C58" w:rsidP="003A4009">
      <w:pPr>
        <w:numPr>
          <w:ilvl w:val="1"/>
          <w:numId w:val="9"/>
        </w:numPr>
        <w:ind w:left="1117" w:hanging="566"/>
      </w:pPr>
      <w:r w:rsidRPr="00221C58">
        <w:rPr>
          <w:b/>
          <w:bCs/>
          <w:i/>
          <w:iCs/>
        </w:rPr>
        <w:t>Avoidance and Declaration of Conflicts of Interest</w:t>
      </w:r>
      <w:r w:rsidRPr="00221C58">
        <w:t>: Directors must declare any conflicts</w:t>
      </w:r>
      <w:r>
        <w:t xml:space="preserve">, </w:t>
      </w:r>
      <w:r w:rsidRPr="00221C58">
        <w:t>whether personal, financial, or ethica</w:t>
      </w:r>
      <w:r>
        <w:t xml:space="preserve">l, </w:t>
      </w:r>
      <w:r w:rsidRPr="00221C58">
        <w:t>that may influence their judgment or actions. All Directors shall complete a Register of Interests declaration, reviewed annually and updated as necessary.</w:t>
      </w:r>
    </w:p>
    <w:p w14:paraId="5C592646" w14:textId="77777777" w:rsidR="00221C58" w:rsidRDefault="00221C58" w:rsidP="00221C58">
      <w:pPr>
        <w:pStyle w:val="ListParagraph"/>
      </w:pPr>
    </w:p>
    <w:p w14:paraId="57BBD7F8" w14:textId="0E1DEA78" w:rsidR="00221C58" w:rsidRDefault="00221C58" w:rsidP="003A4009">
      <w:pPr>
        <w:numPr>
          <w:ilvl w:val="1"/>
          <w:numId w:val="9"/>
        </w:numPr>
        <w:ind w:left="1117" w:hanging="566"/>
      </w:pPr>
      <w:r w:rsidRPr="00221C58">
        <w:rPr>
          <w:b/>
          <w:bCs/>
          <w:i/>
          <w:iCs/>
        </w:rPr>
        <w:t>Integrity and Ethical Conduct:</w:t>
      </w:r>
      <w:r w:rsidRPr="00221C58">
        <w:t xml:space="preserve"> Directors shall act with transparency and accountability, avoiding any conduct that could bring the Institute into disrepute.</w:t>
      </w:r>
    </w:p>
    <w:p w14:paraId="06BB1700" w14:textId="77777777" w:rsidR="00221C58" w:rsidRDefault="00221C58" w:rsidP="00221C58">
      <w:pPr>
        <w:pStyle w:val="ListParagraph"/>
      </w:pPr>
    </w:p>
    <w:p w14:paraId="45C3E1D2" w14:textId="48B25182" w:rsidR="00221C58" w:rsidRDefault="00221C58" w:rsidP="003A4009">
      <w:pPr>
        <w:numPr>
          <w:ilvl w:val="1"/>
          <w:numId w:val="9"/>
        </w:numPr>
        <w:ind w:left="1117" w:hanging="566"/>
      </w:pPr>
      <w:r w:rsidRPr="00221C58">
        <w:rPr>
          <w:b/>
          <w:bCs/>
          <w:i/>
          <w:iCs/>
        </w:rPr>
        <w:t>Fiduciary Duty:</w:t>
      </w:r>
      <w:r w:rsidRPr="00221C58">
        <w:t xml:space="preserve"> Directors shall not profit personally from their position within the Institute and shall act in accordance with the Institute’s Articles of Association and Regulations.</w:t>
      </w:r>
    </w:p>
    <w:p w14:paraId="786D19C2" w14:textId="77777777" w:rsidR="00221C58" w:rsidRDefault="00221C58" w:rsidP="00221C58">
      <w:pPr>
        <w:pStyle w:val="ListParagraph"/>
      </w:pPr>
    </w:p>
    <w:p w14:paraId="6D3A80D3" w14:textId="36F419BA" w:rsidR="00221C58" w:rsidRDefault="00221C58" w:rsidP="003A4009">
      <w:pPr>
        <w:numPr>
          <w:ilvl w:val="1"/>
          <w:numId w:val="9"/>
        </w:numPr>
        <w:ind w:left="1117" w:hanging="566"/>
      </w:pPr>
      <w:r w:rsidRPr="00221C58">
        <w:rPr>
          <w:b/>
          <w:bCs/>
          <w:i/>
          <w:iCs/>
        </w:rPr>
        <w:t>Strategic Oversight:</w:t>
      </w:r>
      <w:r w:rsidRPr="00221C58">
        <w:t xml:space="preserve"> Directors shall ensure that the Institute’s objectives are met by promoting its success and sustainability.</w:t>
      </w:r>
    </w:p>
    <w:p w14:paraId="28C0361D" w14:textId="77777777" w:rsidR="00221C58" w:rsidRDefault="00221C58" w:rsidP="00221C58">
      <w:pPr>
        <w:pStyle w:val="ListParagraph"/>
      </w:pPr>
    </w:p>
    <w:p w14:paraId="06E20AAD" w14:textId="60B6FBAD" w:rsidR="00221C58" w:rsidRDefault="00221C58" w:rsidP="003A4009">
      <w:pPr>
        <w:numPr>
          <w:ilvl w:val="1"/>
          <w:numId w:val="9"/>
        </w:numPr>
        <w:ind w:left="1117" w:hanging="566"/>
      </w:pPr>
      <w:r w:rsidRPr="00221C58">
        <w:rPr>
          <w:b/>
          <w:bCs/>
          <w:i/>
          <w:iCs/>
        </w:rPr>
        <w:lastRenderedPageBreak/>
        <w:t>Financial Oversight:</w:t>
      </w:r>
      <w:r w:rsidRPr="00221C58">
        <w:t xml:space="preserve"> </w:t>
      </w:r>
      <w:r w:rsidR="00442C46" w:rsidRPr="00442C46">
        <w:t>Directors must act in good faith in financial matters as per Regulation 10 (Purchasing Processes).”</w:t>
      </w:r>
    </w:p>
    <w:p w14:paraId="625F394D" w14:textId="77777777" w:rsidR="00221C58" w:rsidRDefault="00221C58" w:rsidP="00221C58">
      <w:pPr>
        <w:ind w:left="238" w:firstLine="0"/>
      </w:pPr>
    </w:p>
    <w:p w14:paraId="549A1D54" w14:textId="02E3F707" w:rsidR="0086358D" w:rsidRPr="00221C58" w:rsidRDefault="00221C58">
      <w:pPr>
        <w:numPr>
          <w:ilvl w:val="0"/>
          <w:numId w:val="9"/>
        </w:numPr>
        <w:ind w:hanging="238"/>
        <w:rPr>
          <w:b/>
          <w:bCs/>
          <w:color w:val="002060"/>
        </w:rPr>
      </w:pPr>
      <w:r w:rsidRPr="00221C58">
        <w:rPr>
          <w:b/>
          <w:bCs/>
          <w:color w:val="002060"/>
        </w:rPr>
        <w:t>RESPONSIBILITIES OF THE BOARD</w:t>
      </w:r>
    </w:p>
    <w:p w14:paraId="3764027F" w14:textId="77777777" w:rsidR="0086358D" w:rsidRDefault="00ED2D12">
      <w:pPr>
        <w:spacing w:after="0" w:line="259" w:lineRule="auto"/>
        <w:ind w:left="0" w:firstLine="0"/>
        <w:jc w:val="left"/>
      </w:pPr>
      <w:r>
        <w:t xml:space="preserve"> </w:t>
      </w:r>
    </w:p>
    <w:p w14:paraId="14D3F9FB" w14:textId="3BA8F91B" w:rsidR="00C076DD" w:rsidRDefault="00221C58" w:rsidP="00221C58">
      <w:r w:rsidRPr="00221C58">
        <w:t>The Board shall provide strategic direction, oversight, and governance for the Institute while ensuring the CEO has the autonomy to execute operational responsibilities. The Board shall:</w:t>
      </w:r>
    </w:p>
    <w:p w14:paraId="511DA019" w14:textId="77777777" w:rsidR="00221C58" w:rsidRDefault="00221C58" w:rsidP="00221C58"/>
    <w:p w14:paraId="624F6B1D" w14:textId="50418557" w:rsidR="0086358D" w:rsidRDefault="00221C58" w:rsidP="00C076DD">
      <w:pPr>
        <w:numPr>
          <w:ilvl w:val="1"/>
          <w:numId w:val="9"/>
        </w:numPr>
        <w:ind w:left="1117" w:hanging="566"/>
      </w:pPr>
      <w:r w:rsidRPr="00221C58">
        <w:t>Define and oversee the strategic objectives of the Institute.</w:t>
      </w:r>
    </w:p>
    <w:p w14:paraId="54D116ED" w14:textId="77777777" w:rsidR="00221C58" w:rsidRDefault="00221C58" w:rsidP="00221C58">
      <w:pPr>
        <w:ind w:left="1117" w:firstLine="0"/>
      </w:pPr>
    </w:p>
    <w:p w14:paraId="1BCD2203" w14:textId="386E6FD3" w:rsidR="0086358D" w:rsidRDefault="00221C58">
      <w:pPr>
        <w:numPr>
          <w:ilvl w:val="1"/>
          <w:numId w:val="9"/>
        </w:numPr>
        <w:spacing w:after="29"/>
        <w:ind w:left="1117" w:hanging="566"/>
      </w:pPr>
      <w:r w:rsidRPr="00221C58">
        <w:t>Maintain financial oversight, including risk management and audit processes</w:t>
      </w:r>
      <w:r>
        <w:t xml:space="preserve"> (via the Finance Audit &amp; Risk Committee (“FARC”))</w:t>
      </w:r>
      <w:r w:rsidRPr="00221C58">
        <w:t>.</w:t>
      </w:r>
    </w:p>
    <w:p w14:paraId="084C5F9F" w14:textId="77777777" w:rsidR="00221C58" w:rsidRDefault="00221C58" w:rsidP="00221C58">
      <w:pPr>
        <w:ind w:left="1117" w:firstLine="0"/>
      </w:pPr>
    </w:p>
    <w:p w14:paraId="279E9BD7" w14:textId="3A17D76D" w:rsidR="0086358D" w:rsidRDefault="00221C58">
      <w:pPr>
        <w:numPr>
          <w:ilvl w:val="1"/>
          <w:numId w:val="9"/>
        </w:numPr>
        <w:ind w:left="1117" w:hanging="566"/>
      </w:pPr>
      <w:r w:rsidRPr="00221C58">
        <w:t>Approve key policies and regulatory compliance measures.</w:t>
      </w:r>
    </w:p>
    <w:p w14:paraId="5CDF84E1" w14:textId="77777777" w:rsidR="00221C58" w:rsidRDefault="00221C58" w:rsidP="00221C58">
      <w:pPr>
        <w:pStyle w:val="ListParagraph"/>
      </w:pPr>
    </w:p>
    <w:p w14:paraId="6AFBE726" w14:textId="563B67DA" w:rsidR="00221C58" w:rsidRDefault="00221C58">
      <w:pPr>
        <w:numPr>
          <w:ilvl w:val="1"/>
          <w:numId w:val="9"/>
        </w:numPr>
        <w:ind w:left="1117" w:hanging="566"/>
      </w:pPr>
      <w:r w:rsidRPr="00221C58">
        <w:t>Represent and communicate with the membership</w:t>
      </w:r>
      <w:r w:rsidR="00E052A2">
        <w:t xml:space="preserve"> and stakeholders / partners</w:t>
      </w:r>
      <w:r w:rsidRPr="00221C58">
        <w:t xml:space="preserve"> to ensure transparency and engagement.</w:t>
      </w:r>
    </w:p>
    <w:p w14:paraId="56335CD8" w14:textId="77777777" w:rsidR="00221C58" w:rsidRDefault="00221C58" w:rsidP="00221C58">
      <w:pPr>
        <w:pStyle w:val="ListParagraph"/>
      </w:pPr>
    </w:p>
    <w:p w14:paraId="6D93B27D" w14:textId="3822A090" w:rsidR="00221C58" w:rsidRDefault="001764FE">
      <w:pPr>
        <w:numPr>
          <w:ilvl w:val="1"/>
          <w:numId w:val="9"/>
        </w:numPr>
        <w:ind w:left="1117" w:hanging="566"/>
      </w:pPr>
      <w:r w:rsidRPr="001764FE">
        <w:t>Ensure the appropriate governance structure is maintained and reviewed periodically.</w:t>
      </w:r>
    </w:p>
    <w:p w14:paraId="4C33A315" w14:textId="77777777" w:rsidR="001764FE" w:rsidRDefault="001764FE" w:rsidP="001764FE">
      <w:pPr>
        <w:pStyle w:val="ListParagraph"/>
      </w:pPr>
    </w:p>
    <w:p w14:paraId="144F95D4" w14:textId="320C1E3B" w:rsidR="001764FE" w:rsidRDefault="001764FE">
      <w:pPr>
        <w:numPr>
          <w:ilvl w:val="1"/>
          <w:numId w:val="9"/>
        </w:numPr>
        <w:ind w:left="1117" w:hanging="566"/>
      </w:pPr>
      <w:r w:rsidRPr="001764FE">
        <w:t>Provide strategic support in specific areas of Institute activity, with individual Director roles published on the Institute’s website.</w:t>
      </w:r>
    </w:p>
    <w:p w14:paraId="67339007" w14:textId="77777777" w:rsidR="001764FE" w:rsidRDefault="001764FE" w:rsidP="001764FE">
      <w:pPr>
        <w:pStyle w:val="ListParagraph"/>
      </w:pPr>
    </w:p>
    <w:p w14:paraId="46E8ACA2" w14:textId="7521F69D" w:rsidR="001764FE" w:rsidRDefault="001764FE">
      <w:pPr>
        <w:numPr>
          <w:ilvl w:val="1"/>
          <w:numId w:val="9"/>
        </w:numPr>
        <w:ind w:left="1117" w:hanging="566"/>
      </w:pPr>
      <w:r w:rsidRPr="001764FE">
        <w:t>Ensure compliance with employment laws and best practices in health and safety governance.</w:t>
      </w:r>
    </w:p>
    <w:p w14:paraId="45691EF0" w14:textId="77777777" w:rsidR="001764FE" w:rsidRDefault="001764FE" w:rsidP="001764FE">
      <w:pPr>
        <w:pStyle w:val="ListParagraph"/>
      </w:pPr>
    </w:p>
    <w:p w14:paraId="73F2D1D7" w14:textId="0B266468" w:rsidR="001764FE" w:rsidRDefault="001764FE">
      <w:pPr>
        <w:numPr>
          <w:ilvl w:val="1"/>
          <w:numId w:val="9"/>
        </w:numPr>
        <w:ind w:left="1117" w:hanging="566"/>
      </w:pPr>
      <w:r w:rsidRPr="001764FE">
        <w:t>Represent the Institute at external engagements in coordination with the CEO.</w:t>
      </w:r>
    </w:p>
    <w:p w14:paraId="657B47A3" w14:textId="77777777" w:rsidR="00755F6C" w:rsidRDefault="00755F6C" w:rsidP="00755F6C">
      <w:pPr>
        <w:pStyle w:val="ListParagraph"/>
      </w:pPr>
    </w:p>
    <w:p w14:paraId="3E83511D" w14:textId="65201EB0" w:rsidR="007C503A" w:rsidRDefault="007C503A">
      <w:pPr>
        <w:numPr>
          <w:ilvl w:val="1"/>
          <w:numId w:val="9"/>
        </w:numPr>
        <w:ind w:left="1117" w:hanging="566"/>
      </w:pPr>
      <w:r w:rsidRPr="007C503A">
        <w:t xml:space="preserve">Hold the CEO and their leadership team accountable </w:t>
      </w:r>
      <w:r>
        <w:t>for</w:t>
      </w:r>
      <w:r w:rsidRPr="007C503A">
        <w:t xml:space="preserve"> keeping the Board fully informed</w:t>
      </w:r>
      <w:r w:rsidR="00E052A2">
        <w:t xml:space="preserve"> on key deliverables</w:t>
      </w:r>
      <w:r w:rsidRPr="007C503A">
        <w:t xml:space="preserve"> to allow for effective</w:t>
      </w:r>
      <w:r w:rsidR="00E052A2">
        <w:t xml:space="preserve"> strategic</w:t>
      </w:r>
      <w:r w:rsidRPr="007C503A">
        <w:t xml:space="preserve"> decision making</w:t>
      </w:r>
      <w:r w:rsidR="00FE55FC">
        <w:t xml:space="preserve"> and membership/stakeholder engagement</w:t>
      </w:r>
      <w:r w:rsidRPr="007C503A">
        <w:t xml:space="preserve"> </w:t>
      </w:r>
    </w:p>
    <w:p w14:paraId="4ECBA4EB" w14:textId="77777777" w:rsidR="007C503A" w:rsidRDefault="007C503A" w:rsidP="00306B0A">
      <w:pPr>
        <w:pStyle w:val="ListParagraph"/>
      </w:pPr>
    </w:p>
    <w:p w14:paraId="410E87C4" w14:textId="451DF3B4" w:rsidR="00755F6C" w:rsidRDefault="007C503A">
      <w:pPr>
        <w:numPr>
          <w:ilvl w:val="1"/>
          <w:numId w:val="9"/>
        </w:numPr>
        <w:ind w:left="1117" w:hanging="566"/>
      </w:pPr>
      <w:r>
        <w:t>Hold the CEO accountable for</w:t>
      </w:r>
      <w:r w:rsidRPr="007C503A">
        <w:t xml:space="preserve"> delivering the Institutes strategic plan</w:t>
      </w:r>
    </w:p>
    <w:p w14:paraId="0ACD5D47" w14:textId="77777777" w:rsidR="0086358D" w:rsidRDefault="00ED2D12">
      <w:pPr>
        <w:spacing w:after="0" w:line="259" w:lineRule="auto"/>
        <w:ind w:left="0" w:firstLine="0"/>
        <w:jc w:val="left"/>
      </w:pPr>
      <w:r>
        <w:t xml:space="preserve"> </w:t>
      </w:r>
    </w:p>
    <w:p w14:paraId="03801BED" w14:textId="3663975C" w:rsidR="0086358D" w:rsidRPr="001764FE" w:rsidRDefault="001764FE">
      <w:pPr>
        <w:numPr>
          <w:ilvl w:val="0"/>
          <w:numId w:val="9"/>
        </w:numPr>
        <w:ind w:hanging="238"/>
        <w:rPr>
          <w:b/>
          <w:bCs/>
          <w:color w:val="002060"/>
        </w:rPr>
      </w:pPr>
      <w:r w:rsidRPr="001764FE">
        <w:rPr>
          <w:b/>
          <w:bCs/>
          <w:color w:val="002060"/>
        </w:rPr>
        <w:t>RESPONSIBILITIES OF THE CEO</w:t>
      </w:r>
    </w:p>
    <w:p w14:paraId="60024C34" w14:textId="77777777" w:rsidR="001764FE" w:rsidRDefault="00ED2D12" w:rsidP="001764FE">
      <w:pPr>
        <w:spacing w:after="15" w:line="259" w:lineRule="auto"/>
        <w:ind w:left="0" w:firstLine="0"/>
        <w:jc w:val="left"/>
      </w:pPr>
      <w:r>
        <w:t xml:space="preserve"> </w:t>
      </w:r>
    </w:p>
    <w:p w14:paraId="19A13438" w14:textId="6481BB7B" w:rsidR="001764FE" w:rsidRPr="001764FE" w:rsidRDefault="001764FE" w:rsidP="001764FE">
      <w:pPr>
        <w:spacing w:after="15" w:line="259" w:lineRule="auto"/>
        <w:ind w:left="0" w:firstLine="0"/>
        <w:jc w:val="left"/>
      </w:pPr>
      <w:r w:rsidRPr="001764FE">
        <w:t>The CEO, appointed by the Board, is responsible for:</w:t>
      </w:r>
    </w:p>
    <w:p w14:paraId="4B4F45C3" w14:textId="77777777" w:rsidR="001764FE" w:rsidRDefault="001764FE">
      <w:pPr>
        <w:spacing w:after="15" w:line="259" w:lineRule="auto"/>
        <w:ind w:left="0" w:firstLine="0"/>
        <w:jc w:val="left"/>
      </w:pPr>
    </w:p>
    <w:p w14:paraId="1DC7D665" w14:textId="4DC9BD6A" w:rsidR="0086358D" w:rsidRDefault="001764FE">
      <w:pPr>
        <w:numPr>
          <w:ilvl w:val="1"/>
          <w:numId w:val="9"/>
        </w:numPr>
        <w:ind w:left="1117" w:hanging="566"/>
      </w:pPr>
      <w:r w:rsidRPr="001764FE">
        <w:t>Implementing the strategic objectives set by the Board</w:t>
      </w:r>
      <w:r w:rsidR="00665F76">
        <w:t xml:space="preserve"> and reporting back to the Board</w:t>
      </w:r>
      <w:r w:rsidRPr="001764FE">
        <w:t>.</w:t>
      </w:r>
    </w:p>
    <w:p w14:paraId="536623B7" w14:textId="77777777" w:rsidR="00AF4F0E" w:rsidRDefault="00B51B34" w:rsidP="00B51B34">
      <w:pPr>
        <w:numPr>
          <w:ilvl w:val="1"/>
          <w:numId w:val="9"/>
        </w:numPr>
        <w:spacing w:after="25" w:line="248" w:lineRule="auto"/>
        <w:ind w:left="1117" w:hanging="566"/>
      </w:pPr>
      <w:r>
        <w:t>Development and implementation of a business plan to underpin the strategic plan</w:t>
      </w:r>
      <w:r w:rsidR="00665F76">
        <w:t>,</w:t>
      </w:r>
      <w:r w:rsidR="002329F9">
        <w:t xml:space="preserve"> setting appropriate targets</w:t>
      </w:r>
      <w:r w:rsidR="00665F76">
        <w:t>/deadlines</w:t>
      </w:r>
      <w:r w:rsidR="002329F9">
        <w:t xml:space="preserve"> and reporting </w:t>
      </w:r>
      <w:r w:rsidR="00665F76">
        <w:t xml:space="preserve">updates </w:t>
      </w:r>
      <w:r w:rsidR="002329F9">
        <w:t>back to the Board</w:t>
      </w:r>
      <w:r w:rsidR="00665F76">
        <w:t xml:space="preserve"> </w:t>
      </w:r>
    </w:p>
    <w:p w14:paraId="1091433C" w14:textId="1459C84E" w:rsidR="001764FE" w:rsidRDefault="001764FE" w:rsidP="00B51B34">
      <w:pPr>
        <w:numPr>
          <w:ilvl w:val="1"/>
          <w:numId w:val="9"/>
        </w:numPr>
        <w:spacing w:after="25" w:line="248" w:lineRule="auto"/>
        <w:ind w:left="1117" w:hanging="566"/>
      </w:pPr>
      <w:r w:rsidRPr="001764FE">
        <w:lastRenderedPageBreak/>
        <w:t>Managing the Institute’s daily operations, finances, and risk mitigation processes.</w:t>
      </w:r>
    </w:p>
    <w:p w14:paraId="50BCB789" w14:textId="4FE59488" w:rsidR="001764FE" w:rsidRDefault="001764FE">
      <w:pPr>
        <w:numPr>
          <w:ilvl w:val="1"/>
          <w:numId w:val="9"/>
        </w:numPr>
        <w:spacing w:after="25" w:line="248" w:lineRule="auto"/>
        <w:ind w:left="1117" w:hanging="566"/>
      </w:pPr>
      <w:r w:rsidRPr="001764FE">
        <w:t>Ensuring regulatory compliance and adherence to governance standards.</w:t>
      </w:r>
    </w:p>
    <w:p w14:paraId="0DDF7DFD" w14:textId="4F9E278A" w:rsidR="001764FE" w:rsidRDefault="001764FE">
      <w:pPr>
        <w:numPr>
          <w:ilvl w:val="1"/>
          <w:numId w:val="9"/>
        </w:numPr>
        <w:spacing w:after="25" w:line="248" w:lineRule="auto"/>
        <w:ind w:left="1117" w:hanging="566"/>
      </w:pPr>
      <w:r w:rsidRPr="001764FE">
        <w:t>Leading staff, overseeing recruitment, and ensuring employee welfare.</w:t>
      </w:r>
    </w:p>
    <w:p w14:paraId="5127F7B2" w14:textId="58CFA389" w:rsidR="001764FE" w:rsidRDefault="001764FE">
      <w:pPr>
        <w:numPr>
          <w:ilvl w:val="1"/>
          <w:numId w:val="9"/>
        </w:numPr>
        <w:spacing w:after="25" w:line="248" w:lineRule="auto"/>
        <w:ind w:left="1117" w:hanging="566"/>
      </w:pPr>
      <w:r w:rsidRPr="001764FE">
        <w:t>Acting as the primary representative of the Institute in external relations and corporate partnerships.</w:t>
      </w:r>
    </w:p>
    <w:p w14:paraId="0E058A7A" w14:textId="37DA2495" w:rsidR="001764FE" w:rsidRDefault="001764FE">
      <w:pPr>
        <w:numPr>
          <w:ilvl w:val="1"/>
          <w:numId w:val="9"/>
        </w:numPr>
        <w:spacing w:after="25" w:line="248" w:lineRule="auto"/>
        <w:ind w:left="1117" w:hanging="566"/>
      </w:pPr>
      <w:r w:rsidRPr="001764FE">
        <w:t>Advising the Board on operational and strategic matters while maintaining a collaborative approach.</w:t>
      </w:r>
    </w:p>
    <w:p w14:paraId="60659829" w14:textId="71BDB49F" w:rsidR="00B51B34" w:rsidRDefault="00B51B34">
      <w:pPr>
        <w:numPr>
          <w:ilvl w:val="1"/>
          <w:numId w:val="9"/>
        </w:numPr>
        <w:spacing w:after="25" w:line="248" w:lineRule="auto"/>
        <w:ind w:left="1117" w:hanging="566"/>
      </w:pPr>
      <w:r>
        <w:t>Keeping the Board updated and informed on key deliverables and areas of risk</w:t>
      </w:r>
    </w:p>
    <w:p w14:paraId="3055A9FB" w14:textId="2F334AED" w:rsidR="00665F76" w:rsidRDefault="00665F76">
      <w:pPr>
        <w:numPr>
          <w:ilvl w:val="1"/>
          <w:numId w:val="9"/>
        </w:numPr>
        <w:spacing w:after="25" w:line="248" w:lineRule="auto"/>
        <w:ind w:left="1117" w:hanging="566"/>
      </w:pPr>
      <w:r w:rsidRPr="00665F76">
        <w:t>Overseeing the preparation of the Annual Report, statutory accounts and returns to Companies House</w:t>
      </w:r>
    </w:p>
    <w:p w14:paraId="1281B2C7" w14:textId="35F2669F" w:rsidR="0086358D" w:rsidRDefault="0086358D">
      <w:pPr>
        <w:spacing w:after="0" w:line="259" w:lineRule="auto"/>
        <w:ind w:left="566" w:firstLine="0"/>
        <w:jc w:val="left"/>
      </w:pPr>
    </w:p>
    <w:p w14:paraId="6FEF5661" w14:textId="121633BE" w:rsidR="001764FE" w:rsidRPr="001764FE" w:rsidRDefault="001764FE">
      <w:pPr>
        <w:numPr>
          <w:ilvl w:val="0"/>
          <w:numId w:val="9"/>
        </w:numPr>
        <w:spacing w:after="303"/>
        <w:ind w:hanging="238"/>
        <w:rPr>
          <w:b/>
          <w:bCs/>
          <w:color w:val="002060"/>
        </w:rPr>
      </w:pPr>
      <w:r w:rsidRPr="001764FE">
        <w:rPr>
          <w:b/>
          <w:bCs/>
          <w:color w:val="002060"/>
        </w:rPr>
        <w:t>APPOINTMENT AND TERMINATION OF DIRECTORS</w:t>
      </w:r>
    </w:p>
    <w:p w14:paraId="14B42701" w14:textId="7941014F" w:rsidR="0086358D" w:rsidRDefault="00ED2D12" w:rsidP="001764FE">
      <w:pPr>
        <w:spacing w:after="303"/>
        <w:ind w:left="238" w:firstLine="0"/>
      </w:pPr>
      <w:r>
        <w:t xml:space="preserve">A Director shall cease to hold office if </w:t>
      </w:r>
      <w:r w:rsidR="001764FE">
        <w:t>they</w:t>
      </w:r>
      <w:r>
        <w:t xml:space="preserve">: </w:t>
      </w:r>
      <w:r>
        <w:rPr>
          <w:sz w:val="22"/>
        </w:rPr>
        <w:t xml:space="preserve"> </w:t>
      </w:r>
    </w:p>
    <w:p w14:paraId="5E49195E" w14:textId="38717918" w:rsidR="0086358D" w:rsidRDefault="001764FE">
      <w:pPr>
        <w:numPr>
          <w:ilvl w:val="1"/>
          <w:numId w:val="9"/>
        </w:numPr>
        <w:spacing w:after="26"/>
        <w:ind w:left="1117" w:hanging="566"/>
      </w:pPr>
      <w:r>
        <w:t xml:space="preserve">Are </w:t>
      </w:r>
      <w:r w:rsidRPr="001764FE">
        <w:t>prohibited by law from serving as a Director under the Companies Act 2006.</w:t>
      </w:r>
    </w:p>
    <w:p w14:paraId="65F9B66B" w14:textId="78388932" w:rsidR="001764FE" w:rsidRDefault="001764FE">
      <w:pPr>
        <w:numPr>
          <w:ilvl w:val="1"/>
          <w:numId w:val="9"/>
        </w:numPr>
        <w:spacing w:after="26"/>
        <w:ind w:left="1117" w:hanging="566"/>
      </w:pPr>
      <w:r w:rsidRPr="001764FE">
        <w:t xml:space="preserve">Become bankrupt or </w:t>
      </w:r>
      <w:proofErr w:type="gramStart"/>
      <w:r w:rsidRPr="001764FE">
        <w:t>enter into</w:t>
      </w:r>
      <w:proofErr w:type="gramEnd"/>
      <w:r w:rsidRPr="001764FE">
        <w:t xml:space="preserve"> insolvency arrangements.</w:t>
      </w:r>
    </w:p>
    <w:p w14:paraId="2CADDD2C" w14:textId="76647A57" w:rsidR="001764FE" w:rsidRDefault="001764FE" w:rsidP="001764FE">
      <w:pPr>
        <w:numPr>
          <w:ilvl w:val="1"/>
          <w:numId w:val="9"/>
        </w:numPr>
        <w:spacing w:after="26"/>
        <w:ind w:left="1117" w:hanging="566"/>
      </w:pPr>
      <w:r>
        <w:t xml:space="preserve">Are </w:t>
      </w:r>
      <w:r w:rsidRPr="001764FE">
        <w:t>deemed incapable of fulfilling their duties due to illness or other incapacity.</w:t>
      </w:r>
    </w:p>
    <w:p w14:paraId="35BBBB88" w14:textId="250AB25C" w:rsidR="001764FE" w:rsidRDefault="001764FE" w:rsidP="001764FE">
      <w:pPr>
        <w:numPr>
          <w:ilvl w:val="1"/>
          <w:numId w:val="9"/>
        </w:numPr>
        <w:spacing w:after="26"/>
        <w:ind w:hanging="566"/>
      </w:pPr>
      <w:r>
        <w:t>Resign by providing a minimum of three months’ written notice, unless otherwise agreed by the Chair and Vice Chair.</w:t>
      </w:r>
    </w:p>
    <w:p w14:paraId="5388FFDA" w14:textId="26F7EC52" w:rsidR="001764FE" w:rsidRDefault="001764FE" w:rsidP="001764FE">
      <w:pPr>
        <w:numPr>
          <w:ilvl w:val="1"/>
          <w:numId w:val="9"/>
        </w:numPr>
        <w:spacing w:after="26"/>
        <w:ind w:hanging="566"/>
      </w:pPr>
      <w:r w:rsidRPr="001764FE">
        <w:t>Complete their term and are not re-elected at the Annual General Meeting (AGM).</w:t>
      </w:r>
    </w:p>
    <w:p w14:paraId="36A292DD" w14:textId="77777777" w:rsidR="001764FE" w:rsidRDefault="001764FE" w:rsidP="001764FE">
      <w:pPr>
        <w:numPr>
          <w:ilvl w:val="1"/>
          <w:numId w:val="9"/>
        </w:numPr>
        <w:spacing w:after="26"/>
        <w:ind w:hanging="566"/>
      </w:pPr>
      <w:r w:rsidRPr="001764FE">
        <w:t>Miss three consecutive Board meetings without valid reason or fail to participate effectively in Board activities.</w:t>
      </w:r>
    </w:p>
    <w:p w14:paraId="55DC3874" w14:textId="05EED65E" w:rsidR="001764FE" w:rsidRPr="001764FE" w:rsidRDefault="001764FE" w:rsidP="001764FE">
      <w:pPr>
        <w:numPr>
          <w:ilvl w:val="1"/>
          <w:numId w:val="9"/>
        </w:numPr>
        <w:spacing w:after="26"/>
        <w:ind w:hanging="566"/>
      </w:pPr>
      <w:r w:rsidRPr="001764FE">
        <w:t>Are removed by a majority decision of the Board or by an ordinary resolution of members at a general meeting.</w:t>
      </w:r>
    </w:p>
    <w:p w14:paraId="17B6073B" w14:textId="6B1FF261" w:rsidR="001764FE" w:rsidRDefault="001764FE" w:rsidP="001764FE">
      <w:pPr>
        <w:numPr>
          <w:ilvl w:val="1"/>
          <w:numId w:val="9"/>
        </w:numPr>
        <w:spacing w:after="26"/>
        <w:ind w:hanging="566"/>
      </w:pPr>
      <w:r w:rsidRPr="001764FE">
        <w:t>Engage in conduct that is detrimental to the Institute’s reputation or fails to disclose an interest in a procurement decision that directly benefits them.</w:t>
      </w:r>
    </w:p>
    <w:p w14:paraId="7588935E" w14:textId="77777777" w:rsidR="001764FE" w:rsidRDefault="001764FE" w:rsidP="001764FE">
      <w:pPr>
        <w:spacing w:after="26"/>
        <w:ind w:left="1117" w:firstLine="0"/>
      </w:pPr>
    </w:p>
    <w:p w14:paraId="6567C165" w14:textId="026E7753" w:rsidR="00097E88" w:rsidRPr="00097E88" w:rsidRDefault="00097E88" w:rsidP="00097E88">
      <w:pPr>
        <w:numPr>
          <w:ilvl w:val="0"/>
          <w:numId w:val="9"/>
        </w:numPr>
        <w:ind w:hanging="238"/>
        <w:rPr>
          <w:b/>
          <w:bCs/>
          <w:color w:val="002060"/>
        </w:rPr>
      </w:pPr>
      <w:r w:rsidRPr="00097E88">
        <w:rPr>
          <w:b/>
          <w:bCs/>
          <w:color w:val="002060"/>
        </w:rPr>
        <w:t>RE-ELECTION OF DIRECTORS &amp; ELIGIBILITY</w:t>
      </w:r>
      <w:r w:rsidRPr="00097E88">
        <w:rPr>
          <w:b/>
          <w:bCs/>
          <w:color w:val="002060"/>
          <w:sz w:val="22"/>
        </w:rPr>
        <w:t xml:space="preserve"> </w:t>
      </w:r>
    </w:p>
    <w:p w14:paraId="0773FD9A" w14:textId="77777777" w:rsidR="00097E88" w:rsidRDefault="00097E88" w:rsidP="00097E88">
      <w:pPr>
        <w:ind w:left="238" w:firstLine="0"/>
      </w:pPr>
    </w:p>
    <w:p w14:paraId="665D6DAE" w14:textId="16E80D65" w:rsidR="0086358D" w:rsidRDefault="00097E88" w:rsidP="00097E88">
      <w:pPr>
        <w:pStyle w:val="ListParagraph"/>
        <w:numPr>
          <w:ilvl w:val="0"/>
          <w:numId w:val="50"/>
        </w:numPr>
      </w:pPr>
      <w:r w:rsidRPr="00097E88">
        <w:t>A Director who has completed a first three-year term but is not re-elected for a second term at the Annual General Meeting shall be eligible to stand for further election to the Board after a period of 12 months has expired from the date of that Annual General Meeting.</w:t>
      </w:r>
    </w:p>
    <w:p w14:paraId="5F9E6220" w14:textId="77777777" w:rsidR="00097E88" w:rsidRDefault="00097E88" w:rsidP="00097E88">
      <w:pPr>
        <w:pStyle w:val="ListParagraph"/>
        <w:ind w:firstLine="0"/>
      </w:pPr>
    </w:p>
    <w:p w14:paraId="18F29CF3" w14:textId="148155C9" w:rsidR="00097E88" w:rsidRDefault="00097E88" w:rsidP="00097E88">
      <w:pPr>
        <w:pStyle w:val="ListParagraph"/>
        <w:numPr>
          <w:ilvl w:val="0"/>
          <w:numId w:val="50"/>
        </w:numPr>
      </w:pPr>
      <w:r w:rsidRPr="00097E88">
        <w:t>A Director who retires from the Board by virtue of having completed two consecutive three-year terms in office shall be eligible to stand for further election to the Board after a period of 24 months has expired from the date of retirement.</w:t>
      </w:r>
    </w:p>
    <w:p w14:paraId="205162AB" w14:textId="77777777" w:rsidR="00097E88" w:rsidRDefault="00097E88" w:rsidP="00097E88">
      <w:pPr>
        <w:pStyle w:val="ListParagraph"/>
      </w:pPr>
    </w:p>
    <w:p w14:paraId="255828CC" w14:textId="77777777" w:rsidR="00097E88" w:rsidRDefault="00097E88" w:rsidP="00097E88">
      <w:pPr>
        <w:pStyle w:val="ListParagraph"/>
        <w:numPr>
          <w:ilvl w:val="0"/>
          <w:numId w:val="50"/>
        </w:numPr>
      </w:pPr>
      <w:r w:rsidRPr="00097E88">
        <w:t xml:space="preserve">A Director who voluntarily resigns from the Board by notice to the Institute during the term of a first or second three-year term of office shall be eligible to stand for further election to the Board after a period of 24 months has expired from the date of resignation. However, where the resignation is due to personal hardship (such as </w:t>
      </w:r>
      <w:r w:rsidRPr="00097E88">
        <w:lastRenderedPageBreak/>
        <w:t>illness, bereavement, or other exceptional circumstances), the Board may, at its discretion, reduce the waiting period to no less than 12 months.</w:t>
      </w:r>
    </w:p>
    <w:p w14:paraId="4221DA40" w14:textId="77777777" w:rsidR="00097E88" w:rsidRDefault="00097E88" w:rsidP="00097E88">
      <w:pPr>
        <w:pStyle w:val="ListParagraph"/>
      </w:pPr>
    </w:p>
    <w:p w14:paraId="3321C58C" w14:textId="0D3AD709" w:rsidR="00097E88" w:rsidRDefault="00097E88" w:rsidP="00097E88">
      <w:pPr>
        <w:pStyle w:val="ListParagraph"/>
        <w:numPr>
          <w:ilvl w:val="0"/>
          <w:numId w:val="50"/>
        </w:numPr>
      </w:pPr>
      <w:r w:rsidRPr="00097E88">
        <w:t xml:space="preserve">A Director who voluntarily resigns from the Board </w:t>
      </w:r>
      <w:proofErr w:type="gramStart"/>
      <w:r w:rsidRPr="00097E88">
        <w:t>as a result of</w:t>
      </w:r>
      <w:proofErr w:type="gramEnd"/>
      <w:r w:rsidRPr="00097E88">
        <w:t xml:space="preserve"> an identified period of non-performance or by failing to participate effectively outside Board meetings shall be eligible to stand for further election to the Board after a period of 36 months has expired from the date of resignation.</w:t>
      </w:r>
    </w:p>
    <w:p w14:paraId="6301595F" w14:textId="77777777" w:rsidR="00306B0A" w:rsidRDefault="00306B0A" w:rsidP="00306B0A">
      <w:pPr>
        <w:ind w:left="0" w:firstLine="0"/>
      </w:pPr>
    </w:p>
    <w:p w14:paraId="74E3C750" w14:textId="0309559A" w:rsidR="0086358D" w:rsidRPr="00AF4F0E" w:rsidRDefault="00ED2D12" w:rsidP="00097E88">
      <w:pPr>
        <w:pStyle w:val="ListParagraph"/>
        <w:numPr>
          <w:ilvl w:val="0"/>
          <w:numId w:val="50"/>
        </w:numPr>
        <w:rPr>
          <w:szCs w:val="24"/>
        </w:rPr>
      </w:pPr>
      <w:r w:rsidRPr="00AF4F0E">
        <w:rPr>
          <w:szCs w:val="24"/>
        </w:rPr>
        <w:t xml:space="preserve"> </w:t>
      </w:r>
      <w:r w:rsidR="00097E88" w:rsidRPr="00AF4F0E">
        <w:rPr>
          <w:szCs w:val="24"/>
        </w:rPr>
        <w:t xml:space="preserve">A Director who has been removed from office </w:t>
      </w:r>
      <w:proofErr w:type="gramStart"/>
      <w:r w:rsidR="00097E88" w:rsidRPr="00AF4F0E">
        <w:rPr>
          <w:szCs w:val="24"/>
        </w:rPr>
        <w:t>as a result of</w:t>
      </w:r>
      <w:proofErr w:type="gramEnd"/>
      <w:r w:rsidR="00097E88" w:rsidRPr="00AF4F0E">
        <w:rPr>
          <w:szCs w:val="24"/>
        </w:rPr>
        <w:t xml:space="preserve"> an identified period of non-performance or by failing to attend three consecutive Board meetings shall be eligible to stand for further election to the Board after a period of 36 months has expired from the date of removal.</w:t>
      </w:r>
    </w:p>
    <w:p w14:paraId="551DB082" w14:textId="77777777" w:rsidR="00097E88" w:rsidRPr="00AF4F0E" w:rsidRDefault="00097E88" w:rsidP="00097E88">
      <w:pPr>
        <w:pStyle w:val="ListParagraph"/>
        <w:ind w:firstLine="0"/>
        <w:rPr>
          <w:szCs w:val="24"/>
        </w:rPr>
      </w:pPr>
    </w:p>
    <w:p w14:paraId="75008855" w14:textId="0F6CB101" w:rsidR="00097E88" w:rsidRPr="00AF4F0E" w:rsidRDefault="00097E88" w:rsidP="00097E88">
      <w:pPr>
        <w:pStyle w:val="ListParagraph"/>
        <w:numPr>
          <w:ilvl w:val="0"/>
          <w:numId w:val="50"/>
        </w:numPr>
        <w:rPr>
          <w:szCs w:val="24"/>
        </w:rPr>
      </w:pPr>
      <w:r w:rsidRPr="00AF4F0E">
        <w:rPr>
          <w:szCs w:val="24"/>
        </w:rPr>
        <w:t>A Director who is removed from office for any other reason either by an ordinary resolution of members in a general meeting or by a legitimate vote of the remaining Board members shall be eligible to stand for further election after a period of 48 months has expired from the date of removal.</w:t>
      </w:r>
    </w:p>
    <w:p w14:paraId="42C54450" w14:textId="77777777" w:rsidR="00097E88" w:rsidRDefault="00097E88" w:rsidP="00097E88">
      <w:pPr>
        <w:pStyle w:val="ListParagraph"/>
      </w:pPr>
    </w:p>
    <w:p w14:paraId="7A134C0F" w14:textId="77777777" w:rsidR="00097E88" w:rsidRDefault="00097E88" w:rsidP="00097E88">
      <w:pPr>
        <w:pStyle w:val="ListParagraph"/>
        <w:numPr>
          <w:ilvl w:val="0"/>
          <w:numId w:val="50"/>
        </w:numPr>
      </w:pPr>
      <w:r w:rsidRPr="00097E88">
        <w:t xml:space="preserve">A Director who, during their term of office as a Director, resigns or is removed from office </w:t>
      </w:r>
      <w:proofErr w:type="gramStart"/>
      <w:r w:rsidRPr="00097E88">
        <w:t>as a result of</w:t>
      </w:r>
      <w:proofErr w:type="gramEnd"/>
      <w:r w:rsidRPr="00097E88">
        <w:t xml:space="preserve"> being convicted of a criminal offence, or if they are found to have contravened the Institute’s Code of Ethics, shall be eligible to stand for further election to the Board:</w:t>
      </w:r>
    </w:p>
    <w:p w14:paraId="5159D50F" w14:textId="77777777" w:rsidR="00097E88" w:rsidRPr="00AF4F0E" w:rsidRDefault="00097E88" w:rsidP="00097E88">
      <w:pPr>
        <w:pStyle w:val="ListParagraph"/>
        <w:rPr>
          <w:szCs w:val="24"/>
        </w:rPr>
      </w:pPr>
    </w:p>
    <w:p w14:paraId="4BC1D0CF" w14:textId="69D1024B" w:rsidR="0086358D" w:rsidRPr="00AF4F0E" w:rsidRDefault="00AF4F0E" w:rsidP="00097E88">
      <w:pPr>
        <w:pStyle w:val="ListParagraph"/>
        <w:numPr>
          <w:ilvl w:val="1"/>
          <w:numId w:val="50"/>
        </w:numPr>
        <w:rPr>
          <w:szCs w:val="24"/>
        </w:rPr>
      </w:pPr>
      <w:r>
        <w:rPr>
          <w:szCs w:val="24"/>
        </w:rPr>
        <w:t>I</w:t>
      </w:r>
      <w:r w:rsidR="00097E88" w:rsidRPr="00AF4F0E">
        <w:rPr>
          <w:szCs w:val="24"/>
        </w:rPr>
        <w:t>n the case of contravening the Code of Ethics, as ruled upon by the Ethics and Professional Standards Committee, after a period of 48 months has elapsed.</w:t>
      </w:r>
    </w:p>
    <w:p w14:paraId="0A6F0F58" w14:textId="77777777" w:rsidR="00097E88" w:rsidRPr="00097E88" w:rsidRDefault="00097E88" w:rsidP="00097E88">
      <w:pPr>
        <w:pStyle w:val="ListParagraph"/>
        <w:ind w:left="1440" w:firstLine="0"/>
      </w:pPr>
    </w:p>
    <w:p w14:paraId="5229937D" w14:textId="75D53615" w:rsidR="00097E88" w:rsidRDefault="00097E88" w:rsidP="00097E88">
      <w:pPr>
        <w:pStyle w:val="ListParagraph"/>
        <w:numPr>
          <w:ilvl w:val="1"/>
          <w:numId w:val="50"/>
        </w:numPr>
      </w:pPr>
      <w:r w:rsidRPr="00097E88">
        <w:t>In the case of a criminal conviction, only after the offence becomes “spent” under UK law and subject to any constraints, restrictions, or requirements of the Companies Act 2006 or other relevant legislation.</w:t>
      </w:r>
    </w:p>
    <w:p w14:paraId="3C555FBC" w14:textId="77777777" w:rsidR="00097E88" w:rsidRDefault="00097E88" w:rsidP="00097E88">
      <w:pPr>
        <w:ind w:left="0" w:firstLine="0"/>
      </w:pPr>
    </w:p>
    <w:p w14:paraId="38C6D9B9" w14:textId="72B79E10" w:rsidR="00097E88" w:rsidRPr="00097E88" w:rsidRDefault="00097E88" w:rsidP="00097E88">
      <w:pPr>
        <w:numPr>
          <w:ilvl w:val="0"/>
          <w:numId w:val="9"/>
        </w:numPr>
        <w:ind w:hanging="238"/>
        <w:rPr>
          <w:b/>
          <w:bCs/>
          <w:color w:val="002060"/>
        </w:rPr>
      </w:pPr>
      <w:r w:rsidRPr="00097E88">
        <w:rPr>
          <w:b/>
          <w:bCs/>
          <w:color w:val="002060"/>
          <w:sz w:val="22"/>
        </w:rPr>
        <w:t>CONFLICT OF INTEREST AND EXTERNAL APPOINTMENTS</w:t>
      </w:r>
    </w:p>
    <w:p w14:paraId="5A7AEC44" w14:textId="77777777" w:rsidR="00097E88" w:rsidRDefault="00097E88" w:rsidP="00097E88">
      <w:pPr>
        <w:ind w:left="0" w:firstLine="0"/>
      </w:pPr>
    </w:p>
    <w:p w14:paraId="39A0C98C" w14:textId="7E989024" w:rsidR="00097E88" w:rsidRDefault="00097E88" w:rsidP="00097E88">
      <w:pPr>
        <w:pStyle w:val="ListParagraph"/>
        <w:numPr>
          <w:ilvl w:val="0"/>
          <w:numId w:val="51"/>
        </w:numPr>
      </w:pPr>
      <w:r w:rsidRPr="00097E88">
        <w:t>Directors must seek the Chair’s approval before accepting any directorship, employment, or advisory role in an organisation that could present a conflict of interest.</w:t>
      </w:r>
    </w:p>
    <w:p w14:paraId="69A11177" w14:textId="77777777" w:rsidR="00097E88" w:rsidRDefault="00097E88" w:rsidP="00097E88">
      <w:pPr>
        <w:pStyle w:val="ListParagraph"/>
        <w:ind w:firstLine="0"/>
      </w:pPr>
    </w:p>
    <w:p w14:paraId="23EE9C21" w14:textId="43E01FA0" w:rsidR="00097E88" w:rsidRDefault="00097E88" w:rsidP="00097E88">
      <w:pPr>
        <w:pStyle w:val="ListParagraph"/>
        <w:numPr>
          <w:ilvl w:val="0"/>
          <w:numId w:val="51"/>
        </w:numPr>
      </w:pPr>
      <w:r>
        <w:t xml:space="preserve">If a </w:t>
      </w:r>
      <w:proofErr w:type="gramStart"/>
      <w:r>
        <w:t>Director</w:t>
      </w:r>
      <w:proofErr w:type="gramEnd"/>
      <w:r>
        <w:t xml:space="preserve"> holds a position in an organisation that supplies goods or services to the Institute:</w:t>
      </w:r>
    </w:p>
    <w:p w14:paraId="0E044840" w14:textId="77777777" w:rsidR="00097E88" w:rsidRDefault="00097E88" w:rsidP="00097E88">
      <w:pPr>
        <w:pStyle w:val="ListParagraph"/>
      </w:pPr>
    </w:p>
    <w:p w14:paraId="51B453EB" w14:textId="0C44815A" w:rsidR="00097E88" w:rsidRDefault="00097E88" w:rsidP="00097E88">
      <w:pPr>
        <w:pStyle w:val="ListParagraph"/>
        <w:numPr>
          <w:ilvl w:val="0"/>
          <w:numId w:val="51"/>
        </w:numPr>
        <w:tabs>
          <w:tab w:val="clear" w:pos="720"/>
          <w:tab w:val="num" w:pos="1080"/>
        </w:tabs>
        <w:ind w:left="1080"/>
      </w:pPr>
      <w:r w:rsidRPr="00097E88">
        <w:t>They must declare this interest and abstain from related decision-making processes.</w:t>
      </w:r>
    </w:p>
    <w:p w14:paraId="6CB2FA0A" w14:textId="77777777" w:rsidR="00097E88" w:rsidRDefault="00097E88" w:rsidP="00097E88">
      <w:pPr>
        <w:pStyle w:val="ListParagraph"/>
        <w:ind w:left="1080"/>
      </w:pPr>
    </w:p>
    <w:p w14:paraId="49C02E09" w14:textId="2601743E" w:rsidR="00097E88" w:rsidRDefault="00097E88" w:rsidP="00097E88">
      <w:pPr>
        <w:pStyle w:val="ListParagraph"/>
        <w:numPr>
          <w:ilvl w:val="0"/>
          <w:numId w:val="51"/>
        </w:numPr>
        <w:tabs>
          <w:tab w:val="clear" w:pos="720"/>
          <w:tab w:val="num" w:pos="1080"/>
        </w:tabs>
        <w:ind w:left="1080"/>
      </w:pPr>
      <w:r w:rsidRPr="00097E88">
        <w:t>Any transactions with the Director’s associated company must be disclosed in the Institute’s financial statements.</w:t>
      </w:r>
    </w:p>
    <w:p w14:paraId="29805BFA" w14:textId="77777777" w:rsidR="00097E88" w:rsidRDefault="00097E88" w:rsidP="00097E88"/>
    <w:p w14:paraId="7A6DAAB7" w14:textId="10549B7E" w:rsidR="00097E88" w:rsidRPr="00097E88" w:rsidRDefault="00097E88" w:rsidP="00097E88">
      <w:pPr>
        <w:numPr>
          <w:ilvl w:val="0"/>
          <w:numId w:val="9"/>
        </w:numPr>
        <w:ind w:hanging="238"/>
        <w:rPr>
          <w:b/>
          <w:bCs/>
          <w:color w:val="002060"/>
        </w:rPr>
      </w:pPr>
      <w:r w:rsidRPr="00097E88">
        <w:rPr>
          <w:b/>
          <w:bCs/>
          <w:color w:val="002060"/>
          <w:sz w:val="22"/>
        </w:rPr>
        <w:lastRenderedPageBreak/>
        <w:t>RESTRICTIONS ON FORMER EMPLOYEES</w:t>
      </w:r>
    </w:p>
    <w:p w14:paraId="6D292282" w14:textId="77777777" w:rsidR="00097E88" w:rsidRDefault="00097E88" w:rsidP="00097E88">
      <w:pPr>
        <w:ind w:left="0" w:firstLine="0"/>
      </w:pPr>
    </w:p>
    <w:p w14:paraId="133F804A" w14:textId="0AD0EDBC" w:rsidR="00097E88" w:rsidRDefault="00097E88" w:rsidP="00097E88">
      <w:pPr>
        <w:pStyle w:val="ListParagraph"/>
        <w:numPr>
          <w:ilvl w:val="0"/>
          <w:numId w:val="52"/>
        </w:numPr>
      </w:pPr>
      <w:r w:rsidRPr="00097E88">
        <w:t>A former employee of the Institute shall not be eligible to stand for election or be co-opted onto the Board as a Director until a minimum of 24 months has elapsed since the termination of their employment.</w:t>
      </w:r>
    </w:p>
    <w:p w14:paraId="5F206FCB" w14:textId="77777777" w:rsidR="00097E88" w:rsidRDefault="00097E88" w:rsidP="00097E88">
      <w:pPr>
        <w:ind w:left="0" w:firstLine="0"/>
      </w:pPr>
    </w:p>
    <w:p w14:paraId="735623AF" w14:textId="77777777" w:rsidR="00442C46" w:rsidRDefault="00442C46" w:rsidP="00097E88">
      <w:pPr>
        <w:ind w:left="0" w:firstLine="0"/>
      </w:pPr>
    </w:p>
    <w:p w14:paraId="1F7F7ACB" w14:textId="4B490F95" w:rsidR="00097E88" w:rsidRPr="00097E88" w:rsidRDefault="00B24F0F" w:rsidP="00097E88">
      <w:pPr>
        <w:numPr>
          <w:ilvl w:val="0"/>
          <w:numId w:val="9"/>
        </w:numPr>
        <w:ind w:hanging="238"/>
        <w:rPr>
          <w:b/>
          <w:bCs/>
          <w:color w:val="002060"/>
        </w:rPr>
      </w:pPr>
      <w:r>
        <w:rPr>
          <w:b/>
          <w:bCs/>
          <w:color w:val="002060"/>
          <w:sz w:val="22"/>
        </w:rPr>
        <w:t>EFFECTIVE AND COOPERATIVE GOVERNANCE</w:t>
      </w:r>
    </w:p>
    <w:p w14:paraId="78969004" w14:textId="77777777" w:rsidR="00097E88" w:rsidRDefault="00097E88" w:rsidP="00097E88">
      <w:pPr>
        <w:ind w:left="0" w:firstLine="0"/>
      </w:pPr>
    </w:p>
    <w:p w14:paraId="03149CED" w14:textId="0BE28E71" w:rsidR="00097E88" w:rsidRPr="00D93370" w:rsidRDefault="00097E88" w:rsidP="00097E88">
      <w:r w:rsidRPr="00D93370">
        <w:t>To maintain an effective and cooperative governance structure, the Board and the CEO shall:</w:t>
      </w:r>
    </w:p>
    <w:p w14:paraId="642FC123" w14:textId="77777777" w:rsidR="00097E88" w:rsidRPr="00D93370" w:rsidRDefault="00097E88" w:rsidP="00097E88"/>
    <w:p w14:paraId="431FD43A" w14:textId="3B00DB9C" w:rsidR="00097E88" w:rsidRPr="00D93370" w:rsidRDefault="00097E88" w:rsidP="00097E88">
      <w:pPr>
        <w:pStyle w:val="ListParagraph"/>
        <w:numPr>
          <w:ilvl w:val="0"/>
          <w:numId w:val="52"/>
        </w:numPr>
      </w:pPr>
      <w:r w:rsidRPr="00D93370">
        <w:t>Engage in regular strategic discussions to ensure alignment of governance oversight and operational execution.</w:t>
      </w:r>
    </w:p>
    <w:p w14:paraId="2B549266" w14:textId="77777777" w:rsidR="00097E88" w:rsidRPr="00D93370" w:rsidRDefault="00097E88" w:rsidP="00097E88">
      <w:pPr>
        <w:pStyle w:val="ListParagraph"/>
        <w:ind w:firstLine="0"/>
      </w:pPr>
    </w:p>
    <w:p w14:paraId="61DD1280" w14:textId="7F0DCCD4" w:rsidR="00097E88" w:rsidRPr="00D93370" w:rsidRDefault="00097E88" w:rsidP="00097E88">
      <w:pPr>
        <w:pStyle w:val="ListParagraph"/>
        <w:numPr>
          <w:ilvl w:val="0"/>
          <w:numId w:val="52"/>
        </w:numPr>
      </w:pPr>
      <w:r w:rsidRPr="00D93370">
        <w:t>Work collaboratively in setting key policies, while ensuring distinct roles are upheld.</w:t>
      </w:r>
    </w:p>
    <w:p w14:paraId="4C24A809" w14:textId="77777777" w:rsidR="00097E88" w:rsidRPr="00D93370" w:rsidRDefault="00097E88" w:rsidP="00097E88">
      <w:pPr>
        <w:ind w:left="0" w:firstLine="0"/>
      </w:pPr>
    </w:p>
    <w:p w14:paraId="4677E289" w14:textId="354F380A" w:rsidR="00097E88" w:rsidRPr="00D93370" w:rsidRDefault="00097E88" w:rsidP="00097E88">
      <w:pPr>
        <w:pStyle w:val="ListParagraph"/>
        <w:numPr>
          <w:ilvl w:val="0"/>
          <w:numId w:val="52"/>
        </w:numPr>
      </w:pPr>
      <w:r w:rsidRPr="00D93370">
        <w:t>Establish clear communication protocols to foster transparency and mutual trust.</w:t>
      </w:r>
    </w:p>
    <w:p w14:paraId="4FFE269B" w14:textId="77777777" w:rsidR="00097E88" w:rsidRPr="00D93370" w:rsidRDefault="00097E88" w:rsidP="00097E88">
      <w:pPr>
        <w:pStyle w:val="ListParagraph"/>
      </w:pPr>
    </w:p>
    <w:p w14:paraId="07DD4DCB" w14:textId="2C82C189" w:rsidR="00097E88" w:rsidRPr="00D93370" w:rsidRDefault="00097E88" w:rsidP="00097E88">
      <w:pPr>
        <w:pStyle w:val="ListParagraph"/>
        <w:numPr>
          <w:ilvl w:val="0"/>
          <w:numId w:val="52"/>
        </w:numPr>
      </w:pPr>
      <w:r w:rsidRPr="00D93370">
        <w:t>Ensure that corporate partnerships, CPD initiatives, and other strategic activities are appropriately discussed at the Board level without impeding operational autonomy.</w:t>
      </w:r>
    </w:p>
    <w:p w14:paraId="50D53C84" w14:textId="77777777" w:rsidR="00097E88" w:rsidRDefault="00097E88" w:rsidP="00097E88">
      <w:pPr>
        <w:ind w:left="0" w:firstLine="0"/>
      </w:pPr>
    </w:p>
    <w:p w14:paraId="52B4B419" w14:textId="77777777" w:rsidR="0086358D" w:rsidRPr="00E44629" w:rsidRDefault="00ED2D12" w:rsidP="00E44629">
      <w:pPr>
        <w:pStyle w:val="Heading1"/>
        <w:shd w:val="clear" w:color="auto" w:fill="002060"/>
        <w:ind w:left="-5"/>
        <w:rPr>
          <w:color w:val="FFFFFF" w:themeColor="background1"/>
        </w:rPr>
      </w:pPr>
      <w:r w:rsidRPr="00E44629">
        <w:rPr>
          <w:color w:val="FFFFFF" w:themeColor="background1"/>
        </w:rPr>
        <w:t xml:space="preserve">REGULATION 7: POWERS AND STRUCTURE OF THE BOARD </w:t>
      </w:r>
    </w:p>
    <w:p w14:paraId="796E0FA6" w14:textId="77777777" w:rsidR="0086358D" w:rsidRPr="004A23F3" w:rsidRDefault="00ED2D12">
      <w:pPr>
        <w:spacing w:after="0" w:line="259" w:lineRule="auto"/>
        <w:ind w:left="0" w:firstLine="0"/>
        <w:jc w:val="left"/>
        <w:rPr>
          <w:color w:val="auto"/>
        </w:rPr>
      </w:pPr>
      <w:r w:rsidRPr="004A23F3">
        <w:rPr>
          <w:color w:val="auto"/>
        </w:rPr>
        <w:t xml:space="preserve"> </w:t>
      </w:r>
    </w:p>
    <w:p w14:paraId="7E572D10" w14:textId="30F498C8" w:rsidR="00942439" w:rsidRPr="00942439" w:rsidRDefault="00942439">
      <w:pPr>
        <w:numPr>
          <w:ilvl w:val="0"/>
          <w:numId w:val="12"/>
        </w:numPr>
        <w:ind w:hanging="360"/>
        <w:rPr>
          <w:b/>
          <w:bCs/>
          <w:color w:val="002060"/>
        </w:rPr>
      </w:pPr>
      <w:r w:rsidRPr="00942439">
        <w:rPr>
          <w:b/>
          <w:bCs/>
          <w:color w:val="002060"/>
        </w:rPr>
        <w:t>COMPOSITION OF THE BOARD</w:t>
      </w:r>
    </w:p>
    <w:p w14:paraId="0E5B5B14" w14:textId="0E15E944" w:rsidR="0086358D" w:rsidRDefault="00942439" w:rsidP="00942439">
      <w:pPr>
        <w:ind w:left="360" w:firstLine="0"/>
        <w:rPr>
          <w:color w:val="auto"/>
        </w:rPr>
      </w:pPr>
      <w:r w:rsidRPr="00942439">
        <w:rPr>
          <w:color w:val="auto"/>
        </w:rPr>
        <w:t xml:space="preserve">The Board of Directors ("the Board") shall consist of a minimum of </w:t>
      </w:r>
      <w:r w:rsidR="00B24F0F">
        <w:rPr>
          <w:color w:val="auto"/>
        </w:rPr>
        <w:t>five</w:t>
      </w:r>
      <w:r w:rsidRPr="00942439">
        <w:rPr>
          <w:color w:val="auto"/>
        </w:rPr>
        <w:t xml:space="preserve"> (</w:t>
      </w:r>
      <w:r w:rsidR="00B24F0F">
        <w:rPr>
          <w:color w:val="auto"/>
        </w:rPr>
        <w:t>5</w:t>
      </w:r>
      <w:r w:rsidRPr="00942439">
        <w:rPr>
          <w:color w:val="auto"/>
        </w:rPr>
        <w:t>) and a maximum of eleven (11) Directors, ensuring appropriate governance oversight.</w:t>
      </w:r>
    </w:p>
    <w:p w14:paraId="63F05754" w14:textId="77777777" w:rsidR="00942439" w:rsidRDefault="00942439" w:rsidP="00942439">
      <w:pPr>
        <w:ind w:left="360" w:firstLine="0"/>
        <w:rPr>
          <w:color w:val="auto"/>
        </w:rPr>
      </w:pPr>
    </w:p>
    <w:p w14:paraId="0B492F56" w14:textId="691252BE" w:rsidR="00942439" w:rsidRDefault="00942439" w:rsidP="00942439">
      <w:pPr>
        <w:pStyle w:val="ListParagraph"/>
        <w:numPr>
          <w:ilvl w:val="0"/>
          <w:numId w:val="53"/>
        </w:numPr>
        <w:rPr>
          <w:color w:val="auto"/>
        </w:rPr>
      </w:pPr>
      <w:r w:rsidRPr="00942439">
        <w:rPr>
          <w:color w:val="auto"/>
        </w:rPr>
        <w:t xml:space="preserve">The Board may appoint up to three (3) </w:t>
      </w:r>
      <w:r w:rsidR="00306B0A">
        <w:rPr>
          <w:color w:val="auto"/>
        </w:rPr>
        <w:t xml:space="preserve">Specialist </w:t>
      </w:r>
      <w:r w:rsidRPr="00942439">
        <w:rPr>
          <w:color w:val="auto"/>
        </w:rPr>
        <w:t>Independent Directors, selected for their specialist knowledge and expertise.</w:t>
      </w:r>
    </w:p>
    <w:p w14:paraId="5217E94C" w14:textId="77777777" w:rsidR="00942439" w:rsidRDefault="00942439" w:rsidP="00942439">
      <w:pPr>
        <w:pStyle w:val="ListParagraph"/>
        <w:ind w:firstLine="0"/>
        <w:rPr>
          <w:color w:val="auto"/>
        </w:rPr>
      </w:pPr>
    </w:p>
    <w:p w14:paraId="756F171A" w14:textId="6A21823A" w:rsidR="00942439" w:rsidRDefault="00306B0A" w:rsidP="00942439">
      <w:pPr>
        <w:pStyle w:val="ListParagraph"/>
        <w:numPr>
          <w:ilvl w:val="0"/>
          <w:numId w:val="53"/>
        </w:numPr>
        <w:rPr>
          <w:color w:val="auto"/>
        </w:rPr>
      </w:pPr>
      <w:r>
        <w:rPr>
          <w:color w:val="auto"/>
        </w:rPr>
        <w:t xml:space="preserve">Specialist </w:t>
      </w:r>
      <w:r w:rsidR="00942439" w:rsidRPr="00942439">
        <w:rPr>
          <w:color w:val="auto"/>
        </w:rPr>
        <w:t>Independent Directors shall serve a three-year term, with the possibility of a renewal for a further three (3) years at the Board’s discretion, subject to annual performance reviews.</w:t>
      </w:r>
    </w:p>
    <w:p w14:paraId="15FC30AE" w14:textId="77777777" w:rsidR="00942439" w:rsidRPr="00942439" w:rsidRDefault="00942439" w:rsidP="00942439">
      <w:pPr>
        <w:pStyle w:val="ListParagraph"/>
        <w:rPr>
          <w:color w:val="auto"/>
        </w:rPr>
      </w:pPr>
    </w:p>
    <w:p w14:paraId="698E5FC0" w14:textId="3A8C37DF" w:rsidR="00942439" w:rsidRDefault="00B24F0F" w:rsidP="00942439">
      <w:pPr>
        <w:pStyle w:val="ListParagraph"/>
        <w:numPr>
          <w:ilvl w:val="0"/>
          <w:numId w:val="53"/>
        </w:numPr>
        <w:rPr>
          <w:color w:val="auto"/>
        </w:rPr>
      </w:pPr>
      <w:r>
        <w:rPr>
          <w:color w:val="auto"/>
        </w:rPr>
        <w:t xml:space="preserve">Specialist </w:t>
      </w:r>
      <w:r w:rsidR="00942439" w:rsidRPr="00942439">
        <w:rPr>
          <w:color w:val="auto"/>
        </w:rPr>
        <w:t>Independent Directors do not need to be members of the Security Institute but shall comply with all governance and ethical obligations.</w:t>
      </w:r>
    </w:p>
    <w:p w14:paraId="3E48F373" w14:textId="77777777" w:rsidR="00942439" w:rsidRPr="00942439" w:rsidRDefault="00942439" w:rsidP="00942439">
      <w:pPr>
        <w:pStyle w:val="ListParagraph"/>
        <w:rPr>
          <w:color w:val="auto"/>
        </w:rPr>
      </w:pPr>
    </w:p>
    <w:p w14:paraId="3D63F208" w14:textId="7EC12024" w:rsidR="00942439" w:rsidRDefault="00942439" w:rsidP="00942439">
      <w:pPr>
        <w:pStyle w:val="ListParagraph"/>
        <w:numPr>
          <w:ilvl w:val="0"/>
          <w:numId w:val="53"/>
        </w:numPr>
        <w:rPr>
          <w:color w:val="auto"/>
        </w:rPr>
      </w:pPr>
      <w:r w:rsidRPr="00942439">
        <w:rPr>
          <w:color w:val="auto"/>
        </w:rPr>
        <w:t xml:space="preserve">The Board retains the right to review and determine remuneration for </w:t>
      </w:r>
      <w:r w:rsidR="00306B0A">
        <w:rPr>
          <w:color w:val="auto"/>
        </w:rPr>
        <w:t xml:space="preserve">Specialist </w:t>
      </w:r>
      <w:r w:rsidRPr="00942439">
        <w:rPr>
          <w:color w:val="auto"/>
        </w:rPr>
        <w:t>Independent Directors, ensuring transparency and alignment with the Institute’s financial policies.</w:t>
      </w:r>
    </w:p>
    <w:p w14:paraId="093C83E3" w14:textId="77777777" w:rsidR="00A6283B" w:rsidRPr="00D13BCE" w:rsidRDefault="00A6283B" w:rsidP="00D13BCE">
      <w:pPr>
        <w:pStyle w:val="ListParagraph"/>
        <w:rPr>
          <w:color w:val="auto"/>
        </w:rPr>
      </w:pPr>
    </w:p>
    <w:p w14:paraId="1608BFA7" w14:textId="77777777" w:rsidR="00A6283B" w:rsidRPr="00A6283B" w:rsidRDefault="00A6283B" w:rsidP="00A6283B">
      <w:pPr>
        <w:pStyle w:val="ListParagraph"/>
        <w:numPr>
          <w:ilvl w:val="0"/>
          <w:numId w:val="53"/>
        </w:numPr>
        <w:rPr>
          <w:color w:val="auto"/>
        </w:rPr>
      </w:pPr>
      <w:r w:rsidRPr="00A6283B">
        <w:rPr>
          <w:color w:val="auto"/>
        </w:rPr>
        <w:t xml:space="preserve">Directors, excluding the Chair, are elected by the membership at a General Meeting for a three-year term of office running from the AGM held in that year.  A maximum of 6 </w:t>
      </w:r>
      <w:r w:rsidRPr="00A6283B">
        <w:rPr>
          <w:color w:val="auto"/>
        </w:rPr>
        <w:lastRenderedPageBreak/>
        <w:t xml:space="preserve">continuous years serving as a </w:t>
      </w:r>
      <w:proofErr w:type="gramStart"/>
      <w:r w:rsidRPr="00A6283B">
        <w:rPr>
          <w:color w:val="auto"/>
        </w:rPr>
        <w:t>Director</w:t>
      </w:r>
      <w:proofErr w:type="gramEnd"/>
      <w:r w:rsidRPr="00A6283B">
        <w:rPr>
          <w:color w:val="auto"/>
        </w:rPr>
        <w:t xml:space="preserve"> is allowed, however, in extremis the Board may extend a </w:t>
      </w:r>
      <w:proofErr w:type="gramStart"/>
      <w:r w:rsidRPr="00A6283B">
        <w:rPr>
          <w:color w:val="auto"/>
        </w:rPr>
        <w:t>Director</w:t>
      </w:r>
      <w:proofErr w:type="gramEnd"/>
      <w:r w:rsidRPr="00A6283B">
        <w:rPr>
          <w:color w:val="auto"/>
        </w:rPr>
        <w:t xml:space="preserve"> subject to normal AGM members vote. </w:t>
      </w:r>
    </w:p>
    <w:p w14:paraId="68AD14E6" w14:textId="7D953759" w:rsidR="00A6283B" w:rsidRPr="00D13BCE" w:rsidRDefault="00A6283B" w:rsidP="00D13BCE">
      <w:pPr>
        <w:ind w:left="360" w:firstLine="0"/>
        <w:rPr>
          <w:color w:val="auto"/>
        </w:rPr>
      </w:pPr>
    </w:p>
    <w:p w14:paraId="5307B457" w14:textId="77777777" w:rsidR="00A6283B" w:rsidRPr="00A6283B" w:rsidRDefault="00A6283B" w:rsidP="00A6283B">
      <w:pPr>
        <w:pStyle w:val="ListParagraph"/>
        <w:numPr>
          <w:ilvl w:val="0"/>
          <w:numId w:val="53"/>
        </w:numPr>
        <w:rPr>
          <w:color w:val="auto"/>
        </w:rPr>
      </w:pPr>
      <w:r w:rsidRPr="00A6283B">
        <w:rPr>
          <w:color w:val="auto"/>
        </w:rPr>
        <w:t xml:space="preserve">Again, and in extremis, it shall be within the gift and discretion of the Board that, </w:t>
      </w:r>
      <w:proofErr w:type="gramStart"/>
      <w:r w:rsidRPr="00A6283B">
        <w:rPr>
          <w:color w:val="auto"/>
        </w:rPr>
        <w:t>in order to</w:t>
      </w:r>
      <w:proofErr w:type="gramEnd"/>
      <w:r w:rsidRPr="00A6283B">
        <w:rPr>
          <w:color w:val="auto"/>
        </w:rPr>
        <w:t xml:space="preserve"> ensure board effectiveness and succession planning: </w:t>
      </w:r>
    </w:p>
    <w:p w14:paraId="699E3FF3" w14:textId="77777777" w:rsidR="00A6283B" w:rsidRPr="00A6283B" w:rsidRDefault="00A6283B" w:rsidP="00A6283B">
      <w:pPr>
        <w:pStyle w:val="ListParagraph"/>
        <w:numPr>
          <w:ilvl w:val="0"/>
          <w:numId w:val="53"/>
        </w:numPr>
        <w:rPr>
          <w:color w:val="auto"/>
        </w:rPr>
      </w:pPr>
      <w:r w:rsidRPr="00A6283B">
        <w:rPr>
          <w:color w:val="auto"/>
        </w:rPr>
        <w:t xml:space="preserve"> </w:t>
      </w:r>
    </w:p>
    <w:p w14:paraId="77083F04" w14:textId="77777777" w:rsidR="00A6283B" w:rsidRPr="00A6283B" w:rsidRDefault="00A6283B" w:rsidP="00A6283B">
      <w:pPr>
        <w:pStyle w:val="ListParagraph"/>
        <w:numPr>
          <w:ilvl w:val="0"/>
          <w:numId w:val="53"/>
        </w:numPr>
        <w:rPr>
          <w:color w:val="auto"/>
        </w:rPr>
      </w:pPr>
      <w:r w:rsidRPr="00A6283B">
        <w:rPr>
          <w:color w:val="auto"/>
        </w:rPr>
        <w:t xml:space="preserve">It may invite one or more Directors to defer (delay) re-election to the Board by up to 12 months if, at the point of an Annual General Meeting:  </w:t>
      </w:r>
    </w:p>
    <w:p w14:paraId="12667252" w14:textId="7E29F9FC" w:rsidR="00A6283B" w:rsidRDefault="00A6283B" w:rsidP="00A6283B">
      <w:pPr>
        <w:pStyle w:val="ListParagraph"/>
        <w:numPr>
          <w:ilvl w:val="0"/>
          <w:numId w:val="53"/>
        </w:numPr>
        <w:rPr>
          <w:color w:val="auto"/>
        </w:rPr>
      </w:pPr>
      <w:r w:rsidRPr="00A6283B">
        <w:rPr>
          <w:color w:val="auto"/>
        </w:rPr>
        <w:t>25% or more of Board Directors have either reached the maximum tenure of 6 continuous years (retiring from the board) or are standing down for any other reason as a Board Director. (For the purpose of retaining corporate memory, however, maintains 6-year maximum tenure, unless para</w:t>
      </w:r>
      <w:r>
        <w:rPr>
          <w:color w:val="auto"/>
        </w:rPr>
        <w:t xml:space="preserve">graph </w:t>
      </w:r>
      <w:r w:rsidRPr="00A6283B">
        <w:rPr>
          <w:color w:val="auto"/>
        </w:rPr>
        <w:t xml:space="preserve">above applies) </w:t>
      </w:r>
    </w:p>
    <w:p w14:paraId="5C3E0EFA" w14:textId="77777777" w:rsidR="00A6283B" w:rsidRDefault="00A6283B" w:rsidP="00A6283B">
      <w:pPr>
        <w:rPr>
          <w:color w:val="auto"/>
        </w:rPr>
      </w:pPr>
    </w:p>
    <w:p w14:paraId="335ADACB" w14:textId="05C6A258" w:rsidR="00A6283B" w:rsidRPr="00D13BCE" w:rsidRDefault="00A6283B" w:rsidP="00D13BCE">
      <w:pPr>
        <w:rPr>
          <w:color w:val="auto"/>
        </w:rPr>
      </w:pPr>
      <w:r>
        <w:rPr>
          <w:color w:val="auto"/>
        </w:rPr>
        <w:t xml:space="preserve">A newly appointed Director cannot be </w:t>
      </w:r>
    </w:p>
    <w:p w14:paraId="5916AE13" w14:textId="77777777" w:rsidR="00A6283B" w:rsidRPr="00A6283B" w:rsidRDefault="00A6283B" w:rsidP="00A6283B">
      <w:pPr>
        <w:pStyle w:val="ListParagraph"/>
        <w:numPr>
          <w:ilvl w:val="0"/>
          <w:numId w:val="53"/>
        </w:numPr>
        <w:rPr>
          <w:color w:val="auto"/>
        </w:rPr>
      </w:pPr>
      <w:r w:rsidRPr="00A6283B">
        <w:rPr>
          <w:color w:val="auto"/>
        </w:rPr>
        <w:t xml:space="preserve">director, employee, officer, or in a position of influence of a company where, at the time of appointment, a co-director or employee of that company already sits as a director upon the Board; or </w:t>
      </w:r>
    </w:p>
    <w:p w14:paraId="5620F9F9" w14:textId="77777777" w:rsidR="00A6283B" w:rsidRPr="00A6283B" w:rsidRDefault="00A6283B" w:rsidP="00A6283B">
      <w:pPr>
        <w:pStyle w:val="ListParagraph"/>
        <w:numPr>
          <w:ilvl w:val="0"/>
          <w:numId w:val="53"/>
        </w:numPr>
        <w:rPr>
          <w:color w:val="auto"/>
        </w:rPr>
      </w:pPr>
      <w:r w:rsidRPr="00A6283B">
        <w:rPr>
          <w:color w:val="auto"/>
        </w:rPr>
        <w:t xml:space="preserve">a director, employee, officer, or person who holds a position of influence within a competing organisation. </w:t>
      </w:r>
    </w:p>
    <w:p w14:paraId="4A22B4F3" w14:textId="499E5040" w:rsidR="00A6283B" w:rsidRDefault="00A6283B" w:rsidP="00A6283B">
      <w:pPr>
        <w:pStyle w:val="ListParagraph"/>
        <w:numPr>
          <w:ilvl w:val="0"/>
          <w:numId w:val="53"/>
        </w:numPr>
        <w:rPr>
          <w:color w:val="auto"/>
        </w:rPr>
      </w:pPr>
      <w:r w:rsidRPr="00A6283B">
        <w:rPr>
          <w:color w:val="auto"/>
        </w:rPr>
        <w:t>There is a high risk of conflicts of interests and vested interests</w:t>
      </w:r>
      <w:r w:rsidR="00446C0D">
        <w:rPr>
          <w:color w:val="auto"/>
        </w:rPr>
        <w:t xml:space="preserve"> with a </w:t>
      </w:r>
      <w:proofErr w:type="gramStart"/>
      <w:r w:rsidR="00446C0D">
        <w:rPr>
          <w:color w:val="auto"/>
        </w:rPr>
        <w:t>Director</w:t>
      </w:r>
      <w:proofErr w:type="gramEnd"/>
      <w:r w:rsidR="00446C0D">
        <w:rPr>
          <w:color w:val="auto"/>
        </w:rPr>
        <w:t xml:space="preserve"> already sitting on the Board or with the organisation.</w:t>
      </w:r>
    </w:p>
    <w:p w14:paraId="4885BBF9" w14:textId="77777777" w:rsidR="00AC79CE" w:rsidRDefault="00AC79CE" w:rsidP="00AC79CE">
      <w:pPr>
        <w:rPr>
          <w:color w:val="auto"/>
        </w:rPr>
      </w:pPr>
    </w:p>
    <w:p w14:paraId="51166F60" w14:textId="76BA38EE" w:rsidR="00AC79CE" w:rsidRPr="00AC79CE" w:rsidRDefault="00AC79CE" w:rsidP="00AC79CE">
      <w:pPr>
        <w:rPr>
          <w:color w:val="auto"/>
        </w:rPr>
      </w:pPr>
      <w:r w:rsidRPr="00AC79CE">
        <w:rPr>
          <w:color w:val="auto"/>
        </w:rPr>
        <w:t xml:space="preserve">The Board </w:t>
      </w:r>
      <w:r>
        <w:rPr>
          <w:color w:val="auto"/>
        </w:rPr>
        <w:t xml:space="preserve">via Head Office </w:t>
      </w:r>
      <w:r w:rsidRPr="00AC79CE">
        <w:rPr>
          <w:color w:val="auto"/>
        </w:rPr>
        <w:t xml:space="preserve">will conduct enhanced due diligence (EDD) </w:t>
      </w:r>
      <w:proofErr w:type="gramStart"/>
      <w:r w:rsidRPr="00AC79CE">
        <w:rPr>
          <w:color w:val="auto"/>
        </w:rPr>
        <w:t>so as to</w:t>
      </w:r>
      <w:proofErr w:type="gramEnd"/>
      <w:r w:rsidRPr="00AC79CE">
        <w:rPr>
          <w:color w:val="auto"/>
        </w:rPr>
        <w:t xml:space="preserve"> align with UK Government Baseline Personnel Security Standard (BPSS) as best practice (including adverse media </w:t>
      </w:r>
      <w:r w:rsidR="00D13BCE" w:rsidRPr="00AC79CE">
        <w:rPr>
          <w:color w:val="auto"/>
        </w:rPr>
        <w:t>checks to</w:t>
      </w:r>
      <w:r w:rsidRPr="00AC79CE">
        <w:rPr>
          <w:color w:val="auto"/>
        </w:rPr>
        <w:t xml:space="preserve"> verify an applicant’s suitability as an Institute Director from those members who have put themselves forward for election. Prospective candidate(s) will additionally be checked against the following:   </w:t>
      </w:r>
    </w:p>
    <w:p w14:paraId="64BB86F2" w14:textId="77777777" w:rsidR="00AC79CE" w:rsidRPr="00AC79CE" w:rsidRDefault="00AC79CE" w:rsidP="00AC79CE">
      <w:pPr>
        <w:rPr>
          <w:color w:val="auto"/>
        </w:rPr>
      </w:pPr>
      <w:r w:rsidRPr="00AC79CE">
        <w:rPr>
          <w:color w:val="auto"/>
        </w:rPr>
        <w:t xml:space="preserve"> </w:t>
      </w:r>
    </w:p>
    <w:p w14:paraId="682AA4F2" w14:textId="77777777" w:rsidR="00D13BCE" w:rsidRDefault="00AC79CE" w:rsidP="00D13BCE">
      <w:pPr>
        <w:pStyle w:val="ListParagraph"/>
        <w:numPr>
          <w:ilvl w:val="0"/>
          <w:numId w:val="89"/>
        </w:numPr>
        <w:rPr>
          <w:color w:val="auto"/>
        </w:rPr>
      </w:pPr>
      <w:r w:rsidRPr="00D13BCE">
        <w:rPr>
          <w:color w:val="auto"/>
        </w:rPr>
        <w:t xml:space="preserve">Establish that prospective candidates do not negatively impact on Institute business risk significantly (for example potential loss of revenue, or increased threat profile and subsequent reputational damage and loss of confidence by key stakeholders) and where appropriate aligning with relevant HMG security advice and guidance. </w:t>
      </w:r>
    </w:p>
    <w:p w14:paraId="68147CD1" w14:textId="77777777" w:rsidR="00D13BCE" w:rsidRDefault="00D13BCE" w:rsidP="00D13BCE">
      <w:pPr>
        <w:pStyle w:val="ListParagraph"/>
        <w:ind w:firstLine="0"/>
        <w:rPr>
          <w:color w:val="auto"/>
        </w:rPr>
      </w:pPr>
    </w:p>
    <w:p w14:paraId="2A899380" w14:textId="77777777" w:rsidR="00D13BCE" w:rsidRDefault="00AC79CE" w:rsidP="00D13BCE">
      <w:pPr>
        <w:pStyle w:val="ListParagraph"/>
        <w:numPr>
          <w:ilvl w:val="0"/>
          <w:numId w:val="89"/>
        </w:numPr>
        <w:rPr>
          <w:color w:val="auto"/>
        </w:rPr>
      </w:pPr>
      <w:r w:rsidRPr="00D13BCE">
        <w:rPr>
          <w:color w:val="auto"/>
        </w:rPr>
        <w:t xml:space="preserve">Establish that prospective candidates do not have any significant conflicts of interest, either through employment, situational conflict or by being a director, officer, or in a position of influence with any organisation deemed to be in competition with the Security Institute.  </w:t>
      </w:r>
    </w:p>
    <w:p w14:paraId="7AEC721C" w14:textId="77777777" w:rsidR="00D13BCE" w:rsidRPr="00D13BCE" w:rsidRDefault="00D13BCE" w:rsidP="00D13BCE">
      <w:pPr>
        <w:pStyle w:val="ListParagraph"/>
        <w:rPr>
          <w:color w:val="auto"/>
        </w:rPr>
      </w:pPr>
    </w:p>
    <w:p w14:paraId="0638F9F9" w14:textId="77777777" w:rsidR="00D13BCE" w:rsidRDefault="00AC79CE" w:rsidP="00D13BCE">
      <w:pPr>
        <w:pStyle w:val="ListParagraph"/>
        <w:numPr>
          <w:ilvl w:val="0"/>
          <w:numId w:val="89"/>
        </w:numPr>
        <w:rPr>
          <w:color w:val="auto"/>
        </w:rPr>
      </w:pPr>
      <w:r w:rsidRPr="00D13BCE">
        <w:rPr>
          <w:color w:val="auto"/>
        </w:rPr>
        <w:t xml:space="preserve">Establish that prospective candidates are legally competent to be elected as a Board Director and that there are no issues that would make such a prospective candidate ineligible for election.  </w:t>
      </w:r>
    </w:p>
    <w:p w14:paraId="52DA88BE" w14:textId="77777777" w:rsidR="00D13BCE" w:rsidRPr="00D13BCE" w:rsidRDefault="00D13BCE" w:rsidP="00D13BCE">
      <w:pPr>
        <w:pStyle w:val="ListParagraph"/>
        <w:rPr>
          <w:color w:val="auto"/>
        </w:rPr>
      </w:pPr>
    </w:p>
    <w:p w14:paraId="2D0B7651" w14:textId="77777777" w:rsidR="00D13BCE" w:rsidRDefault="00AC79CE" w:rsidP="00D13BCE">
      <w:pPr>
        <w:pStyle w:val="ListParagraph"/>
        <w:numPr>
          <w:ilvl w:val="0"/>
          <w:numId w:val="89"/>
        </w:numPr>
        <w:rPr>
          <w:color w:val="auto"/>
        </w:rPr>
      </w:pPr>
      <w:r w:rsidRPr="00D13BCE">
        <w:rPr>
          <w:color w:val="auto"/>
        </w:rPr>
        <w:lastRenderedPageBreak/>
        <w:t xml:space="preserve">Ensure that prospective candidates have the necessary skills and knowledge, that align with the strategic aims, objectives, requirements and priorities of the Security Institute, and with the requirements of prevailing UK Companies legislation. </w:t>
      </w:r>
    </w:p>
    <w:p w14:paraId="2BC6C5C3" w14:textId="77777777" w:rsidR="00D13BCE" w:rsidRPr="00D13BCE" w:rsidRDefault="00D13BCE" w:rsidP="00D13BCE">
      <w:pPr>
        <w:pStyle w:val="ListParagraph"/>
        <w:rPr>
          <w:color w:val="auto"/>
        </w:rPr>
      </w:pPr>
    </w:p>
    <w:p w14:paraId="405B31B7" w14:textId="77777777" w:rsidR="00D13BCE" w:rsidRDefault="00AC79CE" w:rsidP="00D13BCE">
      <w:pPr>
        <w:pStyle w:val="ListParagraph"/>
        <w:numPr>
          <w:ilvl w:val="0"/>
          <w:numId w:val="89"/>
        </w:numPr>
        <w:rPr>
          <w:color w:val="auto"/>
        </w:rPr>
      </w:pPr>
      <w:r w:rsidRPr="00D13BCE">
        <w:rPr>
          <w:color w:val="auto"/>
        </w:rPr>
        <w:t>Establish that prospective candidates have permission from their employer, if relevant, to take up a Directorship of the Institute if elected.</w:t>
      </w:r>
    </w:p>
    <w:p w14:paraId="058F17D2" w14:textId="77777777" w:rsidR="00D13BCE" w:rsidRPr="00D13BCE" w:rsidRDefault="00D13BCE" w:rsidP="00D13BCE">
      <w:pPr>
        <w:pStyle w:val="ListParagraph"/>
        <w:rPr>
          <w:color w:val="auto"/>
        </w:rPr>
      </w:pPr>
    </w:p>
    <w:p w14:paraId="1E143B88" w14:textId="023B51EB" w:rsidR="00A6283B" w:rsidRPr="00D13BCE" w:rsidRDefault="00AC79CE" w:rsidP="00D13BCE">
      <w:pPr>
        <w:pStyle w:val="ListParagraph"/>
        <w:numPr>
          <w:ilvl w:val="0"/>
          <w:numId w:val="89"/>
        </w:numPr>
        <w:rPr>
          <w:color w:val="auto"/>
        </w:rPr>
      </w:pPr>
      <w:proofErr w:type="gramStart"/>
      <w:r w:rsidRPr="00D13BCE">
        <w:rPr>
          <w:color w:val="auto"/>
        </w:rPr>
        <w:t>In order to</w:t>
      </w:r>
      <w:proofErr w:type="gramEnd"/>
      <w:r w:rsidRPr="00D13BCE">
        <w:rPr>
          <w:color w:val="auto"/>
        </w:rPr>
        <w:t xml:space="preserve"> reduce the potential for a conflict of interest, no Board Director or Security Institute Employee may act as ‘proposer’ or ‘seconder’ for any prospective candidate(s).</w:t>
      </w:r>
    </w:p>
    <w:p w14:paraId="61C1C6D6" w14:textId="5C82806D" w:rsidR="0086358D" w:rsidRDefault="0086358D" w:rsidP="00150341">
      <w:pPr>
        <w:ind w:left="360" w:firstLine="0"/>
      </w:pPr>
    </w:p>
    <w:p w14:paraId="2B6409B4" w14:textId="1B00550F" w:rsidR="00942439" w:rsidRPr="00942439" w:rsidRDefault="00942439" w:rsidP="006C0C30">
      <w:pPr>
        <w:numPr>
          <w:ilvl w:val="0"/>
          <w:numId w:val="12"/>
        </w:numPr>
        <w:ind w:hanging="360"/>
        <w:rPr>
          <w:b/>
          <w:bCs/>
          <w:color w:val="002060"/>
        </w:rPr>
      </w:pPr>
      <w:r w:rsidRPr="00942439">
        <w:rPr>
          <w:b/>
          <w:bCs/>
          <w:color w:val="002060"/>
        </w:rPr>
        <w:t>APPOINTMENT AND ROLE OF THE CHIEF EXECUTIVE</w:t>
      </w:r>
    </w:p>
    <w:p w14:paraId="61F5DEE6" w14:textId="4A14D654" w:rsidR="0086358D" w:rsidRDefault="00942439" w:rsidP="00942439">
      <w:pPr>
        <w:ind w:left="360" w:firstLine="0"/>
      </w:pPr>
      <w:r w:rsidRPr="00942439">
        <w:t>The Board shall appoint a Chief Executive Officer (CEO), responsible for managing the day-to-day operations of the Institute under the Board’s delegated authority.</w:t>
      </w:r>
    </w:p>
    <w:p w14:paraId="427954F8" w14:textId="77777777" w:rsidR="00E44A39" w:rsidRDefault="00E44A39" w:rsidP="00942439">
      <w:pPr>
        <w:ind w:left="360" w:firstLine="0"/>
      </w:pPr>
    </w:p>
    <w:p w14:paraId="591D4D1B" w14:textId="6994EEFA" w:rsidR="00E44A39" w:rsidRDefault="00E44A39" w:rsidP="00E44A39">
      <w:pPr>
        <w:pStyle w:val="ListParagraph"/>
        <w:numPr>
          <w:ilvl w:val="0"/>
          <w:numId w:val="54"/>
        </w:numPr>
      </w:pPr>
      <w:r w:rsidRPr="00E44A39">
        <w:t>The CEO is accountable to the Board but does not hold voting rights.</w:t>
      </w:r>
    </w:p>
    <w:p w14:paraId="61C3BE1D" w14:textId="0970F3E4" w:rsidR="00E44A39" w:rsidRDefault="00E44A39" w:rsidP="00E44A39">
      <w:pPr>
        <w:pStyle w:val="ListParagraph"/>
        <w:numPr>
          <w:ilvl w:val="0"/>
          <w:numId w:val="54"/>
        </w:numPr>
      </w:pPr>
      <w:r w:rsidRPr="00E44A39">
        <w:t>The Chair of the Board serves as the CEO’s line manager.</w:t>
      </w:r>
    </w:p>
    <w:p w14:paraId="31D4D8F5" w14:textId="1A6A8666" w:rsidR="007F75E8" w:rsidRDefault="007F75E8" w:rsidP="00E44A39">
      <w:pPr>
        <w:pStyle w:val="ListParagraph"/>
        <w:numPr>
          <w:ilvl w:val="0"/>
          <w:numId w:val="54"/>
        </w:numPr>
      </w:pPr>
      <w:r w:rsidRPr="007F75E8">
        <w:t>The CEO's appointment, contractual terms, and potential removal shall be governed by employment law, the CEO’s contract, and Board resolutions.</w:t>
      </w:r>
    </w:p>
    <w:p w14:paraId="7C2D4812" w14:textId="61B48BCC" w:rsidR="007F75E8" w:rsidRDefault="007F75E8" w:rsidP="007F75E8">
      <w:pPr>
        <w:pStyle w:val="ListParagraph"/>
        <w:numPr>
          <w:ilvl w:val="0"/>
          <w:numId w:val="54"/>
        </w:numPr>
      </w:pPr>
      <w:r w:rsidRPr="007F75E8">
        <w:t xml:space="preserve">The Board and CEO shall work collaboratively to ensure alignment between strategic oversight </w:t>
      </w:r>
      <w:r w:rsidR="00A12BAF">
        <w:t xml:space="preserve">and direction </w:t>
      </w:r>
      <w:r w:rsidRPr="007F75E8">
        <w:t>(Board) and operational execution (CEO).</w:t>
      </w:r>
    </w:p>
    <w:p w14:paraId="3075119F" w14:textId="77777777" w:rsidR="0086358D" w:rsidRDefault="00ED2D12">
      <w:pPr>
        <w:spacing w:after="0" w:line="259" w:lineRule="auto"/>
        <w:ind w:left="0" w:firstLine="0"/>
        <w:jc w:val="left"/>
      </w:pPr>
      <w:r>
        <w:t xml:space="preserve"> </w:t>
      </w:r>
    </w:p>
    <w:p w14:paraId="7CBD332D" w14:textId="1897ABF4" w:rsidR="007F75E8" w:rsidRPr="007F75E8" w:rsidRDefault="007F75E8">
      <w:pPr>
        <w:numPr>
          <w:ilvl w:val="0"/>
          <w:numId w:val="12"/>
        </w:numPr>
        <w:ind w:hanging="360"/>
        <w:rPr>
          <w:b/>
          <w:bCs/>
          <w:color w:val="002060"/>
        </w:rPr>
      </w:pPr>
      <w:r w:rsidRPr="007F75E8">
        <w:rPr>
          <w:b/>
          <w:bCs/>
          <w:color w:val="002060"/>
        </w:rPr>
        <w:t>BOARD MEETINGS AND DECISION-MAKING</w:t>
      </w:r>
    </w:p>
    <w:p w14:paraId="2A6BBBAD" w14:textId="77777777" w:rsidR="007F75E8" w:rsidRDefault="007F75E8" w:rsidP="007F75E8">
      <w:pPr>
        <w:ind w:left="360" w:firstLine="0"/>
      </w:pPr>
    </w:p>
    <w:p w14:paraId="11216DD8" w14:textId="6EADC363" w:rsidR="007F75E8" w:rsidRDefault="007F75E8" w:rsidP="007F75E8">
      <w:pPr>
        <w:pStyle w:val="ListParagraph"/>
        <w:numPr>
          <w:ilvl w:val="0"/>
          <w:numId w:val="55"/>
        </w:numPr>
      </w:pPr>
      <w:r w:rsidRPr="007F75E8">
        <w:t>The Board shall convene at least quarterly.</w:t>
      </w:r>
    </w:p>
    <w:p w14:paraId="1A8C3162" w14:textId="44E8C47A" w:rsidR="007F75E8" w:rsidRDefault="007F75E8" w:rsidP="007F75E8">
      <w:pPr>
        <w:pStyle w:val="ListParagraph"/>
        <w:numPr>
          <w:ilvl w:val="0"/>
          <w:numId w:val="55"/>
        </w:numPr>
      </w:pPr>
      <w:r w:rsidRPr="007F75E8">
        <w:t>A quorum for a Board meeting is three (3) Directors, whether attending in person or via electronic means.</w:t>
      </w:r>
    </w:p>
    <w:p w14:paraId="07DCF587" w14:textId="0F4F4669" w:rsidR="007F75E8" w:rsidRDefault="007F75E8" w:rsidP="007F75E8">
      <w:pPr>
        <w:pStyle w:val="ListParagraph"/>
        <w:numPr>
          <w:ilvl w:val="0"/>
          <w:numId w:val="55"/>
        </w:numPr>
      </w:pPr>
      <w:r>
        <w:t>All Directors have voting rights. Voting shall be by a show of hands unless a poll is pre-arranged.</w:t>
      </w:r>
    </w:p>
    <w:p w14:paraId="43153DE1" w14:textId="60834E9E" w:rsidR="007F75E8" w:rsidRDefault="007F75E8" w:rsidP="007F75E8">
      <w:pPr>
        <w:pStyle w:val="ListParagraph"/>
        <w:numPr>
          <w:ilvl w:val="0"/>
          <w:numId w:val="55"/>
        </w:numPr>
      </w:pPr>
      <w:r w:rsidRPr="007F75E8">
        <w:t>In the event of a tied vote, the Chair shall have the casting vote.</w:t>
      </w:r>
    </w:p>
    <w:p w14:paraId="76538EEB" w14:textId="2E9428AF" w:rsidR="00A12BAF" w:rsidRDefault="00A12BAF" w:rsidP="007F75E8">
      <w:pPr>
        <w:pStyle w:val="ListParagraph"/>
        <w:numPr>
          <w:ilvl w:val="0"/>
          <w:numId w:val="55"/>
        </w:numPr>
      </w:pPr>
      <w:r>
        <w:t xml:space="preserve">The Board will meet separately to the Executive from time to time to discuss matters pertaining to direction, performance and strategy. </w:t>
      </w:r>
    </w:p>
    <w:p w14:paraId="7AB7A775" w14:textId="3DF8F3D1" w:rsidR="0086358D" w:rsidRDefault="00ED2D12" w:rsidP="00E91B80">
      <w:pPr>
        <w:spacing w:after="12" w:line="259" w:lineRule="auto"/>
        <w:ind w:left="0" w:firstLine="0"/>
        <w:jc w:val="left"/>
      </w:pPr>
      <w:r>
        <w:t xml:space="preserve"> </w:t>
      </w:r>
    </w:p>
    <w:p w14:paraId="1D0E5CCE" w14:textId="66C3D284" w:rsidR="00BF4E3B" w:rsidRPr="00BF4E3B" w:rsidRDefault="00BF4E3B">
      <w:pPr>
        <w:numPr>
          <w:ilvl w:val="0"/>
          <w:numId w:val="12"/>
        </w:numPr>
        <w:spacing w:after="0" w:line="250" w:lineRule="auto"/>
        <w:ind w:hanging="360"/>
        <w:rPr>
          <w:b/>
          <w:bCs/>
          <w:color w:val="002060"/>
        </w:rPr>
      </w:pPr>
      <w:r w:rsidRPr="00BF4E3B">
        <w:rPr>
          <w:b/>
          <w:bCs/>
          <w:color w:val="002060"/>
        </w:rPr>
        <w:t>DUE DILIGENCE FOR PROSPECTIVE DIRECTORS</w:t>
      </w:r>
    </w:p>
    <w:p w14:paraId="72A03248" w14:textId="277B6462" w:rsidR="0086358D" w:rsidRDefault="00ED2D12" w:rsidP="00BF4E3B">
      <w:pPr>
        <w:spacing w:after="0" w:line="250" w:lineRule="auto"/>
        <w:ind w:left="360" w:firstLine="0"/>
      </w:pPr>
      <w:r>
        <w:t xml:space="preserve">The Board </w:t>
      </w:r>
      <w:r w:rsidR="00BF4E3B">
        <w:t xml:space="preserve">shall conduct Enhanced Due Dilligence (EDD) </w:t>
      </w:r>
      <w:r w:rsidR="00BF4E3B" w:rsidRPr="00BF4E3B">
        <w:t>on all prospective Directors, ensuring:</w:t>
      </w:r>
    </w:p>
    <w:p w14:paraId="06B5DAE3" w14:textId="77777777" w:rsidR="0086358D" w:rsidRDefault="00ED2D12">
      <w:pPr>
        <w:spacing w:after="0" w:line="259" w:lineRule="auto"/>
        <w:ind w:left="0" w:firstLine="0"/>
        <w:jc w:val="left"/>
      </w:pPr>
      <w:r>
        <w:rPr>
          <w:sz w:val="22"/>
        </w:rPr>
        <w:t xml:space="preserve"> </w:t>
      </w:r>
    </w:p>
    <w:p w14:paraId="099AEB25" w14:textId="00CB6D3C" w:rsidR="0086358D" w:rsidRDefault="007571D6">
      <w:pPr>
        <w:numPr>
          <w:ilvl w:val="1"/>
          <w:numId w:val="12"/>
        </w:numPr>
        <w:spacing w:after="0" w:line="250" w:lineRule="auto"/>
        <w:ind w:left="1117" w:hanging="566"/>
      </w:pPr>
      <w:r w:rsidRPr="007571D6">
        <w:t>No significant risk to the Institute’s business, reputation, or financial standing.</w:t>
      </w:r>
    </w:p>
    <w:p w14:paraId="0CEC60A3" w14:textId="3407707B" w:rsidR="007571D6" w:rsidRDefault="007571D6">
      <w:pPr>
        <w:numPr>
          <w:ilvl w:val="1"/>
          <w:numId w:val="12"/>
        </w:numPr>
        <w:spacing w:after="0" w:line="250" w:lineRule="auto"/>
        <w:ind w:left="1117" w:hanging="566"/>
      </w:pPr>
      <w:r w:rsidRPr="007571D6">
        <w:t>No conflict of interest, including employment with a competitor.</w:t>
      </w:r>
    </w:p>
    <w:p w14:paraId="02A3939F" w14:textId="45D0CD72" w:rsidR="007571D6" w:rsidRDefault="007571D6">
      <w:pPr>
        <w:numPr>
          <w:ilvl w:val="1"/>
          <w:numId w:val="12"/>
        </w:numPr>
        <w:spacing w:after="0" w:line="250" w:lineRule="auto"/>
        <w:ind w:left="1117" w:hanging="566"/>
      </w:pPr>
      <w:r w:rsidRPr="007571D6">
        <w:t xml:space="preserve">Legal eligibility to serve as a </w:t>
      </w:r>
      <w:proofErr w:type="gramStart"/>
      <w:r w:rsidRPr="007571D6">
        <w:t>Director</w:t>
      </w:r>
      <w:proofErr w:type="gramEnd"/>
      <w:r w:rsidRPr="007571D6">
        <w:t>, as per the Companies Act 2006.</w:t>
      </w:r>
    </w:p>
    <w:p w14:paraId="4F982FDB" w14:textId="3487375B" w:rsidR="007571D6" w:rsidRDefault="007571D6">
      <w:pPr>
        <w:numPr>
          <w:ilvl w:val="1"/>
          <w:numId w:val="12"/>
        </w:numPr>
        <w:spacing w:after="0" w:line="250" w:lineRule="auto"/>
        <w:ind w:left="1117" w:hanging="566"/>
      </w:pPr>
      <w:r w:rsidRPr="007571D6">
        <w:t>Alignment with the Institute’s strategic aims and governance standards.</w:t>
      </w:r>
    </w:p>
    <w:p w14:paraId="7C1E2E2E" w14:textId="58F55335" w:rsidR="007571D6" w:rsidRDefault="007571D6">
      <w:pPr>
        <w:numPr>
          <w:ilvl w:val="1"/>
          <w:numId w:val="12"/>
        </w:numPr>
        <w:spacing w:after="0" w:line="250" w:lineRule="auto"/>
        <w:ind w:left="1117" w:hanging="566"/>
      </w:pPr>
      <w:r w:rsidRPr="007571D6">
        <w:t>If applicable, employer approval for the candidate’s Directorship.</w:t>
      </w:r>
    </w:p>
    <w:p w14:paraId="702BC045" w14:textId="2828DBAE" w:rsidR="007571D6" w:rsidRDefault="007571D6">
      <w:pPr>
        <w:numPr>
          <w:ilvl w:val="1"/>
          <w:numId w:val="12"/>
        </w:numPr>
        <w:spacing w:after="0" w:line="250" w:lineRule="auto"/>
        <w:ind w:left="1117" w:hanging="566"/>
      </w:pPr>
      <w:r w:rsidRPr="007571D6">
        <w:t>No Board Director or Institute employee shall propose or second candidates.</w:t>
      </w:r>
    </w:p>
    <w:p w14:paraId="4188B341" w14:textId="172A4D7F" w:rsidR="0086358D" w:rsidRDefault="0086358D">
      <w:pPr>
        <w:spacing w:after="0" w:line="259" w:lineRule="auto"/>
        <w:ind w:left="1440" w:firstLine="0"/>
        <w:jc w:val="left"/>
      </w:pPr>
    </w:p>
    <w:p w14:paraId="54830325" w14:textId="0EAFEEBC" w:rsidR="007571D6" w:rsidRPr="007571D6" w:rsidRDefault="007571D6">
      <w:pPr>
        <w:numPr>
          <w:ilvl w:val="0"/>
          <w:numId w:val="12"/>
        </w:numPr>
        <w:spacing w:after="0" w:line="250" w:lineRule="auto"/>
        <w:ind w:hanging="360"/>
        <w:rPr>
          <w:b/>
          <w:bCs/>
          <w:color w:val="002060"/>
        </w:rPr>
      </w:pPr>
      <w:r w:rsidRPr="007571D6">
        <w:rPr>
          <w:b/>
          <w:bCs/>
          <w:color w:val="002060"/>
        </w:rPr>
        <w:lastRenderedPageBreak/>
        <w:t>COMMITMENT TO EQUALITY, DIVERSITY, AND INCLUSION (EDI)</w:t>
      </w:r>
    </w:p>
    <w:p w14:paraId="34518BF2" w14:textId="6AE63BCA" w:rsidR="0086358D" w:rsidRDefault="007571D6" w:rsidP="007571D6">
      <w:pPr>
        <w:spacing w:after="0" w:line="250" w:lineRule="auto"/>
        <w:ind w:left="360" w:firstLine="0"/>
      </w:pPr>
      <w:r>
        <w:t xml:space="preserve">No candidate shall be precluded </w:t>
      </w:r>
      <w:r w:rsidRPr="007571D6">
        <w:t>from standing for election based on protected characteristics under the Equality Act 2010, including race, gender, age, disability, sexual identity, or religion.</w:t>
      </w:r>
    </w:p>
    <w:p w14:paraId="33E4FE38" w14:textId="77777777" w:rsidR="007571D6" w:rsidRDefault="00ED2D12" w:rsidP="007571D6">
      <w:pPr>
        <w:spacing w:after="0" w:line="259" w:lineRule="auto"/>
        <w:ind w:left="0" w:firstLine="0"/>
        <w:jc w:val="left"/>
      </w:pPr>
      <w:r>
        <w:t xml:space="preserve"> </w:t>
      </w:r>
    </w:p>
    <w:p w14:paraId="69BB2BF5" w14:textId="3D6A728D" w:rsidR="007571D6" w:rsidRPr="007571D6" w:rsidRDefault="007571D6">
      <w:pPr>
        <w:numPr>
          <w:ilvl w:val="0"/>
          <w:numId w:val="12"/>
        </w:numPr>
        <w:ind w:hanging="360"/>
        <w:rPr>
          <w:b/>
          <w:bCs/>
          <w:color w:val="002060"/>
        </w:rPr>
      </w:pPr>
      <w:r w:rsidRPr="007571D6">
        <w:rPr>
          <w:b/>
          <w:bCs/>
          <w:color w:val="002060"/>
        </w:rPr>
        <w:t>CO-OPTION AND INTERIM APPOINTMENTS</w:t>
      </w:r>
    </w:p>
    <w:p w14:paraId="638B2CCB" w14:textId="37B95361" w:rsidR="0086358D" w:rsidRDefault="0086358D">
      <w:pPr>
        <w:spacing w:after="13" w:line="259" w:lineRule="auto"/>
        <w:ind w:left="0" w:firstLine="0"/>
        <w:jc w:val="left"/>
      </w:pPr>
    </w:p>
    <w:p w14:paraId="6D42554A" w14:textId="55915936" w:rsidR="0086358D" w:rsidRDefault="007571D6">
      <w:pPr>
        <w:numPr>
          <w:ilvl w:val="1"/>
          <w:numId w:val="12"/>
        </w:numPr>
        <w:ind w:left="1117" w:hanging="566"/>
      </w:pPr>
      <w:r w:rsidRPr="007571D6">
        <w:t>The Board may co-opt members to fill vacancies until the next General Meeting, at which point formal election shall be required.</w:t>
      </w:r>
    </w:p>
    <w:p w14:paraId="1935BB0E" w14:textId="55C63443" w:rsidR="007571D6" w:rsidRDefault="007571D6" w:rsidP="00D93370">
      <w:pPr>
        <w:numPr>
          <w:ilvl w:val="1"/>
          <w:numId w:val="12"/>
        </w:numPr>
        <w:ind w:left="1117" w:hanging="566"/>
      </w:pPr>
      <w:r w:rsidRPr="007571D6">
        <w:t>Any co-opted Director shall be subject to the same due diligence and conflict of interest assessments as elected Directors.</w:t>
      </w:r>
    </w:p>
    <w:p w14:paraId="3A2BE178" w14:textId="14BD8EDE" w:rsidR="0086358D" w:rsidRDefault="0086358D">
      <w:pPr>
        <w:spacing w:after="0" w:line="259" w:lineRule="auto"/>
        <w:ind w:left="0" w:firstLine="0"/>
        <w:jc w:val="left"/>
      </w:pPr>
    </w:p>
    <w:p w14:paraId="47DFD1F8" w14:textId="3263560C" w:rsidR="007571D6" w:rsidRPr="007571D6" w:rsidRDefault="007571D6">
      <w:pPr>
        <w:numPr>
          <w:ilvl w:val="0"/>
          <w:numId w:val="12"/>
        </w:numPr>
        <w:ind w:hanging="360"/>
        <w:rPr>
          <w:b/>
          <w:bCs/>
          <w:color w:val="002060"/>
        </w:rPr>
      </w:pPr>
      <w:r w:rsidRPr="007571D6">
        <w:rPr>
          <w:b/>
          <w:bCs/>
          <w:color w:val="002060"/>
        </w:rPr>
        <w:t>ROLE AND ELECTION OF THE CHAIR</w:t>
      </w:r>
    </w:p>
    <w:p w14:paraId="2A7941DE" w14:textId="77777777" w:rsidR="007571D6" w:rsidRDefault="007571D6" w:rsidP="007571D6">
      <w:pPr>
        <w:ind w:left="360" w:firstLine="0"/>
      </w:pPr>
    </w:p>
    <w:p w14:paraId="40758FE3" w14:textId="7BDB3113" w:rsidR="0086358D" w:rsidRDefault="007571D6" w:rsidP="007571D6">
      <w:pPr>
        <w:pStyle w:val="ListParagraph"/>
        <w:numPr>
          <w:ilvl w:val="0"/>
          <w:numId w:val="58"/>
        </w:numPr>
      </w:pPr>
      <w:r>
        <w:t xml:space="preserve">The </w:t>
      </w:r>
      <w:r w:rsidRPr="007571D6">
        <w:t>Board shall elect a Chair by secret ballot for a three-year term.</w:t>
      </w:r>
    </w:p>
    <w:p w14:paraId="6BA567AC" w14:textId="67BAED19" w:rsidR="007571D6" w:rsidRDefault="007571D6" w:rsidP="007571D6">
      <w:pPr>
        <w:pStyle w:val="ListParagraph"/>
        <w:numPr>
          <w:ilvl w:val="0"/>
          <w:numId w:val="58"/>
        </w:numPr>
      </w:pPr>
      <w:r w:rsidRPr="007571D6">
        <w:t>In the event of a tie, the outgoing Chair shall have a casting vote.</w:t>
      </w:r>
    </w:p>
    <w:p w14:paraId="3221BBBF" w14:textId="4C317953" w:rsidR="007571D6" w:rsidRDefault="007571D6" w:rsidP="007571D6">
      <w:pPr>
        <w:pStyle w:val="ListParagraph"/>
        <w:numPr>
          <w:ilvl w:val="0"/>
          <w:numId w:val="58"/>
        </w:numPr>
      </w:pPr>
      <w:r w:rsidRPr="007571D6">
        <w:t>Candidates for Chair must have at least three years of membership at the Member level.</w:t>
      </w:r>
    </w:p>
    <w:p w14:paraId="791DC264" w14:textId="77777777" w:rsidR="0086358D" w:rsidRDefault="00ED2D12">
      <w:pPr>
        <w:spacing w:after="0" w:line="259" w:lineRule="auto"/>
        <w:ind w:left="0" w:firstLine="0"/>
        <w:jc w:val="left"/>
      </w:pPr>
      <w:r>
        <w:t xml:space="preserve"> </w:t>
      </w:r>
    </w:p>
    <w:p w14:paraId="4EF82078" w14:textId="2BA7F679" w:rsidR="007571D6" w:rsidRPr="007571D6" w:rsidRDefault="007571D6">
      <w:pPr>
        <w:numPr>
          <w:ilvl w:val="0"/>
          <w:numId w:val="12"/>
        </w:numPr>
        <w:ind w:hanging="360"/>
        <w:rPr>
          <w:b/>
          <w:bCs/>
        </w:rPr>
      </w:pPr>
      <w:r>
        <w:t xml:space="preserve"> </w:t>
      </w:r>
      <w:r w:rsidRPr="007571D6">
        <w:rPr>
          <w:b/>
          <w:bCs/>
          <w:color w:val="002060"/>
        </w:rPr>
        <w:t>RESPONSIBILITIES OF THE CHAIR</w:t>
      </w:r>
    </w:p>
    <w:p w14:paraId="5FB9BDF4" w14:textId="77777777" w:rsidR="007571D6" w:rsidRDefault="007571D6" w:rsidP="007571D6">
      <w:pPr>
        <w:ind w:left="360" w:firstLine="0"/>
      </w:pPr>
    </w:p>
    <w:p w14:paraId="05B768BF" w14:textId="118363FA" w:rsidR="0086358D" w:rsidRDefault="007571D6" w:rsidP="007571D6">
      <w:pPr>
        <w:pStyle w:val="ListParagraph"/>
        <w:numPr>
          <w:ilvl w:val="0"/>
          <w:numId w:val="59"/>
        </w:numPr>
      </w:pPr>
      <w:r w:rsidRPr="007571D6">
        <w:t>The Chair appoints key officers, including Deputy Chair, Vice Chair, and Committee Chairs, with Board approval.</w:t>
      </w:r>
    </w:p>
    <w:p w14:paraId="3B58D9F1" w14:textId="77777777" w:rsidR="007571D6" w:rsidRDefault="007571D6" w:rsidP="007571D6">
      <w:pPr>
        <w:pStyle w:val="ListParagraph"/>
        <w:ind w:firstLine="0"/>
      </w:pPr>
    </w:p>
    <w:p w14:paraId="0D1D8327" w14:textId="22E4B74D" w:rsidR="007571D6" w:rsidRDefault="007571D6" w:rsidP="007571D6">
      <w:pPr>
        <w:pStyle w:val="ListParagraph"/>
        <w:numPr>
          <w:ilvl w:val="0"/>
          <w:numId w:val="59"/>
        </w:numPr>
      </w:pPr>
      <w:r w:rsidRPr="007571D6">
        <w:t>The Chair works collaboratively with the CEO, forming a Senior Leadership Team (SLT) to ensure the effective implementation of strategic goals.</w:t>
      </w:r>
    </w:p>
    <w:p w14:paraId="586A2B4B" w14:textId="77777777" w:rsidR="007571D6" w:rsidRDefault="007571D6" w:rsidP="007571D6">
      <w:pPr>
        <w:pStyle w:val="ListParagraph"/>
        <w:ind w:firstLine="0"/>
      </w:pPr>
    </w:p>
    <w:p w14:paraId="1C0CF1FB" w14:textId="5AADCBA4" w:rsidR="007571D6" w:rsidRDefault="007571D6" w:rsidP="007571D6">
      <w:pPr>
        <w:pStyle w:val="ListParagraph"/>
        <w:numPr>
          <w:ilvl w:val="0"/>
          <w:numId w:val="59"/>
        </w:numPr>
      </w:pPr>
      <w:r w:rsidRPr="007571D6">
        <w:t>The Chair oversees an annual 360-degree Board performance review.</w:t>
      </w:r>
    </w:p>
    <w:p w14:paraId="71ABFECC" w14:textId="77777777" w:rsidR="007571D6" w:rsidRDefault="007571D6" w:rsidP="007571D6">
      <w:pPr>
        <w:pStyle w:val="ListParagraph"/>
      </w:pPr>
    </w:p>
    <w:p w14:paraId="683A28F2" w14:textId="364D53AE" w:rsidR="0086358D" w:rsidRDefault="000F36A9" w:rsidP="00D13BCE">
      <w:pPr>
        <w:pStyle w:val="ListParagraph"/>
        <w:numPr>
          <w:ilvl w:val="0"/>
          <w:numId w:val="59"/>
        </w:numPr>
      </w:pPr>
      <w:r w:rsidRPr="000F36A9">
        <w:t>The Chair ensures that Directors are fulfilling their governance and strategic oversight responsibilities.</w:t>
      </w:r>
    </w:p>
    <w:p w14:paraId="09272261" w14:textId="21B0EE9E" w:rsidR="0086358D" w:rsidRDefault="0086358D">
      <w:pPr>
        <w:spacing w:after="0" w:line="259" w:lineRule="auto"/>
        <w:ind w:left="0" w:firstLine="0"/>
        <w:jc w:val="left"/>
      </w:pPr>
    </w:p>
    <w:p w14:paraId="06F4F6A2" w14:textId="69D14CBD" w:rsidR="000F36A9" w:rsidRPr="000F36A9" w:rsidRDefault="000F36A9">
      <w:pPr>
        <w:numPr>
          <w:ilvl w:val="0"/>
          <w:numId w:val="12"/>
        </w:numPr>
        <w:ind w:hanging="360"/>
        <w:rPr>
          <w:b/>
          <w:bCs/>
          <w:color w:val="002060"/>
        </w:rPr>
      </w:pPr>
      <w:r w:rsidRPr="000F36A9">
        <w:rPr>
          <w:b/>
          <w:bCs/>
          <w:color w:val="002060"/>
        </w:rPr>
        <w:t>DIRECTOR PERFORMANCE AND REMOVAL PROCESS</w:t>
      </w:r>
    </w:p>
    <w:p w14:paraId="53E2C24E" w14:textId="3970AB02" w:rsidR="000F36A9" w:rsidRDefault="000F36A9" w:rsidP="000F36A9">
      <w:pPr>
        <w:ind w:left="360" w:firstLine="0"/>
      </w:pPr>
      <w:r>
        <w:t xml:space="preserve">Directors are accountable to the membership and the Board. If a </w:t>
      </w:r>
      <w:proofErr w:type="gramStart"/>
      <w:r>
        <w:t>Director</w:t>
      </w:r>
      <w:proofErr w:type="gramEnd"/>
      <w:r>
        <w:t xml:space="preserve"> fails to meet their </w:t>
      </w:r>
      <w:proofErr w:type="gramStart"/>
      <w:r>
        <w:t>obligations;</w:t>
      </w:r>
      <w:proofErr w:type="gramEnd"/>
      <w:r>
        <w:t xml:space="preserve"> such as participating in meetings, responding to communications, or fulfilling governance duties, the Chair, following consultation with the Board and CEO, may initiate a performance discussion. If no improvement occurs within three months, the Board may, by majority vote, request the Director’s resignation.</w:t>
      </w:r>
    </w:p>
    <w:p w14:paraId="3D44FA6F" w14:textId="77777777" w:rsidR="000F36A9" w:rsidRDefault="000F36A9" w:rsidP="000F36A9">
      <w:pPr>
        <w:ind w:left="360" w:firstLine="0"/>
      </w:pPr>
    </w:p>
    <w:p w14:paraId="3D5E89D4" w14:textId="1A4854D6" w:rsidR="0086358D" w:rsidRDefault="000F36A9" w:rsidP="000F36A9">
      <w:pPr>
        <w:ind w:left="360" w:firstLine="0"/>
      </w:pPr>
      <w:r>
        <w:t>If concerns arise regarding the Chair’s performance, the Board shall collectively determine an appropriate course of action.</w:t>
      </w:r>
    </w:p>
    <w:p w14:paraId="6EDA5265" w14:textId="77777777" w:rsidR="0086358D" w:rsidRDefault="00ED2D12">
      <w:pPr>
        <w:spacing w:after="0" w:line="259" w:lineRule="auto"/>
        <w:ind w:left="0" w:firstLine="0"/>
        <w:jc w:val="left"/>
      </w:pPr>
      <w:r>
        <w:t xml:space="preserve"> </w:t>
      </w:r>
    </w:p>
    <w:p w14:paraId="3E8D857F" w14:textId="4D8FA3B7" w:rsidR="000F36A9" w:rsidRPr="000F36A9" w:rsidRDefault="000F36A9">
      <w:pPr>
        <w:numPr>
          <w:ilvl w:val="0"/>
          <w:numId w:val="12"/>
        </w:numPr>
        <w:ind w:hanging="360"/>
        <w:rPr>
          <w:b/>
          <w:bCs/>
          <w:color w:val="002060"/>
        </w:rPr>
      </w:pPr>
      <w:r w:rsidRPr="000F36A9">
        <w:rPr>
          <w:b/>
          <w:bCs/>
          <w:color w:val="002060"/>
        </w:rPr>
        <w:t>FINANCIAL MATTERS AND REMUNERATION</w:t>
      </w:r>
    </w:p>
    <w:p w14:paraId="7147DC52" w14:textId="77777777" w:rsidR="000F36A9" w:rsidRDefault="000F36A9" w:rsidP="000F36A9">
      <w:pPr>
        <w:pStyle w:val="ListParagraph"/>
        <w:ind w:firstLine="0"/>
      </w:pPr>
    </w:p>
    <w:p w14:paraId="7E8638CB" w14:textId="1347ED00" w:rsidR="000F36A9" w:rsidRDefault="000F36A9" w:rsidP="000F36A9">
      <w:pPr>
        <w:pStyle w:val="ListParagraph"/>
        <w:numPr>
          <w:ilvl w:val="0"/>
          <w:numId w:val="61"/>
        </w:numPr>
      </w:pPr>
      <w:r w:rsidRPr="000F36A9">
        <w:lastRenderedPageBreak/>
        <w:t>Directors do not receive remuneration but may claim reasonable travel expenses for official Institute business, subject to budgetary constraints.</w:t>
      </w:r>
    </w:p>
    <w:p w14:paraId="65D0C72D" w14:textId="77777777" w:rsidR="000F36A9" w:rsidRPr="000F36A9" w:rsidRDefault="000F36A9" w:rsidP="000F36A9">
      <w:pPr>
        <w:pStyle w:val="ListParagraph"/>
        <w:ind w:firstLine="0"/>
      </w:pPr>
    </w:p>
    <w:p w14:paraId="4897D85D" w14:textId="47484BD6" w:rsidR="0086358D" w:rsidRPr="004A23F3" w:rsidRDefault="000F36A9" w:rsidP="000F36A9">
      <w:pPr>
        <w:pStyle w:val="ListParagraph"/>
        <w:numPr>
          <w:ilvl w:val="0"/>
          <w:numId w:val="61"/>
        </w:numPr>
      </w:pPr>
      <w:r w:rsidRPr="000F36A9">
        <w:t>Independent Directors may receive payment at rates agreed by the Board.</w:t>
      </w:r>
    </w:p>
    <w:p w14:paraId="04544261" w14:textId="77777777" w:rsidR="0086358D" w:rsidRDefault="00ED2D12">
      <w:pPr>
        <w:spacing w:after="0" w:line="259" w:lineRule="auto"/>
        <w:ind w:left="0" w:firstLine="0"/>
        <w:jc w:val="left"/>
      </w:pPr>
      <w:r>
        <w:t xml:space="preserve"> </w:t>
      </w:r>
    </w:p>
    <w:p w14:paraId="2F832781" w14:textId="215E12D8" w:rsidR="0086358D" w:rsidRPr="00FC1829" w:rsidRDefault="00FC1829">
      <w:pPr>
        <w:numPr>
          <w:ilvl w:val="0"/>
          <w:numId w:val="12"/>
        </w:numPr>
        <w:spacing w:after="4" w:line="248" w:lineRule="auto"/>
        <w:ind w:hanging="360"/>
        <w:rPr>
          <w:b/>
          <w:bCs/>
          <w:color w:val="002060"/>
        </w:rPr>
      </w:pPr>
      <w:r w:rsidRPr="00FC1829">
        <w:rPr>
          <w:b/>
          <w:bCs/>
          <w:color w:val="002060"/>
        </w:rPr>
        <w:t>INSURANCE AND LEGAL PROTECTIONS</w:t>
      </w:r>
    </w:p>
    <w:p w14:paraId="558F5668" w14:textId="77777777" w:rsidR="0086358D" w:rsidRDefault="00ED2D12">
      <w:pPr>
        <w:spacing w:after="0" w:line="259" w:lineRule="auto"/>
        <w:ind w:left="0" w:firstLine="0"/>
        <w:jc w:val="left"/>
      </w:pPr>
      <w:r>
        <w:t xml:space="preserve"> </w:t>
      </w:r>
    </w:p>
    <w:p w14:paraId="76F2A5C0" w14:textId="0B3024B8" w:rsidR="0086358D" w:rsidRDefault="00FC1829">
      <w:r w:rsidRPr="00FC1829">
        <w:t>The Institute shall maintain appropriate insurance coverage to protect its Directors, employees, and reputation, subject to regular review by the Audit &amp; Risk Committee.</w:t>
      </w:r>
    </w:p>
    <w:p w14:paraId="51BB2D16" w14:textId="5CEE2F48" w:rsidR="00E91B80" w:rsidRDefault="00E91B80">
      <w:pPr>
        <w:spacing w:after="0" w:line="259" w:lineRule="auto"/>
        <w:ind w:left="0" w:firstLine="0"/>
        <w:jc w:val="left"/>
      </w:pPr>
    </w:p>
    <w:p w14:paraId="518BD4DF" w14:textId="77777777" w:rsidR="0086358D" w:rsidRPr="002C11DA" w:rsidRDefault="00ED2D12" w:rsidP="00FC1829">
      <w:pPr>
        <w:pStyle w:val="Heading1"/>
        <w:shd w:val="clear" w:color="auto" w:fill="002060"/>
        <w:ind w:left="-5"/>
        <w:rPr>
          <w:color w:val="FFFFFF" w:themeColor="background1"/>
        </w:rPr>
      </w:pPr>
      <w:r w:rsidRPr="002C11DA">
        <w:rPr>
          <w:color w:val="FFFFFF" w:themeColor="background1"/>
        </w:rPr>
        <w:t xml:space="preserve">REGULATION 8: GENERAL MEETINGS  </w:t>
      </w:r>
    </w:p>
    <w:p w14:paraId="7C726266" w14:textId="77777777" w:rsidR="0086358D" w:rsidRDefault="00ED2D12">
      <w:pPr>
        <w:spacing w:after="0" w:line="259" w:lineRule="auto"/>
        <w:ind w:left="0" w:firstLine="0"/>
        <w:jc w:val="left"/>
      </w:pPr>
      <w:r>
        <w:t xml:space="preserve"> </w:t>
      </w:r>
    </w:p>
    <w:p w14:paraId="456CE3EE" w14:textId="28DC287C" w:rsidR="00B3019B" w:rsidRPr="00B3019B" w:rsidRDefault="00B3019B">
      <w:pPr>
        <w:numPr>
          <w:ilvl w:val="0"/>
          <w:numId w:val="14"/>
        </w:numPr>
        <w:ind w:hanging="238"/>
        <w:rPr>
          <w:b/>
          <w:bCs/>
          <w:color w:val="002060"/>
        </w:rPr>
      </w:pPr>
      <w:r w:rsidRPr="00B3019B">
        <w:rPr>
          <w:b/>
          <w:bCs/>
          <w:color w:val="002060"/>
        </w:rPr>
        <w:t>FREQUENCY OF MEETINGS</w:t>
      </w:r>
    </w:p>
    <w:p w14:paraId="4B35D8C4" w14:textId="650D5F12" w:rsidR="0086358D" w:rsidRDefault="00B3019B" w:rsidP="00B3019B">
      <w:pPr>
        <w:pStyle w:val="ListParagraph"/>
        <w:numPr>
          <w:ilvl w:val="0"/>
          <w:numId w:val="62"/>
        </w:numPr>
      </w:pPr>
      <w:r w:rsidRPr="00B3019B">
        <w:t>The Institute shall convene a minimum of one General Meeting per year (Annual General Meeting - AGM) and may call additional General Meetings as required.</w:t>
      </w:r>
    </w:p>
    <w:p w14:paraId="6BC9BED4" w14:textId="77777777" w:rsidR="0086358D" w:rsidRDefault="00ED2D12">
      <w:pPr>
        <w:spacing w:after="0" w:line="259" w:lineRule="auto"/>
        <w:ind w:left="0" w:firstLine="0"/>
        <w:jc w:val="left"/>
      </w:pPr>
      <w:r>
        <w:t xml:space="preserve"> </w:t>
      </w:r>
    </w:p>
    <w:p w14:paraId="1645B4A8" w14:textId="7F7F3D41" w:rsidR="00B3019B" w:rsidRPr="00B3019B" w:rsidRDefault="00B3019B">
      <w:pPr>
        <w:numPr>
          <w:ilvl w:val="0"/>
          <w:numId w:val="14"/>
        </w:numPr>
        <w:ind w:hanging="238"/>
        <w:rPr>
          <w:b/>
          <w:bCs/>
          <w:color w:val="002060"/>
        </w:rPr>
      </w:pPr>
      <w:r w:rsidRPr="00B3019B">
        <w:rPr>
          <w:b/>
          <w:bCs/>
          <w:color w:val="002060"/>
        </w:rPr>
        <w:t>VOTING ELIGIBILITY</w:t>
      </w:r>
    </w:p>
    <w:p w14:paraId="6E5E88EE" w14:textId="77777777" w:rsidR="00B3019B" w:rsidRDefault="00ED2D12" w:rsidP="00B3019B">
      <w:pPr>
        <w:pStyle w:val="ListParagraph"/>
        <w:numPr>
          <w:ilvl w:val="0"/>
          <w:numId w:val="62"/>
        </w:numPr>
        <w:jc w:val="left"/>
      </w:pPr>
      <w:r>
        <w:t>Only Associates, Members</w:t>
      </w:r>
      <w:r w:rsidR="00B3019B">
        <w:t xml:space="preserve">, </w:t>
      </w:r>
      <w:r>
        <w:t xml:space="preserve">and Fellows of the Institute (including those who are Retired) are eligible to vote on Institute matters at General Meetings. </w:t>
      </w:r>
    </w:p>
    <w:p w14:paraId="3B0AE2F1" w14:textId="77777777" w:rsidR="00B3019B" w:rsidRDefault="00B3019B" w:rsidP="00B3019B">
      <w:pPr>
        <w:pStyle w:val="ListParagraph"/>
        <w:numPr>
          <w:ilvl w:val="0"/>
          <w:numId w:val="62"/>
        </w:numPr>
        <w:jc w:val="left"/>
      </w:pPr>
      <w:r w:rsidRPr="00B3019B">
        <w:t>Independent Directors are eligible to vote at General Meetings.</w:t>
      </w:r>
    </w:p>
    <w:p w14:paraId="35AAACDF" w14:textId="28BECEA9" w:rsidR="0086358D" w:rsidRDefault="00ED2D12" w:rsidP="00B3019B">
      <w:pPr>
        <w:pStyle w:val="ListParagraph"/>
        <w:numPr>
          <w:ilvl w:val="0"/>
          <w:numId w:val="62"/>
        </w:numPr>
        <w:jc w:val="left"/>
      </w:pPr>
      <w:r>
        <w:t xml:space="preserve">All other grades of membership, including Honorary Appointments are not eligible to vote. Independent Directors are eligible to vote at General Meetings. </w:t>
      </w:r>
    </w:p>
    <w:p w14:paraId="6FB6C98A" w14:textId="77777777" w:rsidR="0086358D" w:rsidRDefault="00ED2D12">
      <w:pPr>
        <w:spacing w:after="0" w:line="259" w:lineRule="auto"/>
        <w:ind w:left="0" w:firstLine="0"/>
        <w:jc w:val="left"/>
      </w:pPr>
      <w:r>
        <w:t xml:space="preserve">  </w:t>
      </w:r>
    </w:p>
    <w:p w14:paraId="7B333C81" w14:textId="3EA471D5" w:rsidR="00CA06CB" w:rsidRPr="00CA06CB" w:rsidRDefault="00CA06CB">
      <w:pPr>
        <w:numPr>
          <w:ilvl w:val="0"/>
          <w:numId w:val="14"/>
        </w:numPr>
        <w:ind w:hanging="238"/>
        <w:rPr>
          <w:b/>
          <w:bCs/>
          <w:color w:val="002060"/>
        </w:rPr>
      </w:pPr>
      <w:r w:rsidRPr="00CA06CB">
        <w:rPr>
          <w:b/>
          <w:bCs/>
          <w:color w:val="002060"/>
        </w:rPr>
        <w:t>NOTICE OF MEETINGS</w:t>
      </w:r>
    </w:p>
    <w:p w14:paraId="525EADDD" w14:textId="4A7EB249" w:rsidR="0086358D" w:rsidRDefault="00ED2D12" w:rsidP="00CA06CB">
      <w:pPr>
        <w:pStyle w:val="ListParagraph"/>
        <w:numPr>
          <w:ilvl w:val="0"/>
          <w:numId w:val="63"/>
        </w:numPr>
      </w:pPr>
      <w:r>
        <w:t xml:space="preserve">There shall be a minimum of 21 </w:t>
      </w:r>
      <w:proofErr w:type="gramStart"/>
      <w:r>
        <w:t>days’</w:t>
      </w:r>
      <w:proofErr w:type="gramEnd"/>
      <w:r w:rsidR="00CA06CB">
        <w:t xml:space="preserve"> </w:t>
      </w:r>
      <w:r w:rsidR="00CA06CB" w:rsidRPr="00CA06CB">
        <w:t>shall be provided to members ahead of a General Meeting.</w:t>
      </w:r>
    </w:p>
    <w:p w14:paraId="1540E582" w14:textId="77777777" w:rsidR="0086358D" w:rsidRDefault="00ED2D12">
      <w:pPr>
        <w:spacing w:after="0" w:line="259" w:lineRule="auto"/>
        <w:ind w:left="0" w:firstLine="0"/>
        <w:jc w:val="left"/>
      </w:pPr>
      <w:r>
        <w:t xml:space="preserve"> </w:t>
      </w:r>
    </w:p>
    <w:p w14:paraId="508D545C" w14:textId="517F9FB7" w:rsidR="00CA06CB" w:rsidRPr="00CA06CB" w:rsidRDefault="00CA06CB">
      <w:pPr>
        <w:numPr>
          <w:ilvl w:val="0"/>
          <w:numId w:val="14"/>
        </w:numPr>
        <w:ind w:hanging="238"/>
        <w:rPr>
          <w:b/>
          <w:bCs/>
          <w:color w:val="002060"/>
        </w:rPr>
      </w:pPr>
      <w:r w:rsidRPr="00CA06CB">
        <w:rPr>
          <w:b/>
          <w:bCs/>
          <w:color w:val="002060"/>
        </w:rPr>
        <w:t>QUORUM REQUIREMENTS</w:t>
      </w:r>
    </w:p>
    <w:p w14:paraId="49C69FAF" w14:textId="77777777" w:rsidR="00CA06CB" w:rsidRDefault="00CA06CB" w:rsidP="00CA06CB">
      <w:pPr>
        <w:ind w:left="238" w:firstLine="0"/>
      </w:pPr>
    </w:p>
    <w:p w14:paraId="75B1671E" w14:textId="5CBFE112" w:rsidR="0086358D" w:rsidRDefault="00CA06CB" w:rsidP="00CA06CB">
      <w:pPr>
        <w:pStyle w:val="ListParagraph"/>
        <w:numPr>
          <w:ilvl w:val="0"/>
          <w:numId w:val="63"/>
        </w:numPr>
      </w:pPr>
      <w:r w:rsidRPr="00CA06CB">
        <w:t>The minimum attendance required for General Meetings shall be 50 members or 5% of eligible voting members, whichever is fewer.</w:t>
      </w:r>
    </w:p>
    <w:p w14:paraId="10D57A32" w14:textId="77777777" w:rsidR="00CA06CB" w:rsidRDefault="00CA06CB" w:rsidP="00CA06CB">
      <w:pPr>
        <w:pStyle w:val="ListParagraph"/>
        <w:ind w:firstLine="0"/>
      </w:pPr>
    </w:p>
    <w:p w14:paraId="4AC31C11" w14:textId="31125699" w:rsidR="00CA06CB" w:rsidRDefault="00CA06CB" w:rsidP="00CA06CB">
      <w:pPr>
        <w:pStyle w:val="ListParagraph"/>
        <w:numPr>
          <w:ilvl w:val="0"/>
          <w:numId w:val="63"/>
        </w:numPr>
      </w:pPr>
      <w:r>
        <w:t xml:space="preserve">At </w:t>
      </w:r>
      <w:r w:rsidRPr="00CA06CB">
        <w:t>least 12 members must attend in person, unless circumstances necessitate a virtual meeting.</w:t>
      </w:r>
    </w:p>
    <w:p w14:paraId="446410BE" w14:textId="77777777" w:rsidR="00CA06CB" w:rsidRDefault="00CA06CB" w:rsidP="00CA06CB">
      <w:pPr>
        <w:pStyle w:val="ListParagraph"/>
      </w:pPr>
    </w:p>
    <w:p w14:paraId="5108C0D7" w14:textId="3BA0B3BD" w:rsidR="00D93370" w:rsidRDefault="00CA06CB" w:rsidP="00306B0A">
      <w:pPr>
        <w:pStyle w:val="ListParagraph"/>
        <w:numPr>
          <w:ilvl w:val="0"/>
          <w:numId w:val="63"/>
        </w:numPr>
      </w:pPr>
      <w:r>
        <w:t>Proxi</w:t>
      </w:r>
      <w:r w:rsidRPr="00CA06CB">
        <w:t>es and postal votes shall count toward quorum calculations.</w:t>
      </w:r>
    </w:p>
    <w:p w14:paraId="31CDE143" w14:textId="77777777" w:rsidR="0086358D" w:rsidRDefault="00ED2D12">
      <w:pPr>
        <w:spacing w:after="0" w:line="259" w:lineRule="auto"/>
        <w:ind w:left="0" w:firstLine="0"/>
        <w:jc w:val="left"/>
      </w:pPr>
      <w:r>
        <w:t xml:space="preserve"> </w:t>
      </w:r>
    </w:p>
    <w:p w14:paraId="42478874" w14:textId="7EBE0625" w:rsidR="0086358D" w:rsidRDefault="00CA06CB">
      <w:pPr>
        <w:numPr>
          <w:ilvl w:val="0"/>
          <w:numId w:val="14"/>
        </w:numPr>
        <w:ind w:hanging="238"/>
      </w:pPr>
      <w:r w:rsidRPr="00CA06CB">
        <w:rPr>
          <w:b/>
          <w:bCs/>
          <w:color w:val="002060"/>
        </w:rPr>
        <w:t>ANNUAL GENERAL MEETING (AGM) AGENDA</w:t>
      </w:r>
      <w:r w:rsidR="00ED2D12">
        <w:t xml:space="preserve">: </w:t>
      </w:r>
    </w:p>
    <w:p w14:paraId="4D4A9E0F" w14:textId="77777777" w:rsidR="0086358D" w:rsidRDefault="00ED2D12">
      <w:pPr>
        <w:spacing w:after="0" w:line="259" w:lineRule="auto"/>
        <w:ind w:left="0" w:firstLine="0"/>
        <w:jc w:val="left"/>
      </w:pPr>
      <w:r>
        <w:t xml:space="preserve"> </w:t>
      </w:r>
    </w:p>
    <w:p w14:paraId="3456D10C" w14:textId="77777777" w:rsidR="00CA06CB" w:rsidRDefault="00CA06CB">
      <w:pPr>
        <w:numPr>
          <w:ilvl w:val="1"/>
          <w:numId w:val="14"/>
        </w:numPr>
        <w:ind w:left="1117" w:hanging="566"/>
      </w:pPr>
      <w:r>
        <w:t>The AGM shall include, but is not limited to:</w:t>
      </w:r>
    </w:p>
    <w:p w14:paraId="09336122" w14:textId="77777777" w:rsidR="00CA06CB" w:rsidRDefault="00CA06CB" w:rsidP="00CA06CB">
      <w:pPr>
        <w:ind w:left="1117" w:firstLine="0"/>
      </w:pPr>
    </w:p>
    <w:p w14:paraId="1758AF8F" w14:textId="17AA4B52" w:rsidR="0086358D" w:rsidRDefault="00CA06CB" w:rsidP="00CA06CB">
      <w:pPr>
        <w:numPr>
          <w:ilvl w:val="2"/>
          <w:numId w:val="14"/>
        </w:numPr>
        <w:ind w:hanging="566"/>
      </w:pPr>
      <w:r w:rsidRPr="00CA06CB">
        <w:t>Presentation of income and expenditure accounts and balance sheets.</w:t>
      </w:r>
    </w:p>
    <w:p w14:paraId="6CF7C0EC" w14:textId="2056BCAB" w:rsidR="00CA06CB" w:rsidRDefault="00CA06CB" w:rsidP="00CA06CB">
      <w:pPr>
        <w:numPr>
          <w:ilvl w:val="2"/>
          <w:numId w:val="14"/>
        </w:numPr>
        <w:ind w:hanging="566"/>
      </w:pPr>
      <w:r w:rsidRPr="00CA06CB">
        <w:t>Reports from the Board and Auditors.</w:t>
      </w:r>
    </w:p>
    <w:p w14:paraId="5D975097" w14:textId="4AF9CE5F" w:rsidR="00CA06CB" w:rsidRDefault="00CA06CB" w:rsidP="00CA06CB">
      <w:pPr>
        <w:numPr>
          <w:ilvl w:val="2"/>
          <w:numId w:val="14"/>
        </w:numPr>
        <w:ind w:hanging="566"/>
      </w:pPr>
      <w:r w:rsidRPr="00CA06CB">
        <w:t>Appointment or reappointment of Auditors.</w:t>
      </w:r>
    </w:p>
    <w:p w14:paraId="769C084C" w14:textId="232EEDEA" w:rsidR="00CA06CB" w:rsidRDefault="00CA06CB" w:rsidP="00CA06CB">
      <w:pPr>
        <w:numPr>
          <w:ilvl w:val="2"/>
          <w:numId w:val="14"/>
        </w:numPr>
        <w:ind w:hanging="566"/>
      </w:pPr>
      <w:r w:rsidRPr="00CA06CB">
        <w:lastRenderedPageBreak/>
        <w:t>Election of Board members for vacant positions.</w:t>
      </w:r>
    </w:p>
    <w:p w14:paraId="2D9BAA9B" w14:textId="5B42F4CB" w:rsidR="00CA06CB" w:rsidRDefault="00CA06CB" w:rsidP="00CA06CB">
      <w:pPr>
        <w:numPr>
          <w:ilvl w:val="2"/>
          <w:numId w:val="14"/>
        </w:numPr>
        <w:ind w:hanging="566"/>
      </w:pPr>
      <w:r w:rsidRPr="00CA06CB">
        <w:t>Any other business requiring membership approval.</w:t>
      </w:r>
    </w:p>
    <w:p w14:paraId="19D0D4AD" w14:textId="77777777" w:rsidR="00CA06CB" w:rsidRDefault="00CA06CB" w:rsidP="00CA06CB">
      <w:pPr>
        <w:ind w:left="1646" w:firstLine="0"/>
      </w:pPr>
    </w:p>
    <w:p w14:paraId="4053B912" w14:textId="528F22EA" w:rsidR="0086358D" w:rsidRPr="00CA06CB" w:rsidRDefault="00CA06CB">
      <w:pPr>
        <w:numPr>
          <w:ilvl w:val="0"/>
          <w:numId w:val="14"/>
        </w:numPr>
        <w:ind w:hanging="238"/>
        <w:rPr>
          <w:b/>
          <w:bCs/>
          <w:color w:val="002060"/>
        </w:rPr>
      </w:pPr>
      <w:r w:rsidRPr="00CA06CB">
        <w:rPr>
          <w:b/>
          <w:bCs/>
          <w:color w:val="002060"/>
        </w:rPr>
        <w:t xml:space="preserve">DIRECTOR ELECTIONS: </w:t>
      </w:r>
    </w:p>
    <w:p w14:paraId="66EFC340" w14:textId="77777777" w:rsidR="0086358D" w:rsidRDefault="00ED2D12">
      <w:pPr>
        <w:spacing w:after="0" w:line="259" w:lineRule="auto"/>
        <w:ind w:left="0" w:firstLine="0"/>
        <w:jc w:val="left"/>
      </w:pPr>
      <w:r>
        <w:t xml:space="preserve">  </w:t>
      </w:r>
    </w:p>
    <w:p w14:paraId="1B17564E" w14:textId="77DF3CB2" w:rsidR="0086358D" w:rsidRDefault="00ED2D12" w:rsidP="0078723C">
      <w:pPr>
        <w:pStyle w:val="ListParagraph"/>
        <w:numPr>
          <w:ilvl w:val="0"/>
          <w:numId w:val="64"/>
        </w:numPr>
      </w:pPr>
      <w:r>
        <w:t xml:space="preserve">The </w:t>
      </w:r>
      <w:r w:rsidR="0078723C" w:rsidRPr="0078723C">
        <w:t>Board shall establish and publish the election process, including:</w:t>
      </w:r>
    </w:p>
    <w:p w14:paraId="718B5B75" w14:textId="77777777" w:rsidR="0078723C" w:rsidRDefault="0078723C" w:rsidP="0078723C">
      <w:pPr>
        <w:pStyle w:val="ListParagraph"/>
        <w:ind w:firstLine="0"/>
      </w:pPr>
    </w:p>
    <w:p w14:paraId="0BD1A3EC" w14:textId="7324FC69" w:rsidR="0078723C" w:rsidRDefault="0078723C" w:rsidP="0078723C">
      <w:pPr>
        <w:pStyle w:val="ListParagraph"/>
        <w:numPr>
          <w:ilvl w:val="1"/>
          <w:numId w:val="64"/>
        </w:numPr>
      </w:pPr>
      <w:r w:rsidRPr="0078723C">
        <w:t>Timescales and number of available Board positions.</w:t>
      </w:r>
    </w:p>
    <w:p w14:paraId="68E0E554" w14:textId="4FBD607C" w:rsidR="0078723C" w:rsidRDefault="0078723C" w:rsidP="0078723C">
      <w:pPr>
        <w:pStyle w:val="ListParagraph"/>
        <w:numPr>
          <w:ilvl w:val="1"/>
          <w:numId w:val="64"/>
        </w:numPr>
      </w:pPr>
      <w:r w:rsidRPr="0078723C">
        <w:t>Nomination procedures, requiring both a proposer and seconder, who must be voting members.</w:t>
      </w:r>
    </w:p>
    <w:p w14:paraId="2B8C8B7E" w14:textId="65CD9559" w:rsidR="0078723C" w:rsidRDefault="0078723C" w:rsidP="0078723C">
      <w:pPr>
        <w:pStyle w:val="ListParagraph"/>
        <w:numPr>
          <w:ilvl w:val="1"/>
          <w:numId w:val="64"/>
        </w:numPr>
      </w:pPr>
      <w:r w:rsidRPr="0078723C">
        <w:t>A member may not propose or second more than one candidate per election cycle.</w:t>
      </w:r>
    </w:p>
    <w:p w14:paraId="3C9C978C" w14:textId="0BB97FEC" w:rsidR="0078723C" w:rsidRDefault="0078723C" w:rsidP="0078723C">
      <w:pPr>
        <w:pStyle w:val="ListParagraph"/>
        <w:numPr>
          <w:ilvl w:val="1"/>
          <w:numId w:val="64"/>
        </w:numPr>
      </w:pPr>
      <w:r w:rsidRPr="0078723C">
        <w:t>Candidates must be deemed competent persons for Board service.</w:t>
      </w:r>
    </w:p>
    <w:p w14:paraId="093BED7B" w14:textId="009A4AC5" w:rsidR="0078723C" w:rsidRDefault="0078723C" w:rsidP="0078723C">
      <w:pPr>
        <w:pStyle w:val="ListParagraph"/>
        <w:numPr>
          <w:ilvl w:val="1"/>
          <w:numId w:val="64"/>
        </w:numPr>
      </w:pPr>
      <w:r w:rsidRPr="0078723C">
        <w:t>The Nominations Committee shall conduct interviews and undertake due diligence before confirming candidates for election.</w:t>
      </w:r>
    </w:p>
    <w:p w14:paraId="4FF01F19" w14:textId="77777777" w:rsidR="00B36C90" w:rsidRDefault="00B36C90" w:rsidP="0077649B"/>
    <w:p w14:paraId="69569F90" w14:textId="035FEF3F" w:rsidR="0086358D" w:rsidRPr="0078723C" w:rsidRDefault="0078723C">
      <w:pPr>
        <w:numPr>
          <w:ilvl w:val="0"/>
          <w:numId w:val="14"/>
        </w:numPr>
        <w:ind w:hanging="238"/>
        <w:rPr>
          <w:b/>
          <w:bCs/>
          <w:color w:val="002060"/>
        </w:rPr>
      </w:pPr>
      <w:r w:rsidRPr="0078723C">
        <w:rPr>
          <w:b/>
          <w:bCs/>
          <w:color w:val="002060"/>
        </w:rPr>
        <w:t>VOTING PROCEDURES</w:t>
      </w:r>
    </w:p>
    <w:p w14:paraId="627DA285" w14:textId="77777777" w:rsidR="0078723C" w:rsidRDefault="0078723C" w:rsidP="0078723C">
      <w:pPr>
        <w:pStyle w:val="ListParagraph"/>
        <w:spacing w:after="0" w:line="259" w:lineRule="auto"/>
        <w:ind w:firstLine="0"/>
        <w:jc w:val="left"/>
      </w:pPr>
    </w:p>
    <w:p w14:paraId="3B343E1D" w14:textId="2CCD7E93" w:rsidR="0086358D" w:rsidRDefault="0078723C" w:rsidP="0078723C">
      <w:pPr>
        <w:pStyle w:val="ListParagraph"/>
        <w:numPr>
          <w:ilvl w:val="0"/>
          <w:numId w:val="65"/>
        </w:numPr>
        <w:spacing w:after="0" w:line="259" w:lineRule="auto"/>
        <w:jc w:val="left"/>
      </w:pPr>
      <w:r>
        <w:t>Voting may be conducted by</w:t>
      </w:r>
    </w:p>
    <w:p w14:paraId="382DFBDA" w14:textId="77777777" w:rsidR="0078723C" w:rsidRDefault="0078723C" w:rsidP="0078723C">
      <w:pPr>
        <w:pStyle w:val="ListParagraph"/>
        <w:spacing w:after="0" w:line="259" w:lineRule="auto"/>
        <w:ind w:left="1440" w:firstLine="0"/>
        <w:jc w:val="left"/>
      </w:pPr>
    </w:p>
    <w:p w14:paraId="1A5FB5F5" w14:textId="32D533B9" w:rsidR="0078723C" w:rsidRDefault="0078723C" w:rsidP="0078723C">
      <w:pPr>
        <w:pStyle w:val="ListParagraph"/>
        <w:numPr>
          <w:ilvl w:val="1"/>
          <w:numId w:val="65"/>
        </w:numPr>
        <w:spacing w:after="0" w:line="259" w:lineRule="auto"/>
        <w:jc w:val="left"/>
      </w:pPr>
      <w:r>
        <w:t>Show of hands</w:t>
      </w:r>
    </w:p>
    <w:p w14:paraId="56F42219" w14:textId="677FC5D7" w:rsidR="0078723C" w:rsidRDefault="0078723C" w:rsidP="0078723C">
      <w:pPr>
        <w:pStyle w:val="ListParagraph"/>
        <w:numPr>
          <w:ilvl w:val="1"/>
          <w:numId w:val="65"/>
        </w:numPr>
        <w:spacing w:after="0" w:line="259" w:lineRule="auto"/>
        <w:jc w:val="left"/>
      </w:pPr>
      <w:r>
        <w:t xml:space="preserve">Ballot papers </w:t>
      </w:r>
    </w:p>
    <w:p w14:paraId="3F825C72" w14:textId="5F3478A0" w:rsidR="0078723C" w:rsidRDefault="0078723C" w:rsidP="0078723C">
      <w:pPr>
        <w:pStyle w:val="ListParagraph"/>
        <w:numPr>
          <w:ilvl w:val="1"/>
          <w:numId w:val="65"/>
        </w:numPr>
        <w:spacing w:after="0" w:line="259" w:lineRule="auto"/>
        <w:jc w:val="left"/>
      </w:pPr>
      <w:r>
        <w:t xml:space="preserve">Proxy Voting </w:t>
      </w:r>
    </w:p>
    <w:p w14:paraId="76F60EA3" w14:textId="5D9C3309" w:rsidR="0078723C" w:rsidRDefault="0078723C" w:rsidP="0078723C">
      <w:pPr>
        <w:pStyle w:val="ListParagraph"/>
        <w:numPr>
          <w:ilvl w:val="1"/>
          <w:numId w:val="65"/>
        </w:numPr>
        <w:spacing w:after="0" w:line="259" w:lineRule="auto"/>
        <w:jc w:val="left"/>
      </w:pPr>
      <w:r>
        <w:t>Electronic voting, including email, website-based, or other approved online platforms.</w:t>
      </w:r>
    </w:p>
    <w:p w14:paraId="1BCD6CD7" w14:textId="77777777" w:rsidR="0078723C" w:rsidRDefault="0078723C" w:rsidP="0078723C">
      <w:pPr>
        <w:pStyle w:val="ListParagraph"/>
        <w:spacing w:after="0" w:line="259" w:lineRule="auto"/>
        <w:ind w:left="1440" w:firstLine="0"/>
        <w:jc w:val="left"/>
      </w:pPr>
    </w:p>
    <w:p w14:paraId="6B7ADA4C" w14:textId="71CD5049" w:rsidR="0078723C" w:rsidRDefault="0078723C" w:rsidP="0078723C">
      <w:pPr>
        <w:pStyle w:val="ListParagraph"/>
        <w:numPr>
          <w:ilvl w:val="0"/>
          <w:numId w:val="65"/>
        </w:numPr>
        <w:spacing w:after="0" w:line="259" w:lineRule="auto"/>
        <w:jc w:val="left"/>
      </w:pPr>
      <w:r>
        <w:t>The Chair of the meeting shall hold a casting vote in the event of a tie</w:t>
      </w:r>
    </w:p>
    <w:p w14:paraId="7FD69201" w14:textId="77777777" w:rsidR="0078723C" w:rsidRDefault="0078723C" w:rsidP="0078723C">
      <w:pPr>
        <w:pStyle w:val="ListParagraph"/>
        <w:spacing w:after="0" w:line="259" w:lineRule="auto"/>
        <w:ind w:firstLine="0"/>
        <w:jc w:val="left"/>
      </w:pPr>
    </w:p>
    <w:p w14:paraId="5E3FC077" w14:textId="4CAE75A7" w:rsidR="0086358D" w:rsidRPr="0078723C" w:rsidRDefault="0078723C">
      <w:pPr>
        <w:numPr>
          <w:ilvl w:val="0"/>
          <w:numId w:val="14"/>
        </w:numPr>
        <w:ind w:hanging="238"/>
        <w:rPr>
          <w:b/>
          <w:bCs/>
          <w:color w:val="002060"/>
        </w:rPr>
      </w:pPr>
      <w:r w:rsidRPr="0078723C">
        <w:rPr>
          <w:b/>
          <w:bCs/>
          <w:color w:val="002060"/>
        </w:rPr>
        <w:t>PROXY AND ELECTRONIC VOTES</w:t>
      </w:r>
    </w:p>
    <w:p w14:paraId="62E530C0" w14:textId="77777777" w:rsidR="0078723C" w:rsidRDefault="0078723C" w:rsidP="0078723C"/>
    <w:p w14:paraId="552A1864" w14:textId="666A02B0" w:rsidR="0078723C" w:rsidRDefault="0078723C" w:rsidP="0078723C">
      <w:pPr>
        <w:pStyle w:val="ListParagraph"/>
        <w:numPr>
          <w:ilvl w:val="0"/>
          <w:numId w:val="66"/>
        </w:numPr>
      </w:pPr>
      <w:r>
        <w:t xml:space="preserve">Where proxy, </w:t>
      </w:r>
      <w:r w:rsidRPr="0078723C">
        <w:t>postal, or electronic votes are permitted, they must be lodged with the Chief Executive within the timescales defined in the published election process.</w:t>
      </w:r>
    </w:p>
    <w:p w14:paraId="4EC77E94" w14:textId="77777777" w:rsidR="0086358D" w:rsidRDefault="00ED2D12">
      <w:pPr>
        <w:spacing w:after="0" w:line="259" w:lineRule="auto"/>
        <w:ind w:left="0" w:firstLine="0"/>
        <w:jc w:val="left"/>
      </w:pPr>
      <w:r>
        <w:t xml:space="preserve"> </w:t>
      </w:r>
    </w:p>
    <w:p w14:paraId="789B282C" w14:textId="4992B04D" w:rsidR="0078723C" w:rsidRPr="0078723C" w:rsidRDefault="0078723C">
      <w:pPr>
        <w:numPr>
          <w:ilvl w:val="0"/>
          <w:numId w:val="14"/>
        </w:numPr>
        <w:ind w:hanging="238"/>
        <w:rPr>
          <w:b/>
          <w:bCs/>
          <w:color w:val="002060"/>
        </w:rPr>
      </w:pPr>
      <w:r w:rsidRPr="0078723C">
        <w:rPr>
          <w:b/>
          <w:bCs/>
          <w:color w:val="002060"/>
        </w:rPr>
        <w:t>MEETING RECORDS</w:t>
      </w:r>
    </w:p>
    <w:p w14:paraId="19097A79" w14:textId="77777777" w:rsidR="0078723C" w:rsidRDefault="0078723C" w:rsidP="0078723C">
      <w:pPr>
        <w:pStyle w:val="ListParagraph"/>
        <w:ind w:firstLine="0"/>
      </w:pPr>
    </w:p>
    <w:p w14:paraId="3D6350ED" w14:textId="7E90D2B3" w:rsidR="0086358D" w:rsidRDefault="00ED2D12" w:rsidP="00D93370">
      <w:pPr>
        <w:pStyle w:val="ListParagraph"/>
        <w:numPr>
          <w:ilvl w:val="0"/>
          <w:numId w:val="66"/>
        </w:numPr>
      </w:pPr>
      <w:r>
        <w:t>Minutes</w:t>
      </w:r>
      <w:r w:rsidR="0078723C">
        <w:t xml:space="preserve"> </w:t>
      </w:r>
      <w:r w:rsidR="0078723C" w:rsidRPr="0078723C">
        <w:t>of all General Meetings must be recorded and made available to members in draft form until formally approved at the next General Meeting.</w:t>
      </w:r>
    </w:p>
    <w:p w14:paraId="1960769F" w14:textId="77777777" w:rsidR="00306B0A" w:rsidRDefault="00306B0A" w:rsidP="00306B0A">
      <w:pPr>
        <w:pStyle w:val="ListParagraph"/>
        <w:ind w:firstLine="0"/>
      </w:pPr>
    </w:p>
    <w:p w14:paraId="26245FC7" w14:textId="77777777" w:rsidR="0086358D" w:rsidRPr="00A33B0B" w:rsidRDefault="00ED2D12" w:rsidP="00A33B0B">
      <w:pPr>
        <w:pStyle w:val="Heading1"/>
        <w:shd w:val="clear" w:color="auto" w:fill="002060"/>
        <w:ind w:left="-5"/>
        <w:rPr>
          <w:color w:val="FFFFFF" w:themeColor="background1"/>
        </w:rPr>
      </w:pPr>
      <w:r w:rsidRPr="00A33B0B">
        <w:rPr>
          <w:color w:val="FFFFFF" w:themeColor="background1"/>
        </w:rPr>
        <w:t xml:space="preserve">REGULATION 9: FINANCIAL MANAGEMENT AND GOVERNANCE </w:t>
      </w:r>
    </w:p>
    <w:p w14:paraId="5C7B1A4D" w14:textId="77777777" w:rsidR="0086358D" w:rsidRDefault="00ED2D12">
      <w:pPr>
        <w:spacing w:after="0" w:line="259" w:lineRule="auto"/>
        <w:ind w:left="0" w:firstLine="0"/>
        <w:jc w:val="left"/>
      </w:pPr>
      <w:r>
        <w:t xml:space="preserve"> </w:t>
      </w:r>
    </w:p>
    <w:p w14:paraId="1D65663C" w14:textId="205C84E9" w:rsidR="00886C4C" w:rsidRPr="00886C4C" w:rsidRDefault="00886C4C">
      <w:pPr>
        <w:numPr>
          <w:ilvl w:val="0"/>
          <w:numId w:val="15"/>
        </w:numPr>
        <w:rPr>
          <w:b/>
          <w:bCs/>
          <w:color w:val="002060"/>
        </w:rPr>
      </w:pPr>
      <w:r w:rsidRPr="00886C4C">
        <w:rPr>
          <w:b/>
          <w:bCs/>
          <w:color w:val="002060"/>
        </w:rPr>
        <w:t>COMPLIANCE WITH LEGAL AND REGULATORY REQUIREMENTS</w:t>
      </w:r>
    </w:p>
    <w:p w14:paraId="79ACE0F9" w14:textId="0A3092C8" w:rsidR="0086358D" w:rsidRDefault="00ED2D12" w:rsidP="00886C4C">
      <w:pPr>
        <w:ind w:left="238" w:firstLine="0"/>
      </w:pPr>
      <w:r>
        <w:t xml:space="preserve">The Chief </w:t>
      </w:r>
      <w:r w:rsidR="00886C4C">
        <w:t>Executive or</w:t>
      </w:r>
      <w:r w:rsidR="001314C2">
        <w:t xml:space="preserve"> designated</w:t>
      </w:r>
      <w:r w:rsidR="00886C4C">
        <w:t xml:space="preserve"> </w:t>
      </w:r>
      <w:r w:rsidR="00886C4C" w:rsidRPr="00886C4C">
        <w:t>individual, is responsible for ensuring the Institute's compliance with all relevant legislation, including, but not limited to:</w:t>
      </w:r>
    </w:p>
    <w:p w14:paraId="783FAAF6" w14:textId="77777777" w:rsidR="0086358D" w:rsidRDefault="00ED2D12">
      <w:pPr>
        <w:spacing w:after="0" w:line="259" w:lineRule="auto"/>
        <w:ind w:left="0" w:firstLine="0"/>
        <w:jc w:val="left"/>
      </w:pPr>
      <w:r>
        <w:t xml:space="preserve"> </w:t>
      </w:r>
    </w:p>
    <w:p w14:paraId="3D8E9EF8" w14:textId="410C871E" w:rsidR="0086358D" w:rsidRDefault="00ED2D12">
      <w:pPr>
        <w:numPr>
          <w:ilvl w:val="1"/>
          <w:numId w:val="15"/>
        </w:numPr>
        <w:ind w:left="1129" w:hanging="578"/>
      </w:pPr>
      <w:r>
        <w:lastRenderedPageBreak/>
        <w:t xml:space="preserve">Financial reporting </w:t>
      </w:r>
      <w:r w:rsidR="00886C4C" w:rsidRPr="00886C4C">
        <w:t>obligations.</w:t>
      </w:r>
    </w:p>
    <w:p w14:paraId="237576D3" w14:textId="20BE38F3" w:rsidR="0086358D" w:rsidRDefault="00886C4C">
      <w:pPr>
        <w:numPr>
          <w:ilvl w:val="1"/>
          <w:numId w:val="15"/>
        </w:numPr>
        <w:ind w:left="1129" w:hanging="578"/>
      </w:pPr>
      <w:r w:rsidRPr="00886C4C">
        <w:t>Full HMRC compliance as an employer for tax purposes</w:t>
      </w:r>
    </w:p>
    <w:p w14:paraId="6C5C3140" w14:textId="77777777" w:rsidR="0086358D" w:rsidRDefault="00ED2D12">
      <w:pPr>
        <w:numPr>
          <w:ilvl w:val="1"/>
          <w:numId w:val="15"/>
        </w:numPr>
        <w:ind w:left="1129" w:hanging="578"/>
      </w:pPr>
      <w:r>
        <w:t xml:space="preserve">Registration with the Information Commissioner. </w:t>
      </w:r>
    </w:p>
    <w:p w14:paraId="27DA51B9" w14:textId="3FB40AA3" w:rsidR="0086358D" w:rsidRDefault="00886C4C">
      <w:pPr>
        <w:numPr>
          <w:ilvl w:val="1"/>
          <w:numId w:val="15"/>
        </w:numPr>
        <w:ind w:left="1129" w:hanging="578"/>
      </w:pPr>
      <w:r w:rsidRPr="00886C4C">
        <w:t>Adherence to environmental regulations and relevant legislation</w:t>
      </w:r>
    </w:p>
    <w:p w14:paraId="7D7DE837" w14:textId="04014623" w:rsidR="0086358D" w:rsidRDefault="00886C4C">
      <w:pPr>
        <w:numPr>
          <w:ilvl w:val="1"/>
          <w:numId w:val="15"/>
        </w:numPr>
        <w:ind w:left="1129" w:hanging="578"/>
      </w:pPr>
      <w:r w:rsidRPr="00886C4C">
        <w:t>Compliance with Health and Safety at Work regulations</w:t>
      </w:r>
    </w:p>
    <w:p w14:paraId="62428728" w14:textId="77777777" w:rsidR="0086358D" w:rsidRDefault="00ED2D12">
      <w:pPr>
        <w:spacing w:after="0" w:line="259" w:lineRule="auto"/>
        <w:ind w:left="566" w:firstLine="0"/>
        <w:jc w:val="left"/>
      </w:pPr>
      <w:r>
        <w:t xml:space="preserve">  </w:t>
      </w:r>
    </w:p>
    <w:p w14:paraId="2D47E911" w14:textId="3E248B39" w:rsidR="0086358D" w:rsidRDefault="00886C4C">
      <w:r w:rsidRPr="00886C4C">
        <w:t>The Institute is also committed to best practices that minimise environmental impact in line with sustainability principles.</w:t>
      </w:r>
    </w:p>
    <w:p w14:paraId="3AC4FB5B" w14:textId="77777777" w:rsidR="0086358D" w:rsidRDefault="00ED2D12">
      <w:pPr>
        <w:spacing w:after="0" w:line="259" w:lineRule="auto"/>
        <w:ind w:left="0" w:firstLine="0"/>
        <w:jc w:val="left"/>
      </w:pPr>
      <w:r>
        <w:t xml:space="preserve"> </w:t>
      </w:r>
    </w:p>
    <w:p w14:paraId="1948C0F3" w14:textId="7510FE5C" w:rsidR="00886C4C" w:rsidRPr="00886C4C" w:rsidRDefault="00886C4C">
      <w:pPr>
        <w:numPr>
          <w:ilvl w:val="0"/>
          <w:numId w:val="15"/>
        </w:numPr>
        <w:rPr>
          <w:b/>
          <w:bCs/>
          <w:color w:val="002060"/>
        </w:rPr>
      </w:pPr>
      <w:r w:rsidRPr="00886C4C">
        <w:rPr>
          <w:b/>
          <w:bCs/>
          <w:color w:val="002060"/>
        </w:rPr>
        <w:t>FINANCIAL YEAR AND MEMBERSHIP FEES</w:t>
      </w:r>
    </w:p>
    <w:p w14:paraId="31EBA528" w14:textId="6AE543F2" w:rsidR="0086358D" w:rsidRDefault="00ED2D12" w:rsidP="00886C4C">
      <w:pPr>
        <w:pStyle w:val="ListParagraph"/>
        <w:numPr>
          <w:ilvl w:val="0"/>
          <w:numId w:val="66"/>
        </w:numPr>
      </w:pPr>
      <w:r>
        <w:t xml:space="preserve">The </w:t>
      </w:r>
      <w:r w:rsidR="00886C4C" w:rsidRPr="00886C4C">
        <w:t>Institute’s financial year runs from 1st January to 31st December.</w:t>
      </w:r>
    </w:p>
    <w:p w14:paraId="28C9714C" w14:textId="78FC265E" w:rsidR="00A42659" w:rsidRDefault="00A42659" w:rsidP="00886C4C">
      <w:pPr>
        <w:pStyle w:val="ListParagraph"/>
        <w:numPr>
          <w:ilvl w:val="0"/>
          <w:numId w:val="66"/>
        </w:numPr>
      </w:pPr>
      <w:r>
        <w:t xml:space="preserve">Annual </w:t>
      </w:r>
      <w:r w:rsidRPr="00A42659">
        <w:t>subscription fees for individual members are payable on a rolling-year basis.</w:t>
      </w:r>
    </w:p>
    <w:p w14:paraId="78150FAF" w14:textId="4F67F9C0" w:rsidR="00A42659" w:rsidRDefault="00A42659" w:rsidP="00886C4C">
      <w:pPr>
        <w:pStyle w:val="ListParagraph"/>
        <w:numPr>
          <w:ilvl w:val="0"/>
          <w:numId w:val="66"/>
        </w:numPr>
      </w:pPr>
      <w:r w:rsidRPr="00A42659">
        <w:t>Fees for Corporate Partnerships, Group Memberships, and Approved Training Providers are renewed annually on 1st January.</w:t>
      </w:r>
    </w:p>
    <w:p w14:paraId="382BB3DE" w14:textId="77777777" w:rsidR="0086358D" w:rsidRDefault="00ED2D12">
      <w:pPr>
        <w:spacing w:after="0" w:line="259" w:lineRule="auto"/>
        <w:ind w:left="0" w:firstLine="0"/>
        <w:jc w:val="left"/>
      </w:pPr>
      <w:r>
        <w:t xml:space="preserve"> </w:t>
      </w:r>
    </w:p>
    <w:p w14:paraId="0A8A2890" w14:textId="4874A00C" w:rsidR="00A42659" w:rsidRPr="00A42659" w:rsidRDefault="00A42659">
      <w:pPr>
        <w:rPr>
          <w:b/>
          <w:bCs/>
        </w:rPr>
      </w:pPr>
      <w:r w:rsidRPr="00A42659">
        <w:rPr>
          <w:b/>
          <w:bCs/>
          <w:color w:val="002060"/>
        </w:rPr>
        <w:t>3. FINANCIAL OVERSIGHT AND CONTROLS</w:t>
      </w:r>
    </w:p>
    <w:p w14:paraId="7FA0184C" w14:textId="62E51CAE" w:rsidR="0086358D" w:rsidRDefault="00ED2D12">
      <w:r>
        <w:t xml:space="preserve">The Chief Executive </w:t>
      </w:r>
      <w:r w:rsidR="00976D88">
        <w:t xml:space="preserve">or designated person </w:t>
      </w:r>
      <w:r>
        <w:t xml:space="preserve">is responsible for ensuring that: </w:t>
      </w:r>
    </w:p>
    <w:p w14:paraId="3BD114D8" w14:textId="77777777" w:rsidR="0086358D" w:rsidRDefault="00ED2D12">
      <w:pPr>
        <w:spacing w:after="0" w:line="259" w:lineRule="auto"/>
        <w:ind w:left="0" w:firstLine="0"/>
        <w:jc w:val="left"/>
      </w:pPr>
      <w:r>
        <w:t xml:space="preserve"> </w:t>
      </w:r>
    </w:p>
    <w:p w14:paraId="553E6D29" w14:textId="512EFAAB" w:rsidR="00A42659" w:rsidRDefault="00A42659" w:rsidP="00A42659">
      <w:pPr>
        <w:numPr>
          <w:ilvl w:val="1"/>
          <w:numId w:val="15"/>
        </w:numPr>
        <w:spacing w:after="4" w:line="248" w:lineRule="auto"/>
        <w:ind w:left="1129" w:hanging="578"/>
      </w:pPr>
      <w:r w:rsidRPr="00A42659">
        <w:t>Robust financial controls are in place to safeguard the Institute’s funds, preventing fraud, mismanagement, or unauthorised transactions.</w:t>
      </w:r>
    </w:p>
    <w:p w14:paraId="56EEAC1D" w14:textId="77777777" w:rsidR="00A42659" w:rsidRDefault="00A42659" w:rsidP="00A42659">
      <w:pPr>
        <w:pStyle w:val="ListParagraph"/>
      </w:pPr>
    </w:p>
    <w:p w14:paraId="6F2D3B18" w14:textId="1D894B7F" w:rsidR="0086358D" w:rsidRDefault="00A42659">
      <w:pPr>
        <w:numPr>
          <w:ilvl w:val="1"/>
          <w:numId w:val="15"/>
        </w:numPr>
        <w:ind w:left="1129" w:hanging="578"/>
      </w:pPr>
      <w:r w:rsidRPr="00A42659">
        <w:t>Sufficient liquidity is maintained to meet the operational needs of the Institute.</w:t>
      </w:r>
    </w:p>
    <w:p w14:paraId="0D2F59A4" w14:textId="77777777" w:rsidR="00A42659" w:rsidRDefault="00A42659" w:rsidP="00A42659">
      <w:pPr>
        <w:ind w:left="1129" w:firstLine="0"/>
      </w:pPr>
    </w:p>
    <w:p w14:paraId="55B26D48" w14:textId="11820D2E" w:rsidR="00A42659" w:rsidRDefault="00A42659" w:rsidP="009E6672">
      <w:pPr>
        <w:numPr>
          <w:ilvl w:val="1"/>
          <w:numId w:val="15"/>
        </w:numPr>
        <w:ind w:left="1129" w:hanging="578"/>
      </w:pPr>
      <w:r w:rsidRPr="00A42659">
        <w:t>Any financial surplus is reinvested into the Institute in alignment with the Board-approved strategic plan.</w:t>
      </w:r>
    </w:p>
    <w:p w14:paraId="573179B3" w14:textId="77777777" w:rsidR="00D93370" w:rsidRDefault="00D93370" w:rsidP="00D93370">
      <w:pPr>
        <w:ind w:left="0" w:firstLine="0"/>
      </w:pPr>
    </w:p>
    <w:p w14:paraId="565887FB" w14:textId="2AA0586B" w:rsidR="00A42659" w:rsidRPr="00A42659" w:rsidRDefault="00A42659" w:rsidP="00A42659">
      <w:pPr>
        <w:pStyle w:val="ListParagraph"/>
        <w:numPr>
          <w:ilvl w:val="0"/>
          <w:numId w:val="2"/>
        </w:numPr>
        <w:rPr>
          <w:b/>
          <w:bCs/>
          <w:color w:val="002060"/>
        </w:rPr>
      </w:pPr>
      <w:r w:rsidRPr="00A42659">
        <w:rPr>
          <w:b/>
          <w:bCs/>
          <w:color w:val="002060"/>
        </w:rPr>
        <w:t>BUDGETING AND FINANCIAL REPORTING</w:t>
      </w:r>
    </w:p>
    <w:p w14:paraId="69E71AD5" w14:textId="77777777" w:rsidR="009E6672" w:rsidRDefault="009E6672" w:rsidP="009E6672">
      <w:pPr>
        <w:pStyle w:val="ListParagraph"/>
        <w:ind w:firstLine="0"/>
      </w:pPr>
    </w:p>
    <w:p w14:paraId="45DDB4E0" w14:textId="78F4FEFD" w:rsidR="0086358D" w:rsidRPr="009E6672" w:rsidRDefault="009E6672" w:rsidP="009E6672">
      <w:pPr>
        <w:pStyle w:val="ListParagraph"/>
        <w:numPr>
          <w:ilvl w:val="0"/>
          <w:numId w:val="67"/>
        </w:numPr>
      </w:pPr>
      <w:r w:rsidRPr="009E6672">
        <w:t>Annual budgets are prepared by the Finance Lead and Chief Executive and are subject to scrutiny and approval by the Finance Committee and the Board.</w:t>
      </w:r>
    </w:p>
    <w:p w14:paraId="759D69CA" w14:textId="77777777" w:rsidR="009E6672" w:rsidRPr="009E6672" w:rsidRDefault="009E6672" w:rsidP="009E6672">
      <w:pPr>
        <w:pStyle w:val="ListParagraph"/>
        <w:ind w:firstLine="0"/>
      </w:pPr>
    </w:p>
    <w:p w14:paraId="4B672391" w14:textId="06D5CB0B" w:rsidR="009E6672" w:rsidRPr="009E6672" w:rsidRDefault="009E6672" w:rsidP="009E6672">
      <w:pPr>
        <w:pStyle w:val="ListParagraph"/>
        <w:numPr>
          <w:ilvl w:val="0"/>
          <w:numId w:val="67"/>
        </w:numPr>
      </w:pPr>
      <w:r w:rsidRPr="009E6672">
        <w:t>These budgets inform a cash flow forecast, ensuring financial stability.</w:t>
      </w:r>
    </w:p>
    <w:p w14:paraId="1A6FAEF0" w14:textId="77777777" w:rsidR="009E6672" w:rsidRPr="009E6672" w:rsidRDefault="009E6672" w:rsidP="009E6672">
      <w:pPr>
        <w:pStyle w:val="ListParagraph"/>
      </w:pPr>
    </w:p>
    <w:p w14:paraId="3CBC2F4F" w14:textId="53AE78EC" w:rsidR="009E6672" w:rsidRPr="009E6672" w:rsidRDefault="009E6672" w:rsidP="009E6672">
      <w:pPr>
        <w:pStyle w:val="ListParagraph"/>
        <w:numPr>
          <w:ilvl w:val="0"/>
          <w:numId w:val="67"/>
        </w:numPr>
      </w:pPr>
      <w:r w:rsidRPr="009E6672">
        <w:t>Comprehensive Management Accounts are produced periodically, with Quarterly Summaries shared with the Board through the Audit &amp; Risk Committee for review.</w:t>
      </w:r>
    </w:p>
    <w:p w14:paraId="3F9D310D" w14:textId="77777777" w:rsidR="009E6672" w:rsidRPr="009E6672" w:rsidRDefault="009E6672" w:rsidP="009E6672">
      <w:pPr>
        <w:pStyle w:val="ListParagraph"/>
      </w:pPr>
    </w:p>
    <w:p w14:paraId="51297C95" w14:textId="28D1344F" w:rsidR="009E6672" w:rsidRPr="009E6672" w:rsidRDefault="009E6672" w:rsidP="009E6672">
      <w:pPr>
        <w:pStyle w:val="ListParagraph"/>
        <w:numPr>
          <w:ilvl w:val="0"/>
          <w:numId w:val="67"/>
        </w:numPr>
      </w:pPr>
      <w:r w:rsidRPr="009E6672">
        <w:t>Annual financial statements, including income, expenditure, and balance sheets, are externally audited and made available to the membership.</w:t>
      </w:r>
    </w:p>
    <w:p w14:paraId="6EB95664" w14:textId="77777777" w:rsidR="009E6672" w:rsidRPr="009E6672" w:rsidRDefault="009E6672" w:rsidP="009E6672">
      <w:pPr>
        <w:pStyle w:val="ListParagraph"/>
      </w:pPr>
    </w:p>
    <w:p w14:paraId="63338BF6" w14:textId="77777777" w:rsidR="009E6672" w:rsidRDefault="009E6672" w:rsidP="009E6672">
      <w:pPr>
        <w:pStyle w:val="ListParagraph"/>
        <w:numPr>
          <w:ilvl w:val="0"/>
          <w:numId w:val="67"/>
        </w:numPr>
      </w:pPr>
      <w:r w:rsidRPr="009E6672">
        <w:t>An independent external audit must be conducted at least once every three years.</w:t>
      </w:r>
    </w:p>
    <w:p w14:paraId="4B8D4CC2" w14:textId="77777777" w:rsidR="009E6672" w:rsidRDefault="009E6672" w:rsidP="009E6672">
      <w:pPr>
        <w:pStyle w:val="ListParagraph"/>
      </w:pPr>
    </w:p>
    <w:p w14:paraId="7BEF685D" w14:textId="39FABE86" w:rsidR="009E6672" w:rsidRPr="009E6672" w:rsidRDefault="009E6672" w:rsidP="009E6672">
      <w:pPr>
        <w:pStyle w:val="ListParagraph"/>
        <w:numPr>
          <w:ilvl w:val="0"/>
          <w:numId w:val="2"/>
        </w:numPr>
        <w:rPr>
          <w:b/>
          <w:bCs/>
          <w:color w:val="002060"/>
        </w:rPr>
      </w:pPr>
      <w:r w:rsidRPr="009E6672">
        <w:rPr>
          <w:b/>
          <w:bCs/>
          <w:color w:val="002060"/>
        </w:rPr>
        <w:t>AUTHORITY LEVELS AND FINANCIAL DECISION-MAKING</w:t>
      </w:r>
    </w:p>
    <w:p w14:paraId="52F5A28D" w14:textId="77777777" w:rsidR="009E6672" w:rsidRDefault="009E6672" w:rsidP="009E6672">
      <w:pPr>
        <w:pStyle w:val="ListParagraph"/>
        <w:ind w:firstLine="0"/>
      </w:pPr>
    </w:p>
    <w:p w14:paraId="5DFC9781" w14:textId="77777777" w:rsidR="009E6672" w:rsidRDefault="00ED2D12" w:rsidP="009E6672">
      <w:pPr>
        <w:pStyle w:val="ListParagraph"/>
        <w:numPr>
          <w:ilvl w:val="0"/>
          <w:numId w:val="68"/>
        </w:numPr>
      </w:pPr>
      <w:r>
        <w:lastRenderedPageBreak/>
        <w:t xml:space="preserve">Staff Authority levels are established and managed by the </w:t>
      </w:r>
      <w:r w:rsidR="003629A3">
        <w:t xml:space="preserve">Finance Lead and </w:t>
      </w:r>
      <w:r>
        <w:t xml:space="preserve">Chief Executive. </w:t>
      </w:r>
    </w:p>
    <w:p w14:paraId="2FE6C89F" w14:textId="77777777" w:rsidR="009E6672" w:rsidRDefault="009E6672" w:rsidP="009E6672">
      <w:pPr>
        <w:pStyle w:val="ListParagraph"/>
        <w:ind w:firstLine="0"/>
      </w:pPr>
    </w:p>
    <w:p w14:paraId="3670A422" w14:textId="4C161671" w:rsidR="0086358D" w:rsidRDefault="009E6672" w:rsidP="009E6672">
      <w:pPr>
        <w:pStyle w:val="ListParagraph"/>
        <w:numPr>
          <w:ilvl w:val="0"/>
          <w:numId w:val="68"/>
        </w:numPr>
      </w:pPr>
      <w:r>
        <w:t>A</w:t>
      </w:r>
      <w:r w:rsidR="00ED2D12">
        <w:t>uthority levels</w:t>
      </w:r>
      <w:r>
        <w:t xml:space="preserve"> </w:t>
      </w:r>
      <w:r w:rsidRPr="009E6672">
        <w:t>for the Chief Executive and any exceptions to standard financial policies are determined by the Board.</w:t>
      </w:r>
    </w:p>
    <w:p w14:paraId="7C2BA815" w14:textId="77777777" w:rsidR="009E6672" w:rsidRDefault="00ED2D12" w:rsidP="009E6672">
      <w:pPr>
        <w:spacing w:after="0" w:line="259" w:lineRule="auto"/>
        <w:ind w:left="0" w:firstLine="0"/>
        <w:jc w:val="left"/>
      </w:pPr>
      <w:r>
        <w:t xml:space="preserve"> </w:t>
      </w:r>
    </w:p>
    <w:p w14:paraId="631E2245" w14:textId="5686D509" w:rsidR="009E6672" w:rsidRPr="009E6672" w:rsidRDefault="009E6672" w:rsidP="009E6672">
      <w:pPr>
        <w:pStyle w:val="ListParagraph"/>
        <w:numPr>
          <w:ilvl w:val="0"/>
          <w:numId w:val="2"/>
        </w:numPr>
        <w:spacing w:after="0" w:line="259" w:lineRule="auto"/>
        <w:jc w:val="left"/>
        <w:rPr>
          <w:b/>
          <w:bCs/>
          <w:color w:val="002060"/>
        </w:rPr>
      </w:pPr>
      <w:r w:rsidRPr="009E6672">
        <w:rPr>
          <w:b/>
          <w:bCs/>
          <w:color w:val="002060"/>
        </w:rPr>
        <w:t>RECORD KEEPING AND DATA SECURITY</w:t>
      </w:r>
    </w:p>
    <w:p w14:paraId="70D2C8E0" w14:textId="77777777" w:rsidR="009E6672" w:rsidRDefault="009E6672" w:rsidP="009E6672">
      <w:pPr>
        <w:pStyle w:val="ListParagraph"/>
        <w:spacing w:after="0" w:line="259" w:lineRule="auto"/>
        <w:ind w:left="237" w:firstLine="0"/>
        <w:jc w:val="left"/>
      </w:pPr>
    </w:p>
    <w:p w14:paraId="5BF32F87" w14:textId="732C9065" w:rsidR="0086358D" w:rsidRDefault="009E6672" w:rsidP="009E6672">
      <w:pPr>
        <w:pStyle w:val="ListParagraph"/>
        <w:numPr>
          <w:ilvl w:val="0"/>
          <w:numId w:val="69"/>
        </w:numPr>
        <w:spacing w:after="0" w:line="259" w:lineRule="auto"/>
        <w:jc w:val="left"/>
      </w:pPr>
      <w:r>
        <w:t>All f</w:t>
      </w:r>
      <w:r w:rsidR="00ED2D12">
        <w:t>inancial</w:t>
      </w:r>
      <w:r>
        <w:t xml:space="preserve"> transactions </w:t>
      </w:r>
      <w:r w:rsidRPr="009E6672">
        <w:t>recorded electronically, with the exclusion of payment card details.</w:t>
      </w:r>
    </w:p>
    <w:p w14:paraId="059FAA8A" w14:textId="77777777" w:rsidR="009E6672" w:rsidRDefault="009E6672" w:rsidP="009E6672">
      <w:pPr>
        <w:pStyle w:val="ListParagraph"/>
        <w:spacing w:after="0" w:line="259" w:lineRule="auto"/>
        <w:ind w:firstLine="0"/>
        <w:jc w:val="left"/>
      </w:pPr>
    </w:p>
    <w:p w14:paraId="638D2649" w14:textId="341F7568" w:rsidR="009E6672" w:rsidRDefault="009E6672" w:rsidP="009E6672">
      <w:pPr>
        <w:pStyle w:val="ListParagraph"/>
        <w:numPr>
          <w:ilvl w:val="0"/>
          <w:numId w:val="69"/>
        </w:numPr>
        <w:spacing w:after="0" w:line="259" w:lineRule="auto"/>
        <w:jc w:val="left"/>
      </w:pPr>
      <w:r w:rsidRPr="009E6672">
        <w:t>Financial records, along with supporting documentation, are securely maintained for seven years.</w:t>
      </w:r>
    </w:p>
    <w:p w14:paraId="01DF87D9" w14:textId="77777777" w:rsidR="009E6672" w:rsidRDefault="009E6672" w:rsidP="009E6672">
      <w:pPr>
        <w:pStyle w:val="ListParagraph"/>
      </w:pPr>
    </w:p>
    <w:p w14:paraId="1A9FDC9F" w14:textId="740C7244" w:rsidR="009E6672" w:rsidRDefault="009E6672" w:rsidP="009E6672">
      <w:pPr>
        <w:pStyle w:val="ListParagraph"/>
        <w:numPr>
          <w:ilvl w:val="0"/>
          <w:numId w:val="69"/>
        </w:numPr>
        <w:spacing w:after="0" w:line="259" w:lineRule="auto"/>
        <w:jc w:val="left"/>
      </w:pPr>
      <w:r w:rsidRPr="009E6672">
        <w:t>Receipts are issued for all payments received.</w:t>
      </w:r>
    </w:p>
    <w:p w14:paraId="437723A3" w14:textId="77777777" w:rsidR="00D14159" w:rsidRDefault="00D14159" w:rsidP="00D14159">
      <w:pPr>
        <w:spacing w:after="0" w:line="259" w:lineRule="auto"/>
        <w:ind w:left="0" w:firstLine="0"/>
        <w:jc w:val="left"/>
      </w:pPr>
    </w:p>
    <w:p w14:paraId="43C618D9" w14:textId="02BD057B" w:rsidR="00D14159" w:rsidRPr="00D14159" w:rsidRDefault="00D14159" w:rsidP="00D14159">
      <w:pPr>
        <w:pStyle w:val="ListParagraph"/>
        <w:numPr>
          <w:ilvl w:val="0"/>
          <w:numId w:val="2"/>
        </w:numPr>
        <w:spacing w:after="0" w:line="259" w:lineRule="auto"/>
        <w:jc w:val="left"/>
        <w:rPr>
          <w:b/>
          <w:bCs/>
          <w:color w:val="002060"/>
        </w:rPr>
      </w:pPr>
      <w:r w:rsidRPr="00D14159">
        <w:rPr>
          <w:b/>
          <w:bCs/>
          <w:color w:val="002060"/>
        </w:rPr>
        <w:t>PAYMENT PROCESSING AND SECURITY</w:t>
      </w:r>
    </w:p>
    <w:p w14:paraId="02EFB8EB" w14:textId="77777777" w:rsidR="00D14159" w:rsidRDefault="00D14159" w:rsidP="00D14159">
      <w:pPr>
        <w:pStyle w:val="ListParagraph"/>
        <w:spacing w:after="0" w:line="259" w:lineRule="auto"/>
        <w:ind w:left="237" w:firstLine="0"/>
        <w:jc w:val="left"/>
      </w:pPr>
    </w:p>
    <w:p w14:paraId="2B9FDCD8" w14:textId="09038516" w:rsidR="0086358D" w:rsidRDefault="00ED2D12" w:rsidP="00D14159">
      <w:pPr>
        <w:pStyle w:val="ListParagraph"/>
        <w:numPr>
          <w:ilvl w:val="0"/>
          <w:numId w:val="70"/>
        </w:numPr>
        <w:spacing w:after="0" w:line="259" w:lineRule="auto"/>
        <w:jc w:val="left"/>
      </w:pPr>
      <w:r>
        <w:t xml:space="preserve">Credit Card payments are processed in </w:t>
      </w:r>
      <w:r w:rsidR="00D14159" w:rsidRPr="00D14159">
        <w:t>full compliance with the Payment Card Industry Data Security Standard (PCI DSS).</w:t>
      </w:r>
    </w:p>
    <w:p w14:paraId="3B830ADB" w14:textId="77777777" w:rsidR="00D14159" w:rsidRDefault="00D14159" w:rsidP="00D14159">
      <w:pPr>
        <w:pStyle w:val="ListParagraph"/>
        <w:spacing w:after="0" w:line="259" w:lineRule="auto"/>
        <w:ind w:firstLine="0"/>
        <w:jc w:val="left"/>
      </w:pPr>
    </w:p>
    <w:p w14:paraId="35475997" w14:textId="2C25C438" w:rsidR="00D14159" w:rsidRDefault="00D14159" w:rsidP="00D14159">
      <w:pPr>
        <w:pStyle w:val="ListParagraph"/>
        <w:numPr>
          <w:ilvl w:val="0"/>
          <w:numId w:val="70"/>
        </w:numPr>
        <w:spacing w:after="0" w:line="259" w:lineRule="auto"/>
        <w:jc w:val="left"/>
      </w:pPr>
      <w:r w:rsidRPr="00D14159">
        <w:t>Credit and debit card details are not stored electronically, and any physical records are securely shredded after processing.</w:t>
      </w:r>
    </w:p>
    <w:p w14:paraId="2EE81912" w14:textId="77777777" w:rsidR="0086358D" w:rsidRDefault="00ED2D12">
      <w:pPr>
        <w:spacing w:after="0" w:line="259" w:lineRule="auto"/>
        <w:ind w:left="0" w:firstLine="0"/>
        <w:jc w:val="left"/>
      </w:pPr>
      <w:r>
        <w:t xml:space="preserve"> </w:t>
      </w:r>
    </w:p>
    <w:p w14:paraId="6744CE07" w14:textId="74004558" w:rsidR="00D14159" w:rsidRPr="00661767" w:rsidRDefault="00661767" w:rsidP="00D14159">
      <w:pPr>
        <w:numPr>
          <w:ilvl w:val="0"/>
          <w:numId w:val="2"/>
        </w:numPr>
        <w:rPr>
          <w:b/>
          <w:bCs/>
          <w:color w:val="002060"/>
        </w:rPr>
      </w:pPr>
      <w:r w:rsidRPr="00661767">
        <w:rPr>
          <w:b/>
          <w:bCs/>
          <w:color w:val="002060"/>
        </w:rPr>
        <w:t>INVOICING AND PAYMENT TERMS</w:t>
      </w:r>
    </w:p>
    <w:p w14:paraId="19168FC6" w14:textId="72206841" w:rsidR="0086358D" w:rsidRDefault="00661767" w:rsidP="00661767">
      <w:pPr>
        <w:pStyle w:val="ListParagraph"/>
        <w:numPr>
          <w:ilvl w:val="0"/>
          <w:numId w:val="71"/>
        </w:numPr>
      </w:pPr>
      <w:r w:rsidRPr="00661767">
        <w:t>The Institute’s standard payment terms for invoices are 30 days, unless otherwise agreed in writing.</w:t>
      </w:r>
    </w:p>
    <w:p w14:paraId="1196564E" w14:textId="77777777" w:rsidR="0086358D" w:rsidRDefault="00ED2D12">
      <w:pPr>
        <w:spacing w:after="0" w:line="259" w:lineRule="auto"/>
        <w:ind w:left="0" w:firstLine="0"/>
        <w:jc w:val="left"/>
      </w:pPr>
      <w:r>
        <w:t xml:space="preserve"> </w:t>
      </w:r>
    </w:p>
    <w:p w14:paraId="6ED6C15D" w14:textId="7DB5DFD2" w:rsidR="00661767" w:rsidRPr="00661767" w:rsidRDefault="00661767" w:rsidP="00D14159">
      <w:pPr>
        <w:numPr>
          <w:ilvl w:val="0"/>
          <w:numId w:val="2"/>
        </w:numPr>
        <w:rPr>
          <w:b/>
          <w:bCs/>
          <w:color w:val="002060"/>
        </w:rPr>
      </w:pPr>
      <w:r w:rsidRPr="00661767">
        <w:rPr>
          <w:b/>
          <w:bCs/>
          <w:color w:val="002060"/>
        </w:rPr>
        <w:t>CANCELLATIONS AND REFUND POLICY</w:t>
      </w:r>
    </w:p>
    <w:p w14:paraId="6EA8E0F7" w14:textId="77777777" w:rsidR="00661767" w:rsidRDefault="00661767" w:rsidP="00661767">
      <w:pPr>
        <w:ind w:left="237" w:firstLine="0"/>
      </w:pPr>
    </w:p>
    <w:p w14:paraId="4F79AABA" w14:textId="6245E447" w:rsidR="0086358D" w:rsidRDefault="00661767" w:rsidP="00661767">
      <w:pPr>
        <w:pStyle w:val="ListParagraph"/>
        <w:numPr>
          <w:ilvl w:val="0"/>
          <w:numId w:val="71"/>
        </w:numPr>
      </w:pPr>
      <w:r w:rsidRPr="00661767">
        <w:t>The Institute’s standard cancellation policy for event bookings is 14 days prior to the event, unless otherwise agreed.</w:t>
      </w:r>
    </w:p>
    <w:p w14:paraId="013300AE" w14:textId="77777777" w:rsidR="00661767" w:rsidRDefault="00661767" w:rsidP="00661767">
      <w:pPr>
        <w:pStyle w:val="ListParagraph"/>
        <w:ind w:firstLine="0"/>
      </w:pPr>
    </w:p>
    <w:p w14:paraId="4E7519C1" w14:textId="47F0DA8F" w:rsidR="00661767" w:rsidRDefault="00661767" w:rsidP="00661767">
      <w:pPr>
        <w:pStyle w:val="ListParagraph"/>
        <w:numPr>
          <w:ilvl w:val="0"/>
          <w:numId w:val="71"/>
        </w:numPr>
      </w:pPr>
      <w:r w:rsidRPr="00661767">
        <w:t>A 15% administration fee applies to cancelled bookings.</w:t>
      </w:r>
    </w:p>
    <w:p w14:paraId="2A5BEA5E" w14:textId="77777777" w:rsidR="00661767" w:rsidRDefault="00661767" w:rsidP="00661767">
      <w:pPr>
        <w:pStyle w:val="ListParagraph"/>
      </w:pPr>
    </w:p>
    <w:p w14:paraId="4F05BE21" w14:textId="4581E06F" w:rsidR="00661767" w:rsidRDefault="00661767" w:rsidP="00661767">
      <w:pPr>
        <w:pStyle w:val="ListParagraph"/>
        <w:numPr>
          <w:ilvl w:val="0"/>
          <w:numId w:val="71"/>
        </w:numPr>
      </w:pPr>
      <w:r w:rsidRPr="00661767">
        <w:t>Cancellations made after the specified deadline will result in 100% of the fee being retained.</w:t>
      </w:r>
    </w:p>
    <w:p w14:paraId="74589CEC" w14:textId="77777777" w:rsidR="00661767" w:rsidRDefault="00661767" w:rsidP="00661767">
      <w:pPr>
        <w:pStyle w:val="ListParagraph"/>
        <w:ind w:firstLine="0"/>
      </w:pPr>
    </w:p>
    <w:p w14:paraId="31237230" w14:textId="11366B07" w:rsidR="00661767" w:rsidRPr="00661767" w:rsidRDefault="00661767" w:rsidP="00661767">
      <w:pPr>
        <w:pStyle w:val="ListParagraph"/>
        <w:numPr>
          <w:ilvl w:val="0"/>
          <w:numId w:val="2"/>
        </w:numPr>
        <w:spacing w:after="0" w:line="241" w:lineRule="auto"/>
        <w:rPr>
          <w:b/>
          <w:bCs/>
          <w:color w:val="002060"/>
          <w:szCs w:val="24"/>
        </w:rPr>
      </w:pPr>
      <w:r w:rsidRPr="00661767">
        <w:rPr>
          <w:b/>
          <w:bCs/>
          <w:color w:val="002060"/>
          <w:szCs w:val="24"/>
        </w:rPr>
        <w:t>AUDIT AND RISK OVERSIGHT</w:t>
      </w:r>
    </w:p>
    <w:p w14:paraId="02EE6A55" w14:textId="77777777" w:rsidR="00661767" w:rsidRDefault="00661767" w:rsidP="00661767">
      <w:pPr>
        <w:pStyle w:val="ListParagraph"/>
        <w:spacing w:after="0" w:line="241" w:lineRule="auto"/>
        <w:ind w:left="567" w:firstLine="0"/>
        <w:rPr>
          <w:szCs w:val="24"/>
        </w:rPr>
      </w:pPr>
    </w:p>
    <w:p w14:paraId="61730F91" w14:textId="71A19D65" w:rsidR="00661767" w:rsidRDefault="00ED2D12" w:rsidP="00661767">
      <w:pPr>
        <w:pStyle w:val="ListParagraph"/>
        <w:numPr>
          <w:ilvl w:val="0"/>
          <w:numId w:val="72"/>
        </w:numPr>
        <w:spacing w:after="0" w:line="241" w:lineRule="auto"/>
        <w:rPr>
          <w:szCs w:val="24"/>
        </w:rPr>
      </w:pPr>
      <w:r w:rsidRPr="00661767">
        <w:rPr>
          <w:szCs w:val="24"/>
        </w:rPr>
        <w:t>The Audit and Risk Committee shall review quarterly and annual</w:t>
      </w:r>
      <w:r w:rsidR="00661767" w:rsidRPr="00661767">
        <w:t xml:space="preserve"> </w:t>
      </w:r>
      <w:r w:rsidR="00661767" w:rsidRPr="00661767">
        <w:rPr>
          <w:szCs w:val="24"/>
        </w:rPr>
        <w:t>financial reports before they are presented to the Board.</w:t>
      </w:r>
    </w:p>
    <w:p w14:paraId="4CB10867" w14:textId="77777777" w:rsidR="00661767" w:rsidRDefault="00661767" w:rsidP="00661767">
      <w:pPr>
        <w:pStyle w:val="ListParagraph"/>
        <w:spacing w:after="0" w:line="241" w:lineRule="auto"/>
        <w:ind w:firstLine="0"/>
        <w:rPr>
          <w:szCs w:val="24"/>
        </w:rPr>
      </w:pPr>
    </w:p>
    <w:p w14:paraId="15B6622E" w14:textId="59459E53" w:rsidR="0086358D" w:rsidRPr="00D93370" w:rsidRDefault="00661767" w:rsidP="00D93370">
      <w:pPr>
        <w:pStyle w:val="ListParagraph"/>
        <w:numPr>
          <w:ilvl w:val="0"/>
          <w:numId w:val="72"/>
        </w:numPr>
        <w:spacing w:after="0" w:line="241" w:lineRule="auto"/>
        <w:rPr>
          <w:bCs/>
          <w:szCs w:val="24"/>
        </w:rPr>
      </w:pPr>
      <w:r w:rsidRPr="00661767">
        <w:rPr>
          <w:bCs/>
          <w:szCs w:val="24"/>
        </w:rPr>
        <w:lastRenderedPageBreak/>
        <w:t>The Committee shall provide an annual report to the Board and the membership at the AGM, including any recommendations for financial governance improvements.</w:t>
      </w:r>
    </w:p>
    <w:p w14:paraId="10E12CCC" w14:textId="77777777" w:rsidR="0086358D" w:rsidRDefault="00ED2D12">
      <w:pPr>
        <w:spacing w:after="0" w:line="259" w:lineRule="auto"/>
        <w:ind w:left="0" w:firstLine="0"/>
        <w:jc w:val="left"/>
      </w:pPr>
      <w:r>
        <w:rPr>
          <w:b/>
        </w:rPr>
        <w:t xml:space="preserve"> </w:t>
      </w:r>
    </w:p>
    <w:p w14:paraId="2980366C" w14:textId="77777777" w:rsidR="0086358D" w:rsidRPr="00E559E9" w:rsidRDefault="00ED2D12" w:rsidP="00E559E9">
      <w:pPr>
        <w:pStyle w:val="Heading1"/>
        <w:shd w:val="clear" w:color="auto" w:fill="002060"/>
        <w:ind w:left="-5"/>
        <w:rPr>
          <w:color w:val="FFFFFF" w:themeColor="background1"/>
        </w:rPr>
      </w:pPr>
      <w:r w:rsidRPr="00E559E9">
        <w:rPr>
          <w:color w:val="FFFFFF" w:themeColor="background1"/>
        </w:rPr>
        <w:t xml:space="preserve">REGULATION 10: PURCHASING PROCESSES </w:t>
      </w:r>
    </w:p>
    <w:p w14:paraId="36B49C6F" w14:textId="77777777" w:rsidR="0086358D" w:rsidRDefault="00ED2D12">
      <w:pPr>
        <w:spacing w:after="0" w:line="259" w:lineRule="auto"/>
        <w:ind w:left="0" w:firstLine="0"/>
        <w:jc w:val="left"/>
      </w:pPr>
      <w:r>
        <w:t xml:space="preserve"> </w:t>
      </w:r>
    </w:p>
    <w:p w14:paraId="49E227F0" w14:textId="1C2CD2AC" w:rsidR="0086358D" w:rsidRDefault="00E559E9" w:rsidP="00E559E9">
      <w:pPr>
        <w:numPr>
          <w:ilvl w:val="0"/>
          <w:numId w:val="17"/>
        </w:numPr>
        <w:ind w:hanging="238"/>
        <w:jc w:val="left"/>
      </w:pPr>
      <w:r w:rsidRPr="00E559E9">
        <w:rPr>
          <w:b/>
          <w:bCs/>
          <w:color w:val="002060"/>
        </w:rPr>
        <w:t>PRINCIPLES OF PROCUREMENT</w:t>
      </w:r>
      <w:r>
        <w:br/>
      </w:r>
      <w:r w:rsidRPr="00E559E9">
        <w:t>The Institute is committed to a robust and transparent purchasing process, ensuring value for money while maintaining quality and ethical standards. All procurement decisions shall:</w:t>
      </w:r>
    </w:p>
    <w:p w14:paraId="04230552" w14:textId="77777777" w:rsidR="0086358D" w:rsidRDefault="00ED2D12">
      <w:pPr>
        <w:spacing w:after="0" w:line="259" w:lineRule="auto"/>
        <w:ind w:left="0" w:firstLine="0"/>
        <w:jc w:val="left"/>
      </w:pPr>
      <w:r>
        <w:t xml:space="preserve"> </w:t>
      </w:r>
    </w:p>
    <w:p w14:paraId="4E8FDA2E" w14:textId="4BEC0F5E" w:rsidR="0086358D" w:rsidRDefault="00ED2D12">
      <w:pPr>
        <w:numPr>
          <w:ilvl w:val="1"/>
          <w:numId w:val="17"/>
        </w:numPr>
        <w:ind w:left="1129" w:hanging="578"/>
      </w:pPr>
      <w:r>
        <w:t>Ensure value for money, considering whole</w:t>
      </w:r>
      <w:r w:rsidR="00E559E9">
        <w:t>-</w:t>
      </w:r>
      <w:r>
        <w:t xml:space="preserve">life costs including maintenance, running costs and reliability. </w:t>
      </w:r>
    </w:p>
    <w:p w14:paraId="13427BB2" w14:textId="77777777" w:rsidR="00E559E9" w:rsidRDefault="00E559E9" w:rsidP="00E559E9">
      <w:pPr>
        <w:ind w:left="1129" w:firstLine="0"/>
      </w:pPr>
    </w:p>
    <w:p w14:paraId="7FB1E3CF" w14:textId="477D8DC3" w:rsidR="0086358D" w:rsidRDefault="00E559E9">
      <w:pPr>
        <w:numPr>
          <w:ilvl w:val="1"/>
          <w:numId w:val="17"/>
        </w:numPr>
        <w:ind w:left="1129" w:hanging="578"/>
      </w:pPr>
      <w:r w:rsidRPr="00E559E9">
        <w:t>Acquire goods and services through competitive selection unless there are compelling business justifications for direct procurement.</w:t>
      </w:r>
    </w:p>
    <w:p w14:paraId="667D78E1" w14:textId="77777777" w:rsidR="0086358D" w:rsidRDefault="00ED2D12">
      <w:pPr>
        <w:spacing w:after="0" w:line="259" w:lineRule="auto"/>
        <w:ind w:left="0" w:firstLine="0"/>
        <w:jc w:val="left"/>
      </w:pPr>
      <w:r>
        <w:t xml:space="preserve"> </w:t>
      </w:r>
    </w:p>
    <w:p w14:paraId="3E9CDA50" w14:textId="40C8EC3D" w:rsidR="00E559E9" w:rsidRPr="00E559E9" w:rsidRDefault="00E559E9">
      <w:pPr>
        <w:numPr>
          <w:ilvl w:val="0"/>
          <w:numId w:val="17"/>
        </w:numPr>
        <w:ind w:hanging="238"/>
        <w:rPr>
          <w:b/>
          <w:bCs/>
          <w:color w:val="002060"/>
        </w:rPr>
      </w:pPr>
      <w:r w:rsidRPr="00E559E9">
        <w:rPr>
          <w:b/>
          <w:bCs/>
          <w:color w:val="002060"/>
        </w:rPr>
        <w:t>SUPPLIER SELECTION CRITERIA</w:t>
      </w:r>
    </w:p>
    <w:p w14:paraId="4B4A517D" w14:textId="77777777" w:rsidR="00E559E9" w:rsidRDefault="00E559E9" w:rsidP="00E559E9">
      <w:pPr>
        <w:ind w:left="238" w:firstLine="0"/>
      </w:pPr>
    </w:p>
    <w:p w14:paraId="081ED3E3" w14:textId="2915FAFC" w:rsidR="0086358D" w:rsidRDefault="00ED2D12" w:rsidP="00E559E9">
      <w:pPr>
        <w:ind w:left="238" w:firstLine="0"/>
      </w:pPr>
      <w:r>
        <w:t>The</w:t>
      </w:r>
      <w:r w:rsidR="00E559E9">
        <w:t xml:space="preserve"> </w:t>
      </w:r>
      <w:r w:rsidR="00E559E9" w:rsidRPr="00E559E9">
        <w:t>selection of suppliers shall not be based solely on price but will also consider:</w:t>
      </w:r>
    </w:p>
    <w:p w14:paraId="11A00E3C" w14:textId="77777777" w:rsidR="00E559E9" w:rsidRDefault="00E559E9" w:rsidP="00E559E9">
      <w:pPr>
        <w:ind w:left="1129" w:firstLine="0"/>
      </w:pPr>
    </w:p>
    <w:p w14:paraId="67DF2101" w14:textId="7D250E3C" w:rsidR="00E559E9" w:rsidRDefault="00E559E9">
      <w:pPr>
        <w:numPr>
          <w:ilvl w:val="1"/>
          <w:numId w:val="17"/>
        </w:numPr>
        <w:ind w:left="1129" w:hanging="578"/>
      </w:pPr>
      <w:r w:rsidRPr="00E559E9">
        <w:t>Quality, suitability, and reliability of goods/services.</w:t>
      </w:r>
    </w:p>
    <w:p w14:paraId="1C202709" w14:textId="7E283BC5" w:rsidR="00E559E9" w:rsidRDefault="00E559E9">
      <w:pPr>
        <w:numPr>
          <w:ilvl w:val="1"/>
          <w:numId w:val="17"/>
        </w:numPr>
        <w:ind w:left="1129" w:hanging="578"/>
      </w:pPr>
      <w:r w:rsidRPr="00E559E9">
        <w:t>Financial stability of the supplier and their ability to fulfil obligations, including delivery, warranty, and maintenance.</w:t>
      </w:r>
    </w:p>
    <w:p w14:paraId="5FA16C69" w14:textId="1A90E87E" w:rsidR="00E559E9" w:rsidRDefault="00E559E9">
      <w:pPr>
        <w:numPr>
          <w:ilvl w:val="1"/>
          <w:numId w:val="17"/>
        </w:numPr>
        <w:ind w:left="1129" w:hanging="578"/>
      </w:pPr>
      <w:r w:rsidRPr="00E559E9">
        <w:t>Compliance with ethical standards and relevant legislation.</w:t>
      </w:r>
    </w:p>
    <w:p w14:paraId="1631611D" w14:textId="12558A10" w:rsidR="00E559E9" w:rsidRDefault="00E559E9">
      <w:pPr>
        <w:numPr>
          <w:ilvl w:val="1"/>
          <w:numId w:val="17"/>
        </w:numPr>
        <w:ind w:left="1129" w:hanging="578"/>
      </w:pPr>
      <w:r w:rsidRPr="00E559E9">
        <w:t>Environmental sustainability and responsible sourcing practices.</w:t>
      </w:r>
    </w:p>
    <w:p w14:paraId="328892B3" w14:textId="3B05D6F2" w:rsidR="00E559E9" w:rsidRDefault="00E559E9">
      <w:pPr>
        <w:numPr>
          <w:ilvl w:val="1"/>
          <w:numId w:val="17"/>
        </w:numPr>
        <w:ind w:left="1129" w:hanging="578"/>
      </w:pPr>
      <w:r w:rsidRPr="00E559E9">
        <w:t>Adequate insurance coverage for potential liabilities related to their goods/services.</w:t>
      </w:r>
    </w:p>
    <w:p w14:paraId="02C0A869" w14:textId="4357DCA4" w:rsidR="0086358D" w:rsidRDefault="0086358D">
      <w:pPr>
        <w:spacing w:after="0" w:line="259" w:lineRule="auto"/>
        <w:ind w:left="0" w:firstLine="0"/>
        <w:jc w:val="left"/>
      </w:pPr>
    </w:p>
    <w:p w14:paraId="135035EA" w14:textId="385332FF" w:rsidR="00E559E9" w:rsidRPr="00E559E9" w:rsidRDefault="00E559E9">
      <w:pPr>
        <w:numPr>
          <w:ilvl w:val="0"/>
          <w:numId w:val="17"/>
        </w:numPr>
        <w:ind w:hanging="238"/>
        <w:rPr>
          <w:b/>
          <w:bCs/>
          <w:color w:val="002060"/>
        </w:rPr>
      </w:pPr>
      <w:r w:rsidRPr="00E559E9">
        <w:rPr>
          <w:b/>
          <w:bCs/>
          <w:color w:val="002060"/>
        </w:rPr>
        <w:t>COMPETITIVE QUOTATION REQUIREMENTS</w:t>
      </w:r>
    </w:p>
    <w:p w14:paraId="75F10027" w14:textId="77777777" w:rsidR="00E559E9" w:rsidRDefault="00E559E9" w:rsidP="00E559E9">
      <w:pPr>
        <w:ind w:left="238" w:firstLine="0"/>
      </w:pPr>
    </w:p>
    <w:p w14:paraId="34098136" w14:textId="44B43B29" w:rsidR="0086358D" w:rsidRDefault="00E559E9" w:rsidP="00E559E9">
      <w:pPr>
        <w:pStyle w:val="ListParagraph"/>
        <w:numPr>
          <w:ilvl w:val="0"/>
          <w:numId w:val="73"/>
        </w:numPr>
      </w:pPr>
      <w:r w:rsidRPr="00E559E9">
        <w:t>For purchases exceeding £5,000 (whether per item or over the duration of a contract), at least three competitive quotations shall be obtained.</w:t>
      </w:r>
    </w:p>
    <w:p w14:paraId="38EF47A1" w14:textId="77777777" w:rsidR="00E559E9" w:rsidRDefault="00E559E9" w:rsidP="00E559E9">
      <w:pPr>
        <w:pStyle w:val="ListParagraph"/>
        <w:ind w:firstLine="0"/>
      </w:pPr>
    </w:p>
    <w:p w14:paraId="474AC8B0" w14:textId="43E2CCB0" w:rsidR="00E559E9" w:rsidRDefault="00E559E9" w:rsidP="00E559E9">
      <w:pPr>
        <w:pStyle w:val="ListParagraph"/>
        <w:numPr>
          <w:ilvl w:val="0"/>
          <w:numId w:val="73"/>
        </w:numPr>
      </w:pPr>
      <w:r w:rsidRPr="00E559E9">
        <w:t>A single-source supplier may be engaged where there are sound business reasons, such as:</w:t>
      </w:r>
    </w:p>
    <w:p w14:paraId="09D380F5" w14:textId="77777777" w:rsidR="00E559E9" w:rsidRDefault="00E559E9" w:rsidP="00E559E9">
      <w:pPr>
        <w:pStyle w:val="ListParagraph"/>
      </w:pPr>
    </w:p>
    <w:p w14:paraId="3A527EB4" w14:textId="085AC974" w:rsidR="00E559E9" w:rsidRDefault="00E559E9" w:rsidP="00E559E9">
      <w:pPr>
        <w:pStyle w:val="ListParagraph"/>
        <w:numPr>
          <w:ilvl w:val="1"/>
          <w:numId w:val="73"/>
        </w:numPr>
      </w:pPr>
      <w:r w:rsidRPr="00E559E9">
        <w:t>An existing supplier providing expanded or additional services.</w:t>
      </w:r>
    </w:p>
    <w:p w14:paraId="78E8708D" w14:textId="2F4A5FFE" w:rsidR="00E559E9" w:rsidRDefault="00E559E9" w:rsidP="00E559E9">
      <w:pPr>
        <w:pStyle w:val="ListParagraph"/>
        <w:numPr>
          <w:ilvl w:val="1"/>
          <w:numId w:val="73"/>
        </w:numPr>
      </w:pPr>
      <w:r w:rsidRPr="00E559E9">
        <w:t>A sole supplier for a required product or service.</w:t>
      </w:r>
    </w:p>
    <w:p w14:paraId="6BAECFE1" w14:textId="77777777" w:rsidR="0086358D" w:rsidRDefault="00ED2D12">
      <w:pPr>
        <w:spacing w:after="0" w:line="259" w:lineRule="auto"/>
        <w:ind w:left="0" w:firstLine="0"/>
        <w:jc w:val="left"/>
      </w:pPr>
      <w:r>
        <w:t xml:space="preserve"> </w:t>
      </w:r>
    </w:p>
    <w:p w14:paraId="435A8FC0" w14:textId="5AA4E49F" w:rsidR="00071B5B" w:rsidRPr="00071B5B" w:rsidRDefault="00071B5B">
      <w:pPr>
        <w:numPr>
          <w:ilvl w:val="0"/>
          <w:numId w:val="17"/>
        </w:numPr>
        <w:ind w:hanging="238"/>
        <w:rPr>
          <w:b/>
          <w:bCs/>
          <w:color w:val="002060"/>
        </w:rPr>
      </w:pPr>
      <w:r w:rsidRPr="00071B5B">
        <w:rPr>
          <w:b/>
          <w:bCs/>
          <w:color w:val="002060"/>
        </w:rPr>
        <w:t>CONTRACT DURATION AND APPROVALS</w:t>
      </w:r>
    </w:p>
    <w:p w14:paraId="0C11E4BC" w14:textId="77777777" w:rsidR="00071B5B" w:rsidRDefault="00071B5B" w:rsidP="00071B5B">
      <w:pPr>
        <w:pStyle w:val="ListParagraph"/>
        <w:ind w:firstLine="0"/>
      </w:pPr>
    </w:p>
    <w:p w14:paraId="2C69E4B9" w14:textId="1FFEC680" w:rsidR="0086358D" w:rsidRDefault="00071B5B" w:rsidP="00071B5B">
      <w:pPr>
        <w:pStyle w:val="ListParagraph"/>
        <w:numPr>
          <w:ilvl w:val="0"/>
          <w:numId w:val="74"/>
        </w:numPr>
      </w:pPr>
      <w:r w:rsidRPr="00071B5B">
        <w:t>Contracts shall generally be limited to a maximum of three years, subject to annual performance reviews.</w:t>
      </w:r>
    </w:p>
    <w:p w14:paraId="0E4D071C" w14:textId="77777777" w:rsidR="00071B5B" w:rsidRDefault="00071B5B" w:rsidP="00071B5B">
      <w:pPr>
        <w:pStyle w:val="ListParagraph"/>
        <w:ind w:firstLine="0"/>
      </w:pPr>
    </w:p>
    <w:p w14:paraId="3DD67807" w14:textId="11B9CD1F" w:rsidR="00071B5B" w:rsidRDefault="00071B5B" w:rsidP="00071B5B">
      <w:pPr>
        <w:pStyle w:val="ListParagraph"/>
        <w:numPr>
          <w:ilvl w:val="0"/>
          <w:numId w:val="74"/>
        </w:numPr>
      </w:pPr>
      <w:r w:rsidRPr="00071B5B">
        <w:lastRenderedPageBreak/>
        <w:t>Any contract exceeding three years requires Board approval by majority vote.</w:t>
      </w:r>
    </w:p>
    <w:p w14:paraId="31A263A7" w14:textId="77777777" w:rsidR="00071B5B" w:rsidRDefault="00071B5B" w:rsidP="00071B5B">
      <w:pPr>
        <w:pStyle w:val="ListParagraph"/>
      </w:pPr>
    </w:p>
    <w:p w14:paraId="5612FDE0" w14:textId="5E21AC0B" w:rsidR="00071B5B" w:rsidRDefault="00071B5B" w:rsidP="00071B5B">
      <w:pPr>
        <w:pStyle w:val="ListParagraph"/>
        <w:numPr>
          <w:ilvl w:val="0"/>
          <w:numId w:val="74"/>
        </w:numPr>
      </w:pPr>
      <w:r w:rsidRPr="00071B5B">
        <w:t>All contracts are subject to renewal at the Institute’s discretion, following the standard approval process.</w:t>
      </w:r>
    </w:p>
    <w:p w14:paraId="75785BF4" w14:textId="77777777" w:rsidR="0086358D" w:rsidRDefault="00ED2D12">
      <w:pPr>
        <w:spacing w:after="0" w:line="259" w:lineRule="auto"/>
        <w:ind w:left="0" w:firstLine="0"/>
        <w:jc w:val="left"/>
      </w:pPr>
      <w:r>
        <w:t xml:space="preserve"> </w:t>
      </w:r>
    </w:p>
    <w:p w14:paraId="32D04336" w14:textId="6927130A" w:rsidR="00071B5B" w:rsidRPr="00071B5B" w:rsidRDefault="00071B5B">
      <w:pPr>
        <w:numPr>
          <w:ilvl w:val="0"/>
          <w:numId w:val="17"/>
        </w:numPr>
        <w:ind w:hanging="238"/>
        <w:rPr>
          <w:b/>
          <w:bCs/>
          <w:color w:val="002060"/>
        </w:rPr>
      </w:pPr>
      <w:r w:rsidRPr="00071B5B">
        <w:rPr>
          <w:b/>
          <w:bCs/>
          <w:color w:val="002060"/>
        </w:rPr>
        <w:t>SCOPE OF PROCUREMENT</w:t>
      </w:r>
    </w:p>
    <w:p w14:paraId="256C9C2C" w14:textId="3AB0B33F" w:rsidR="0086358D" w:rsidRDefault="00071B5B" w:rsidP="00071B5B">
      <w:pPr>
        <w:pStyle w:val="ListParagraph"/>
        <w:numPr>
          <w:ilvl w:val="0"/>
          <w:numId w:val="75"/>
        </w:numPr>
      </w:pPr>
      <w:r w:rsidRPr="00071B5B">
        <w:t>The purchasing process applies to, but is not limited to, the following services and operational areas:</w:t>
      </w:r>
    </w:p>
    <w:p w14:paraId="52B019A0" w14:textId="77777777" w:rsidR="0086358D" w:rsidRDefault="00ED2D12">
      <w:pPr>
        <w:spacing w:after="0" w:line="259" w:lineRule="auto"/>
        <w:ind w:left="0" w:firstLine="0"/>
        <w:jc w:val="left"/>
      </w:pPr>
      <w:r>
        <w:t xml:space="preserve"> </w:t>
      </w:r>
    </w:p>
    <w:p w14:paraId="0512DB5B" w14:textId="388839C2" w:rsidR="00071B5B" w:rsidRDefault="00071B5B" w:rsidP="00071B5B">
      <w:pPr>
        <w:numPr>
          <w:ilvl w:val="1"/>
          <w:numId w:val="17"/>
        </w:numPr>
        <w:ind w:left="1129" w:hanging="578"/>
      </w:pPr>
      <w:r w:rsidRPr="00071B5B">
        <w:t>Distance learning programme delivery.</w:t>
      </w:r>
    </w:p>
    <w:p w14:paraId="2BF2CE4B" w14:textId="57E7C4D8" w:rsidR="00071B5B" w:rsidRDefault="00071B5B" w:rsidP="00071B5B">
      <w:pPr>
        <w:numPr>
          <w:ilvl w:val="1"/>
          <w:numId w:val="17"/>
        </w:numPr>
        <w:ind w:left="1129" w:hanging="578"/>
      </w:pPr>
      <w:r w:rsidRPr="00071B5B">
        <w:t>IT support, including website maintenance and development.</w:t>
      </w:r>
    </w:p>
    <w:p w14:paraId="0F01332D" w14:textId="7E8153D8" w:rsidR="00071B5B" w:rsidRDefault="00071B5B" w:rsidP="00071B5B">
      <w:pPr>
        <w:numPr>
          <w:ilvl w:val="1"/>
          <w:numId w:val="17"/>
        </w:numPr>
        <w:ind w:left="1129" w:hanging="578"/>
      </w:pPr>
      <w:r w:rsidRPr="00071B5B">
        <w:t>Head Office rent and operational costs.</w:t>
      </w:r>
    </w:p>
    <w:p w14:paraId="6F618082" w14:textId="13C870E9" w:rsidR="00071B5B" w:rsidRDefault="00071B5B" w:rsidP="00071B5B">
      <w:pPr>
        <w:numPr>
          <w:ilvl w:val="1"/>
          <w:numId w:val="17"/>
        </w:numPr>
        <w:ind w:left="1129" w:hanging="578"/>
      </w:pPr>
      <w:r w:rsidRPr="00071B5B">
        <w:t>Design and marketing services.</w:t>
      </w:r>
    </w:p>
    <w:p w14:paraId="1FF8CBE7" w14:textId="210B0560" w:rsidR="00071B5B" w:rsidRDefault="00071B5B" w:rsidP="00071B5B">
      <w:pPr>
        <w:numPr>
          <w:ilvl w:val="1"/>
          <w:numId w:val="17"/>
        </w:numPr>
        <w:ind w:left="1129" w:hanging="578"/>
      </w:pPr>
      <w:r w:rsidRPr="00071B5B">
        <w:t>Capital purchases.</w:t>
      </w:r>
    </w:p>
    <w:p w14:paraId="4959502F" w14:textId="3D31AEB5" w:rsidR="00071B5B" w:rsidRDefault="00071B5B" w:rsidP="00071B5B">
      <w:pPr>
        <w:numPr>
          <w:ilvl w:val="1"/>
          <w:numId w:val="17"/>
        </w:numPr>
        <w:ind w:left="1129" w:hanging="578"/>
      </w:pPr>
      <w:r w:rsidRPr="00071B5B">
        <w:t>Production of Good Practice Guides.</w:t>
      </w:r>
    </w:p>
    <w:p w14:paraId="751C149C" w14:textId="13B8A67E" w:rsidR="00071B5B" w:rsidRDefault="00071B5B" w:rsidP="00071B5B">
      <w:pPr>
        <w:numPr>
          <w:ilvl w:val="1"/>
          <w:numId w:val="17"/>
        </w:numPr>
        <w:ind w:left="1129" w:hanging="578"/>
      </w:pPr>
      <w:r w:rsidRPr="00071B5B">
        <w:t>Due diligence and screening processes.</w:t>
      </w:r>
    </w:p>
    <w:p w14:paraId="4FB14EDA" w14:textId="0C17597C" w:rsidR="00071B5B" w:rsidRDefault="00071B5B" w:rsidP="00071B5B">
      <w:pPr>
        <w:numPr>
          <w:ilvl w:val="1"/>
          <w:numId w:val="17"/>
        </w:numPr>
        <w:ind w:left="1129" w:hanging="578"/>
      </w:pPr>
      <w:r w:rsidRPr="00071B5B">
        <w:t>Online platforms and tools for membership engagement.</w:t>
      </w:r>
    </w:p>
    <w:p w14:paraId="6FA7127C" w14:textId="57CD967B" w:rsidR="0086358D" w:rsidRDefault="00ED2D12" w:rsidP="00071B5B">
      <w:pPr>
        <w:ind w:left="1129" w:firstLine="0"/>
      </w:pPr>
      <w:r>
        <w:t xml:space="preserve"> </w:t>
      </w:r>
    </w:p>
    <w:p w14:paraId="3BADF58F" w14:textId="4154DAA9" w:rsidR="00071B5B" w:rsidRPr="00071B5B" w:rsidRDefault="00071B5B">
      <w:pPr>
        <w:numPr>
          <w:ilvl w:val="0"/>
          <w:numId w:val="17"/>
        </w:numPr>
        <w:ind w:hanging="238"/>
        <w:rPr>
          <w:b/>
          <w:bCs/>
          <w:color w:val="002060"/>
        </w:rPr>
      </w:pPr>
      <w:r w:rsidRPr="00071B5B">
        <w:rPr>
          <w:b/>
          <w:bCs/>
          <w:color w:val="002060"/>
        </w:rPr>
        <w:t>CONFLICTS OF INTEREST</w:t>
      </w:r>
    </w:p>
    <w:p w14:paraId="1ABAC69C" w14:textId="77777777" w:rsidR="00071B5B" w:rsidRDefault="00071B5B" w:rsidP="00071B5B">
      <w:pPr>
        <w:pStyle w:val="ListParagraph"/>
        <w:ind w:firstLine="0"/>
      </w:pPr>
    </w:p>
    <w:p w14:paraId="777D05C5" w14:textId="32F29B53" w:rsidR="0086358D" w:rsidRDefault="00071B5B" w:rsidP="00071B5B">
      <w:pPr>
        <w:pStyle w:val="ListParagraph"/>
        <w:numPr>
          <w:ilvl w:val="0"/>
          <w:numId w:val="75"/>
        </w:numPr>
      </w:pPr>
      <w:r w:rsidRPr="00071B5B">
        <w:t>If a Board Director</w:t>
      </w:r>
      <w:r w:rsidR="00D93370">
        <w:t xml:space="preserve"> or employee</w:t>
      </w:r>
      <w:r w:rsidRPr="00071B5B">
        <w:t xml:space="preserve"> has a financial interest in a company, organisation, or individual bidding for Institute business, they must declare their interest and recuse themselves from discussions and decisions on contract awards.</w:t>
      </w:r>
    </w:p>
    <w:p w14:paraId="7BB02D05" w14:textId="77777777" w:rsidR="00071B5B" w:rsidRDefault="00071B5B" w:rsidP="00071B5B">
      <w:pPr>
        <w:pStyle w:val="ListParagraph"/>
        <w:ind w:firstLine="0"/>
      </w:pPr>
    </w:p>
    <w:p w14:paraId="08559D71" w14:textId="4EA2C9C3" w:rsidR="00071B5B" w:rsidRDefault="00071B5B" w:rsidP="00071B5B">
      <w:pPr>
        <w:pStyle w:val="ListParagraph"/>
        <w:numPr>
          <w:ilvl w:val="0"/>
          <w:numId w:val="75"/>
        </w:numPr>
      </w:pPr>
      <w:r w:rsidRPr="00071B5B">
        <w:t>The Institute shall maintain a record of Directors employed by companies holding Institute contracts, with the value of such contracts disclosed in the annual accounts.</w:t>
      </w:r>
    </w:p>
    <w:p w14:paraId="22C037B9" w14:textId="77777777" w:rsidR="000832D1" w:rsidRDefault="000832D1" w:rsidP="000832D1">
      <w:pPr>
        <w:pStyle w:val="ListParagraph"/>
      </w:pPr>
    </w:p>
    <w:p w14:paraId="78063F88" w14:textId="77777777" w:rsidR="000832D1" w:rsidRDefault="000832D1" w:rsidP="00D93370"/>
    <w:p w14:paraId="125357F8" w14:textId="77777777" w:rsidR="0086358D" w:rsidRDefault="00ED2D12">
      <w:pPr>
        <w:spacing w:after="0" w:line="259" w:lineRule="auto"/>
        <w:ind w:left="0" w:firstLine="0"/>
        <w:jc w:val="left"/>
      </w:pPr>
      <w:r>
        <w:t xml:space="preserve"> </w:t>
      </w:r>
    </w:p>
    <w:p w14:paraId="522533E5" w14:textId="346FD26F" w:rsidR="000832D1" w:rsidRPr="000832D1" w:rsidRDefault="000832D1">
      <w:pPr>
        <w:numPr>
          <w:ilvl w:val="0"/>
          <w:numId w:val="17"/>
        </w:numPr>
        <w:ind w:hanging="238"/>
        <w:rPr>
          <w:b/>
          <w:bCs/>
          <w:color w:val="002060"/>
        </w:rPr>
      </w:pPr>
      <w:r w:rsidRPr="000832D1">
        <w:rPr>
          <w:b/>
          <w:bCs/>
          <w:color w:val="002060"/>
        </w:rPr>
        <w:t>INVOICE VERIFICATION AND PAYMENTS</w:t>
      </w:r>
    </w:p>
    <w:p w14:paraId="2262933F" w14:textId="0A77C8C5" w:rsidR="0086358D" w:rsidRDefault="000832D1" w:rsidP="000832D1">
      <w:pPr>
        <w:pStyle w:val="ListParagraph"/>
        <w:numPr>
          <w:ilvl w:val="0"/>
          <w:numId w:val="76"/>
        </w:numPr>
      </w:pPr>
      <w:r w:rsidRPr="000832D1">
        <w:t>All invoices shall be reviewed against contractual terms before payment is processed.</w:t>
      </w:r>
    </w:p>
    <w:p w14:paraId="1EEDB962" w14:textId="5FBED906" w:rsidR="000832D1" w:rsidRDefault="000832D1" w:rsidP="000832D1">
      <w:pPr>
        <w:pStyle w:val="ListParagraph"/>
        <w:numPr>
          <w:ilvl w:val="0"/>
          <w:numId w:val="76"/>
        </w:numPr>
      </w:pPr>
      <w:r w:rsidRPr="000832D1">
        <w:t>Payments shall preferably be made via BACS, with remittance confirmation sent by email.</w:t>
      </w:r>
    </w:p>
    <w:p w14:paraId="3AB79CAC" w14:textId="77777777" w:rsidR="0086358D" w:rsidRDefault="00ED2D12">
      <w:pPr>
        <w:spacing w:after="0" w:line="259" w:lineRule="auto"/>
        <w:ind w:left="0" w:firstLine="0"/>
        <w:jc w:val="left"/>
      </w:pPr>
      <w:r>
        <w:t xml:space="preserve"> </w:t>
      </w:r>
    </w:p>
    <w:p w14:paraId="766C4913" w14:textId="21BF544C" w:rsidR="000832D1" w:rsidRPr="000832D1" w:rsidRDefault="000832D1">
      <w:pPr>
        <w:numPr>
          <w:ilvl w:val="0"/>
          <w:numId w:val="17"/>
        </w:numPr>
        <w:ind w:hanging="238"/>
        <w:rPr>
          <w:b/>
          <w:bCs/>
          <w:color w:val="002060"/>
        </w:rPr>
      </w:pPr>
      <w:r w:rsidRPr="000832D1">
        <w:rPr>
          <w:b/>
          <w:bCs/>
          <w:color w:val="002060"/>
        </w:rPr>
        <w:t>CREDIT CARD USAGE AND EXPENSE CLAIMS</w:t>
      </w:r>
    </w:p>
    <w:p w14:paraId="0122E5E5" w14:textId="77777777" w:rsidR="000832D1" w:rsidRDefault="000832D1" w:rsidP="000832D1">
      <w:pPr>
        <w:pStyle w:val="ListParagraph"/>
        <w:ind w:firstLine="0"/>
      </w:pPr>
    </w:p>
    <w:p w14:paraId="31024295" w14:textId="17AA73A3" w:rsidR="0086358D" w:rsidRDefault="000832D1" w:rsidP="000832D1">
      <w:pPr>
        <w:pStyle w:val="ListParagraph"/>
        <w:numPr>
          <w:ilvl w:val="0"/>
          <w:numId w:val="77"/>
        </w:numPr>
      </w:pPr>
      <w:r w:rsidRPr="000832D1">
        <w:t>Employees, Board members, and approved individuals issued with Institute credit cards may make purchases within their personal credit limit.</w:t>
      </w:r>
    </w:p>
    <w:p w14:paraId="79F06D9F" w14:textId="77777777" w:rsidR="000832D1" w:rsidRDefault="000832D1" w:rsidP="000832D1">
      <w:pPr>
        <w:pStyle w:val="ListParagraph"/>
        <w:ind w:firstLine="0"/>
      </w:pPr>
    </w:p>
    <w:p w14:paraId="783DBD61" w14:textId="78CF2B92" w:rsidR="000832D1" w:rsidRDefault="000832D1" w:rsidP="000832D1">
      <w:pPr>
        <w:pStyle w:val="ListParagraph"/>
        <w:numPr>
          <w:ilvl w:val="0"/>
          <w:numId w:val="77"/>
        </w:numPr>
      </w:pPr>
      <w:r w:rsidRPr="000832D1">
        <w:t>A monthly expense report detailing all transactions must be submitted, with receipts provided for each purchase.</w:t>
      </w:r>
    </w:p>
    <w:p w14:paraId="562870A8" w14:textId="77777777" w:rsidR="000832D1" w:rsidRDefault="000832D1" w:rsidP="000832D1">
      <w:pPr>
        <w:pStyle w:val="ListParagraph"/>
      </w:pPr>
    </w:p>
    <w:p w14:paraId="0772B222" w14:textId="10609FB5" w:rsidR="000832D1" w:rsidRDefault="000832D1" w:rsidP="000832D1">
      <w:pPr>
        <w:pStyle w:val="ListParagraph"/>
        <w:numPr>
          <w:ilvl w:val="0"/>
          <w:numId w:val="77"/>
        </w:numPr>
      </w:pPr>
      <w:r w:rsidRPr="000832D1">
        <w:t>Cardholders are personally responsible for ensuring the security of their issued cards.</w:t>
      </w:r>
    </w:p>
    <w:p w14:paraId="3EC12EA3" w14:textId="77777777" w:rsidR="0086358D" w:rsidRDefault="00ED2D12">
      <w:pPr>
        <w:spacing w:after="0" w:line="259" w:lineRule="auto"/>
        <w:ind w:left="0" w:firstLine="0"/>
        <w:jc w:val="left"/>
      </w:pPr>
      <w:r>
        <w:t xml:space="preserve"> </w:t>
      </w:r>
    </w:p>
    <w:p w14:paraId="3447654C" w14:textId="12414177" w:rsidR="000832D1" w:rsidRDefault="000832D1" w:rsidP="00ED2D12">
      <w:pPr>
        <w:numPr>
          <w:ilvl w:val="0"/>
          <w:numId w:val="17"/>
        </w:numPr>
        <w:ind w:hanging="238"/>
        <w:rPr>
          <w:b/>
          <w:bCs/>
          <w:color w:val="002060"/>
        </w:rPr>
      </w:pPr>
      <w:r w:rsidRPr="000832D1">
        <w:rPr>
          <w:b/>
          <w:bCs/>
          <w:color w:val="002060"/>
        </w:rPr>
        <w:lastRenderedPageBreak/>
        <w:t>EXPENDITURE AUTHORISATION LEVELS</w:t>
      </w:r>
    </w:p>
    <w:p w14:paraId="24D8E470" w14:textId="77777777" w:rsidR="000832D1" w:rsidRPr="000832D1" w:rsidRDefault="000832D1" w:rsidP="000832D1">
      <w:pPr>
        <w:ind w:left="238" w:firstLine="0"/>
        <w:rPr>
          <w:b/>
          <w:bCs/>
          <w:color w:val="002060"/>
        </w:rPr>
      </w:pPr>
    </w:p>
    <w:p w14:paraId="73A2CC4E" w14:textId="7402DF8F" w:rsidR="00ED2D12" w:rsidRDefault="000832D1" w:rsidP="000832D1">
      <w:pPr>
        <w:pStyle w:val="ListParagraph"/>
        <w:numPr>
          <w:ilvl w:val="0"/>
          <w:numId w:val="78"/>
        </w:numPr>
      </w:pPr>
      <w:r w:rsidRPr="000832D1">
        <w:t>Up to £5,000 per item: Requires Finance Manager approval, with CEO oversight.</w:t>
      </w:r>
    </w:p>
    <w:p w14:paraId="05760BE2" w14:textId="17C36E03" w:rsidR="000832D1" w:rsidRDefault="000832D1" w:rsidP="000832D1">
      <w:pPr>
        <w:pStyle w:val="ListParagraph"/>
        <w:numPr>
          <w:ilvl w:val="0"/>
          <w:numId w:val="78"/>
        </w:numPr>
      </w:pPr>
      <w:r w:rsidRPr="000832D1">
        <w:t>£5,001 – £25,000: Requires Chief Executive approval, with additional approval from the Finance, Audit &amp; Risk Committee, Vice-Chair, or Chair.</w:t>
      </w:r>
    </w:p>
    <w:p w14:paraId="63FB6671" w14:textId="6481D7AB" w:rsidR="000832D1" w:rsidRDefault="000832D1" w:rsidP="000832D1">
      <w:pPr>
        <w:pStyle w:val="ListParagraph"/>
        <w:numPr>
          <w:ilvl w:val="0"/>
          <w:numId w:val="78"/>
        </w:numPr>
      </w:pPr>
      <w:r w:rsidRPr="000832D1">
        <w:t>Above £25,000: Requires full Board approval before purchase.</w:t>
      </w:r>
    </w:p>
    <w:p w14:paraId="5F2FD79F" w14:textId="1BA7DDEE" w:rsidR="000832D1" w:rsidRDefault="000832D1" w:rsidP="000832D1">
      <w:pPr>
        <w:pStyle w:val="ListParagraph"/>
        <w:numPr>
          <w:ilvl w:val="0"/>
          <w:numId w:val="78"/>
        </w:numPr>
      </w:pPr>
      <w:r w:rsidRPr="000832D1">
        <w:t>All expenditure requests exceeding £25,000 must be presented to the Board with justification, and purchases shall proceed only upon majority approval.</w:t>
      </w:r>
    </w:p>
    <w:p w14:paraId="2E1CA57E" w14:textId="6174F926" w:rsidR="0086358D" w:rsidRDefault="00ED2D12">
      <w:pPr>
        <w:spacing w:after="0" w:line="259" w:lineRule="auto"/>
        <w:ind w:left="0" w:firstLine="0"/>
        <w:jc w:val="left"/>
      </w:pPr>
      <w:r>
        <w:t xml:space="preserve"> </w:t>
      </w:r>
    </w:p>
    <w:p w14:paraId="1C059802" w14:textId="77777777" w:rsidR="0086358D" w:rsidRPr="008D4998" w:rsidRDefault="00ED2D12" w:rsidP="008D4998">
      <w:pPr>
        <w:pStyle w:val="Heading1"/>
        <w:shd w:val="clear" w:color="auto" w:fill="002060"/>
        <w:ind w:left="-5"/>
        <w:rPr>
          <w:color w:val="FFFFFF" w:themeColor="background1"/>
        </w:rPr>
      </w:pPr>
      <w:r w:rsidRPr="008D4998">
        <w:rPr>
          <w:color w:val="FFFFFF" w:themeColor="background1"/>
        </w:rPr>
        <w:t xml:space="preserve">REGULATION 11: PARTICIPATION IN COMMITTEES </w:t>
      </w:r>
    </w:p>
    <w:p w14:paraId="1DA55846" w14:textId="77777777" w:rsidR="0086358D" w:rsidRDefault="00ED2D12">
      <w:pPr>
        <w:spacing w:after="0" w:line="259" w:lineRule="auto"/>
        <w:ind w:left="0" w:firstLine="0"/>
        <w:jc w:val="left"/>
      </w:pPr>
      <w:r>
        <w:t xml:space="preserve"> </w:t>
      </w:r>
    </w:p>
    <w:p w14:paraId="4E4CD5C3" w14:textId="173305BA" w:rsidR="008D4998" w:rsidRPr="008D4998" w:rsidRDefault="008D4998">
      <w:pPr>
        <w:numPr>
          <w:ilvl w:val="0"/>
          <w:numId w:val="18"/>
        </w:numPr>
        <w:ind w:hanging="238"/>
        <w:rPr>
          <w:b/>
          <w:bCs/>
        </w:rPr>
      </w:pPr>
      <w:r w:rsidRPr="008D4998">
        <w:rPr>
          <w:b/>
          <w:bCs/>
          <w:color w:val="002060"/>
        </w:rPr>
        <w:t>COMMITTEE MEMBERSHIP &amp; ENGAGEMENT</w:t>
      </w:r>
    </w:p>
    <w:p w14:paraId="6B383D35" w14:textId="4C2D919C" w:rsidR="0086358D" w:rsidRDefault="008D4998" w:rsidP="008D4998">
      <w:pPr>
        <w:pStyle w:val="ListParagraph"/>
        <w:numPr>
          <w:ilvl w:val="0"/>
          <w:numId w:val="79"/>
        </w:numPr>
      </w:pPr>
      <w:r w:rsidRPr="008D4998">
        <w:t>Members of the Institute are encouraged to participate in Committees, Boards, Panels, Working Groups, Focus Groups, and Special Interest Groups (hereafter referred to as "Committees") to contribute their expertise, time, and skills toward advancing the</w:t>
      </w:r>
      <w:r>
        <w:t xml:space="preserve"> </w:t>
      </w:r>
      <w:r w:rsidRPr="008D4998">
        <w:t>Institute’s initiatives.</w:t>
      </w:r>
    </w:p>
    <w:p w14:paraId="67911AE7" w14:textId="77777777" w:rsidR="0086358D" w:rsidRDefault="00ED2D12">
      <w:pPr>
        <w:spacing w:after="0" w:line="259" w:lineRule="auto"/>
        <w:ind w:left="0" w:firstLine="0"/>
        <w:jc w:val="left"/>
      </w:pPr>
      <w:r>
        <w:t xml:space="preserve"> </w:t>
      </w:r>
    </w:p>
    <w:p w14:paraId="3B4F50E9" w14:textId="77777777" w:rsidR="008D4998" w:rsidRDefault="008D4998" w:rsidP="008D4998">
      <w:pPr>
        <w:numPr>
          <w:ilvl w:val="0"/>
          <w:numId w:val="18"/>
        </w:numPr>
        <w:ind w:hanging="238"/>
        <w:rPr>
          <w:b/>
          <w:bCs/>
          <w:color w:val="002060"/>
        </w:rPr>
      </w:pPr>
      <w:r w:rsidRPr="008D4998">
        <w:rPr>
          <w:b/>
          <w:bCs/>
          <w:color w:val="002060"/>
        </w:rPr>
        <w:t>ELIGIBILITY &amp; GOVERNANCE</w:t>
      </w:r>
    </w:p>
    <w:p w14:paraId="44C20B7A" w14:textId="6BA7D20B" w:rsidR="0086358D" w:rsidRPr="008D4998" w:rsidRDefault="008D4998" w:rsidP="008D4998">
      <w:pPr>
        <w:pStyle w:val="ListParagraph"/>
        <w:numPr>
          <w:ilvl w:val="0"/>
          <w:numId w:val="79"/>
        </w:numPr>
        <w:rPr>
          <w:b/>
          <w:bCs/>
          <w:color w:val="002060"/>
        </w:rPr>
      </w:pPr>
      <w:r w:rsidRPr="008D4998">
        <w:t>Membership of Committees is restricted to Institute members of any grade, ensuring all participants are bound by Institute governance policies and the Code of Ethics.</w:t>
      </w:r>
    </w:p>
    <w:p w14:paraId="21FB70A8" w14:textId="77777777" w:rsidR="008D4998" w:rsidRPr="008D4998" w:rsidRDefault="008D4998" w:rsidP="008D4998">
      <w:pPr>
        <w:pStyle w:val="ListParagraph"/>
        <w:ind w:firstLine="0"/>
        <w:rPr>
          <w:b/>
          <w:bCs/>
          <w:color w:val="002060"/>
        </w:rPr>
      </w:pPr>
    </w:p>
    <w:p w14:paraId="31F35EA9" w14:textId="75567ED7" w:rsidR="008D4998" w:rsidRPr="008D4998" w:rsidRDefault="008D4998" w:rsidP="008D4998">
      <w:pPr>
        <w:pStyle w:val="ListParagraph"/>
        <w:numPr>
          <w:ilvl w:val="0"/>
          <w:numId w:val="79"/>
        </w:numPr>
        <w:rPr>
          <w:b/>
          <w:bCs/>
          <w:color w:val="002060"/>
        </w:rPr>
      </w:pPr>
      <w:r w:rsidRPr="008D4998">
        <w:t xml:space="preserve">This includes Independent Directors, </w:t>
      </w:r>
      <w:proofErr w:type="gramStart"/>
      <w:r w:rsidRPr="008D4998">
        <w:t>whether or not</w:t>
      </w:r>
      <w:proofErr w:type="gramEnd"/>
      <w:r w:rsidRPr="008D4998">
        <w:t xml:space="preserve"> they are Institute members.</w:t>
      </w:r>
    </w:p>
    <w:p w14:paraId="305CC182" w14:textId="77777777" w:rsidR="008D4998" w:rsidRPr="008D4998" w:rsidRDefault="008D4998" w:rsidP="008D4998">
      <w:pPr>
        <w:pStyle w:val="ListParagraph"/>
        <w:rPr>
          <w:b/>
          <w:bCs/>
          <w:color w:val="002060"/>
        </w:rPr>
      </w:pPr>
    </w:p>
    <w:p w14:paraId="6EAAFA99" w14:textId="02F39072" w:rsidR="008D4998" w:rsidRPr="008D4998" w:rsidRDefault="008D4998" w:rsidP="008D4998">
      <w:pPr>
        <w:pStyle w:val="ListParagraph"/>
        <w:numPr>
          <w:ilvl w:val="0"/>
          <w:numId w:val="79"/>
        </w:numPr>
        <w:rPr>
          <w:color w:val="auto"/>
        </w:rPr>
      </w:pPr>
      <w:r w:rsidRPr="008D4998">
        <w:rPr>
          <w:color w:val="auto"/>
        </w:rPr>
        <w:t>Members involved in Committees that process personal data shall be required to sign a Non-Disclosure Agreement (NDA) to uphold confidentiality and compliance with data protection regulations.</w:t>
      </w:r>
    </w:p>
    <w:p w14:paraId="633F0EF3" w14:textId="77777777" w:rsidR="0086358D" w:rsidRDefault="00ED2D12">
      <w:pPr>
        <w:spacing w:after="0" w:line="259" w:lineRule="auto"/>
        <w:ind w:left="0" w:firstLine="0"/>
        <w:jc w:val="left"/>
      </w:pPr>
      <w:r>
        <w:t xml:space="preserve"> </w:t>
      </w:r>
    </w:p>
    <w:p w14:paraId="5C33A74D" w14:textId="0C14B5EE" w:rsidR="008D4998" w:rsidRPr="008D4998" w:rsidRDefault="008D4998">
      <w:pPr>
        <w:numPr>
          <w:ilvl w:val="0"/>
          <w:numId w:val="18"/>
        </w:numPr>
        <w:ind w:hanging="238"/>
        <w:rPr>
          <w:b/>
          <w:bCs/>
          <w:color w:val="002060"/>
        </w:rPr>
      </w:pPr>
      <w:r w:rsidRPr="008D4998">
        <w:rPr>
          <w:b/>
          <w:bCs/>
          <w:color w:val="002060"/>
        </w:rPr>
        <w:t xml:space="preserve">COMMITTEE FORMATION &amp; OVERSIGHT </w:t>
      </w:r>
    </w:p>
    <w:p w14:paraId="30B3EBCF" w14:textId="77777777" w:rsidR="00686FC9" w:rsidRDefault="00686FC9" w:rsidP="00686FC9">
      <w:pPr>
        <w:pStyle w:val="ListParagraph"/>
        <w:ind w:firstLine="0"/>
      </w:pPr>
    </w:p>
    <w:p w14:paraId="052D72FF" w14:textId="307FC4F6" w:rsidR="0086358D" w:rsidRDefault="008D4998" w:rsidP="008D4998">
      <w:pPr>
        <w:pStyle w:val="ListParagraph"/>
        <w:numPr>
          <w:ilvl w:val="0"/>
          <w:numId w:val="80"/>
        </w:numPr>
      </w:pPr>
      <w:r w:rsidRPr="008D4998">
        <w:t>The Board is responsible for appointing Committees to facilitate the effective management of the Institute and its activities.</w:t>
      </w:r>
    </w:p>
    <w:p w14:paraId="44CE9D5F" w14:textId="77777777" w:rsidR="00686FC9" w:rsidRDefault="00686FC9" w:rsidP="00686FC9">
      <w:pPr>
        <w:pStyle w:val="ListParagraph"/>
        <w:ind w:firstLine="0"/>
      </w:pPr>
    </w:p>
    <w:p w14:paraId="5F7CA99C" w14:textId="20C1C5D1" w:rsidR="00686FC9" w:rsidRDefault="00686FC9" w:rsidP="008D4998">
      <w:pPr>
        <w:pStyle w:val="ListParagraph"/>
        <w:numPr>
          <w:ilvl w:val="0"/>
          <w:numId w:val="80"/>
        </w:numPr>
      </w:pPr>
      <w:r w:rsidRPr="00686FC9">
        <w:t>Each Committee shall be chaired by a member approved by the Chief Executive and the designated Supporting Director.</w:t>
      </w:r>
    </w:p>
    <w:p w14:paraId="3BA157A2" w14:textId="77777777" w:rsidR="0086358D" w:rsidRDefault="00ED2D12">
      <w:pPr>
        <w:spacing w:after="0" w:line="259" w:lineRule="auto"/>
        <w:ind w:left="0" w:firstLine="0"/>
        <w:jc w:val="left"/>
      </w:pPr>
      <w:r>
        <w:t xml:space="preserve"> </w:t>
      </w:r>
    </w:p>
    <w:p w14:paraId="2A802694" w14:textId="68E074F8" w:rsidR="00686FC9" w:rsidRPr="00686FC9" w:rsidRDefault="00686FC9">
      <w:pPr>
        <w:numPr>
          <w:ilvl w:val="0"/>
          <w:numId w:val="18"/>
        </w:numPr>
        <w:ind w:hanging="238"/>
        <w:rPr>
          <w:b/>
          <w:bCs/>
          <w:color w:val="002060"/>
        </w:rPr>
      </w:pPr>
      <w:r w:rsidRPr="00686FC9">
        <w:rPr>
          <w:b/>
          <w:bCs/>
          <w:color w:val="002060"/>
        </w:rPr>
        <w:t>ROLES &amp; RESPONSIBLITIES OF COMMITTEE CHAIRS</w:t>
      </w:r>
    </w:p>
    <w:p w14:paraId="37ABC821" w14:textId="037529E7" w:rsidR="0086358D" w:rsidRDefault="00ED2D12" w:rsidP="00686FC9">
      <w:pPr>
        <w:ind w:left="238" w:firstLine="0"/>
      </w:pPr>
      <w:r>
        <w:t xml:space="preserve">Committee Chairs </w:t>
      </w:r>
      <w:r w:rsidR="00686FC9">
        <w:t>shall:</w:t>
      </w:r>
      <w:r>
        <w:t xml:space="preserve">  </w:t>
      </w:r>
    </w:p>
    <w:p w14:paraId="54297181" w14:textId="77777777" w:rsidR="0086358D" w:rsidRDefault="00ED2D12">
      <w:pPr>
        <w:spacing w:after="0" w:line="259" w:lineRule="auto"/>
        <w:ind w:left="0" w:firstLine="0"/>
        <w:jc w:val="left"/>
      </w:pPr>
      <w:r>
        <w:t xml:space="preserve"> </w:t>
      </w:r>
    </w:p>
    <w:p w14:paraId="54F441B2" w14:textId="25F3CEE1" w:rsidR="0086358D" w:rsidRDefault="00686FC9">
      <w:pPr>
        <w:numPr>
          <w:ilvl w:val="1"/>
          <w:numId w:val="18"/>
        </w:numPr>
        <w:ind w:left="1117" w:hanging="566"/>
      </w:pPr>
      <w:r w:rsidRPr="00686FC9">
        <w:t>Serve for the duration of the assigned task or for two terms of two years (as referenced in the Special Interest Group (SIG) Terms of Reference).</w:t>
      </w:r>
    </w:p>
    <w:p w14:paraId="38DAA9F5" w14:textId="62C19212" w:rsidR="00686FC9" w:rsidRDefault="00686FC9">
      <w:pPr>
        <w:numPr>
          <w:ilvl w:val="1"/>
          <w:numId w:val="18"/>
        </w:numPr>
        <w:ind w:left="1117" w:hanging="566"/>
      </w:pPr>
      <w:r w:rsidRPr="00686FC9">
        <w:t>Report to the Board either directly or via an assigned Supporting Board Director.</w:t>
      </w:r>
    </w:p>
    <w:p w14:paraId="224E5662" w14:textId="722A0869" w:rsidR="00686FC9" w:rsidRDefault="00686FC9">
      <w:pPr>
        <w:numPr>
          <w:ilvl w:val="1"/>
          <w:numId w:val="18"/>
        </w:numPr>
        <w:ind w:left="1117" w:hanging="566"/>
      </w:pPr>
      <w:r w:rsidRPr="00686FC9">
        <w:t>Focus on clearly defined objectives and deliverables.</w:t>
      </w:r>
    </w:p>
    <w:p w14:paraId="7ACC1655" w14:textId="15545479" w:rsidR="0086358D" w:rsidRDefault="0086358D">
      <w:pPr>
        <w:spacing w:after="0" w:line="259" w:lineRule="auto"/>
        <w:ind w:left="0" w:firstLine="0"/>
        <w:jc w:val="left"/>
      </w:pPr>
    </w:p>
    <w:p w14:paraId="6BEF01EE" w14:textId="77777777" w:rsidR="00E056BE" w:rsidRDefault="00E056BE">
      <w:pPr>
        <w:spacing w:after="0" w:line="259" w:lineRule="auto"/>
        <w:ind w:left="0" w:firstLine="0"/>
        <w:jc w:val="left"/>
      </w:pPr>
    </w:p>
    <w:p w14:paraId="56FF6E42" w14:textId="50FF600B" w:rsidR="00686FC9" w:rsidRPr="00686FC9" w:rsidRDefault="00686FC9">
      <w:pPr>
        <w:numPr>
          <w:ilvl w:val="0"/>
          <w:numId w:val="18"/>
        </w:numPr>
        <w:ind w:hanging="238"/>
        <w:rPr>
          <w:b/>
          <w:bCs/>
          <w:color w:val="002060"/>
        </w:rPr>
      </w:pPr>
      <w:r w:rsidRPr="00686FC9">
        <w:rPr>
          <w:b/>
          <w:bCs/>
          <w:color w:val="002060"/>
        </w:rPr>
        <w:lastRenderedPageBreak/>
        <w:t>VOLUNTEER COMMITTEE MEMBERS</w:t>
      </w:r>
    </w:p>
    <w:p w14:paraId="728A0A16" w14:textId="77777777" w:rsidR="00686FC9" w:rsidRDefault="00686FC9" w:rsidP="00686FC9">
      <w:pPr>
        <w:pStyle w:val="ListParagraph"/>
        <w:ind w:firstLine="0"/>
      </w:pPr>
    </w:p>
    <w:p w14:paraId="479C533C" w14:textId="0C213F67" w:rsidR="0086358D" w:rsidRDefault="00ED2D12" w:rsidP="00686FC9">
      <w:pPr>
        <w:pStyle w:val="ListParagraph"/>
        <w:numPr>
          <w:ilvl w:val="0"/>
          <w:numId w:val="81"/>
        </w:numPr>
      </w:pPr>
      <w:r>
        <w:t xml:space="preserve">Volunteer </w:t>
      </w:r>
      <w:r w:rsidR="00686FC9" w:rsidRPr="00686FC9">
        <w:t>Committee members shall be selected based on availability and capability to contribute effectively.</w:t>
      </w:r>
    </w:p>
    <w:p w14:paraId="1DE8EEE3" w14:textId="3D28F562" w:rsidR="00686FC9" w:rsidRDefault="00686FC9" w:rsidP="00686FC9">
      <w:pPr>
        <w:pStyle w:val="ListParagraph"/>
        <w:numPr>
          <w:ilvl w:val="0"/>
          <w:numId w:val="81"/>
        </w:numPr>
      </w:pPr>
      <w:r w:rsidRPr="00686FC9">
        <w:t>Their role is to support the Institute’s mission rather than derive personal or business advantages.</w:t>
      </w:r>
    </w:p>
    <w:p w14:paraId="170DC7C5" w14:textId="4DE77770" w:rsidR="00686FC9" w:rsidRDefault="00686FC9" w:rsidP="00686FC9">
      <w:pPr>
        <w:pStyle w:val="ListParagraph"/>
        <w:numPr>
          <w:ilvl w:val="0"/>
          <w:numId w:val="81"/>
        </w:numPr>
      </w:pPr>
      <w:r w:rsidRPr="00686FC9">
        <w:t>Volunteers shall be expected to cover their own expenses, unless otherwise approved by the Board.</w:t>
      </w:r>
    </w:p>
    <w:p w14:paraId="30DBDD7A" w14:textId="2036101F" w:rsidR="00686FC9" w:rsidRDefault="00686FC9" w:rsidP="00686FC9">
      <w:pPr>
        <w:pStyle w:val="ListParagraph"/>
        <w:numPr>
          <w:ilvl w:val="0"/>
          <w:numId w:val="81"/>
        </w:numPr>
      </w:pPr>
      <w:r w:rsidRPr="00686FC9">
        <w:t>The Committee Chair shall determine the required number of volunteers for each Committee.</w:t>
      </w:r>
    </w:p>
    <w:p w14:paraId="27F0EA86" w14:textId="4BD1C177" w:rsidR="00686FC9" w:rsidRDefault="00686FC9" w:rsidP="00686FC9">
      <w:pPr>
        <w:pStyle w:val="ListParagraph"/>
        <w:numPr>
          <w:ilvl w:val="0"/>
          <w:numId w:val="81"/>
        </w:numPr>
      </w:pPr>
      <w:r w:rsidRPr="00686FC9">
        <w:t>Attendance records shall be maintained, and meeting minutes shall be documented.</w:t>
      </w:r>
    </w:p>
    <w:p w14:paraId="65B2DC54" w14:textId="77777777" w:rsidR="00686FC9" w:rsidRDefault="00686FC9" w:rsidP="00686FC9">
      <w:pPr>
        <w:pStyle w:val="ListParagraph"/>
        <w:ind w:firstLine="0"/>
      </w:pPr>
    </w:p>
    <w:p w14:paraId="4839AE09" w14:textId="0EE9F1D9" w:rsidR="00686FC9" w:rsidRPr="00686FC9" w:rsidRDefault="00686FC9">
      <w:pPr>
        <w:numPr>
          <w:ilvl w:val="0"/>
          <w:numId w:val="18"/>
        </w:numPr>
        <w:ind w:hanging="238"/>
        <w:rPr>
          <w:b/>
          <w:bCs/>
          <w:color w:val="002060"/>
        </w:rPr>
      </w:pPr>
      <w:r w:rsidRPr="00686FC9">
        <w:rPr>
          <w:b/>
          <w:bCs/>
          <w:color w:val="002060"/>
        </w:rPr>
        <w:t>TERMS OF REFERENCE (TOR) &amp; DOCUMENTATION</w:t>
      </w:r>
    </w:p>
    <w:p w14:paraId="32958033" w14:textId="77777777" w:rsidR="00686FC9" w:rsidRDefault="00686FC9" w:rsidP="00686FC9">
      <w:pPr>
        <w:pStyle w:val="ListParagraph"/>
        <w:ind w:firstLine="0"/>
      </w:pPr>
    </w:p>
    <w:p w14:paraId="5332090D" w14:textId="27138301" w:rsidR="0086358D" w:rsidRDefault="00686FC9" w:rsidP="00686FC9">
      <w:pPr>
        <w:pStyle w:val="ListParagraph"/>
        <w:numPr>
          <w:ilvl w:val="0"/>
          <w:numId w:val="82"/>
        </w:numPr>
      </w:pPr>
      <w:r w:rsidRPr="00686FC9">
        <w:t>Each Committee shall operate under clearly defined Terms of Reference (ToR), outlining its purpose, structure, responsibilities, and deliverables.</w:t>
      </w:r>
    </w:p>
    <w:p w14:paraId="39038BE0" w14:textId="77777777" w:rsidR="00686FC9" w:rsidRDefault="00686FC9" w:rsidP="00686FC9">
      <w:pPr>
        <w:pStyle w:val="ListParagraph"/>
        <w:ind w:firstLine="0"/>
      </w:pPr>
    </w:p>
    <w:p w14:paraId="1344AC45" w14:textId="7D596D74" w:rsidR="00686FC9" w:rsidRDefault="00686FC9" w:rsidP="00686FC9">
      <w:pPr>
        <w:pStyle w:val="ListParagraph"/>
        <w:numPr>
          <w:ilvl w:val="0"/>
          <w:numId w:val="82"/>
        </w:numPr>
      </w:pPr>
      <w:r w:rsidRPr="00686FC9">
        <w:t>The Committee Chair or Board shall draft the ToR, which must be approved by the Board and published on the Institute’s website for transparency.</w:t>
      </w:r>
    </w:p>
    <w:p w14:paraId="419229EA" w14:textId="77777777" w:rsidR="0086358D" w:rsidRDefault="00ED2D12">
      <w:pPr>
        <w:spacing w:after="0" w:line="259" w:lineRule="auto"/>
        <w:ind w:left="0" w:firstLine="0"/>
        <w:jc w:val="left"/>
      </w:pPr>
      <w:r>
        <w:t xml:space="preserve"> </w:t>
      </w:r>
    </w:p>
    <w:p w14:paraId="73AE637F" w14:textId="19462678" w:rsidR="00686FC9" w:rsidRPr="00686FC9" w:rsidRDefault="00686FC9">
      <w:pPr>
        <w:numPr>
          <w:ilvl w:val="0"/>
          <w:numId w:val="18"/>
        </w:numPr>
        <w:ind w:hanging="238"/>
        <w:rPr>
          <w:b/>
          <w:bCs/>
          <w:color w:val="002060"/>
        </w:rPr>
      </w:pPr>
      <w:r w:rsidRPr="00686FC9">
        <w:rPr>
          <w:b/>
          <w:bCs/>
          <w:color w:val="002060"/>
        </w:rPr>
        <w:t>REPORTING &amp; ACCOUNTABILITY</w:t>
      </w:r>
    </w:p>
    <w:p w14:paraId="3046A161" w14:textId="77777777" w:rsidR="00686FC9" w:rsidRDefault="00686FC9" w:rsidP="00686FC9">
      <w:pPr>
        <w:pStyle w:val="ListParagraph"/>
        <w:ind w:firstLine="0"/>
      </w:pPr>
    </w:p>
    <w:p w14:paraId="1F5EC8F5" w14:textId="145250BF" w:rsidR="0086358D" w:rsidRDefault="00686FC9" w:rsidP="00686FC9">
      <w:pPr>
        <w:pStyle w:val="ListParagraph"/>
        <w:numPr>
          <w:ilvl w:val="0"/>
          <w:numId w:val="83"/>
        </w:numPr>
      </w:pPr>
      <w:r w:rsidRPr="00686FC9">
        <w:t>Committee Chairs shall provide regular progress reports to the Board, either directly or through a Supporting Board Director.</w:t>
      </w:r>
    </w:p>
    <w:p w14:paraId="177D8EE8" w14:textId="77777777" w:rsidR="00686FC9" w:rsidRDefault="00686FC9" w:rsidP="00686FC9">
      <w:pPr>
        <w:pStyle w:val="ListParagraph"/>
        <w:ind w:firstLine="0"/>
      </w:pPr>
    </w:p>
    <w:p w14:paraId="05EDBFE0" w14:textId="29CF7D2A" w:rsidR="00686FC9" w:rsidRDefault="00686FC9" w:rsidP="00686FC9">
      <w:pPr>
        <w:pStyle w:val="ListParagraph"/>
        <w:numPr>
          <w:ilvl w:val="0"/>
          <w:numId w:val="83"/>
        </w:numPr>
      </w:pPr>
      <w:r w:rsidRPr="00686FC9">
        <w:t>Reports shall align with agreed timelines to ensure structured oversight and strategic alignment.</w:t>
      </w:r>
    </w:p>
    <w:p w14:paraId="12501568" w14:textId="77777777" w:rsidR="0086358D" w:rsidRDefault="00ED2D12">
      <w:pPr>
        <w:spacing w:after="0" w:line="259" w:lineRule="auto"/>
        <w:ind w:left="0" w:firstLine="0"/>
        <w:jc w:val="left"/>
      </w:pPr>
      <w:r>
        <w:t xml:space="preserve"> </w:t>
      </w:r>
    </w:p>
    <w:p w14:paraId="0DEBEFCF" w14:textId="5DB7B45A" w:rsidR="00686FC9" w:rsidRPr="00686FC9" w:rsidRDefault="00686FC9">
      <w:pPr>
        <w:numPr>
          <w:ilvl w:val="0"/>
          <w:numId w:val="18"/>
        </w:numPr>
        <w:ind w:hanging="238"/>
        <w:rPr>
          <w:b/>
          <w:bCs/>
          <w:color w:val="002060"/>
        </w:rPr>
      </w:pPr>
      <w:r w:rsidRPr="00686FC9">
        <w:rPr>
          <w:b/>
          <w:bCs/>
          <w:color w:val="002060"/>
        </w:rPr>
        <w:t>MEETING RECORDS &amp; MINUTES</w:t>
      </w:r>
    </w:p>
    <w:p w14:paraId="3C659A01" w14:textId="77777777" w:rsidR="00686FC9" w:rsidRDefault="00686FC9" w:rsidP="00686FC9">
      <w:pPr>
        <w:pStyle w:val="ListParagraph"/>
        <w:ind w:firstLine="0"/>
      </w:pPr>
    </w:p>
    <w:p w14:paraId="2551E550" w14:textId="5929EDC4" w:rsidR="0086358D" w:rsidRDefault="00686FC9" w:rsidP="00686FC9">
      <w:pPr>
        <w:pStyle w:val="ListParagraph"/>
        <w:numPr>
          <w:ilvl w:val="0"/>
          <w:numId w:val="84"/>
        </w:numPr>
      </w:pPr>
      <w:r w:rsidRPr="00686FC9">
        <w:t>Minutes of each Committee meeting shall be recorded and submitted to the Institute Head Office within 10 working days of the meeting for proper documentation and governance.</w:t>
      </w:r>
    </w:p>
    <w:p w14:paraId="51D7002F" w14:textId="77777777" w:rsidR="0086358D" w:rsidRDefault="00ED2D12">
      <w:pPr>
        <w:spacing w:after="0" w:line="259" w:lineRule="auto"/>
        <w:ind w:left="0" w:firstLine="0"/>
        <w:jc w:val="left"/>
      </w:pPr>
      <w:r>
        <w:rPr>
          <w:b/>
        </w:rPr>
        <w:t xml:space="preserve"> </w:t>
      </w:r>
    </w:p>
    <w:p w14:paraId="402EE7E9" w14:textId="77777777" w:rsidR="0086358D" w:rsidRPr="00BF5DEB" w:rsidRDefault="00ED2D12">
      <w:pPr>
        <w:spacing w:after="0" w:line="259" w:lineRule="auto"/>
        <w:ind w:left="0" w:firstLine="0"/>
        <w:jc w:val="left"/>
        <w:rPr>
          <w:color w:val="FFFFFF" w:themeColor="background1"/>
        </w:rPr>
      </w:pPr>
      <w:r w:rsidRPr="00BF5DEB">
        <w:rPr>
          <w:b/>
          <w:color w:val="FFFFFF" w:themeColor="background1"/>
        </w:rPr>
        <w:t xml:space="preserve"> </w:t>
      </w:r>
    </w:p>
    <w:p w14:paraId="6283B181" w14:textId="77777777" w:rsidR="0086358D" w:rsidRPr="00BF5DEB" w:rsidRDefault="00ED2D12" w:rsidP="008A232E">
      <w:pPr>
        <w:pStyle w:val="Heading1"/>
        <w:shd w:val="clear" w:color="auto" w:fill="002060"/>
        <w:ind w:left="-5"/>
        <w:rPr>
          <w:color w:val="FFFFFF" w:themeColor="background1"/>
        </w:rPr>
      </w:pPr>
      <w:r w:rsidRPr="00BF5DEB">
        <w:rPr>
          <w:color w:val="FFFFFF" w:themeColor="background1"/>
        </w:rPr>
        <w:t xml:space="preserve">REGULATION </w:t>
      </w:r>
      <w:r w:rsidRPr="00BF5DEB">
        <w:rPr>
          <w:color w:val="FFFFFF" w:themeColor="background1"/>
        </w:rPr>
        <w:tab/>
        <w:t xml:space="preserve">12: </w:t>
      </w:r>
      <w:r w:rsidRPr="00BF5DEB">
        <w:rPr>
          <w:color w:val="FFFFFF" w:themeColor="background1"/>
        </w:rPr>
        <w:tab/>
        <w:t xml:space="preserve">PROFESSIONAL </w:t>
      </w:r>
      <w:r w:rsidRPr="00BF5DEB">
        <w:rPr>
          <w:color w:val="FFFFFF" w:themeColor="background1"/>
        </w:rPr>
        <w:tab/>
        <w:t xml:space="preserve">DEVELOPMENT, </w:t>
      </w:r>
      <w:r w:rsidRPr="00BF5DEB">
        <w:rPr>
          <w:color w:val="FFFFFF" w:themeColor="background1"/>
        </w:rPr>
        <w:tab/>
        <w:t xml:space="preserve">CONTINUOUS </w:t>
      </w:r>
      <w:r w:rsidRPr="00BF5DEB">
        <w:rPr>
          <w:color w:val="FFFFFF" w:themeColor="background1"/>
        </w:rPr>
        <w:tab/>
        <w:t xml:space="preserve">PROFESSIONAL DEVELOPMENT (CPD) &amp; MENTORING </w:t>
      </w:r>
    </w:p>
    <w:p w14:paraId="713D9639" w14:textId="77777777" w:rsidR="0086358D" w:rsidRDefault="00ED2D12">
      <w:pPr>
        <w:spacing w:after="0" w:line="259" w:lineRule="auto"/>
        <w:ind w:left="0" w:firstLine="0"/>
        <w:jc w:val="left"/>
      </w:pPr>
      <w:r>
        <w:t xml:space="preserve"> </w:t>
      </w:r>
    </w:p>
    <w:p w14:paraId="640F8396" w14:textId="6B12D44A" w:rsidR="00317A08" w:rsidRPr="00317A08" w:rsidRDefault="00317A08">
      <w:pPr>
        <w:numPr>
          <w:ilvl w:val="0"/>
          <w:numId w:val="19"/>
        </w:numPr>
        <w:ind w:hanging="238"/>
        <w:rPr>
          <w:b/>
          <w:bCs/>
        </w:rPr>
      </w:pPr>
      <w:r w:rsidRPr="00317A08">
        <w:rPr>
          <w:b/>
          <w:bCs/>
          <w:color w:val="002060"/>
        </w:rPr>
        <w:t>COMMITMENT TO PROFESSIONAL DEVELOPMENT</w:t>
      </w:r>
    </w:p>
    <w:p w14:paraId="62B90C48" w14:textId="7FF3EE61" w:rsidR="0086358D" w:rsidRDefault="00317A08" w:rsidP="00317A08">
      <w:pPr>
        <w:ind w:left="238" w:firstLine="0"/>
      </w:pPr>
      <w:r w:rsidRPr="00317A08">
        <w:t>A core objective of the Institute is to enhance professionalism within the security sector. The Institute is dedicated to supporting members’ personal and professional development through structured programmes, mentoring, and CPD initiatives. Full details of the following shall be made available to members via the Institute’s website:</w:t>
      </w:r>
    </w:p>
    <w:p w14:paraId="6E8F11B0" w14:textId="77777777" w:rsidR="00E056BE" w:rsidRDefault="00E056BE" w:rsidP="00317A08">
      <w:pPr>
        <w:ind w:left="238" w:firstLine="0"/>
      </w:pPr>
    </w:p>
    <w:p w14:paraId="7318E748" w14:textId="4B26A985" w:rsidR="0086358D" w:rsidRDefault="00ED2D12" w:rsidP="00833E66">
      <w:pPr>
        <w:spacing w:after="25" w:line="259" w:lineRule="auto"/>
        <w:ind w:left="0" w:firstLine="0"/>
        <w:jc w:val="left"/>
      </w:pPr>
      <w:r>
        <w:lastRenderedPageBreak/>
        <w:t xml:space="preserve"> </w:t>
      </w:r>
    </w:p>
    <w:p w14:paraId="75517825" w14:textId="0F2274D9" w:rsidR="0086358D" w:rsidRPr="00833E66" w:rsidRDefault="00833E66">
      <w:pPr>
        <w:numPr>
          <w:ilvl w:val="0"/>
          <w:numId w:val="19"/>
        </w:numPr>
        <w:spacing w:after="170"/>
        <w:ind w:hanging="238"/>
        <w:rPr>
          <w:b/>
          <w:bCs/>
          <w:color w:val="002060"/>
        </w:rPr>
      </w:pPr>
      <w:r w:rsidRPr="00833E66">
        <w:rPr>
          <w:b/>
          <w:bCs/>
          <w:color w:val="002060"/>
        </w:rPr>
        <w:t xml:space="preserve"> MENTORING PROGRAMME </w:t>
      </w:r>
    </w:p>
    <w:p w14:paraId="517B1C86" w14:textId="2FBE5068" w:rsidR="0086358D" w:rsidRDefault="00833E66" w:rsidP="00833E66">
      <w:pPr>
        <w:pStyle w:val="ListParagraph"/>
        <w:numPr>
          <w:ilvl w:val="0"/>
          <w:numId w:val="84"/>
        </w:numPr>
        <w:spacing w:after="204"/>
      </w:pPr>
      <w:r>
        <w:t xml:space="preserve">Members </w:t>
      </w:r>
      <w:r w:rsidR="00257F09" w:rsidRPr="00257F09">
        <w:t>may apply to participate in the Institute’s Mentoring Scheme as either a Mentor or a Mentee. This initiative pairs experienced security professionals with those seeking guidance, fostering knowledge-sharing and professional growth within a structured, supportive environment.</w:t>
      </w:r>
    </w:p>
    <w:p w14:paraId="1A8DF16A" w14:textId="77777777" w:rsidR="00257F09" w:rsidRDefault="00257F09" w:rsidP="00257F09">
      <w:pPr>
        <w:pStyle w:val="ListParagraph"/>
        <w:spacing w:after="204"/>
        <w:ind w:firstLine="0"/>
      </w:pPr>
    </w:p>
    <w:p w14:paraId="5792C969" w14:textId="7E5B345E" w:rsidR="00257F09" w:rsidRDefault="00257F09" w:rsidP="00833E66">
      <w:pPr>
        <w:pStyle w:val="ListParagraph"/>
        <w:numPr>
          <w:ilvl w:val="0"/>
          <w:numId w:val="84"/>
        </w:numPr>
        <w:spacing w:after="204"/>
      </w:pPr>
      <w:r w:rsidRPr="00257F09">
        <w:t>The standard mentoring commitment is for six months, with the option to extend for a further six months.</w:t>
      </w:r>
    </w:p>
    <w:p w14:paraId="4CF3DA86" w14:textId="77777777" w:rsidR="00257F09" w:rsidRDefault="00257F09" w:rsidP="00257F09">
      <w:pPr>
        <w:pStyle w:val="ListParagraph"/>
      </w:pPr>
    </w:p>
    <w:p w14:paraId="4D6C4084" w14:textId="4DE307A4" w:rsidR="00257F09" w:rsidRDefault="00257F09" w:rsidP="00833E66">
      <w:pPr>
        <w:pStyle w:val="ListParagraph"/>
        <w:numPr>
          <w:ilvl w:val="0"/>
          <w:numId w:val="84"/>
        </w:numPr>
        <w:spacing w:after="204"/>
      </w:pPr>
      <w:r w:rsidRPr="00257F09">
        <w:t>To ensure continuous improvement, mentors and mentees are required to complete an evaluation survey upon programme completion.</w:t>
      </w:r>
    </w:p>
    <w:p w14:paraId="2AFA2569" w14:textId="77777777" w:rsidR="00257F09" w:rsidRDefault="00257F09" w:rsidP="00257F09">
      <w:pPr>
        <w:pStyle w:val="ListParagraph"/>
        <w:spacing w:after="169"/>
        <w:ind w:left="238" w:firstLine="0"/>
      </w:pPr>
    </w:p>
    <w:p w14:paraId="6C092E88" w14:textId="396AF59F" w:rsidR="00257F09" w:rsidRDefault="00BA7E98" w:rsidP="00257F09">
      <w:pPr>
        <w:pStyle w:val="ListParagraph"/>
        <w:numPr>
          <w:ilvl w:val="0"/>
          <w:numId w:val="19"/>
        </w:numPr>
        <w:spacing w:after="169"/>
        <w:rPr>
          <w:b/>
          <w:bCs/>
          <w:color w:val="002060"/>
        </w:rPr>
      </w:pPr>
      <w:r w:rsidRPr="00BA7E98">
        <w:rPr>
          <w:b/>
          <w:bCs/>
          <w:color w:val="002060"/>
        </w:rPr>
        <w:t>CONTINIOUS PROFESSIONAL DEVELOPMENT (CPD)</w:t>
      </w:r>
    </w:p>
    <w:p w14:paraId="24A47BF2" w14:textId="77777777" w:rsidR="006F44AB" w:rsidRPr="00BA7E98" w:rsidRDefault="006F44AB" w:rsidP="006F44AB">
      <w:pPr>
        <w:pStyle w:val="ListParagraph"/>
        <w:spacing w:after="169"/>
        <w:ind w:left="340" w:firstLine="0"/>
        <w:rPr>
          <w:b/>
          <w:bCs/>
          <w:color w:val="002060"/>
        </w:rPr>
      </w:pPr>
    </w:p>
    <w:p w14:paraId="7AA99F17" w14:textId="3171FB03" w:rsidR="0086358D" w:rsidRDefault="006F44AB" w:rsidP="00BA7E98">
      <w:pPr>
        <w:pStyle w:val="ListParagraph"/>
        <w:numPr>
          <w:ilvl w:val="0"/>
          <w:numId w:val="85"/>
        </w:numPr>
        <w:spacing w:after="169"/>
      </w:pPr>
      <w:r w:rsidRPr="006F44AB">
        <w:t>CPD is a structured way for security professionals to stay informed about the latest industry developments, enhance their expertise, and maintain a competitive edge.</w:t>
      </w:r>
    </w:p>
    <w:p w14:paraId="788BEE68" w14:textId="77777777" w:rsidR="006F44AB" w:rsidRDefault="006F44AB" w:rsidP="006F44AB">
      <w:pPr>
        <w:pStyle w:val="ListParagraph"/>
        <w:spacing w:after="169"/>
        <w:ind w:firstLine="0"/>
      </w:pPr>
    </w:p>
    <w:p w14:paraId="3EFDDCE4" w14:textId="73061121" w:rsidR="006F44AB" w:rsidRDefault="006F44AB" w:rsidP="00BA7E98">
      <w:pPr>
        <w:pStyle w:val="ListParagraph"/>
        <w:numPr>
          <w:ilvl w:val="0"/>
          <w:numId w:val="85"/>
        </w:numPr>
        <w:spacing w:after="169"/>
      </w:pPr>
      <w:r w:rsidRPr="006F44AB">
        <w:t>The Institute’s CPD scheme requires members to attain a minimum level of CPD activity over a set period, with activities focusing on security and management proficiency.</w:t>
      </w:r>
    </w:p>
    <w:p w14:paraId="546E0192" w14:textId="77777777" w:rsidR="006F44AB" w:rsidRDefault="006F44AB" w:rsidP="006F44AB">
      <w:pPr>
        <w:pStyle w:val="ListParagraph"/>
      </w:pPr>
    </w:p>
    <w:p w14:paraId="135F91EE" w14:textId="2BB034C0" w:rsidR="006F44AB" w:rsidRDefault="006F44AB" w:rsidP="00BA7E98">
      <w:pPr>
        <w:pStyle w:val="ListParagraph"/>
        <w:numPr>
          <w:ilvl w:val="0"/>
          <w:numId w:val="85"/>
        </w:numPr>
        <w:spacing w:after="169"/>
      </w:pPr>
      <w:r w:rsidRPr="006F44AB">
        <w:t>Participation is voluntary for most members; however, it is compulsory for:</w:t>
      </w:r>
    </w:p>
    <w:p w14:paraId="0DAA5F58" w14:textId="77777777" w:rsidR="006F44AB" w:rsidRDefault="006F44AB" w:rsidP="006F44AB">
      <w:pPr>
        <w:pStyle w:val="ListParagraph"/>
      </w:pPr>
    </w:p>
    <w:p w14:paraId="527FD8BB" w14:textId="5C5C9FD3" w:rsidR="006F44AB" w:rsidRDefault="006F44AB" w:rsidP="006F44AB">
      <w:pPr>
        <w:pStyle w:val="ListParagraph"/>
        <w:numPr>
          <w:ilvl w:val="1"/>
          <w:numId w:val="85"/>
        </w:numPr>
        <w:spacing w:after="169"/>
      </w:pPr>
      <w:r w:rsidRPr="006F44AB">
        <w:t>Institute Fellows</w:t>
      </w:r>
    </w:p>
    <w:p w14:paraId="1CBA10DC" w14:textId="7E4FD545" w:rsidR="006F44AB" w:rsidRDefault="006F44AB" w:rsidP="006F44AB">
      <w:pPr>
        <w:pStyle w:val="ListParagraph"/>
        <w:numPr>
          <w:ilvl w:val="1"/>
          <w:numId w:val="85"/>
        </w:numPr>
        <w:spacing w:after="169"/>
      </w:pPr>
      <w:r>
        <w:t>Board Directors</w:t>
      </w:r>
    </w:p>
    <w:p w14:paraId="6DED08F5" w14:textId="1982545A" w:rsidR="006F44AB" w:rsidRDefault="006F44AB" w:rsidP="006F44AB">
      <w:pPr>
        <w:pStyle w:val="ListParagraph"/>
        <w:numPr>
          <w:ilvl w:val="1"/>
          <w:numId w:val="85"/>
        </w:numPr>
        <w:spacing w:after="169"/>
      </w:pPr>
      <w:r>
        <w:t>Chartered Security Professionals</w:t>
      </w:r>
    </w:p>
    <w:p w14:paraId="740A392D" w14:textId="77777777" w:rsidR="006F44AB" w:rsidRDefault="006F44AB" w:rsidP="006F44AB">
      <w:pPr>
        <w:pStyle w:val="ListParagraph"/>
        <w:spacing w:after="170"/>
        <w:ind w:firstLine="0"/>
      </w:pPr>
    </w:p>
    <w:p w14:paraId="5849206D" w14:textId="3B0C9CB9" w:rsidR="0086358D" w:rsidRDefault="006F44AB" w:rsidP="006F44AB">
      <w:pPr>
        <w:pStyle w:val="ListParagraph"/>
        <w:numPr>
          <w:ilvl w:val="0"/>
          <w:numId w:val="85"/>
        </w:numPr>
        <w:spacing w:after="170"/>
      </w:pPr>
      <w:r w:rsidRPr="006F44AB">
        <w:t>Participants are responsible for maintaining their personal CPD records and supporting evidence. The CPD Panel monitors the scheme and conducts annual sampling.</w:t>
      </w:r>
    </w:p>
    <w:p w14:paraId="0B9444DC" w14:textId="57D5636B" w:rsidR="00C92A2C" w:rsidRDefault="00C92A2C" w:rsidP="006F44AB">
      <w:pPr>
        <w:pStyle w:val="ListParagraph"/>
        <w:numPr>
          <w:ilvl w:val="0"/>
          <w:numId w:val="85"/>
        </w:numPr>
        <w:spacing w:after="170"/>
      </w:pPr>
      <w:r w:rsidRPr="00C92A2C">
        <w:t>The Institute reserves the right to amend CPD requirements at any time, providing suitable notice to members.</w:t>
      </w:r>
    </w:p>
    <w:p w14:paraId="53835C82" w14:textId="77777777" w:rsidR="00C92A2C" w:rsidRDefault="00C92A2C" w:rsidP="00C92A2C">
      <w:pPr>
        <w:pStyle w:val="ListParagraph"/>
        <w:spacing w:after="170"/>
        <w:ind w:firstLine="0"/>
      </w:pPr>
    </w:p>
    <w:p w14:paraId="1C91A442" w14:textId="4CD1E3AB" w:rsidR="00C92A2C" w:rsidRDefault="00C92A2C" w:rsidP="006F44AB">
      <w:pPr>
        <w:pStyle w:val="ListParagraph"/>
        <w:numPr>
          <w:ilvl w:val="0"/>
          <w:numId w:val="85"/>
        </w:numPr>
        <w:spacing w:after="170"/>
      </w:pPr>
      <w:r w:rsidRPr="00C92A2C">
        <w:t>External organisations, including other security associations, are encouraged to adopt and integrate the CPD scheme for their members’ benefit.</w:t>
      </w:r>
    </w:p>
    <w:p w14:paraId="086DE52B" w14:textId="103FE2F9" w:rsidR="0086358D" w:rsidRPr="00C92A2C" w:rsidRDefault="00C92A2C">
      <w:pPr>
        <w:numPr>
          <w:ilvl w:val="0"/>
          <w:numId w:val="19"/>
        </w:numPr>
        <w:spacing w:after="168"/>
        <w:ind w:hanging="238"/>
        <w:rPr>
          <w:b/>
          <w:bCs/>
          <w:color w:val="002060"/>
        </w:rPr>
      </w:pPr>
      <w:r w:rsidRPr="00C92A2C">
        <w:rPr>
          <w:b/>
          <w:bCs/>
          <w:color w:val="002060"/>
        </w:rPr>
        <w:t>SECURITY INSTITUTE QUALIFICATIONS</w:t>
      </w:r>
    </w:p>
    <w:p w14:paraId="7AFD67DA" w14:textId="0E459DC5" w:rsidR="0086358D" w:rsidRDefault="00ED2D12">
      <w:pPr>
        <w:spacing w:after="170"/>
      </w:pPr>
      <w:r>
        <w:t xml:space="preserve">The Institute </w:t>
      </w:r>
      <w:r w:rsidR="003672FC" w:rsidRPr="003672FC">
        <w:t>has established three formal security qualifications to support professional advancement:</w:t>
      </w:r>
    </w:p>
    <w:p w14:paraId="7D40D113" w14:textId="61BAF740" w:rsidR="003672FC" w:rsidRDefault="003672FC" w:rsidP="003672FC">
      <w:pPr>
        <w:pStyle w:val="ListParagraph"/>
        <w:numPr>
          <w:ilvl w:val="0"/>
          <w:numId w:val="86"/>
        </w:numPr>
        <w:spacing w:after="170"/>
      </w:pPr>
      <w:r w:rsidRPr="003672FC">
        <w:t>Certificate in Security Management</w:t>
      </w:r>
    </w:p>
    <w:p w14:paraId="5585D01F" w14:textId="21BA8CAF" w:rsidR="003672FC" w:rsidRDefault="003672FC" w:rsidP="003672FC">
      <w:pPr>
        <w:pStyle w:val="ListParagraph"/>
        <w:numPr>
          <w:ilvl w:val="0"/>
          <w:numId w:val="86"/>
        </w:numPr>
        <w:spacing w:after="170"/>
      </w:pPr>
      <w:r w:rsidRPr="003672FC">
        <w:t>Diploma in Security Management</w:t>
      </w:r>
    </w:p>
    <w:p w14:paraId="69121F6F" w14:textId="23906B96" w:rsidR="003672FC" w:rsidRDefault="003672FC" w:rsidP="003672FC">
      <w:pPr>
        <w:pStyle w:val="ListParagraph"/>
        <w:numPr>
          <w:ilvl w:val="0"/>
          <w:numId w:val="86"/>
        </w:numPr>
        <w:spacing w:after="170"/>
      </w:pPr>
      <w:r w:rsidRPr="003672FC">
        <w:t>Advanced Diploma in Security Management</w:t>
      </w:r>
    </w:p>
    <w:p w14:paraId="10831256" w14:textId="6C7520DE" w:rsidR="003672FC" w:rsidRDefault="003672FC" w:rsidP="003672FC">
      <w:pPr>
        <w:pStyle w:val="ListParagraph"/>
        <w:numPr>
          <w:ilvl w:val="0"/>
          <w:numId w:val="86"/>
        </w:numPr>
        <w:spacing w:after="170"/>
      </w:pPr>
      <w:r w:rsidRPr="003672FC">
        <w:t>The content, structure, and learning materials for these qualifications are developed and regularly reviewed by the Institute.</w:t>
      </w:r>
    </w:p>
    <w:p w14:paraId="55A53F3D" w14:textId="31041698" w:rsidR="003672FC" w:rsidRDefault="003672FC" w:rsidP="003672FC">
      <w:pPr>
        <w:pStyle w:val="ListParagraph"/>
        <w:numPr>
          <w:ilvl w:val="0"/>
          <w:numId w:val="86"/>
        </w:numPr>
        <w:spacing w:after="170"/>
      </w:pPr>
      <w:r w:rsidRPr="003672FC">
        <w:lastRenderedPageBreak/>
        <w:t>Courses are delivered via distance learning programmes by approved third-party training providers within the Institute’s Approved Training Partnership.</w:t>
      </w:r>
    </w:p>
    <w:p w14:paraId="27FE5ACB" w14:textId="7E2F93DB" w:rsidR="003672FC" w:rsidRDefault="003672FC" w:rsidP="003672FC">
      <w:pPr>
        <w:pStyle w:val="ListParagraph"/>
        <w:numPr>
          <w:ilvl w:val="0"/>
          <w:numId w:val="86"/>
        </w:numPr>
        <w:spacing w:after="170"/>
      </w:pPr>
      <w:r w:rsidRPr="003672FC">
        <w:t>The Institute remains responsible for awarding qualifications upon successful completion.</w:t>
      </w:r>
    </w:p>
    <w:p w14:paraId="25F03706" w14:textId="64068D58" w:rsidR="003672FC" w:rsidRDefault="003672FC" w:rsidP="003672FC">
      <w:pPr>
        <w:pStyle w:val="ListParagraph"/>
        <w:numPr>
          <w:ilvl w:val="0"/>
          <w:numId w:val="86"/>
        </w:numPr>
        <w:spacing w:after="170"/>
      </w:pPr>
      <w:r w:rsidRPr="003672FC">
        <w:t>Successful graduates automatically qualify for Institute membership, subject to application and due diligence checks.</w:t>
      </w:r>
    </w:p>
    <w:p w14:paraId="65A774AD" w14:textId="1BBB9A5D" w:rsidR="003672FC" w:rsidRPr="003672FC" w:rsidRDefault="003672FC">
      <w:pPr>
        <w:spacing w:after="170"/>
      </w:pPr>
      <w:r w:rsidRPr="003672FC">
        <w:t>The Institute also collaborates with partner organisations to develop and verify additional training programmes.</w:t>
      </w:r>
    </w:p>
    <w:p w14:paraId="625B0D2E" w14:textId="754A13BE" w:rsidR="003672FC" w:rsidRPr="003672FC" w:rsidRDefault="003672FC" w:rsidP="003672FC">
      <w:pPr>
        <w:numPr>
          <w:ilvl w:val="0"/>
          <w:numId w:val="19"/>
        </w:numPr>
        <w:spacing w:after="168"/>
        <w:rPr>
          <w:b/>
          <w:bCs/>
          <w:color w:val="002060"/>
        </w:rPr>
      </w:pPr>
      <w:r w:rsidRPr="003672FC">
        <w:rPr>
          <w:b/>
          <w:bCs/>
          <w:color w:val="002060"/>
        </w:rPr>
        <w:t>EDUCATIONAL &amp; NETWORKING EVENTS</w:t>
      </w:r>
    </w:p>
    <w:p w14:paraId="19C28F03" w14:textId="78607886" w:rsidR="003672FC" w:rsidRDefault="003672FC" w:rsidP="003672FC">
      <w:pPr>
        <w:pStyle w:val="ListParagraph"/>
        <w:numPr>
          <w:ilvl w:val="0"/>
          <w:numId w:val="88"/>
        </w:numPr>
        <w:spacing w:after="170"/>
      </w:pPr>
      <w:r w:rsidRPr="003672FC">
        <w:t>The Institute organises a variety of educational and professional networking events throughout the year, covering key topics relevant to the security industry.</w:t>
      </w:r>
    </w:p>
    <w:p w14:paraId="050FE96F" w14:textId="77777777" w:rsidR="003672FC" w:rsidRDefault="003672FC" w:rsidP="003672FC">
      <w:pPr>
        <w:pStyle w:val="ListParagraph"/>
        <w:spacing w:after="170"/>
        <w:ind w:firstLine="0"/>
      </w:pPr>
    </w:p>
    <w:p w14:paraId="2413C554" w14:textId="1A2C2321" w:rsidR="003672FC" w:rsidRDefault="003672FC" w:rsidP="003672FC">
      <w:pPr>
        <w:pStyle w:val="ListParagraph"/>
        <w:numPr>
          <w:ilvl w:val="0"/>
          <w:numId w:val="88"/>
        </w:numPr>
        <w:spacing w:after="170"/>
      </w:pPr>
      <w:r w:rsidRPr="003672FC">
        <w:t>These events include, but are not limited to:</w:t>
      </w:r>
    </w:p>
    <w:p w14:paraId="7B0E9578" w14:textId="77777777" w:rsidR="003672FC" w:rsidRDefault="003672FC" w:rsidP="003672FC">
      <w:pPr>
        <w:pStyle w:val="ListParagraph"/>
      </w:pPr>
    </w:p>
    <w:p w14:paraId="0827D477" w14:textId="6A5DF551" w:rsidR="003672FC" w:rsidRDefault="003672FC" w:rsidP="003672FC">
      <w:pPr>
        <w:pStyle w:val="ListParagraph"/>
        <w:numPr>
          <w:ilvl w:val="1"/>
          <w:numId w:val="88"/>
        </w:numPr>
        <w:spacing w:after="170"/>
      </w:pPr>
      <w:r w:rsidRPr="003672FC">
        <w:t>Members’ Evenings</w:t>
      </w:r>
    </w:p>
    <w:p w14:paraId="56B838DB" w14:textId="648CD0D0" w:rsidR="003672FC" w:rsidRDefault="003672FC" w:rsidP="003672FC">
      <w:pPr>
        <w:pStyle w:val="ListParagraph"/>
        <w:numPr>
          <w:ilvl w:val="1"/>
          <w:numId w:val="88"/>
        </w:numPr>
        <w:spacing w:after="170"/>
      </w:pPr>
      <w:r w:rsidRPr="003672FC">
        <w:t>Seminars &amp; Masterclasses</w:t>
      </w:r>
    </w:p>
    <w:p w14:paraId="1DEE3FF3" w14:textId="34324CC8" w:rsidR="003672FC" w:rsidRDefault="003672FC" w:rsidP="003672FC">
      <w:pPr>
        <w:pStyle w:val="ListParagraph"/>
        <w:numPr>
          <w:ilvl w:val="1"/>
          <w:numId w:val="88"/>
        </w:numPr>
        <w:spacing w:after="170"/>
      </w:pPr>
      <w:r w:rsidRPr="003672FC">
        <w:t>Annual Conference</w:t>
      </w:r>
    </w:p>
    <w:p w14:paraId="240CAB7C" w14:textId="59B3AD2A" w:rsidR="003672FC" w:rsidRDefault="003672FC" w:rsidP="003672FC">
      <w:pPr>
        <w:pStyle w:val="ListParagraph"/>
        <w:numPr>
          <w:ilvl w:val="1"/>
          <w:numId w:val="88"/>
        </w:numPr>
        <w:spacing w:after="170"/>
      </w:pPr>
      <w:r w:rsidRPr="003672FC">
        <w:t>Webinars</w:t>
      </w:r>
    </w:p>
    <w:p w14:paraId="49455ADC" w14:textId="77777777" w:rsidR="003672FC" w:rsidRDefault="003672FC" w:rsidP="003672FC">
      <w:pPr>
        <w:pStyle w:val="ListParagraph"/>
      </w:pPr>
    </w:p>
    <w:p w14:paraId="509D9AB8" w14:textId="081D01A2" w:rsidR="003672FC" w:rsidRDefault="003672FC" w:rsidP="003672FC">
      <w:pPr>
        <w:pStyle w:val="ListParagraph"/>
        <w:numPr>
          <w:ilvl w:val="0"/>
          <w:numId w:val="88"/>
        </w:numPr>
        <w:spacing w:after="170"/>
      </w:pPr>
      <w:r w:rsidRPr="003672FC">
        <w:t>Event bookings are managed online, and specific booking and cancellation policies will apply for each event.</w:t>
      </w:r>
    </w:p>
    <w:p w14:paraId="3AD1CA90" w14:textId="77777777" w:rsidR="003672FC" w:rsidRDefault="003672FC" w:rsidP="003672FC">
      <w:pPr>
        <w:pStyle w:val="ListParagraph"/>
      </w:pPr>
    </w:p>
    <w:p w14:paraId="7BDF266B" w14:textId="515EADDA" w:rsidR="003672FC" w:rsidRDefault="003672FC" w:rsidP="003672FC">
      <w:pPr>
        <w:pStyle w:val="ListParagraph"/>
        <w:numPr>
          <w:ilvl w:val="0"/>
          <w:numId w:val="88"/>
        </w:numPr>
        <w:spacing w:after="170"/>
      </w:pPr>
      <w:r w:rsidRPr="003672FC">
        <w:t>Attendee personal data will only be shared with event organisers where necessary, unless explicit consent has been provided.</w:t>
      </w:r>
    </w:p>
    <w:p w14:paraId="7866BB37" w14:textId="77777777" w:rsidR="003672FC" w:rsidRDefault="003672FC" w:rsidP="003672FC">
      <w:pPr>
        <w:pStyle w:val="ListParagraph"/>
      </w:pPr>
    </w:p>
    <w:p w14:paraId="58A79203" w14:textId="565AA7E9" w:rsidR="0086358D" w:rsidRDefault="003672FC" w:rsidP="003672FC">
      <w:pPr>
        <w:pStyle w:val="ListParagraph"/>
        <w:numPr>
          <w:ilvl w:val="0"/>
          <w:numId w:val="88"/>
        </w:numPr>
        <w:spacing w:after="170"/>
      </w:pPr>
      <w:r w:rsidRPr="003672FC">
        <w:t>Attendance records will be maintained and may be used to inform members of future events that align with their professional interests.</w:t>
      </w:r>
      <w:r w:rsidR="00ED2D12" w:rsidRPr="003672FC">
        <w:t xml:space="preserve"> </w:t>
      </w:r>
    </w:p>
    <w:p w14:paraId="69C40EC8" w14:textId="3FF813FA" w:rsidR="003672FC" w:rsidRPr="003672FC" w:rsidRDefault="003672FC" w:rsidP="003672FC">
      <w:pPr>
        <w:spacing w:after="170"/>
        <w:ind w:left="0" w:firstLine="0"/>
        <w:jc w:val="center"/>
        <w:rPr>
          <w:sz w:val="16"/>
          <w:szCs w:val="14"/>
        </w:rPr>
      </w:pPr>
      <w:r w:rsidRPr="003672FC">
        <w:rPr>
          <w:sz w:val="16"/>
          <w:szCs w:val="14"/>
        </w:rPr>
        <w:t>-------- END --------</w:t>
      </w:r>
    </w:p>
    <w:sectPr w:rsidR="003672FC" w:rsidRPr="003672FC" w:rsidSect="0027283D">
      <w:headerReference w:type="default" r:id="rId21"/>
      <w:footerReference w:type="default" r:id="rId22"/>
      <w:headerReference w:type="first" r:id="rId23"/>
      <w:footerReference w:type="first" r:id="rId24"/>
      <w:pgSz w:w="11906" w:h="16838"/>
      <w:pgMar w:top="1488" w:right="1433" w:bottom="148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223B" w14:textId="77777777" w:rsidR="00DA755A" w:rsidRDefault="00DA755A" w:rsidP="0027283D">
      <w:pPr>
        <w:spacing w:after="0" w:line="240" w:lineRule="auto"/>
      </w:pPr>
      <w:r>
        <w:separator/>
      </w:r>
    </w:p>
  </w:endnote>
  <w:endnote w:type="continuationSeparator" w:id="0">
    <w:p w14:paraId="41BBDD1B" w14:textId="77777777" w:rsidR="00DA755A" w:rsidRDefault="00DA755A" w:rsidP="0027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062080"/>
      <w:docPartObj>
        <w:docPartGallery w:val="Page Numbers (Bottom of Page)"/>
        <w:docPartUnique/>
      </w:docPartObj>
    </w:sdtPr>
    <w:sdtEndPr/>
    <w:sdtContent>
      <w:p w14:paraId="1D1336B8" w14:textId="693859DE" w:rsidR="001E012E" w:rsidRDefault="001E012E">
        <w:pPr>
          <w:pStyle w:val="Footer"/>
          <w:jc w:val="center"/>
        </w:pPr>
        <w:r>
          <w:fldChar w:fldCharType="begin"/>
        </w:r>
        <w:r>
          <w:instrText>PAGE   \* MERGEFORMAT</w:instrText>
        </w:r>
        <w:r>
          <w:fldChar w:fldCharType="separate"/>
        </w:r>
        <w:r>
          <w:t>2</w:t>
        </w:r>
        <w:r>
          <w:fldChar w:fldCharType="end"/>
        </w:r>
      </w:p>
    </w:sdtContent>
  </w:sdt>
  <w:p w14:paraId="2C10D6F5" w14:textId="77777777" w:rsidR="001E012E" w:rsidRDefault="001E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04460"/>
      <w:docPartObj>
        <w:docPartGallery w:val="Page Numbers (Bottom of Page)"/>
        <w:docPartUnique/>
      </w:docPartObj>
    </w:sdtPr>
    <w:sdtEndPr/>
    <w:sdtContent>
      <w:p w14:paraId="55E8FADD" w14:textId="67C03CF8" w:rsidR="001E012E" w:rsidRDefault="001E012E">
        <w:pPr>
          <w:pStyle w:val="Footer"/>
          <w:jc w:val="center"/>
        </w:pPr>
        <w:r>
          <w:fldChar w:fldCharType="begin"/>
        </w:r>
        <w:r>
          <w:instrText>PAGE   \* MERGEFORMAT</w:instrText>
        </w:r>
        <w:r>
          <w:fldChar w:fldCharType="separate"/>
        </w:r>
        <w:r>
          <w:t>2</w:t>
        </w:r>
        <w:r>
          <w:fldChar w:fldCharType="end"/>
        </w:r>
      </w:p>
    </w:sdtContent>
  </w:sdt>
  <w:p w14:paraId="23D382FF" w14:textId="77777777" w:rsidR="00C750B4" w:rsidRDefault="00C7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7779" w14:textId="77777777" w:rsidR="00DA755A" w:rsidRDefault="00DA755A" w:rsidP="0027283D">
      <w:pPr>
        <w:spacing w:after="0" w:line="240" w:lineRule="auto"/>
      </w:pPr>
      <w:r>
        <w:separator/>
      </w:r>
    </w:p>
  </w:footnote>
  <w:footnote w:type="continuationSeparator" w:id="0">
    <w:p w14:paraId="1F680907" w14:textId="77777777" w:rsidR="00DA755A" w:rsidRDefault="00DA755A" w:rsidP="0027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37FD" w14:textId="30A8D202" w:rsidR="0027283D" w:rsidRDefault="00C750B4">
    <w:pPr>
      <w:pStyle w:val="Header"/>
    </w:pPr>
    <w:r>
      <w:rPr>
        <w:noProof/>
      </w:rPr>
      <w:drawing>
        <wp:anchor distT="0" distB="0" distL="114300" distR="114300" simplePos="0" relativeHeight="251659264" behindDoc="1" locked="0" layoutInCell="1" allowOverlap="1" wp14:anchorId="55D69B87" wp14:editId="578D6361">
          <wp:simplePos x="0" y="0"/>
          <wp:positionH relativeFrom="page">
            <wp:posOffset>6347460</wp:posOffset>
          </wp:positionH>
          <wp:positionV relativeFrom="paragraph">
            <wp:posOffset>-184150</wp:posOffset>
          </wp:positionV>
          <wp:extent cx="1085850" cy="579121"/>
          <wp:effectExtent l="0" t="0" r="0" b="0"/>
          <wp:wrapNone/>
          <wp:docPr id="918193079" name="Picture 2" descr="A compa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3079" name="Picture 2" descr="A compass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5850" cy="579121"/>
                  </a:xfrm>
                  <a:prstGeom prst="rect">
                    <a:avLst/>
                  </a:prstGeom>
                  <a:noFill/>
                  <a:ln>
                    <a:noFill/>
                  </a:ln>
                </pic:spPr>
              </pic:pic>
            </a:graphicData>
          </a:graphic>
          <wp14:sizeRelH relativeFrom="page">
            <wp14:pctWidth>0</wp14:pctWidth>
          </wp14:sizeRelH>
          <wp14:sizeRelV relativeFrom="page">
            <wp14:pctHeight>0</wp14:pctHeight>
          </wp14:sizeRelV>
        </wp:anchor>
      </w:drawing>
    </w:r>
    <w:r w:rsidR="00F24BBD" w:rsidRPr="00B3481E">
      <w:rPr>
        <w:noProof/>
      </w:rPr>
      <w:drawing>
        <wp:anchor distT="0" distB="0" distL="114300" distR="114300" simplePos="0" relativeHeight="251663360" behindDoc="1" locked="0" layoutInCell="1" allowOverlap="1" wp14:anchorId="5CD4DC98" wp14:editId="65BAB9B0">
          <wp:simplePos x="0" y="0"/>
          <wp:positionH relativeFrom="page">
            <wp:align>left</wp:align>
          </wp:positionH>
          <wp:positionV relativeFrom="paragraph">
            <wp:posOffset>4676775</wp:posOffset>
          </wp:positionV>
          <wp:extent cx="7580630" cy="5534025"/>
          <wp:effectExtent l="0" t="0" r="127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a:alphaModFix amt="40000"/>
                    <a:extLst>
                      <a:ext uri="{28A0092B-C50C-407E-A947-70E740481C1C}">
                        <a14:useLocalDpi xmlns:a14="http://schemas.microsoft.com/office/drawing/2010/main" val="0"/>
                      </a:ext>
                    </a:extLst>
                  </a:blip>
                  <a:srcRect l="-251" t="33898" r="-131" b="14270"/>
                  <a:stretch/>
                </pic:blipFill>
                <pic:spPr bwMode="auto">
                  <a:xfrm>
                    <a:off x="0" y="0"/>
                    <a:ext cx="7580630" cy="553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82A9" w14:textId="334A129C" w:rsidR="00F24BBD" w:rsidRDefault="00C750B4">
    <w:pPr>
      <w:pStyle w:val="Header"/>
    </w:pPr>
    <w:r w:rsidRPr="00B3481E">
      <w:rPr>
        <w:noProof/>
      </w:rPr>
      <w:drawing>
        <wp:anchor distT="0" distB="0" distL="114300" distR="114300" simplePos="0" relativeHeight="251665408" behindDoc="1" locked="0" layoutInCell="1" allowOverlap="1" wp14:anchorId="0EF3DAFE" wp14:editId="362B3982">
          <wp:simplePos x="0" y="0"/>
          <wp:positionH relativeFrom="page">
            <wp:align>right</wp:align>
          </wp:positionH>
          <wp:positionV relativeFrom="paragraph">
            <wp:posOffset>4686300</wp:posOffset>
          </wp:positionV>
          <wp:extent cx="7580630" cy="5534025"/>
          <wp:effectExtent l="0" t="0" r="1270" b="9525"/>
          <wp:wrapNone/>
          <wp:docPr id="298294387" name="Picture 29829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alphaModFix amt="40000"/>
                    <a:extLst>
                      <a:ext uri="{28A0092B-C50C-407E-A947-70E740481C1C}">
                        <a14:useLocalDpi xmlns:a14="http://schemas.microsoft.com/office/drawing/2010/main" val="0"/>
                      </a:ext>
                    </a:extLst>
                  </a:blip>
                  <a:srcRect l="-251" t="33898" r="-131" b="14270"/>
                  <a:stretch/>
                </pic:blipFill>
                <pic:spPr bwMode="auto">
                  <a:xfrm>
                    <a:off x="0" y="0"/>
                    <a:ext cx="7580630" cy="553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BBD" w:rsidRPr="00B3481E">
      <w:rPr>
        <w:noProof/>
      </w:rPr>
      <w:drawing>
        <wp:anchor distT="0" distB="0" distL="114300" distR="114300" simplePos="0" relativeHeight="251661312" behindDoc="1" locked="0" layoutInCell="1" allowOverlap="1" wp14:anchorId="4F4B54E1" wp14:editId="0110A8B8">
          <wp:simplePos x="0" y="0"/>
          <wp:positionH relativeFrom="page">
            <wp:align>right</wp:align>
          </wp:positionH>
          <wp:positionV relativeFrom="paragraph">
            <wp:posOffset>-457200</wp:posOffset>
          </wp:positionV>
          <wp:extent cx="7562850" cy="1168008"/>
          <wp:effectExtent l="0" t="0" r="0" b="0"/>
          <wp:wrapNone/>
          <wp:docPr id="269454216" name="Picture 26945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1249" r="2084" b="87079"/>
                  <a:stretch/>
                </pic:blipFill>
                <pic:spPr bwMode="auto">
                  <a:xfrm>
                    <a:off x="0" y="0"/>
                    <a:ext cx="7562850" cy="1168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F84"/>
    <w:multiLevelType w:val="hybridMultilevel"/>
    <w:tmpl w:val="05B68082"/>
    <w:lvl w:ilvl="0" w:tplc="66E4A85C">
      <w:start w:val="2"/>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4456041C">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E6A84C">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DADD62">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26C91C">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C02F7E">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96EC62">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A6F162">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EE84EE">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50EF2"/>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2933"/>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0CDC"/>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A594B"/>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6A5E"/>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E0D52"/>
    <w:multiLevelType w:val="hybridMultilevel"/>
    <w:tmpl w:val="2E2A8AB4"/>
    <w:lvl w:ilvl="0" w:tplc="FFFFFFFF">
      <w:start w:val="1"/>
      <w:numFmt w:val="decimal"/>
      <w:lvlText w:val="%1."/>
      <w:lvlJc w:val="left"/>
      <w:pPr>
        <w:ind w:left="340" w:hanging="340"/>
      </w:pPr>
      <w:rPr>
        <w:rFonts w:ascii="Calibri" w:eastAsia="Calibri" w:hAnsi="Calibri" w:cs="Calibri" w:hint="default"/>
        <w:b/>
        <w:bCs w:val="0"/>
        <w:i w:val="0"/>
        <w:strike w:val="0"/>
        <w:dstrike w:val="0"/>
        <w:color w:val="002060"/>
        <w:sz w:val="24"/>
        <w:szCs w:val="24"/>
        <w:u w:val="none" w:color="000000"/>
        <w:bdr w:val="none" w:sz="0" w:space="0" w:color="auto"/>
        <w:shd w:val="clear" w:color="auto" w:fill="auto"/>
        <w:vertAlign w:val="baseline"/>
      </w:rPr>
    </w:lvl>
    <w:lvl w:ilvl="1" w:tplc="FFFFFFFF">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F41E72"/>
    <w:multiLevelType w:val="hybridMultilevel"/>
    <w:tmpl w:val="81F65CA0"/>
    <w:lvl w:ilvl="0" w:tplc="E4DA229C">
      <w:start w:val="6"/>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12D714">
      <w:start w:val="1"/>
      <w:numFmt w:val="bullet"/>
      <w:lvlText w:val="•"/>
      <w:lvlJc w:val="left"/>
      <w:pPr>
        <w:ind w:left="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3A8D3A">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10C996">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B6BA32">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64964C">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A63ED4">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967792">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C8486">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1E6D93"/>
    <w:multiLevelType w:val="hybridMultilevel"/>
    <w:tmpl w:val="F86028E8"/>
    <w:lvl w:ilvl="0" w:tplc="F190C93A">
      <w:start w:val="1"/>
      <w:numFmt w:val="decimal"/>
      <w:lvlText w:val="5.%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11A172DB"/>
    <w:multiLevelType w:val="hybridMultilevel"/>
    <w:tmpl w:val="157EDAC2"/>
    <w:lvl w:ilvl="0" w:tplc="DE2A85C8">
      <w:start w:val="1"/>
      <w:numFmt w:val="decimal"/>
      <w:lvlText w:val="%1."/>
      <w:lvlJc w:val="left"/>
      <w:pPr>
        <w:ind w:left="238" w:hanging="238"/>
      </w:pPr>
      <w:rPr>
        <w:rFonts w:ascii="Calibri" w:eastAsia="Calibri" w:hAnsi="Calibri" w:cs="Calibri" w:hint="default"/>
        <w:b/>
        <w:bCs w:val="0"/>
        <w:i w:val="0"/>
        <w:strike w:val="0"/>
        <w:dstrike w:val="0"/>
        <w:color w:val="002060"/>
        <w:sz w:val="24"/>
        <w:szCs w:val="24"/>
        <w:u w:val="none" w:color="000000"/>
        <w:bdr w:val="none" w:sz="0" w:space="0" w:color="auto"/>
        <w:shd w:val="clear" w:color="auto" w:fill="auto"/>
        <w:vertAlign w:val="baseline"/>
      </w:rPr>
    </w:lvl>
    <w:lvl w:ilvl="1" w:tplc="BAC6E954">
      <w:start w:val="1"/>
      <w:numFmt w:val="bullet"/>
      <w:lvlText w:val="•"/>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7AE788">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6CC0C2">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7254EA">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FE34E0">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F689FC">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20B496">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72E6DA">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A21CA6"/>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E609B"/>
    <w:multiLevelType w:val="hybridMultilevel"/>
    <w:tmpl w:val="C7C0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022F2"/>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C0BA9"/>
    <w:multiLevelType w:val="hybridMultilevel"/>
    <w:tmpl w:val="6F488E08"/>
    <w:lvl w:ilvl="0" w:tplc="42F65428">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E0B4E50E">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9857DA">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4A5686">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B605D2">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1CDB10">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888E4">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24232E">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CF980">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F118CA"/>
    <w:multiLevelType w:val="hybridMultilevel"/>
    <w:tmpl w:val="9F562488"/>
    <w:lvl w:ilvl="0" w:tplc="C75CBB9C">
      <w:start w:val="4"/>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37869E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BECC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FA69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74B4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389B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9C48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E01D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0070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27713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C4667"/>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D4EFB"/>
    <w:multiLevelType w:val="hybridMultilevel"/>
    <w:tmpl w:val="B638334E"/>
    <w:lvl w:ilvl="0" w:tplc="855CA2C8">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97565ED0">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9435B8">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B8505A">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8EAC48">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C6438A">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565BD2">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1C8E1E">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F2FF38">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72386E"/>
    <w:multiLevelType w:val="hybridMultilevel"/>
    <w:tmpl w:val="343E97B0"/>
    <w:lvl w:ilvl="0" w:tplc="82FC7064">
      <w:start w:val="2"/>
      <w:numFmt w:val="decimal"/>
      <w:lvlText w:val="%1."/>
      <w:lvlJc w:val="left"/>
      <w:pPr>
        <w:ind w:left="567" w:hanging="397"/>
      </w:pPr>
      <w:rPr>
        <w:rFonts w:ascii="Calibri" w:eastAsia="Calibri" w:hAnsi="Calibri" w:cs="Calibri" w:hint="default"/>
        <w:b/>
        <w:bCs w:val="0"/>
        <w:i w:val="0"/>
        <w:strike w:val="0"/>
        <w:dstrike w:val="0"/>
        <w:color w:val="002060"/>
        <w:sz w:val="24"/>
        <w:szCs w:val="24"/>
        <w:u w:val="none" w:color="000000"/>
        <w:bdr w:val="none" w:sz="0" w:space="0" w:color="auto"/>
        <w:shd w:val="clear" w:color="auto" w:fill="auto"/>
        <w:vertAlign w:val="baseline"/>
      </w:rPr>
    </w:lvl>
    <w:lvl w:ilvl="1" w:tplc="6E5AE25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FE589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4224C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DCBE48">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E6764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900DE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BAF5D4">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3A235C">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3B4EBB"/>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47E9F"/>
    <w:multiLevelType w:val="hybridMultilevel"/>
    <w:tmpl w:val="0186D4DE"/>
    <w:lvl w:ilvl="0" w:tplc="D3B455C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3F17F1"/>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038E8"/>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72161"/>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903AC"/>
    <w:multiLevelType w:val="multilevel"/>
    <w:tmpl w:val="9A1488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26D0314E"/>
    <w:multiLevelType w:val="hybridMultilevel"/>
    <w:tmpl w:val="63182E42"/>
    <w:lvl w:ilvl="0" w:tplc="26B2DBA4">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566CEB68">
      <w:start w:val="1"/>
      <w:numFmt w:val="bullet"/>
      <w:lvlText w:val="•"/>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2C0010">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42B1A6">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663C8A">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4DFC2">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044C02">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4E1C9A">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1CD35E">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677F91"/>
    <w:multiLevelType w:val="hybridMultilevel"/>
    <w:tmpl w:val="837A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6C3215"/>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2687E"/>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230A4"/>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7335C"/>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80ED5"/>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03C35"/>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C3F9D"/>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D3112"/>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5A376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50114"/>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8B5610"/>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BB525A"/>
    <w:multiLevelType w:val="hybridMultilevel"/>
    <w:tmpl w:val="1A7C5CDE"/>
    <w:lvl w:ilvl="0" w:tplc="10026C1C">
      <w:start w:val="1"/>
      <w:numFmt w:val="decimal"/>
      <w:lvlText w:val="4.%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4A4073"/>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64B38"/>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DD3F5D"/>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FF39EA"/>
    <w:multiLevelType w:val="hybridMultilevel"/>
    <w:tmpl w:val="721C2C90"/>
    <w:lvl w:ilvl="0" w:tplc="DDF249B2">
      <w:start w:val="1"/>
      <w:numFmt w:val="decimal"/>
      <w:lvlText w:val="%1."/>
      <w:lvlJc w:val="left"/>
      <w:pPr>
        <w:ind w:left="360"/>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A7BC4410">
      <w:start w:val="1"/>
      <w:numFmt w:val="bullet"/>
      <w:lvlText w:val="•"/>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2AF04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C5FAE">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A44952">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187178">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60FDDA">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2A192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E450D8">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D7E3B9C"/>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E7730B"/>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DF7FA0"/>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EF2FA4"/>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620AA"/>
    <w:multiLevelType w:val="hybridMultilevel"/>
    <w:tmpl w:val="996E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A62C5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EE1671"/>
    <w:multiLevelType w:val="multilevel"/>
    <w:tmpl w:val="9A14881E"/>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0" w15:restartNumberingAfterBreak="0">
    <w:nsid w:val="46EB5896"/>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0E209A"/>
    <w:multiLevelType w:val="hybridMultilevel"/>
    <w:tmpl w:val="CA1E9EA6"/>
    <w:lvl w:ilvl="0" w:tplc="905A4274">
      <w:start w:val="1"/>
      <w:numFmt w:val="decimal"/>
      <w:lvlText w:val="7.%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2" w15:restartNumberingAfterBreak="0">
    <w:nsid w:val="48BB5EDB"/>
    <w:multiLevelType w:val="hybridMultilevel"/>
    <w:tmpl w:val="8F82E760"/>
    <w:lvl w:ilvl="0" w:tplc="14962686">
      <w:start w:val="1"/>
      <w:numFmt w:val="decimal"/>
      <w:lvlText w:val="8.%1."/>
      <w:lvlJc w:val="left"/>
      <w:pPr>
        <w:ind w:left="643" w:hanging="360"/>
      </w:pPr>
      <w:rPr>
        <w:rFonts w:hint="default"/>
        <w:b w:val="0"/>
        <w:bCs w:val="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3" w15:restartNumberingAfterBreak="0">
    <w:nsid w:val="48EC56EC"/>
    <w:multiLevelType w:val="hybridMultilevel"/>
    <w:tmpl w:val="3C1A163C"/>
    <w:lvl w:ilvl="0" w:tplc="38FEB3DE">
      <w:start w:val="1"/>
      <w:numFmt w:val="decimal"/>
      <w:lvlText w:val="%1."/>
      <w:lvlJc w:val="left"/>
      <w:pPr>
        <w:ind w:left="238"/>
      </w:pPr>
      <w:rPr>
        <w:rFonts w:ascii="Calibri" w:eastAsia="Calibri" w:hAnsi="Calibri" w:cs="Calibri"/>
        <w:b w:val="0"/>
        <w:i w:val="0"/>
        <w:strike w:val="0"/>
        <w:dstrike w:val="0"/>
        <w:color w:val="002060"/>
        <w:sz w:val="24"/>
        <w:szCs w:val="24"/>
        <w:u w:val="none" w:color="000000"/>
        <w:bdr w:val="none" w:sz="0" w:space="0" w:color="auto"/>
        <w:shd w:val="clear" w:color="auto" w:fill="auto"/>
        <w:vertAlign w:val="baseline"/>
      </w:rPr>
    </w:lvl>
    <w:lvl w:ilvl="1" w:tplc="EAFEA3C2">
      <w:start w:val="1"/>
      <w:numFmt w:val="bullet"/>
      <w:lvlText w:val="•"/>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1A7FD2">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B8569E">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0219D8">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98EA5C">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E09D2E">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BA0938">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2A3E2E">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D922528"/>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D748BD"/>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2155F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DE27B6"/>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EB31CA"/>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BE7CDF"/>
    <w:multiLevelType w:val="hybridMultilevel"/>
    <w:tmpl w:val="F4ECA17C"/>
    <w:lvl w:ilvl="0" w:tplc="BDC84E5A">
      <w:start w:val="1"/>
      <w:numFmt w:val="decimal"/>
      <w:lvlText w:val="4.%1."/>
      <w:lvlJc w:val="left"/>
      <w:pPr>
        <w:ind w:left="598" w:hanging="598"/>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7B87386"/>
    <w:multiLevelType w:val="hybridMultilevel"/>
    <w:tmpl w:val="737AA06A"/>
    <w:lvl w:ilvl="0" w:tplc="9F9A3D44">
      <w:start w:val="1"/>
      <w:numFmt w:val="bullet"/>
      <w:lvlText w:val="•"/>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2E7F28">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1471F4">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7462EC">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80DC9A">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DA41CC">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1AF76C">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3078AC">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E6AB66">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981610B"/>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E517A"/>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744201"/>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B4602"/>
    <w:multiLevelType w:val="hybridMultilevel"/>
    <w:tmpl w:val="8BF0035A"/>
    <w:lvl w:ilvl="0" w:tplc="02049A14">
      <w:start w:val="1"/>
      <w:numFmt w:val="decimal"/>
      <w:lvlText w:val="6.%1."/>
      <w:lvlJc w:val="left"/>
      <w:pPr>
        <w:ind w:left="598" w:hanging="54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9F0370"/>
    <w:multiLevelType w:val="hybridMultilevel"/>
    <w:tmpl w:val="FDFA0E64"/>
    <w:lvl w:ilvl="0" w:tplc="538C92AA">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D02C62">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CE25B2">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7A06E6">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24EFE8">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BC2D3E">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582594">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FE342A">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DECB64">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CCA75C0"/>
    <w:multiLevelType w:val="hybridMultilevel"/>
    <w:tmpl w:val="54B642E2"/>
    <w:lvl w:ilvl="0" w:tplc="4F1EA9EE">
      <w:start w:val="1"/>
      <w:numFmt w:val="decimal"/>
      <w:lvlText w:val="%1."/>
      <w:lvlJc w:val="left"/>
      <w:pPr>
        <w:ind w:left="293"/>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0760340A">
      <w:start w:val="1"/>
      <w:numFmt w:val="bullet"/>
      <w:lvlText w:val="•"/>
      <w:lvlJc w:val="left"/>
      <w:pPr>
        <w:ind w:left="1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4E6860">
      <w:start w:val="1"/>
      <w:numFmt w:val="bullet"/>
      <w:lvlText w:val="o"/>
      <w:lvlJc w:val="left"/>
      <w:pPr>
        <w:ind w:left="20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39861B6">
      <w:start w:val="1"/>
      <w:numFmt w:val="bullet"/>
      <w:lvlText w:val="•"/>
      <w:lvlJc w:val="left"/>
      <w:pPr>
        <w:ind w:left="27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E63D74">
      <w:start w:val="1"/>
      <w:numFmt w:val="bullet"/>
      <w:lvlText w:val="o"/>
      <w:lvlJc w:val="left"/>
      <w:pPr>
        <w:ind w:left="3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F868D8">
      <w:start w:val="1"/>
      <w:numFmt w:val="bullet"/>
      <w:lvlText w:val="▪"/>
      <w:lvlJc w:val="left"/>
      <w:pPr>
        <w:ind w:left="4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14E6FC">
      <w:start w:val="1"/>
      <w:numFmt w:val="bullet"/>
      <w:lvlText w:val="•"/>
      <w:lvlJc w:val="left"/>
      <w:pPr>
        <w:ind w:left="48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10C1378">
      <w:start w:val="1"/>
      <w:numFmt w:val="bullet"/>
      <w:lvlText w:val="o"/>
      <w:lvlJc w:val="left"/>
      <w:pPr>
        <w:ind w:left="56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4C6065E">
      <w:start w:val="1"/>
      <w:numFmt w:val="bullet"/>
      <w:lvlText w:val="▪"/>
      <w:lvlJc w:val="left"/>
      <w:pPr>
        <w:ind w:left="63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E5C4C0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A798E"/>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E034D0"/>
    <w:multiLevelType w:val="hybridMultilevel"/>
    <w:tmpl w:val="4628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702E72"/>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7B2704"/>
    <w:multiLevelType w:val="multilevel"/>
    <w:tmpl w:val="9A14881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2" w15:restartNumberingAfterBreak="0">
    <w:nsid w:val="68531635"/>
    <w:multiLevelType w:val="hybridMultilevel"/>
    <w:tmpl w:val="D4AA2892"/>
    <w:lvl w:ilvl="0" w:tplc="ABC29C1E">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E376CE52">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766F80">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2C2F28">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70F5E8">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EE7FA2">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FC8158">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4845CE">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24F8DC">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8991581"/>
    <w:multiLevelType w:val="hybridMultilevel"/>
    <w:tmpl w:val="5F663830"/>
    <w:lvl w:ilvl="0" w:tplc="08ACF68A">
      <w:start w:val="19"/>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266348">
      <w:start w:val="1"/>
      <w:numFmt w:val="bullet"/>
      <w:lvlText w:val="•"/>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3A440C">
      <w:start w:val="1"/>
      <w:numFmt w:val="bullet"/>
      <w:lvlText w:val="▪"/>
      <w:lvlJc w:val="left"/>
      <w:pPr>
        <w:ind w:left="1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B4B9C4">
      <w:start w:val="1"/>
      <w:numFmt w:val="bullet"/>
      <w:lvlText w:val="•"/>
      <w:lvlJc w:val="left"/>
      <w:pPr>
        <w:ind w:left="2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5214F0">
      <w:start w:val="1"/>
      <w:numFmt w:val="bullet"/>
      <w:lvlText w:val="o"/>
      <w:lvlJc w:val="left"/>
      <w:pPr>
        <w:ind w:left="2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949496">
      <w:start w:val="1"/>
      <w:numFmt w:val="bullet"/>
      <w:lvlText w:val="▪"/>
      <w:lvlJc w:val="left"/>
      <w:pPr>
        <w:ind w:left="3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7489A4">
      <w:start w:val="1"/>
      <w:numFmt w:val="bullet"/>
      <w:lvlText w:val="•"/>
      <w:lvlJc w:val="left"/>
      <w:pPr>
        <w:ind w:left="4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E4604C">
      <w:start w:val="1"/>
      <w:numFmt w:val="bullet"/>
      <w:lvlText w:val="o"/>
      <w:lvlJc w:val="left"/>
      <w:pPr>
        <w:ind w:left="4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22E94">
      <w:start w:val="1"/>
      <w:numFmt w:val="bullet"/>
      <w:lvlText w:val="▪"/>
      <w:lvlJc w:val="left"/>
      <w:pPr>
        <w:ind w:left="5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BF97C80"/>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F81001"/>
    <w:multiLevelType w:val="hybridMultilevel"/>
    <w:tmpl w:val="5F243D08"/>
    <w:lvl w:ilvl="0" w:tplc="B734FE10">
      <w:start w:val="1"/>
      <w:numFmt w:val="bullet"/>
      <w:lvlText w:val="•"/>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EE138">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50C398">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90BA5A">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AC228C">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0E0EFA">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7C9174">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801406">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C0134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DFD5FE4"/>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8500DA"/>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4D787C"/>
    <w:multiLevelType w:val="hybridMultilevel"/>
    <w:tmpl w:val="F9640084"/>
    <w:lvl w:ilvl="0" w:tplc="045C95C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6A1332">
      <w:start w:val="1"/>
      <w:numFmt w:val="bullet"/>
      <w:lvlText w:val="o"/>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30BA8E">
      <w:start w:val="1"/>
      <w:numFmt w:val="bullet"/>
      <w:lvlRestart w:val="0"/>
      <w:lvlText w:val="•"/>
      <w:lvlJc w:val="left"/>
      <w:pPr>
        <w:ind w:left="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661218">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FA956A">
      <w:start w:val="1"/>
      <w:numFmt w:val="bullet"/>
      <w:lvlText w:val="o"/>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8C77C0">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C810CA">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9037B2">
      <w:start w:val="1"/>
      <w:numFmt w:val="bullet"/>
      <w:lvlText w:val="o"/>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AE2E3A">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2B134E5"/>
    <w:multiLevelType w:val="hybridMultilevel"/>
    <w:tmpl w:val="4836A000"/>
    <w:lvl w:ilvl="0" w:tplc="114CDD4E">
      <w:start w:val="1"/>
      <w:numFmt w:val="decimal"/>
      <w:lvlText w:val="%1."/>
      <w:lvlJc w:val="left"/>
      <w:pPr>
        <w:ind w:left="340" w:hanging="340"/>
      </w:pPr>
      <w:rPr>
        <w:rFonts w:ascii="Calibri" w:eastAsia="Calibri" w:hAnsi="Calibri" w:cs="Calibri" w:hint="default"/>
        <w:b/>
        <w:bCs w:val="0"/>
        <w:i w:val="0"/>
        <w:strike w:val="0"/>
        <w:dstrike w:val="0"/>
        <w:color w:val="002060"/>
        <w:sz w:val="24"/>
        <w:szCs w:val="24"/>
        <w:u w:val="none" w:color="000000"/>
        <w:bdr w:val="none" w:sz="0" w:space="0" w:color="auto"/>
        <w:shd w:val="clear" w:color="auto" w:fill="auto"/>
        <w:vertAlign w:val="baseline"/>
      </w:rPr>
    </w:lvl>
    <w:lvl w:ilvl="1" w:tplc="C64CE734">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5AE206">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362FBA">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A741E">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70C534">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00D85A">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1A0CF2">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5E2712">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43D09B3"/>
    <w:multiLevelType w:val="hybridMultilevel"/>
    <w:tmpl w:val="252A25E6"/>
    <w:lvl w:ilvl="0" w:tplc="74D21814">
      <w:start w:val="1"/>
      <w:numFmt w:val="decimal"/>
      <w:lvlText w:val="%1."/>
      <w:lvlJc w:val="left"/>
      <w:pPr>
        <w:ind w:left="238"/>
      </w:pPr>
      <w:rPr>
        <w:rFonts w:ascii="Calibri" w:eastAsia="Calibri" w:hAnsi="Calibri" w:cs="Calibri"/>
        <w:b/>
        <w:bCs w:val="0"/>
        <w:i w:val="0"/>
        <w:strike w:val="0"/>
        <w:dstrike w:val="0"/>
        <w:color w:val="002060"/>
        <w:sz w:val="24"/>
        <w:szCs w:val="24"/>
        <w:u w:val="none" w:color="000000"/>
        <w:bdr w:val="none" w:sz="0" w:space="0" w:color="auto"/>
        <w:shd w:val="clear" w:color="auto" w:fill="auto"/>
        <w:vertAlign w:val="baseline"/>
      </w:rPr>
    </w:lvl>
    <w:lvl w:ilvl="1" w:tplc="6BEA6862">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2A978E">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B80D94">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F24C9A">
      <w:start w:val="1"/>
      <w:numFmt w:val="bullet"/>
      <w:lvlText w:val="o"/>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C47F38">
      <w:start w:val="1"/>
      <w:numFmt w:val="bullet"/>
      <w:lvlText w:val="▪"/>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687790">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0E2CBA">
      <w:start w:val="1"/>
      <w:numFmt w:val="bullet"/>
      <w:lvlText w:val="o"/>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2AF380">
      <w:start w:val="1"/>
      <w:numFmt w:val="bullet"/>
      <w:lvlText w:val="▪"/>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4721B2E"/>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7E54EF"/>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F03E5"/>
    <w:multiLevelType w:val="hybridMultilevel"/>
    <w:tmpl w:val="A5B0D550"/>
    <w:lvl w:ilvl="0" w:tplc="EC90E678">
      <w:start w:val="1"/>
      <w:numFmt w:val="decimal"/>
      <w:lvlText w:val="2.%1."/>
      <w:lvlJc w:val="left"/>
      <w:pPr>
        <w:ind w:left="643" w:hanging="360"/>
      </w:pPr>
      <w:rPr>
        <w:rFonts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4" w15:restartNumberingAfterBreak="0">
    <w:nsid w:val="76E33982"/>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6116E6"/>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0C1DF8"/>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DA5DEB"/>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4307E5"/>
    <w:multiLevelType w:val="multilevel"/>
    <w:tmpl w:val="9A1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075304">
    <w:abstractNumId w:val="66"/>
  </w:num>
  <w:num w:numId="2" w16cid:durableId="1691487364">
    <w:abstractNumId w:val="18"/>
  </w:num>
  <w:num w:numId="3" w16cid:durableId="288245839">
    <w:abstractNumId w:val="78"/>
  </w:num>
  <w:num w:numId="4" w16cid:durableId="1010526361">
    <w:abstractNumId w:val="60"/>
  </w:num>
  <w:num w:numId="5" w16cid:durableId="1996951580">
    <w:abstractNumId w:val="17"/>
  </w:num>
  <w:num w:numId="6" w16cid:durableId="2106992870">
    <w:abstractNumId w:val="65"/>
  </w:num>
  <w:num w:numId="7" w16cid:durableId="1929849175">
    <w:abstractNumId w:val="0"/>
  </w:num>
  <w:num w:numId="8" w16cid:durableId="208078932">
    <w:abstractNumId w:val="53"/>
  </w:num>
  <w:num w:numId="9" w16cid:durableId="1041127634">
    <w:abstractNumId w:val="72"/>
  </w:num>
  <w:num w:numId="10" w16cid:durableId="214243632">
    <w:abstractNumId w:val="75"/>
  </w:num>
  <w:num w:numId="11" w16cid:durableId="655494848">
    <w:abstractNumId w:val="7"/>
  </w:num>
  <w:num w:numId="12" w16cid:durableId="529802160">
    <w:abstractNumId w:val="42"/>
  </w:num>
  <w:num w:numId="13" w16cid:durableId="566378498">
    <w:abstractNumId w:val="73"/>
  </w:num>
  <w:num w:numId="14" w16cid:durableId="142432785">
    <w:abstractNumId w:val="13"/>
  </w:num>
  <w:num w:numId="15" w16cid:durableId="1670517024">
    <w:abstractNumId w:val="9"/>
  </w:num>
  <w:num w:numId="16" w16cid:durableId="2039742885">
    <w:abstractNumId w:val="14"/>
  </w:num>
  <w:num w:numId="17" w16cid:durableId="772477939">
    <w:abstractNumId w:val="25"/>
  </w:num>
  <w:num w:numId="18" w16cid:durableId="1404596270">
    <w:abstractNumId w:val="80"/>
  </w:num>
  <w:num w:numId="19" w16cid:durableId="818693832">
    <w:abstractNumId w:val="79"/>
  </w:num>
  <w:num w:numId="20" w16cid:durableId="83769301">
    <w:abstractNumId w:val="26"/>
  </w:num>
  <w:num w:numId="21" w16cid:durableId="1170876913">
    <w:abstractNumId w:val="47"/>
  </w:num>
  <w:num w:numId="22" w16cid:durableId="447117958">
    <w:abstractNumId w:val="69"/>
  </w:num>
  <w:num w:numId="23" w16cid:durableId="1002971192">
    <w:abstractNumId w:val="77"/>
  </w:num>
  <w:num w:numId="24" w16cid:durableId="960570008">
    <w:abstractNumId w:val="70"/>
  </w:num>
  <w:num w:numId="25" w16cid:durableId="385378581">
    <w:abstractNumId w:val="22"/>
  </w:num>
  <w:num w:numId="26" w16cid:durableId="1461607246">
    <w:abstractNumId w:val="58"/>
  </w:num>
  <w:num w:numId="27" w16cid:durableId="860633703">
    <w:abstractNumId w:val="37"/>
  </w:num>
  <w:num w:numId="28" w16cid:durableId="1201361800">
    <w:abstractNumId w:val="45"/>
  </w:num>
  <w:num w:numId="29" w16cid:durableId="368383316">
    <w:abstractNumId w:val="83"/>
  </w:num>
  <w:num w:numId="30" w16cid:durableId="1420176450">
    <w:abstractNumId w:val="20"/>
  </w:num>
  <w:num w:numId="31" w16cid:durableId="139080266">
    <w:abstractNumId w:val="8"/>
  </w:num>
  <w:num w:numId="32" w16cid:durableId="429010680">
    <w:abstractNumId w:val="33"/>
  </w:num>
  <w:num w:numId="33" w16cid:durableId="316614559">
    <w:abstractNumId w:val="88"/>
  </w:num>
  <w:num w:numId="34" w16cid:durableId="644898142">
    <w:abstractNumId w:val="38"/>
  </w:num>
  <w:num w:numId="35" w16cid:durableId="2070497750">
    <w:abstractNumId w:val="59"/>
  </w:num>
  <w:num w:numId="36" w16cid:durableId="1503013338">
    <w:abstractNumId w:val="64"/>
  </w:num>
  <w:num w:numId="37" w16cid:durableId="1893691461">
    <w:abstractNumId w:val="71"/>
  </w:num>
  <w:num w:numId="38" w16cid:durableId="1344160859">
    <w:abstractNumId w:val="24"/>
  </w:num>
  <w:num w:numId="39" w16cid:durableId="776680239">
    <w:abstractNumId w:val="51"/>
  </w:num>
  <w:num w:numId="40" w16cid:durableId="855924386">
    <w:abstractNumId w:val="52"/>
  </w:num>
  <w:num w:numId="41" w16cid:durableId="1950893342">
    <w:abstractNumId w:val="67"/>
  </w:num>
  <w:num w:numId="42" w16cid:durableId="597638438">
    <w:abstractNumId w:val="28"/>
  </w:num>
  <w:num w:numId="43" w16cid:durableId="2004239299">
    <w:abstractNumId w:val="49"/>
  </w:num>
  <w:num w:numId="44" w16cid:durableId="1103719370">
    <w:abstractNumId w:val="68"/>
  </w:num>
  <w:num w:numId="45" w16cid:durableId="235943305">
    <w:abstractNumId w:val="5"/>
  </w:num>
  <w:num w:numId="46" w16cid:durableId="1302148809">
    <w:abstractNumId w:val="76"/>
  </w:num>
  <w:num w:numId="47" w16cid:durableId="808284371">
    <w:abstractNumId w:val="30"/>
  </w:num>
  <w:num w:numId="48" w16cid:durableId="1011294442">
    <w:abstractNumId w:val="74"/>
  </w:num>
  <w:num w:numId="49" w16cid:durableId="2000886616">
    <w:abstractNumId w:val="44"/>
  </w:num>
  <w:num w:numId="50" w16cid:durableId="972175938">
    <w:abstractNumId w:val="35"/>
  </w:num>
  <w:num w:numId="51" w16cid:durableId="1380782291">
    <w:abstractNumId w:val="21"/>
  </w:num>
  <w:num w:numId="52" w16cid:durableId="842890152">
    <w:abstractNumId w:val="29"/>
  </w:num>
  <w:num w:numId="53" w16cid:durableId="1030685985">
    <w:abstractNumId w:val="81"/>
  </w:num>
  <w:num w:numId="54" w16cid:durableId="667290240">
    <w:abstractNumId w:val="87"/>
  </w:num>
  <w:num w:numId="55" w16cid:durableId="726034306">
    <w:abstractNumId w:val="48"/>
  </w:num>
  <w:num w:numId="56" w16cid:durableId="186138246">
    <w:abstractNumId w:val="61"/>
  </w:num>
  <w:num w:numId="57" w16cid:durableId="1441727649">
    <w:abstractNumId w:val="55"/>
  </w:num>
  <w:num w:numId="58" w16cid:durableId="2030719503">
    <w:abstractNumId w:val="63"/>
  </w:num>
  <w:num w:numId="59" w16cid:durableId="207911416">
    <w:abstractNumId w:val="82"/>
  </w:num>
  <w:num w:numId="60" w16cid:durableId="2036691742">
    <w:abstractNumId w:val="19"/>
  </w:num>
  <w:num w:numId="61" w16cid:durableId="410004432">
    <w:abstractNumId w:val="15"/>
  </w:num>
  <w:num w:numId="62" w16cid:durableId="1798329334">
    <w:abstractNumId w:val="39"/>
  </w:num>
  <w:num w:numId="63" w16cid:durableId="611326304">
    <w:abstractNumId w:val="41"/>
  </w:num>
  <w:num w:numId="64" w16cid:durableId="211843695">
    <w:abstractNumId w:val="50"/>
  </w:num>
  <w:num w:numId="65" w16cid:durableId="2043969118">
    <w:abstractNumId w:val="27"/>
  </w:num>
  <w:num w:numId="66" w16cid:durableId="1571883046">
    <w:abstractNumId w:val="57"/>
  </w:num>
  <w:num w:numId="67" w16cid:durableId="159659201">
    <w:abstractNumId w:val="10"/>
  </w:num>
  <w:num w:numId="68" w16cid:durableId="998079053">
    <w:abstractNumId w:val="31"/>
  </w:num>
  <w:num w:numId="69" w16cid:durableId="695621525">
    <w:abstractNumId w:val="43"/>
  </w:num>
  <w:num w:numId="70" w16cid:durableId="913928171">
    <w:abstractNumId w:val="62"/>
  </w:num>
  <w:num w:numId="71" w16cid:durableId="302272215">
    <w:abstractNumId w:val="46"/>
  </w:num>
  <w:num w:numId="72" w16cid:durableId="170879344">
    <w:abstractNumId w:val="34"/>
  </w:num>
  <w:num w:numId="73" w16cid:durableId="103578253">
    <w:abstractNumId w:val="40"/>
  </w:num>
  <w:num w:numId="74" w16cid:durableId="808745276">
    <w:abstractNumId w:val="54"/>
  </w:num>
  <w:num w:numId="75" w16cid:durableId="917248531">
    <w:abstractNumId w:val="4"/>
  </w:num>
  <w:num w:numId="76" w16cid:durableId="696199308">
    <w:abstractNumId w:val="36"/>
  </w:num>
  <w:num w:numId="77" w16cid:durableId="976029172">
    <w:abstractNumId w:val="2"/>
  </w:num>
  <w:num w:numId="78" w16cid:durableId="468059132">
    <w:abstractNumId w:val="16"/>
  </w:num>
  <w:num w:numId="79" w16cid:durableId="641927014">
    <w:abstractNumId w:val="85"/>
  </w:num>
  <w:num w:numId="80" w16cid:durableId="1532571050">
    <w:abstractNumId w:val="86"/>
  </w:num>
  <w:num w:numId="81" w16cid:durableId="762074501">
    <w:abstractNumId w:val="3"/>
  </w:num>
  <w:num w:numId="82" w16cid:durableId="1447041118">
    <w:abstractNumId w:val="12"/>
  </w:num>
  <w:num w:numId="83" w16cid:durableId="184909226">
    <w:abstractNumId w:val="32"/>
  </w:num>
  <w:num w:numId="84" w16cid:durableId="66155757">
    <w:abstractNumId w:val="1"/>
  </w:num>
  <w:num w:numId="85" w16cid:durableId="1679188948">
    <w:abstractNumId w:val="84"/>
  </w:num>
  <w:num w:numId="86" w16cid:durableId="320890347">
    <w:abstractNumId w:val="23"/>
  </w:num>
  <w:num w:numId="87" w16cid:durableId="695886093">
    <w:abstractNumId w:val="6"/>
  </w:num>
  <w:num w:numId="88" w16cid:durableId="877738536">
    <w:abstractNumId w:val="56"/>
  </w:num>
  <w:num w:numId="89" w16cid:durableId="607202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8D"/>
    <w:rsid w:val="000007ED"/>
    <w:rsid w:val="000024CC"/>
    <w:rsid w:val="0000775E"/>
    <w:rsid w:val="00020575"/>
    <w:rsid w:val="00023D21"/>
    <w:rsid w:val="00035B01"/>
    <w:rsid w:val="00037C7F"/>
    <w:rsid w:val="000509E4"/>
    <w:rsid w:val="0005127D"/>
    <w:rsid w:val="00071B5B"/>
    <w:rsid w:val="000733CA"/>
    <w:rsid w:val="000754C2"/>
    <w:rsid w:val="000832D1"/>
    <w:rsid w:val="00092B65"/>
    <w:rsid w:val="000953A5"/>
    <w:rsid w:val="00097E88"/>
    <w:rsid w:val="000B14B0"/>
    <w:rsid w:val="000B4488"/>
    <w:rsid w:val="000C755B"/>
    <w:rsid w:val="000F36A9"/>
    <w:rsid w:val="00114862"/>
    <w:rsid w:val="00122B8A"/>
    <w:rsid w:val="001314C2"/>
    <w:rsid w:val="00150341"/>
    <w:rsid w:val="00173E19"/>
    <w:rsid w:val="001764FE"/>
    <w:rsid w:val="001807B3"/>
    <w:rsid w:val="001939AA"/>
    <w:rsid w:val="00197050"/>
    <w:rsid w:val="001A7D96"/>
    <w:rsid w:val="001B1E77"/>
    <w:rsid w:val="001D15CB"/>
    <w:rsid w:val="001D3AF5"/>
    <w:rsid w:val="001D7E15"/>
    <w:rsid w:val="001E012E"/>
    <w:rsid w:val="001E3166"/>
    <w:rsid w:val="001F3FD1"/>
    <w:rsid w:val="001F5EC8"/>
    <w:rsid w:val="001F642C"/>
    <w:rsid w:val="002005FF"/>
    <w:rsid w:val="00221C58"/>
    <w:rsid w:val="002329F9"/>
    <w:rsid w:val="00242DF9"/>
    <w:rsid w:val="00257F09"/>
    <w:rsid w:val="00261A5D"/>
    <w:rsid w:val="00267E01"/>
    <w:rsid w:val="0027283D"/>
    <w:rsid w:val="002C11DA"/>
    <w:rsid w:val="002C4199"/>
    <w:rsid w:val="003022DA"/>
    <w:rsid w:val="00306B0A"/>
    <w:rsid w:val="00317A08"/>
    <w:rsid w:val="00361F3B"/>
    <w:rsid w:val="003629A3"/>
    <w:rsid w:val="003672FC"/>
    <w:rsid w:val="00370F90"/>
    <w:rsid w:val="00374A3D"/>
    <w:rsid w:val="003766BA"/>
    <w:rsid w:val="00380892"/>
    <w:rsid w:val="003A4009"/>
    <w:rsid w:val="003B0AA0"/>
    <w:rsid w:val="003B6587"/>
    <w:rsid w:val="003D4C9D"/>
    <w:rsid w:val="003D70F6"/>
    <w:rsid w:val="003D7E76"/>
    <w:rsid w:val="00403C0A"/>
    <w:rsid w:val="00430AEE"/>
    <w:rsid w:val="00442C01"/>
    <w:rsid w:val="00442C46"/>
    <w:rsid w:val="00446C0D"/>
    <w:rsid w:val="00451E62"/>
    <w:rsid w:val="00470486"/>
    <w:rsid w:val="00484281"/>
    <w:rsid w:val="00492C32"/>
    <w:rsid w:val="004A23F3"/>
    <w:rsid w:val="004A3284"/>
    <w:rsid w:val="004A372A"/>
    <w:rsid w:val="004C5496"/>
    <w:rsid w:val="004C586A"/>
    <w:rsid w:val="004F1400"/>
    <w:rsid w:val="004F4354"/>
    <w:rsid w:val="004F7D98"/>
    <w:rsid w:val="0053300E"/>
    <w:rsid w:val="00577552"/>
    <w:rsid w:val="005851F1"/>
    <w:rsid w:val="005B4C69"/>
    <w:rsid w:val="005E1CAE"/>
    <w:rsid w:val="005E2EE4"/>
    <w:rsid w:val="005E4D16"/>
    <w:rsid w:val="00606BA0"/>
    <w:rsid w:val="00610E70"/>
    <w:rsid w:val="00615B9F"/>
    <w:rsid w:val="00617CDD"/>
    <w:rsid w:val="00620F0E"/>
    <w:rsid w:val="00622366"/>
    <w:rsid w:val="00654D26"/>
    <w:rsid w:val="00661633"/>
    <w:rsid w:val="00661767"/>
    <w:rsid w:val="00662D12"/>
    <w:rsid w:val="00665F76"/>
    <w:rsid w:val="00672C74"/>
    <w:rsid w:val="00683903"/>
    <w:rsid w:val="00686FC9"/>
    <w:rsid w:val="006966E2"/>
    <w:rsid w:val="006A7C7A"/>
    <w:rsid w:val="006B5612"/>
    <w:rsid w:val="006C0C30"/>
    <w:rsid w:val="006C24B6"/>
    <w:rsid w:val="006D58D5"/>
    <w:rsid w:val="006D5D5D"/>
    <w:rsid w:val="006D6D84"/>
    <w:rsid w:val="006E4B69"/>
    <w:rsid w:val="006F2D42"/>
    <w:rsid w:val="006F3B37"/>
    <w:rsid w:val="006F44AB"/>
    <w:rsid w:val="00706C26"/>
    <w:rsid w:val="0071463D"/>
    <w:rsid w:val="00714C73"/>
    <w:rsid w:val="007233C9"/>
    <w:rsid w:val="00726198"/>
    <w:rsid w:val="00755F6C"/>
    <w:rsid w:val="007571D6"/>
    <w:rsid w:val="0077217B"/>
    <w:rsid w:val="00773686"/>
    <w:rsid w:val="0077649B"/>
    <w:rsid w:val="00777CD9"/>
    <w:rsid w:val="00777FCC"/>
    <w:rsid w:val="007801D2"/>
    <w:rsid w:val="0078723C"/>
    <w:rsid w:val="007A0183"/>
    <w:rsid w:val="007C4983"/>
    <w:rsid w:val="007C503A"/>
    <w:rsid w:val="007E26BA"/>
    <w:rsid w:val="007E3FBA"/>
    <w:rsid w:val="007E7D5D"/>
    <w:rsid w:val="007F0496"/>
    <w:rsid w:val="007F75E8"/>
    <w:rsid w:val="00803BE5"/>
    <w:rsid w:val="008052B2"/>
    <w:rsid w:val="0080788B"/>
    <w:rsid w:val="00814AF6"/>
    <w:rsid w:val="00825FBD"/>
    <w:rsid w:val="00833E66"/>
    <w:rsid w:val="00840409"/>
    <w:rsid w:val="00846F31"/>
    <w:rsid w:val="0086358D"/>
    <w:rsid w:val="008748EA"/>
    <w:rsid w:val="00875317"/>
    <w:rsid w:val="00886C4C"/>
    <w:rsid w:val="008A009C"/>
    <w:rsid w:val="008A232E"/>
    <w:rsid w:val="008A2849"/>
    <w:rsid w:val="008A2BFD"/>
    <w:rsid w:val="008A526F"/>
    <w:rsid w:val="008B2A6C"/>
    <w:rsid w:val="008B6AF4"/>
    <w:rsid w:val="008C207B"/>
    <w:rsid w:val="008D3277"/>
    <w:rsid w:val="008D4061"/>
    <w:rsid w:val="008D4998"/>
    <w:rsid w:val="008F3C11"/>
    <w:rsid w:val="00903A46"/>
    <w:rsid w:val="00913802"/>
    <w:rsid w:val="009337E3"/>
    <w:rsid w:val="0093649F"/>
    <w:rsid w:val="00942439"/>
    <w:rsid w:val="00976D88"/>
    <w:rsid w:val="009824DD"/>
    <w:rsid w:val="009A7037"/>
    <w:rsid w:val="009B0FD9"/>
    <w:rsid w:val="009D6A09"/>
    <w:rsid w:val="009E6672"/>
    <w:rsid w:val="009F250E"/>
    <w:rsid w:val="009F47B0"/>
    <w:rsid w:val="009F74ED"/>
    <w:rsid w:val="00A10EE3"/>
    <w:rsid w:val="00A11DE1"/>
    <w:rsid w:val="00A12BAF"/>
    <w:rsid w:val="00A33B0B"/>
    <w:rsid w:val="00A33FB3"/>
    <w:rsid w:val="00A41E4A"/>
    <w:rsid w:val="00A42659"/>
    <w:rsid w:val="00A44E3F"/>
    <w:rsid w:val="00A6283B"/>
    <w:rsid w:val="00A67AB1"/>
    <w:rsid w:val="00A94957"/>
    <w:rsid w:val="00AB0F6D"/>
    <w:rsid w:val="00AC26C7"/>
    <w:rsid w:val="00AC3267"/>
    <w:rsid w:val="00AC79CE"/>
    <w:rsid w:val="00AD5469"/>
    <w:rsid w:val="00AF4F0E"/>
    <w:rsid w:val="00B12F44"/>
    <w:rsid w:val="00B174D5"/>
    <w:rsid w:val="00B24F0F"/>
    <w:rsid w:val="00B3019B"/>
    <w:rsid w:val="00B36C90"/>
    <w:rsid w:val="00B37C5E"/>
    <w:rsid w:val="00B429BF"/>
    <w:rsid w:val="00B50704"/>
    <w:rsid w:val="00B51B34"/>
    <w:rsid w:val="00B54156"/>
    <w:rsid w:val="00B6041B"/>
    <w:rsid w:val="00BA7E98"/>
    <w:rsid w:val="00BD4D7B"/>
    <w:rsid w:val="00BF4E3B"/>
    <w:rsid w:val="00BF5DEB"/>
    <w:rsid w:val="00C076DD"/>
    <w:rsid w:val="00C41398"/>
    <w:rsid w:val="00C5012F"/>
    <w:rsid w:val="00C570F6"/>
    <w:rsid w:val="00C63D52"/>
    <w:rsid w:val="00C70166"/>
    <w:rsid w:val="00C74ED0"/>
    <w:rsid w:val="00C750B4"/>
    <w:rsid w:val="00C92A2C"/>
    <w:rsid w:val="00CA06CB"/>
    <w:rsid w:val="00CB5843"/>
    <w:rsid w:val="00CB5D8B"/>
    <w:rsid w:val="00CD3336"/>
    <w:rsid w:val="00CD3D2F"/>
    <w:rsid w:val="00CD6366"/>
    <w:rsid w:val="00CF3F34"/>
    <w:rsid w:val="00D13BCE"/>
    <w:rsid w:val="00D13F0E"/>
    <w:rsid w:val="00D14159"/>
    <w:rsid w:val="00D2625D"/>
    <w:rsid w:val="00D4104F"/>
    <w:rsid w:val="00D437EF"/>
    <w:rsid w:val="00D44434"/>
    <w:rsid w:val="00D624F7"/>
    <w:rsid w:val="00D751A9"/>
    <w:rsid w:val="00D87E77"/>
    <w:rsid w:val="00D911E6"/>
    <w:rsid w:val="00D93370"/>
    <w:rsid w:val="00DA755A"/>
    <w:rsid w:val="00DB50CB"/>
    <w:rsid w:val="00DB5DEB"/>
    <w:rsid w:val="00DD29E2"/>
    <w:rsid w:val="00DD5FE0"/>
    <w:rsid w:val="00DE0D5C"/>
    <w:rsid w:val="00DE2549"/>
    <w:rsid w:val="00DE51B7"/>
    <w:rsid w:val="00DF2B8C"/>
    <w:rsid w:val="00DF3E95"/>
    <w:rsid w:val="00DF6CB8"/>
    <w:rsid w:val="00E02C3A"/>
    <w:rsid w:val="00E052A2"/>
    <w:rsid w:val="00E056BE"/>
    <w:rsid w:val="00E05F18"/>
    <w:rsid w:val="00E10A5F"/>
    <w:rsid w:val="00E14D53"/>
    <w:rsid w:val="00E176DE"/>
    <w:rsid w:val="00E34DF6"/>
    <w:rsid w:val="00E37CE2"/>
    <w:rsid w:val="00E44629"/>
    <w:rsid w:val="00E44A39"/>
    <w:rsid w:val="00E500EE"/>
    <w:rsid w:val="00E559E9"/>
    <w:rsid w:val="00E75A90"/>
    <w:rsid w:val="00E8660B"/>
    <w:rsid w:val="00E91B80"/>
    <w:rsid w:val="00EB4F30"/>
    <w:rsid w:val="00EB5F03"/>
    <w:rsid w:val="00ED2D12"/>
    <w:rsid w:val="00EE01C6"/>
    <w:rsid w:val="00EE4C13"/>
    <w:rsid w:val="00EF5AC8"/>
    <w:rsid w:val="00F1222C"/>
    <w:rsid w:val="00F24BBD"/>
    <w:rsid w:val="00F43C84"/>
    <w:rsid w:val="00F47596"/>
    <w:rsid w:val="00F512E3"/>
    <w:rsid w:val="00F65F05"/>
    <w:rsid w:val="00F65FA2"/>
    <w:rsid w:val="00F745E3"/>
    <w:rsid w:val="00FC1829"/>
    <w:rsid w:val="00FC24C3"/>
    <w:rsid w:val="00FE0BD1"/>
    <w:rsid w:val="00FE0F7B"/>
    <w:rsid w:val="00FE21EF"/>
    <w:rsid w:val="00FE22C8"/>
    <w:rsid w:val="00FE55FC"/>
    <w:rsid w:val="00FF1ECD"/>
    <w:rsid w:val="00FF6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7CAA"/>
  <w15:docId w15:val="{FBBF5880-3466-4C45-9BF2-B92846BB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1D7E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Revision">
    <w:name w:val="Revision"/>
    <w:hidden/>
    <w:uiPriority w:val="99"/>
    <w:semiHidden/>
    <w:rsid w:val="00B54156"/>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6C0C30"/>
    <w:pPr>
      <w:ind w:left="720"/>
      <w:contextualSpacing/>
    </w:pPr>
  </w:style>
  <w:style w:type="paragraph" w:styleId="Header">
    <w:name w:val="header"/>
    <w:basedOn w:val="Normal"/>
    <w:link w:val="HeaderChar"/>
    <w:uiPriority w:val="99"/>
    <w:unhideWhenUsed/>
    <w:rsid w:val="0027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3D"/>
    <w:rPr>
      <w:rFonts w:ascii="Calibri" w:eastAsia="Calibri" w:hAnsi="Calibri" w:cs="Calibri"/>
      <w:color w:val="000000"/>
      <w:sz w:val="24"/>
    </w:rPr>
  </w:style>
  <w:style w:type="paragraph" w:styleId="Footer">
    <w:name w:val="footer"/>
    <w:basedOn w:val="Normal"/>
    <w:link w:val="FooterChar"/>
    <w:uiPriority w:val="99"/>
    <w:unhideWhenUsed/>
    <w:rsid w:val="0027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3D"/>
    <w:rPr>
      <w:rFonts w:ascii="Calibri" w:eastAsia="Calibri" w:hAnsi="Calibri" w:cs="Calibri"/>
      <w:color w:val="000000"/>
      <w:sz w:val="24"/>
    </w:rPr>
  </w:style>
  <w:style w:type="paragraph" w:customStyle="1" w:styleId="CoversheetTitle">
    <w:name w:val="Coversheet Title"/>
    <w:basedOn w:val="Normal"/>
    <w:autoRedefine/>
    <w:rsid w:val="0027283D"/>
    <w:pPr>
      <w:spacing w:after="0" w:line="300" w:lineRule="atLeast"/>
      <w:ind w:left="0" w:firstLine="0"/>
      <w:jc w:val="center"/>
    </w:pPr>
    <w:rPr>
      <w:rFonts w:ascii="Arial" w:eastAsia="Arial Unicode MS" w:hAnsi="Arial" w:cs="Arial"/>
      <w:b/>
      <w:smallCaps/>
      <w:kern w:val="0"/>
      <w:sz w:val="32"/>
      <w:lang w:eastAsia="en-US"/>
    </w:rPr>
  </w:style>
  <w:style w:type="table" w:styleId="TableGrid">
    <w:name w:val="Table Grid"/>
    <w:basedOn w:val="TableNormal"/>
    <w:uiPriority w:val="59"/>
    <w:rsid w:val="0027283D"/>
    <w:pPr>
      <w:spacing w:after="0" w:line="240" w:lineRule="auto"/>
    </w:pPr>
    <w:rPr>
      <w:kern w:val="0"/>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StaticText">
    <w:name w:val="Coversheet Static Text"/>
    <w:basedOn w:val="Normal"/>
    <w:qFormat/>
    <w:rsid w:val="0027283D"/>
    <w:pPr>
      <w:spacing w:before="480" w:after="480" w:line="300" w:lineRule="atLeast"/>
      <w:ind w:left="0" w:firstLine="0"/>
      <w:jc w:val="center"/>
    </w:pPr>
    <w:rPr>
      <w:rFonts w:ascii="Arial" w:eastAsia="Arial Unicode MS" w:hAnsi="Arial" w:cs="Arial"/>
      <w:kern w:val="0"/>
      <w:sz w:val="22"/>
      <w:szCs w:val="20"/>
      <w:lang w:eastAsia="en-US"/>
    </w:rPr>
  </w:style>
  <w:style w:type="paragraph" w:customStyle="1" w:styleId="CoversheetParagraph">
    <w:name w:val="Coversheet Paragraph"/>
    <w:basedOn w:val="Normal"/>
    <w:autoRedefine/>
    <w:rsid w:val="0027283D"/>
    <w:pPr>
      <w:spacing w:after="0" w:line="300" w:lineRule="atLeast"/>
      <w:ind w:left="0" w:firstLine="0"/>
      <w:jc w:val="center"/>
    </w:pPr>
    <w:rPr>
      <w:rFonts w:ascii="Arial" w:eastAsia="Times New Roman" w:hAnsi="Arial" w:cs="Arial"/>
      <w:color w:val="auto"/>
      <w:kern w:val="0"/>
      <w:sz w:val="22"/>
      <w:szCs w:val="20"/>
      <w:lang w:eastAsia="en-US"/>
    </w:rPr>
  </w:style>
  <w:style w:type="character" w:styleId="CommentReference">
    <w:name w:val="annotation reference"/>
    <w:basedOn w:val="DefaultParagraphFont"/>
    <w:uiPriority w:val="99"/>
    <w:semiHidden/>
    <w:unhideWhenUsed/>
    <w:rsid w:val="0027283D"/>
    <w:rPr>
      <w:sz w:val="16"/>
      <w:szCs w:val="16"/>
    </w:rPr>
  </w:style>
  <w:style w:type="paragraph" w:styleId="CommentText">
    <w:name w:val="annotation text"/>
    <w:basedOn w:val="Normal"/>
    <w:link w:val="CommentTextChar"/>
    <w:uiPriority w:val="99"/>
    <w:unhideWhenUsed/>
    <w:rsid w:val="0027283D"/>
    <w:pPr>
      <w:spacing w:line="240" w:lineRule="auto"/>
    </w:pPr>
    <w:rPr>
      <w:sz w:val="20"/>
      <w:szCs w:val="20"/>
    </w:rPr>
  </w:style>
  <w:style w:type="character" w:customStyle="1" w:styleId="CommentTextChar">
    <w:name w:val="Comment Text Char"/>
    <w:basedOn w:val="DefaultParagraphFont"/>
    <w:link w:val="CommentText"/>
    <w:uiPriority w:val="99"/>
    <w:rsid w:val="002728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7283D"/>
    <w:rPr>
      <w:b/>
      <w:bCs/>
    </w:rPr>
  </w:style>
  <w:style w:type="character" w:customStyle="1" w:styleId="CommentSubjectChar">
    <w:name w:val="Comment Subject Char"/>
    <w:basedOn w:val="CommentTextChar"/>
    <w:link w:val="CommentSubject"/>
    <w:uiPriority w:val="99"/>
    <w:semiHidden/>
    <w:rsid w:val="0027283D"/>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semiHidden/>
    <w:rsid w:val="001D7E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79">
      <w:bodyDiv w:val="1"/>
      <w:marLeft w:val="0"/>
      <w:marRight w:val="0"/>
      <w:marTop w:val="0"/>
      <w:marBottom w:val="0"/>
      <w:divBdr>
        <w:top w:val="none" w:sz="0" w:space="0" w:color="auto"/>
        <w:left w:val="none" w:sz="0" w:space="0" w:color="auto"/>
        <w:bottom w:val="none" w:sz="0" w:space="0" w:color="auto"/>
        <w:right w:val="none" w:sz="0" w:space="0" w:color="auto"/>
      </w:divBdr>
    </w:div>
    <w:div w:id="50883964">
      <w:bodyDiv w:val="1"/>
      <w:marLeft w:val="0"/>
      <w:marRight w:val="0"/>
      <w:marTop w:val="0"/>
      <w:marBottom w:val="0"/>
      <w:divBdr>
        <w:top w:val="none" w:sz="0" w:space="0" w:color="auto"/>
        <w:left w:val="none" w:sz="0" w:space="0" w:color="auto"/>
        <w:bottom w:val="none" w:sz="0" w:space="0" w:color="auto"/>
        <w:right w:val="none" w:sz="0" w:space="0" w:color="auto"/>
      </w:divBdr>
    </w:div>
    <w:div w:id="189878179">
      <w:bodyDiv w:val="1"/>
      <w:marLeft w:val="0"/>
      <w:marRight w:val="0"/>
      <w:marTop w:val="0"/>
      <w:marBottom w:val="0"/>
      <w:divBdr>
        <w:top w:val="none" w:sz="0" w:space="0" w:color="auto"/>
        <w:left w:val="none" w:sz="0" w:space="0" w:color="auto"/>
        <w:bottom w:val="none" w:sz="0" w:space="0" w:color="auto"/>
        <w:right w:val="none" w:sz="0" w:space="0" w:color="auto"/>
      </w:divBdr>
    </w:div>
    <w:div w:id="197086330">
      <w:bodyDiv w:val="1"/>
      <w:marLeft w:val="0"/>
      <w:marRight w:val="0"/>
      <w:marTop w:val="0"/>
      <w:marBottom w:val="0"/>
      <w:divBdr>
        <w:top w:val="none" w:sz="0" w:space="0" w:color="auto"/>
        <w:left w:val="none" w:sz="0" w:space="0" w:color="auto"/>
        <w:bottom w:val="none" w:sz="0" w:space="0" w:color="auto"/>
        <w:right w:val="none" w:sz="0" w:space="0" w:color="auto"/>
      </w:divBdr>
    </w:div>
    <w:div w:id="199829910">
      <w:bodyDiv w:val="1"/>
      <w:marLeft w:val="0"/>
      <w:marRight w:val="0"/>
      <w:marTop w:val="0"/>
      <w:marBottom w:val="0"/>
      <w:divBdr>
        <w:top w:val="none" w:sz="0" w:space="0" w:color="auto"/>
        <w:left w:val="none" w:sz="0" w:space="0" w:color="auto"/>
        <w:bottom w:val="none" w:sz="0" w:space="0" w:color="auto"/>
        <w:right w:val="none" w:sz="0" w:space="0" w:color="auto"/>
      </w:divBdr>
    </w:div>
    <w:div w:id="365643732">
      <w:bodyDiv w:val="1"/>
      <w:marLeft w:val="0"/>
      <w:marRight w:val="0"/>
      <w:marTop w:val="0"/>
      <w:marBottom w:val="0"/>
      <w:divBdr>
        <w:top w:val="none" w:sz="0" w:space="0" w:color="auto"/>
        <w:left w:val="none" w:sz="0" w:space="0" w:color="auto"/>
        <w:bottom w:val="none" w:sz="0" w:space="0" w:color="auto"/>
        <w:right w:val="none" w:sz="0" w:space="0" w:color="auto"/>
      </w:divBdr>
    </w:div>
    <w:div w:id="420570313">
      <w:bodyDiv w:val="1"/>
      <w:marLeft w:val="0"/>
      <w:marRight w:val="0"/>
      <w:marTop w:val="0"/>
      <w:marBottom w:val="0"/>
      <w:divBdr>
        <w:top w:val="none" w:sz="0" w:space="0" w:color="auto"/>
        <w:left w:val="none" w:sz="0" w:space="0" w:color="auto"/>
        <w:bottom w:val="none" w:sz="0" w:space="0" w:color="auto"/>
        <w:right w:val="none" w:sz="0" w:space="0" w:color="auto"/>
      </w:divBdr>
    </w:div>
    <w:div w:id="500313600">
      <w:bodyDiv w:val="1"/>
      <w:marLeft w:val="0"/>
      <w:marRight w:val="0"/>
      <w:marTop w:val="0"/>
      <w:marBottom w:val="0"/>
      <w:divBdr>
        <w:top w:val="none" w:sz="0" w:space="0" w:color="auto"/>
        <w:left w:val="none" w:sz="0" w:space="0" w:color="auto"/>
        <w:bottom w:val="none" w:sz="0" w:space="0" w:color="auto"/>
        <w:right w:val="none" w:sz="0" w:space="0" w:color="auto"/>
      </w:divBdr>
    </w:div>
    <w:div w:id="696351048">
      <w:bodyDiv w:val="1"/>
      <w:marLeft w:val="0"/>
      <w:marRight w:val="0"/>
      <w:marTop w:val="0"/>
      <w:marBottom w:val="0"/>
      <w:divBdr>
        <w:top w:val="none" w:sz="0" w:space="0" w:color="auto"/>
        <w:left w:val="none" w:sz="0" w:space="0" w:color="auto"/>
        <w:bottom w:val="none" w:sz="0" w:space="0" w:color="auto"/>
        <w:right w:val="none" w:sz="0" w:space="0" w:color="auto"/>
      </w:divBdr>
    </w:div>
    <w:div w:id="738477230">
      <w:bodyDiv w:val="1"/>
      <w:marLeft w:val="0"/>
      <w:marRight w:val="0"/>
      <w:marTop w:val="0"/>
      <w:marBottom w:val="0"/>
      <w:divBdr>
        <w:top w:val="none" w:sz="0" w:space="0" w:color="auto"/>
        <w:left w:val="none" w:sz="0" w:space="0" w:color="auto"/>
        <w:bottom w:val="none" w:sz="0" w:space="0" w:color="auto"/>
        <w:right w:val="none" w:sz="0" w:space="0" w:color="auto"/>
      </w:divBdr>
    </w:div>
    <w:div w:id="744494600">
      <w:bodyDiv w:val="1"/>
      <w:marLeft w:val="0"/>
      <w:marRight w:val="0"/>
      <w:marTop w:val="0"/>
      <w:marBottom w:val="0"/>
      <w:divBdr>
        <w:top w:val="none" w:sz="0" w:space="0" w:color="auto"/>
        <w:left w:val="none" w:sz="0" w:space="0" w:color="auto"/>
        <w:bottom w:val="none" w:sz="0" w:space="0" w:color="auto"/>
        <w:right w:val="none" w:sz="0" w:space="0" w:color="auto"/>
      </w:divBdr>
    </w:div>
    <w:div w:id="798497593">
      <w:bodyDiv w:val="1"/>
      <w:marLeft w:val="0"/>
      <w:marRight w:val="0"/>
      <w:marTop w:val="0"/>
      <w:marBottom w:val="0"/>
      <w:divBdr>
        <w:top w:val="none" w:sz="0" w:space="0" w:color="auto"/>
        <w:left w:val="none" w:sz="0" w:space="0" w:color="auto"/>
        <w:bottom w:val="none" w:sz="0" w:space="0" w:color="auto"/>
        <w:right w:val="none" w:sz="0" w:space="0" w:color="auto"/>
      </w:divBdr>
    </w:div>
    <w:div w:id="949161145">
      <w:bodyDiv w:val="1"/>
      <w:marLeft w:val="0"/>
      <w:marRight w:val="0"/>
      <w:marTop w:val="0"/>
      <w:marBottom w:val="0"/>
      <w:divBdr>
        <w:top w:val="none" w:sz="0" w:space="0" w:color="auto"/>
        <w:left w:val="none" w:sz="0" w:space="0" w:color="auto"/>
        <w:bottom w:val="none" w:sz="0" w:space="0" w:color="auto"/>
        <w:right w:val="none" w:sz="0" w:space="0" w:color="auto"/>
      </w:divBdr>
    </w:div>
    <w:div w:id="972364976">
      <w:bodyDiv w:val="1"/>
      <w:marLeft w:val="0"/>
      <w:marRight w:val="0"/>
      <w:marTop w:val="0"/>
      <w:marBottom w:val="0"/>
      <w:divBdr>
        <w:top w:val="none" w:sz="0" w:space="0" w:color="auto"/>
        <w:left w:val="none" w:sz="0" w:space="0" w:color="auto"/>
        <w:bottom w:val="none" w:sz="0" w:space="0" w:color="auto"/>
        <w:right w:val="none" w:sz="0" w:space="0" w:color="auto"/>
      </w:divBdr>
    </w:div>
    <w:div w:id="1109934563">
      <w:bodyDiv w:val="1"/>
      <w:marLeft w:val="0"/>
      <w:marRight w:val="0"/>
      <w:marTop w:val="0"/>
      <w:marBottom w:val="0"/>
      <w:divBdr>
        <w:top w:val="none" w:sz="0" w:space="0" w:color="auto"/>
        <w:left w:val="none" w:sz="0" w:space="0" w:color="auto"/>
        <w:bottom w:val="none" w:sz="0" w:space="0" w:color="auto"/>
        <w:right w:val="none" w:sz="0" w:space="0" w:color="auto"/>
      </w:divBdr>
    </w:div>
    <w:div w:id="1315523427">
      <w:bodyDiv w:val="1"/>
      <w:marLeft w:val="0"/>
      <w:marRight w:val="0"/>
      <w:marTop w:val="0"/>
      <w:marBottom w:val="0"/>
      <w:divBdr>
        <w:top w:val="none" w:sz="0" w:space="0" w:color="auto"/>
        <w:left w:val="none" w:sz="0" w:space="0" w:color="auto"/>
        <w:bottom w:val="none" w:sz="0" w:space="0" w:color="auto"/>
        <w:right w:val="none" w:sz="0" w:space="0" w:color="auto"/>
      </w:divBdr>
    </w:div>
    <w:div w:id="1622495046">
      <w:bodyDiv w:val="1"/>
      <w:marLeft w:val="0"/>
      <w:marRight w:val="0"/>
      <w:marTop w:val="0"/>
      <w:marBottom w:val="0"/>
      <w:divBdr>
        <w:top w:val="none" w:sz="0" w:space="0" w:color="auto"/>
        <w:left w:val="none" w:sz="0" w:space="0" w:color="auto"/>
        <w:bottom w:val="none" w:sz="0" w:space="0" w:color="auto"/>
        <w:right w:val="none" w:sz="0" w:space="0" w:color="auto"/>
      </w:divBdr>
    </w:div>
    <w:div w:id="195967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ity-institute.org/privacy/" TargetMode="External"/><Relationship Id="rId18" Type="http://schemas.openxmlformats.org/officeDocument/2006/relationships/hyperlink" Target="https://security-institute.org/priva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curity-institute.org/privacy/" TargetMode="External"/><Relationship Id="rId17" Type="http://schemas.openxmlformats.org/officeDocument/2006/relationships/hyperlink" Target="https://security-institute.org/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ity-institute.org/privacy/" TargetMode="External"/><Relationship Id="rId20" Type="http://schemas.openxmlformats.org/officeDocument/2006/relationships/hyperlink" Target="https://security-institute.org/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ty-institut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curity-institute.org/privacy/" TargetMode="External"/><Relationship Id="rId23" Type="http://schemas.openxmlformats.org/officeDocument/2006/relationships/header" Target="header2.xml"/><Relationship Id="rId10" Type="http://schemas.openxmlformats.org/officeDocument/2006/relationships/hyperlink" Target="https://www.security-institute.org/" TargetMode="External"/><Relationship Id="rId19" Type="http://schemas.openxmlformats.org/officeDocument/2006/relationships/hyperlink" Target="https://security-institute.org/privacy/" TargetMode="External"/><Relationship Id="rId4" Type="http://schemas.openxmlformats.org/officeDocument/2006/relationships/settings" Target="settings.xml"/><Relationship Id="rId9" Type="http://schemas.openxmlformats.org/officeDocument/2006/relationships/hyperlink" Target="https://www.security-institute.org/" TargetMode="External"/><Relationship Id="rId14" Type="http://schemas.openxmlformats.org/officeDocument/2006/relationships/hyperlink" Target="https://security-institute.org/priva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031E-B139-466B-8481-81485C7A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69</Words>
  <Characters>48848</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ston</dc:creator>
  <cp:keywords/>
  <dc:description/>
  <cp:lastModifiedBy>Hollie Ferguson</cp:lastModifiedBy>
  <cp:revision>2</cp:revision>
  <dcterms:created xsi:type="dcterms:W3CDTF">2025-04-16T12:42:00Z</dcterms:created>
  <dcterms:modified xsi:type="dcterms:W3CDTF">2025-04-16T12:42:00Z</dcterms:modified>
</cp:coreProperties>
</file>